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CA36" w14:textId="77777777" w:rsidR="00F723C1" w:rsidRPr="00DD5477" w:rsidRDefault="00F723C1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  <w:bookmarkStart w:id="0" w:name="_Toc156826862"/>
      <w:bookmarkStart w:id="1" w:name="_Toc157144276"/>
      <w:r w:rsidRPr="00DD5477">
        <w:rPr>
          <w:rFonts w:eastAsia="Calibri"/>
          <w:sz w:val="28"/>
          <w:szCs w:val="28"/>
        </w:rPr>
        <w:t>Министерство образования и науки Республики Бурятия</w:t>
      </w:r>
    </w:p>
    <w:p w14:paraId="720C7924" w14:textId="77777777" w:rsidR="00F723C1" w:rsidRP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играевское районное управление о</w:t>
      </w:r>
      <w:r w:rsidR="00F723C1" w:rsidRPr="00DD5477">
        <w:rPr>
          <w:rFonts w:eastAsia="Calibri"/>
          <w:sz w:val="28"/>
          <w:szCs w:val="28"/>
        </w:rPr>
        <w:t>бразованием</w:t>
      </w:r>
    </w:p>
    <w:p w14:paraId="63906046" w14:textId="77777777" w:rsidR="00F723C1" w:rsidRP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  <w:r w:rsidRPr="00DD5477">
        <w:rPr>
          <w:rFonts w:eastAsia="Calibri"/>
          <w:sz w:val="28"/>
          <w:szCs w:val="28"/>
        </w:rPr>
        <w:t>Муниципальное бюджетное образовательное у</w:t>
      </w:r>
      <w:r w:rsidR="00F723C1" w:rsidRPr="00DD5477">
        <w:rPr>
          <w:rFonts w:eastAsia="Calibri"/>
          <w:sz w:val="28"/>
          <w:szCs w:val="28"/>
        </w:rPr>
        <w:t xml:space="preserve">чреждение </w:t>
      </w:r>
    </w:p>
    <w:p w14:paraId="34CA438F" w14:textId="77777777" w:rsidR="00F723C1" w:rsidRPr="00DD5477" w:rsidRDefault="00F723C1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  <w:r w:rsidRPr="00DD5477">
        <w:rPr>
          <w:rFonts w:eastAsia="Calibri"/>
          <w:sz w:val="28"/>
          <w:szCs w:val="28"/>
        </w:rPr>
        <w:t>«Онохойская средняя общеобразовательная школа №2»</w:t>
      </w:r>
    </w:p>
    <w:p w14:paraId="4E8E8E87" w14:textId="77777777" w:rsidR="00F723C1" w:rsidRPr="00DD5477" w:rsidRDefault="00F723C1" w:rsidP="001C0B7C">
      <w:pPr>
        <w:widowControl/>
        <w:autoSpaceDE/>
        <w:autoSpaceDN/>
        <w:ind w:firstLine="709"/>
        <w:jc w:val="right"/>
        <w:rPr>
          <w:rFonts w:ascii="Calibri" w:eastAsia="Calibri" w:hAnsi="Calibri"/>
          <w:b/>
          <w:sz w:val="28"/>
          <w:szCs w:val="28"/>
        </w:rPr>
      </w:pPr>
    </w:p>
    <w:p w14:paraId="4DFEB91E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40109934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57D2298B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3490A88A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2C9E9751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5B1FC874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6D59F5A9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2F324756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36E77A4C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694B7718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0F24CA7C" w14:textId="77777777" w:rsidR="00F723C1" w:rsidRPr="00DD5477" w:rsidRDefault="00F723C1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DD5477">
        <w:rPr>
          <w:rFonts w:eastAsia="Calibri"/>
          <w:b/>
          <w:sz w:val="28"/>
          <w:szCs w:val="28"/>
        </w:rPr>
        <w:t xml:space="preserve">Исследовательская работа: </w:t>
      </w:r>
    </w:p>
    <w:p w14:paraId="1178A6B4" w14:textId="77777777" w:rsidR="00DD5477" w:rsidRDefault="00F723C1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DD5477">
        <w:rPr>
          <w:rFonts w:eastAsia="Calibri"/>
          <w:b/>
          <w:sz w:val="28"/>
          <w:szCs w:val="28"/>
        </w:rPr>
        <w:t xml:space="preserve">«Определение влияния химического состава почвы </w:t>
      </w:r>
    </w:p>
    <w:p w14:paraId="5CA00EF2" w14:textId="77777777" w:rsidR="00F723C1" w:rsidRPr="00DD5477" w:rsidRDefault="00F723C1" w:rsidP="001C0B7C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DD5477">
        <w:rPr>
          <w:rFonts w:eastAsia="Calibri"/>
          <w:b/>
          <w:sz w:val="28"/>
          <w:szCs w:val="28"/>
        </w:rPr>
        <w:t>на содержание в ней бактерий рода Azotobacter»</w:t>
      </w:r>
    </w:p>
    <w:p w14:paraId="036A45AA" w14:textId="77777777" w:rsidR="00F723C1" w:rsidRPr="00DD5477" w:rsidRDefault="00F723C1" w:rsidP="001C0B7C">
      <w:pPr>
        <w:widowControl/>
        <w:autoSpaceDE/>
        <w:autoSpaceDN/>
        <w:ind w:firstLine="709"/>
        <w:rPr>
          <w:rFonts w:ascii="Calibri" w:eastAsia="Calibri" w:hAnsi="Calibri"/>
          <w:b/>
          <w:i/>
          <w:sz w:val="28"/>
          <w:szCs w:val="28"/>
        </w:rPr>
      </w:pPr>
    </w:p>
    <w:p w14:paraId="1EFF45E1" w14:textId="77777777" w:rsidR="00DD5477" w:rsidRDefault="00DD5477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</w:p>
    <w:p w14:paraId="42288847" w14:textId="77777777" w:rsidR="00DD5477" w:rsidRDefault="00DD5477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</w:p>
    <w:p w14:paraId="2800E6D5" w14:textId="77777777" w:rsidR="00DD5477" w:rsidRDefault="00DD5477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</w:p>
    <w:p w14:paraId="45A44774" w14:textId="77777777" w:rsidR="00DD5477" w:rsidRDefault="00DD5477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</w:p>
    <w:p w14:paraId="4A561152" w14:textId="77777777" w:rsidR="00DD5477" w:rsidRDefault="00DD5477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</w:p>
    <w:p w14:paraId="62E34B02" w14:textId="77777777" w:rsidR="00DD5477" w:rsidRDefault="00DD5477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</w:p>
    <w:p w14:paraId="44C16BDC" w14:textId="77777777" w:rsidR="00DD5477" w:rsidRDefault="00DD5477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  <w:r w:rsidRPr="00DD5477">
        <w:rPr>
          <w:rFonts w:eastAsia="Calibri"/>
          <w:sz w:val="28"/>
          <w:szCs w:val="28"/>
        </w:rPr>
        <w:t>Автор</w:t>
      </w:r>
      <w:r w:rsidR="00F723C1" w:rsidRPr="00DD5477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F723C1" w:rsidRPr="00DD5477">
        <w:rPr>
          <w:rFonts w:eastAsia="Calibri"/>
          <w:sz w:val="28"/>
          <w:szCs w:val="28"/>
        </w:rPr>
        <w:t>Шадрина Ксения</w:t>
      </w:r>
    </w:p>
    <w:p w14:paraId="4B53B27C" w14:textId="77777777" w:rsidR="00F723C1" w:rsidRPr="00DD5477" w:rsidRDefault="00F723C1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  <w:r w:rsidRPr="00DD5477">
        <w:rPr>
          <w:rFonts w:eastAsia="Calibri"/>
          <w:sz w:val="28"/>
          <w:szCs w:val="28"/>
        </w:rPr>
        <w:t xml:space="preserve"> учащаяся 10 класса                                                             </w:t>
      </w:r>
    </w:p>
    <w:p w14:paraId="64F31789" w14:textId="77777777" w:rsidR="00F723C1" w:rsidRPr="00DD5477" w:rsidRDefault="00DD5477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</w:t>
      </w:r>
      <w:r w:rsidR="00F723C1" w:rsidRPr="00DD5477">
        <w:rPr>
          <w:rFonts w:eastAsia="Calibri"/>
          <w:sz w:val="28"/>
          <w:szCs w:val="28"/>
        </w:rPr>
        <w:t>:</w:t>
      </w:r>
    </w:p>
    <w:p w14:paraId="5CDAD077" w14:textId="77777777" w:rsidR="00DD5477" w:rsidRDefault="00F723C1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  <w:r w:rsidRPr="00DD5477">
        <w:rPr>
          <w:rFonts w:eastAsia="Calibri"/>
          <w:sz w:val="28"/>
          <w:szCs w:val="28"/>
        </w:rPr>
        <w:t>Кунгурова И</w:t>
      </w:r>
      <w:r w:rsidR="00E40400" w:rsidRPr="00DD5477">
        <w:rPr>
          <w:rFonts w:eastAsia="Calibri"/>
          <w:sz w:val="28"/>
          <w:szCs w:val="28"/>
        </w:rPr>
        <w:t>рина</w:t>
      </w:r>
      <w:r w:rsidR="00DD5477">
        <w:rPr>
          <w:rFonts w:eastAsia="Calibri"/>
          <w:sz w:val="28"/>
          <w:szCs w:val="28"/>
        </w:rPr>
        <w:t xml:space="preserve"> </w:t>
      </w:r>
      <w:r w:rsidR="00E40400" w:rsidRPr="00DD5477">
        <w:rPr>
          <w:rFonts w:eastAsia="Calibri"/>
          <w:sz w:val="28"/>
          <w:szCs w:val="28"/>
        </w:rPr>
        <w:t>Анатольевна</w:t>
      </w:r>
    </w:p>
    <w:p w14:paraId="517C3C12" w14:textId="77777777" w:rsidR="00F723C1" w:rsidRPr="00DD5477" w:rsidRDefault="00F723C1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  <w:r w:rsidRPr="00DD5477">
        <w:rPr>
          <w:rFonts w:eastAsia="Calibri"/>
          <w:sz w:val="28"/>
          <w:szCs w:val="28"/>
        </w:rPr>
        <w:t xml:space="preserve"> учитель биологии и химии</w:t>
      </w:r>
      <w:r w:rsidR="00DD5477">
        <w:rPr>
          <w:rFonts w:eastAsia="Calibri"/>
          <w:sz w:val="28"/>
          <w:szCs w:val="28"/>
        </w:rPr>
        <w:t>,</w:t>
      </w:r>
    </w:p>
    <w:p w14:paraId="26196C63" w14:textId="77777777" w:rsidR="00F723C1" w:rsidRPr="00DD5477" w:rsidRDefault="00F723C1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  <w:r w:rsidRPr="00DD5477">
        <w:rPr>
          <w:rFonts w:eastAsia="Calibri"/>
          <w:sz w:val="28"/>
          <w:szCs w:val="28"/>
        </w:rPr>
        <w:t>высшей квалификационной категории</w:t>
      </w:r>
    </w:p>
    <w:p w14:paraId="385FD062" w14:textId="77777777" w:rsidR="00F723C1" w:rsidRPr="00DD5477" w:rsidRDefault="00F723C1" w:rsidP="001C0B7C">
      <w:pPr>
        <w:widowControl/>
        <w:autoSpaceDE/>
        <w:autoSpaceDN/>
        <w:ind w:firstLine="709"/>
        <w:jc w:val="right"/>
        <w:rPr>
          <w:rFonts w:eastAsia="Calibri"/>
          <w:sz w:val="28"/>
          <w:szCs w:val="28"/>
        </w:rPr>
      </w:pPr>
    </w:p>
    <w:p w14:paraId="4EC9FED7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364263A2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2BF51C6A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754FCAD2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1124E2F6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4F23B6D5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2829DD73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692156F9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3F127243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41B64C15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09919002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304E500E" w14:textId="77777777" w:rsidR="00DD5477" w:rsidRDefault="00DD5477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. Онохой</w:t>
      </w:r>
    </w:p>
    <w:p w14:paraId="4761ECD2" w14:textId="77777777" w:rsidR="00F723C1" w:rsidRPr="00DD5477" w:rsidRDefault="00F723C1" w:rsidP="001C0B7C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  <w:r w:rsidRPr="00DD5477">
        <w:rPr>
          <w:rFonts w:eastAsia="Calibri"/>
          <w:sz w:val="28"/>
          <w:szCs w:val="28"/>
        </w:rPr>
        <w:t>2022 г</w:t>
      </w:r>
      <w:bookmarkEnd w:id="0"/>
      <w:bookmarkEnd w:id="1"/>
      <w:r w:rsidR="00DD5477">
        <w:rPr>
          <w:rFonts w:eastAsia="Calibri"/>
          <w:sz w:val="28"/>
          <w:szCs w:val="28"/>
        </w:rPr>
        <w:t>.</w:t>
      </w:r>
    </w:p>
    <w:p w14:paraId="12C715EC" w14:textId="77777777" w:rsidR="00FD3C8A" w:rsidRPr="00543326" w:rsidRDefault="00543326" w:rsidP="001C0B7C">
      <w:pPr>
        <w:pStyle w:val="a3"/>
        <w:spacing w:before="72"/>
        <w:ind w:left="0" w:firstLine="709"/>
        <w:jc w:val="center"/>
        <w:rPr>
          <w:b/>
          <w:sz w:val="28"/>
          <w:szCs w:val="28"/>
        </w:rPr>
      </w:pPr>
      <w:r w:rsidRPr="00543326">
        <w:rPr>
          <w:b/>
          <w:sz w:val="28"/>
          <w:szCs w:val="28"/>
        </w:rPr>
        <w:lastRenderedPageBreak/>
        <w:t>Содержание</w:t>
      </w:r>
    </w:p>
    <w:p w14:paraId="7AA0CC35" w14:textId="77777777" w:rsidR="00FD3C8A" w:rsidRDefault="00FD3C8A" w:rsidP="001C0B7C">
      <w:pPr>
        <w:ind w:firstLine="709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718"/>
      </w:tblGrid>
      <w:tr w:rsidR="00DD5477" w14:paraId="4143DDB7" w14:textId="77777777" w:rsidTr="003D5E51">
        <w:tc>
          <w:tcPr>
            <w:tcW w:w="8888" w:type="dxa"/>
          </w:tcPr>
          <w:p w14:paraId="05C7066B" w14:textId="026DE899" w:rsidR="00DD5477" w:rsidRDefault="00DD5477" w:rsidP="003D5E51">
            <w:pPr>
              <w:ind w:right="-126" w:firstLine="284"/>
              <w:rPr>
                <w:sz w:val="28"/>
                <w:szCs w:val="28"/>
              </w:rPr>
            </w:pPr>
            <w:r w:rsidRPr="00DD5477">
              <w:rPr>
                <w:sz w:val="28"/>
                <w:szCs w:val="28"/>
              </w:rPr>
              <w:t>Введение ………………………………………………</w:t>
            </w:r>
            <w:r>
              <w:rPr>
                <w:sz w:val="28"/>
                <w:szCs w:val="28"/>
              </w:rPr>
              <w:t>……………………</w:t>
            </w:r>
          </w:p>
          <w:p w14:paraId="3F4DDF68" w14:textId="77777777" w:rsidR="00DD5477" w:rsidRDefault="00DD5477" w:rsidP="003D5E51">
            <w:pPr>
              <w:ind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29807CE3" w14:textId="175C5512" w:rsidR="00DD5477" w:rsidRDefault="00DD5477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5477" w14:paraId="233EA463" w14:textId="77777777" w:rsidTr="003D5E51">
        <w:tc>
          <w:tcPr>
            <w:tcW w:w="8888" w:type="dxa"/>
          </w:tcPr>
          <w:p w14:paraId="639D99BC" w14:textId="5C2847E3" w:rsidR="00DD5477" w:rsidRDefault="00DD5477" w:rsidP="003D5E51">
            <w:pPr>
              <w:pStyle w:val="a6"/>
              <w:numPr>
                <w:ilvl w:val="0"/>
                <w:numId w:val="23"/>
              </w:numPr>
              <w:ind w:left="0" w:right="-126" w:firstLine="284"/>
              <w:rPr>
                <w:sz w:val="28"/>
                <w:szCs w:val="28"/>
              </w:rPr>
            </w:pPr>
            <w:r w:rsidRPr="00DD5477">
              <w:rPr>
                <w:sz w:val="28"/>
                <w:szCs w:val="28"/>
              </w:rPr>
              <w:t>Азотфиксирующие бактерии</w:t>
            </w:r>
            <w:r>
              <w:rPr>
                <w:sz w:val="28"/>
                <w:szCs w:val="28"/>
              </w:rPr>
              <w:t xml:space="preserve"> ……………………………………….</w:t>
            </w:r>
            <w:r w:rsidR="001C6DDA">
              <w:rPr>
                <w:sz w:val="28"/>
                <w:szCs w:val="28"/>
              </w:rPr>
              <w:t>..</w:t>
            </w:r>
          </w:p>
          <w:p w14:paraId="301F9C7C" w14:textId="77777777" w:rsidR="00DD5477" w:rsidRPr="00DD5477" w:rsidRDefault="00DD5477" w:rsidP="003D5E51">
            <w:pPr>
              <w:pStyle w:val="a6"/>
              <w:ind w:left="0"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47C31D0F" w14:textId="1108CB56" w:rsidR="00DD5477" w:rsidRDefault="00DD5477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5477" w14:paraId="319A2172" w14:textId="77777777" w:rsidTr="003D5E51">
        <w:tc>
          <w:tcPr>
            <w:tcW w:w="8888" w:type="dxa"/>
          </w:tcPr>
          <w:p w14:paraId="35353EEF" w14:textId="77777777" w:rsidR="00DD5477" w:rsidRDefault="00DD5477" w:rsidP="003D5E51">
            <w:pPr>
              <w:pStyle w:val="a6"/>
              <w:numPr>
                <w:ilvl w:val="0"/>
                <w:numId w:val="23"/>
              </w:numPr>
              <w:ind w:left="0" w:right="-126" w:firstLine="284"/>
              <w:rPr>
                <w:sz w:val="28"/>
                <w:szCs w:val="28"/>
              </w:rPr>
            </w:pPr>
            <w:r w:rsidRPr="00DD5477">
              <w:rPr>
                <w:sz w:val="28"/>
                <w:szCs w:val="28"/>
              </w:rPr>
              <w:t>Практическая часть</w:t>
            </w:r>
          </w:p>
          <w:p w14:paraId="56BC2FEA" w14:textId="77777777" w:rsidR="001C6DDA" w:rsidRPr="00DD5477" w:rsidRDefault="001C6DDA" w:rsidP="003D5E51">
            <w:pPr>
              <w:pStyle w:val="a6"/>
              <w:ind w:left="0"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0C86FCBA" w14:textId="77777777" w:rsidR="00DD5477" w:rsidRDefault="00DD5477" w:rsidP="003D5E51">
            <w:pPr>
              <w:rPr>
                <w:sz w:val="28"/>
                <w:szCs w:val="28"/>
              </w:rPr>
            </w:pPr>
          </w:p>
        </w:tc>
      </w:tr>
      <w:tr w:rsidR="00DD5477" w14:paraId="7D4072C3" w14:textId="77777777" w:rsidTr="003D5E51">
        <w:tc>
          <w:tcPr>
            <w:tcW w:w="8888" w:type="dxa"/>
          </w:tcPr>
          <w:p w14:paraId="0101DCE6" w14:textId="6E551D72" w:rsidR="00DD5477" w:rsidRDefault="003D5E51" w:rsidP="003D5E51">
            <w:pPr>
              <w:pStyle w:val="a6"/>
              <w:numPr>
                <w:ilvl w:val="1"/>
                <w:numId w:val="23"/>
              </w:numPr>
              <w:ind w:left="0" w:right="-12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5477" w:rsidRPr="00DD5477">
              <w:rPr>
                <w:sz w:val="28"/>
                <w:szCs w:val="28"/>
              </w:rPr>
              <w:t>Опыт №1</w:t>
            </w:r>
            <w:r w:rsidR="00DD5477">
              <w:rPr>
                <w:sz w:val="28"/>
                <w:szCs w:val="28"/>
              </w:rPr>
              <w:t>.</w:t>
            </w:r>
            <w:r w:rsidR="00DD5477" w:rsidRPr="00DD5477">
              <w:rPr>
                <w:sz w:val="28"/>
                <w:szCs w:val="28"/>
              </w:rPr>
              <w:t xml:space="preserve"> Формирование почвенного среза и отбор проб</w:t>
            </w:r>
            <w:r w:rsidR="00DD5477">
              <w:rPr>
                <w:sz w:val="28"/>
                <w:szCs w:val="28"/>
              </w:rPr>
              <w:t xml:space="preserve"> ……</w:t>
            </w:r>
            <w:r w:rsidR="001C6DD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.</w:t>
            </w:r>
            <w:r w:rsidR="001C6DDA">
              <w:rPr>
                <w:sz w:val="28"/>
                <w:szCs w:val="28"/>
              </w:rPr>
              <w:t>.</w:t>
            </w:r>
          </w:p>
          <w:p w14:paraId="3F8405CC" w14:textId="77777777" w:rsidR="001C6DDA" w:rsidRPr="00DD5477" w:rsidRDefault="001C6DDA" w:rsidP="003D5E51">
            <w:pPr>
              <w:pStyle w:val="a6"/>
              <w:ind w:left="0"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46DF3D53" w14:textId="03A808D3" w:rsidR="00DD5477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5477" w14:paraId="595A45D9" w14:textId="77777777" w:rsidTr="003D5E51">
        <w:tc>
          <w:tcPr>
            <w:tcW w:w="8888" w:type="dxa"/>
          </w:tcPr>
          <w:p w14:paraId="2C7FAC56" w14:textId="6257DF78" w:rsidR="00DD5477" w:rsidRDefault="003D5E51" w:rsidP="003D5E51">
            <w:pPr>
              <w:pStyle w:val="a6"/>
              <w:numPr>
                <w:ilvl w:val="1"/>
                <w:numId w:val="23"/>
              </w:numPr>
              <w:ind w:left="709" w:right="-12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5477" w:rsidRPr="00DD5477">
              <w:rPr>
                <w:sz w:val="28"/>
                <w:szCs w:val="28"/>
              </w:rPr>
              <w:t>Опыт №2. Исследование механического состава почвы и наличие карбонатов</w:t>
            </w:r>
            <w:r w:rsidR="00DD5477">
              <w:rPr>
                <w:sz w:val="28"/>
                <w:szCs w:val="28"/>
              </w:rPr>
              <w:t xml:space="preserve"> ………………………………………………...</w:t>
            </w:r>
            <w:r w:rsidR="001C6DDA">
              <w:rPr>
                <w:sz w:val="28"/>
                <w:szCs w:val="28"/>
              </w:rPr>
              <w:t>...................</w:t>
            </w:r>
          </w:p>
          <w:p w14:paraId="39031EB5" w14:textId="77777777" w:rsidR="001C6DDA" w:rsidRPr="00DD5477" w:rsidRDefault="001C6DDA" w:rsidP="003D5E51">
            <w:pPr>
              <w:pStyle w:val="a6"/>
              <w:ind w:left="0"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60C018C1" w14:textId="77777777" w:rsidR="00DD5477" w:rsidRDefault="00DD5477" w:rsidP="003D5E51">
            <w:pPr>
              <w:rPr>
                <w:sz w:val="28"/>
                <w:szCs w:val="28"/>
              </w:rPr>
            </w:pPr>
          </w:p>
          <w:p w14:paraId="47BDD9D3" w14:textId="3857B017" w:rsidR="003D5E51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5477" w14:paraId="02E854E1" w14:textId="77777777" w:rsidTr="003D5E51">
        <w:tc>
          <w:tcPr>
            <w:tcW w:w="8888" w:type="dxa"/>
          </w:tcPr>
          <w:p w14:paraId="773679A2" w14:textId="1F79F796" w:rsidR="00DD5477" w:rsidRDefault="00DD5477" w:rsidP="003D5E51">
            <w:pPr>
              <w:pStyle w:val="a6"/>
              <w:numPr>
                <w:ilvl w:val="1"/>
                <w:numId w:val="23"/>
              </w:numPr>
              <w:ind w:left="0" w:right="-126" w:firstLine="284"/>
              <w:rPr>
                <w:sz w:val="28"/>
                <w:szCs w:val="28"/>
              </w:rPr>
            </w:pPr>
            <w:r w:rsidRPr="00DD5477">
              <w:rPr>
                <w:sz w:val="28"/>
                <w:szCs w:val="28"/>
              </w:rPr>
              <w:t>Опыт №3. Определение кислотности среды почвенной вытяжки</w:t>
            </w:r>
            <w:r w:rsidR="001C6DDA">
              <w:rPr>
                <w:sz w:val="28"/>
                <w:szCs w:val="28"/>
              </w:rPr>
              <w:t xml:space="preserve"> ....</w:t>
            </w:r>
          </w:p>
          <w:p w14:paraId="7FE539F4" w14:textId="77777777" w:rsidR="001C6DDA" w:rsidRPr="00DD5477" w:rsidRDefault="001C6DDA" w:rsidP="003D5E51">
            <w:pPr>
              <w:pStyle w:val="a6"/>
              <w:ind w:left="0"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17ED3A75" w14:textId="003DFBB7" w:rsidR="00DD5477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5477" w14:paraId="217BD3DD" w14:textId="77777777" w:rsidTr="003D5E51">
        <w:tc>
          <w:tcPr>
            <w:tcW w:w="8888" w:type="dxa"/>
          </w:tcPr>
          <w:p w14:paraId="260CDBF6" w14:textId="77777777" w:rsidR="00DD5477" w:rsidRDefault="00DD5477" w:rsidP="003D5E51">
            <w:pPr>
              <w:pStyle w:val="a6"/>
              <w:numPr>
                <w:ilvl w:val="1"/>
                <w:numId w:val="23"/>
              </w:numPr>
              <w:ind w:left="0" w:right="-126" w:firstLine="284"/>
              <w:rPr>
                <w:sz w:val="28"/>
                <w:szCs w:val="28"/>
              </w:rPr>
            </w:pPr>
            <w:r w:rsidRPr="00DD5477">
              <w:rPr>
                <w:sz w:val="28"/>
                <w:szCs w:val="28"/>
              </w:rPr>
              <w:t>Опыт №4. Определение содержания нитратов в почве</w:t>
            </w:r>
            <w:r>
              <w:rPr>
                <w:sz w:val="28"/>
                <w:szCs w:val="28"/>
              </w:rPr>
              <w:t>…………</w:t>
            </w:r>
            <w:r w:rsidR="001C6DDA">
              <w:rPr>
                <w:sz w:val="28"/>
                <w:szCs w:val="28"/>
              </w:rPr>
              <w:t>…</w:t>
            </w:r>
          </w:p>
          <w:p w14:paraId="565F23E4" w14:textId="77777777" w:rsidR="001C6DDA" w:rsidRPr="00DD5477" w:rsidRDefault="001C6DDA" w:rsidP="003D5E51">
            <w:pPr>
              <w:pStyle w:val="a6"/>
              <w:ind w:left="0"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1AF0C32A" w14:textId="2408E70D" w:rsidR="00DD5477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D5477" w14:paraId="59376908" w14:textId="77777777" w:rsidTr="003D5E51">
        <w:tc>
          <w:tcPr>
            <w:tcW w:w="8888" w:type="dxa"/>
          </w:tcPr>
          <w:p w14:paraId="267B8234" w14:textId="74013CB9" w:rsidR="00DD5477" w:rsidRDefault="003D5E51" w:rsidP="003D5E51">
            <w:pPr>
              <w:pStyle w:val="a6"/>
              <w:numPr>
                <w:ilvl w:val="1"/>
                <w:numId w:val="23"/>
              </w:numPr>
              <w:ind w:left="0" w:right="-12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5477" w:rsidRPr="00DD5477">
              <w:rPr>
                <w:sz w:val="28"/>
                <w:szCs w:val="28"/>
              </w:rPr>
              <w:t>Опыт №5</w:t>
            </w:r>
            <w:r w:rsidR="00DD5477">
              <w:rPr>
                <w:sz w:val="28"/>
                <w:szCs w:val="28"/>
              </w:rPr>
              <w:t>.</w:t>
            </w:r>
            <w:r w:rsidR="00DD5477" w:rsidRPr="00DD5477">
              <w:rPr>
                <w:sz w:val="28"/>
                <w:szCs w:val="28"/>
              </w:rPr>
              <w:t xml:space="preserve">  Изучение почвенного дыхания………</w:t>
            </w:r>
            <w:r w:rsidR="00DD5477">
              <w:rPr>
                <w:sz w:val="28"/>
                <w:szCs w:val="28"/>
              </w:rPr>
              <w:t>……………</w:t>
            </w:r>
            <w:r w:rsidR="001C6DDA">
              <w:rPr>
                <w:sz w:val="28"/>
                <w:szCs w:val="28"/>
              </w:rPr>
              <w:t>…...</w:t>
            </w:r>
          </w:p>
          <w:p w14:paraId="6B3ED237" w14:textId="77777777" w:rsidR="001C6DDA" w:rsidRPr="00DD5477" w:rsidRDefault="001C6DDA" w:rsidP="003D5E51">
            <w:pPr>
              <w:pStyle w:val="a6"/>
              <w:ind w:left="0"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64137333" w14:textId="29E6605F" w:rsidR="00DD5477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D5477" w14:paraId="312D3615" w14:textId="77777777" w:rsidTr="003D5E51">
        <w:tc>
          <w:tcPr>
            <w:tcW w:w="8888" w:type="dxa"/>
          </w:tcPr>
          <w:p w14:paraId="3DC53B43" w14:textId="0EF0C119" w:rsidR="00DD5477" w:rsidRDefault="003D5E51" w:rsidP="003D5E51">
            <w:pPr>
              <w:pStyle w:val="a6"/>
              <w:numPr>
                <w:ilvl w:val="1"/>
                <w:numId w:val="23"/>
              </w:numPr>
              <w:ind w:left="709" w:right="-12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5477" w:rsidRPr="00DD5477">
              <w:rPr>
                <w:sz w:val="28"/>
                <w:szCs w:val="28"/>
              </w:rPr>
              <w:t>Опыт №6. Посев и наблюдение за ростом колоний бактерий Azotobaсter</w:t>
            </w:r>
            <w:r w:rsidR="00DD5477">
              <w:rPr>
                <w:sz w:val="28"/>
                <w:szCs w:val="28"/>
              </w:rPr>
              <w:t xml:space="preserve"> …………………………………………………………</w:t>
            </w:r>
            <w:r w:rsidR="001C6DDA">
              <w:rPr>
                <w:sz w:val="28"/>
                <w:szCs w:val="28"/>
              </w:rPr>
              <w:t>…..</w:t>
            </w:r>
          </w:p>
          <w:p w14:paraId="527F4DA2" w14:textId="77777777" w:rsidR="001C6DDA" w:rsidRPr="00DD5477" w:rsidRDefault="001C6DDA" w:rsidP="003D5E51">
            <w:pPr>
              <w:pStyle w:val="a6"/>
              <w:ind w:left="0"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0B2D8F1F" w14:textId="77777777" w:rsidR="00DD5477" w:rsidRDefault="00DD5477" w:rsidP="003D5E51">
            <w:pPr>
              <w:rPr>
                <w:sz w:val="28"/>
                <w:szCs w:val="28"/>
              </w:rPr>
            </w:pPr>
          </w:p>
          <w:p w14:paraId="78D226F3" w14:textId="2EA218F2" w:rsidR="003D5E51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D5477" w14:paraId="7C0A4C82" w14:textId="77777777" w:rsidTr="003D5E51">
        <w:tc>
          <w:tcPr>
            <w:tcW w:w="8888" w:type="dxa"/>
          </w:tcPr>
          <w:p w14:paraId="2E809C92" w14:textId="74A4C4BF" w:rsidR="00DD5477" w:rsidRDefault="00DD5477" w:rsidP="003D5E51">
            <w:pPr>
              <w:pStyle w:val="a6"/>
              <w:numPr>
                <w:ilvl w:val="1"/>
                <w:numId w:val="23"/>
              </w:numPr>
              <w:ind w:left="0" w:right="-126" w:firstLine="284"/>
              <w:rPr>
                <w:sz w:val="28"/>
                <w:szCs w:val="28"/>
              </w:rPr>
            </w:pPr>
            <w:r w:rsidRPr="00DD5477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 xml:space="preserve"> </w:t>
            </w:r>
            <w:r w:rsidRPr="00DD5477">
              <w:rPr>
                <w:sz w:val="28"/>
                <w:szCs w:val="28"/>
              </w:rPr>
              <w:t>№7. Микроскопическое исследование образцов</w:t>
            </w:r>
            <w:r>
              <w:rPr>
                <w:sz w:val="28"/>
                <w:szCs w:val="28"/>
              </w:rPr>
              <w:t xml:space="preserve"> …………</w:t>
            </w:r>
            <w:r w:rsidR="001C6DDA">
              <w:rPr>
                <w:sz w:val="28"/>
                <w:szCs w:val="28"/>
              </w:rPr>
              <w:t>….</w:t>
            </w:r>
          </w:p>
          <w:p w14:paraId="170357D2" w14:textId="77777777" w:rsidR="001C6DDA" w:rsidRPr="00DD5477" w:rsidRDefault="001C6DDA" w:rsidP="003D5E51">
            <w:pPr>
              <w:pStyle w:val="a6"/>
              <w:ind w:left="0"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764CD167" w14:textId="3FD415C7" w:rsidR="00DD5477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D5477" w14:paraId="389F6F37" w14:textId="77777777" w:rsidTr="003D5E51">
        <w:tc>
          <w:tcPr>
            <w:tcW w:w="8888" w:type="dxa"/>
          </w:tcPr>
          <w:p w14:paraId="32260D3D" w14:textId="5BFE5BEC" w:rsidR="00DD5477" w:rsidRDefault="00DD5477" w:rsidP="003D5E51">
            <w:pPr>
              <w:ind w:right="-12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 …………………………………………………………………...</w:t>
            </w:r>
            <w:r w:rsidR="001C6DDA">
              <w:rPr>
                <w:sz w:val="28"/>
                <w:szCs w:val="28"/>
              </w:rPr>
              <w:t>.</w:t>
            </w:r>
          </w:p>
          <w:p w14:paraId="78D6BA4B" w14:textId="77777777" w:rsidR="001C6DDA" w:rsidRPr="00DD5477" w:rsidRDefault="001C6DDA" w:rsidP="003D5E51">
            <w:pPr>
              <w:ind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60B5C6FB" w14:textId="15F03DF0" w:rsidR="00DD5477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D5477" w14:paraId="354D9CC8" w14:textId="77777777" w:rsidTr="003D5E51">
        <w:tc>
          <w:tcPr>
            <w:tcW w:w="8888" w:type="dxa"/>
          </w:tcPr>
          <w:p w14:paraId="577A5743" w14:textId="30D56889" w:rsidR="00DD5477" w:rsidRDefault="00DD5477" w:rsidP="003D5E51">
            <w:pPr>
              <w:ind w:right="-126" w:firstLine="284"/>
              <w:rPr>
                <w:sz w:val="28"/>
                <w:szCs w:val="28"/>
              </w:rPr>
            </w:pPr>
            <w:r w:rsidRPr="00DD5477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 xml:space="preserve"> ………………………………………………………………</w:t>
            </w:r>
            <w:r w:rsidR="001C6DDA">
              <w:rPr>
                <w:sz w:val="28"/>
                <w:szCs w:val="28"/>
              </w:rPr>
              <w:t>.</w:t>
            </w:r>
          </w:p>
          <w:p w14:paraId="0B728DB8" w14:textId="77777777" w:rsidR="001C6DDA" w:rsidRPr="00DD5477" w:rsidRDefault="001C6DDA" w:rsidP="003D5E51">
            <w:pPr>
              <w:ind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44B3804B" w14:textId="4065D8BC" w:rsidR="00DD5477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D5477" w14:paraId="51F95193" w14:textId="77777777" w:rsidTr="003D5E51">
        <w:tc>
          <w:tcPr>
            <w:tcW w:w="8888" w:type="dxa"/>
          </w:tcPr>
          <w:p w14:paraId="7D846ED5" w14:textId="48203EB7" w:rsidR="00DD5477" w:rsidRDefault="00DD5477" w:rsidP="003D5E51">
            <w:pPr>
              <w:ind w:right="-126" w:firstLine="284"/>
              <w:rPr>
                <w:sz w:val="28"/>
                <w:szCs w:val="28"/>
              </w:rPr>
            </w:pPr>
            <w:r w:rsidRPr="00DD5477">
              <w:rPr>
                <w:sz w:val="28"/>
                <w:szCs w:val="28"/>
              </w:rPr>
              <w:t>Список литературы</w:t>
            </w:r>
            <w:r>
              <w:rPr>
                <w:sz w:val="28"/>
                <w:szCs w:val="28"/>
              </w:rPr>
              <w:t xml:space="preserve"> ……………………………………………………...</w:t>
            </w:r>
            <w:r w:rsidR="001C6DDA">
              <w:rPr>
                <w:sz w:val="28"/>
                <w:szCs w:val="28"/>
              </w:rPr>
              <w:t>..</w:t>
            </w:r>
          </w:p>
          <w:p w14:paraId="5C9CDAD6" w14:textId="77777777" w:rsidR="001C6DDA" w:rsidRPr="00DD5477" w:rsidRDefault="001C6DDA" w:rsidP="003D5E51">
            <w:pPr>
              <w:ind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08842E85" w14:textId="46E0CAF9" w:rsidR="00DD5477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D5477" w14:paraId="1FF1D4E1" w14:textId="77777777" w:rsidTr="003D5E51">
        <w:tc>
          <w:tcPr>
            <w:tcW w:w="8888" w:type="dxa"/>
          </w:tcPr>
          <w:p w14:paraId="64BB4326" w14:textId="4D0EA9B0" w:rsidR="00DD5477" w:rsidRDefault="00DD5477" w:rsidP="003D5E51">
            <w:pPr>
              <w:ind w:right="-126" w:firstLine="284"/>
              <w:rPr>
                <w:sz w:val="28"/>
                <w:szCs w:val="28"/>
              </w:rPr>
            </w:pPr>
            <w:r w:rsidRPr="00DD5477">
              <w:rPr>
                <w:sz w:val="28"/>
                <w:szCs w:val="28"/>
              </w:rPr>
              <w:t>Приложения…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</w:p>
          <w:p w14:paraId="7F0C0555" w14:textId="77777777" w:rsidR="001C6DDA" w:rsidRPr="00DD5477" w:rsidRDefault="001C6DDA" w:rsidP="003D5E51">
            <w:pPr>
              <w:ind w:right="-126" w:firstLine="284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0B3589BD" w14:textId="1A902A36" w:rsidR="00DD5477" w:rsidRDefault="003D5E51" w:rsidP="003D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1B807E94" w14:textId="77777777" w:rsidR="00DD5477" w:rsidRPr="00DD5477" w:rsidRDefault="00DD5477" w:rsidP="001C0B7C">
      <w:pPr>
        <w:ind w:firstLine="709"/>
        <w:rPr>
          <w:sz w:val="28"/>
          <w:szCs w:val="28"/>
        </w:rPr>
      </w:pPr>
    </w:p>
    <w:p w14:paraId="106CE003" w14:textId="77777777" w:rsidR="00CA5D85" w:rsidRDefault="00CA5D85">
      <w:pPr>
        <w:rPr>
          <w:b/>
          <w:sz w:val="28"/>
          <w:szCs w:val="28"/>
        </w:rPr>
      </w:pPr>
      <w:bookmarkStart w:id="2" w:name="РАЗДЕЛ_1._КАКИМИ_БЫВАЮТ_МИКРОБЫ?"/>
      <w:bookmarkStart w:id="3" w:name="_bookmark0"/>
      <w:bookmarkEnd w:id="2"/>
      <w:bookmarkEnd w:id="3"/>
      <w:r>
        <w:rPr>
          <w:b/>
          <w:sz w:val="28"/>
          <w:szCs w:val="28"/>
        </w:rPr>
        <w:br w:type="page"/>
      </w:r>
    </w:p>
    <w:p w14:paraId="2B84A824" w14:textId="4848157B" w:rsidR="00EF570C" w:rsidRPr="001C6DDA" w:rsidRDefault="001C6DDA" w:rsidP="001C0B7C">
      <w:pPr>
        <w:pStyle w:val="a3"/>
        <w:spacing w:before="72"/>
        <w:ind w:left="0" w:firstLine="709"/>
        <w:jc w:val="center"/>
        <w:rPr>
          <w:b/>
          <w:sz w:val="28"/>
          <w:szCs w:val="28"/>
        </w:rPr>
      </w:pPr>
      <w:r w:rsidRPr="001C6DDA">
        <w:rPr>
          <w:b/>
          <w:sz w:val="28"/>
          <w:szCs w:val="28"/>
        </w:rPr>
        <w:t>Введение</w:t>
      </w:r>
    </w:p>
    <w:p w14:paraId="1B3345A5" w14:textId="77777777" w:rsidR="001C6DDA" w:rsidRDefault="001C6DDA" w:rsidP="001C0B7C">
      <w:pPr>
        <w:pStyle w:val="a3"/>
        <w:spacing w:before="72"/>
        <w:ind w:left="0" w:firstLine="709"/>
        <w:jc w:val="both"/>
        <w:rPr>
          <w:sz w:val="28"/>
          <w:szCs w:val="28"/>
        </w:rPr>
      </w:pPr>
    </w:p>
    <w:p w14:paraId="1903993F" w14:textId="77777777" w:rsidR="001C6DDA" w:rsidRDefault="001C6DDA" w:rsidP="001C0B7C">
      <w:pPr>
        <w:pStyle w:val="a3"/>
        <w:ind w:left="0" w:firstLine="709"/>
        <w:jc w:val="both"/>
        <w:rPr>
          <w:sz w:val="28"/>
          <w:szCs w:val="28"/>
        </w:rPr>
      </w:pPr>
      <w:r w:rsidRPr="001C6DDA">
        <w:rPr>
          <w:sz w:val="28"/>
          <w:szCs w:val="28"/>
        </w:rPr>
        <w:t>Для того, чтобы выращивать урожай нужен не просто безопасный грунт, но и обладающий плодородными свойствами. На плодородие грунта оказывают влияние такие факторы, как кислотность, соленость, наличие необходимых минеральных веществ и микроорганизмов, а также насыщенность углекислым газом. Иногда на эти факторы не обращается необходимое внимание, но именно они влияют на качество будущих посевов.</w:t>
      </w:r>
    </w:p>
    <w:p w14:paraId="3A1AB23F" w14:textId="77777777" w:rsidR="001C6DDA" w:rsidRPr="001C6DDA" w:rsidRDefault="001C6DDA" w:rsidP="001C0B7C">
      <w:pPr>
        <w:pStyle w:val="a3"/>
        <w:ind w:left="0" w:firstLine="709"/>
        <w:jc w:val="both"/>
        <w:rPr>
          <w:sz w:val="28"/>
          <w:szCs w:val="28"/>
        </w:rPr>
      </w:pPr>
      <w:r w:rsidRPr="001C6DDA">
        <w:rPr>
          <w:sz w:val="28"/>
          <w:szCs w:val="28"/>
        </w:rPr>
        <w:t>Характеристики грунта могут существенно различаться даже внутри территории одной страны. Это зависит не только от географического положения, погодных условий и типа местности. Даже деятельность человека способна во многом повлиять на формирование грунта и на его свойства. Сейчас в результате различной деятельности человека снижается количество плодородного грунта и его качество.</w:t>
      </w:r>
    </w:p>
    <w:p w14:paraId="2D34E2BF" w14:textId="77777777" w:rsidR="00926D4D" w:rsidRPr="00FA5F2C" w:rsidRDefault="00543326" w:rsidP="001C0B7C">
      <w:pPr>
        <w:pStyle w:val="a3"/>
        <w:ind w:left="0" w:firstLine="709"/>
        <w:jc w:val="both"/>
        <w:rPr>
          <w:sz w:val="28"/>
          <w:szCs w:val="28"/>
        </w:rPr>
      </w:pPr>
      <w:r w:rsidRPr="00543326">
        <w:rPr>
          <w:sz w:val="28"/>
          <w:szCs w:val="28"/>
        </w:rPr>
        <w:t>Азоту принадлежит важная роль в процессах новообразования гумусовых веществ. Аккумуляция азота в почве является характерным признаком почвообразования, а запасы общего азота определяют потенциальное плодородие.</w:t>
      </w:r>
      <w:r>
        <w:rPr>
          <w:sz w:val="28"/>
          <w:szCs w:val="28"/>
        </w:rPr>
        <w:t xml:space="preserve"> Н</w:t>
      </w:r>
      <w:r w:rsidR="00926D4D" w:rsidRPr="00FA5F2C">
        <w:rPr>
          <w:sz w:val="28"/>
          <w:szCs w:val="28"/>
        </w:rPr>
        <w:t xml:space="preserve">аличие азотфиксирующих бактерий рода Azotobacter </w:t>
      </w:r>
      <w:r>
        <w:rPr>
          <w:sz w:val="28"/>
          <w:szCs w:val="28"/>
        </w:rPr>
        <w:t>в почве – это важный показатель, влияющий</w:t>
      </w:r>
      <w:r w:rsidR="00926D4D" w:rsidRPr="00FA5F2C">
        <w:rPr>
          <w:sz w:val="28"/>
          <w:szCs w:val="28"/>
        </w:rPr>
        <w:t xml:space="preserve"> на плодородие почвы</w:t>
      </w:r>
      <w:r>
        <w:rPr>
          <w:sz w:val="28"/>
          <w:szCs w:val="28"/>
        </w:rPr>
        <w:t>.</w:t>
      </w:r>
    </w:p>
    <w:p w14:paraId="60EB7447" w14:textId="77777777" w:rsidR="00EF570C" w:rsidRPr="00543326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543326">
        <w:rPr>
          <w:sz w:val="28"/>
          <w:szCs w:val="28"/>
        </w:rPr>
        <w:t>Цель</w:t>
      </w:r>
      <w:r w:rsidR="00543326">
        <w:rPr>
          <w:sz w:val="28"/>
          <w:szCs w:val="28"/>
        </w:rPr>
        <w:t xml:space="preserve"> исследования:</w:t>
      </w:r>
    </w:p>
    <w:p w14:paraId="43D8BF27" w14:textId="77777777" w:rsidR="00926D4D" w:rsidRPr="00543326" w:rsidRDefault="00926D4D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О</w:t>
      </w:r>
      <w:r w:rsidR="00DF3B46" w:rsidRPr="00FA5F2C">
        <w:rPr>
          <w:sz w:val="28"/>
          <w:szCs w:val="28"/>
        </w:rPr>
        <w:t xml:space="preserve">пределить факторы, </w:t>
      </w:r>
      <w:r w:rsidRPr="00FA5F2C">
        <w:rPr>
          <w:sz w:val="28"/>
          <w:szCs w:val="28"/>
        </w:rPr>
        <w:t>влияющие на содержание в</w:t>
      </w:r>
      <w:r w:rsidR="00871DDF" w:rsidRPr="00FA5F2C">
        <w:rPr>
          <w:sz w:val="28"/>
          <w:szCs w:val="28"/>
        </w:rPr>
        <w:t xml:space="preserve"> почве бактерий рода Azotobacte</w:t>
      </w:r>
      <w:r w:rsidR="001F5785" w:rsidRPr="00FA5F2C">
        <w:rPr>
          <w:sz w:val="28"/>
          <w:szCs w:val="28"/>
          <w:lang w:val="en-US"/>
        </w:rPr>
        <w:t>r</w:t>
      </w:r>
      <w:r w:rsidR="00543326">
        <w:rPr>
          <w:sz w:val="28"/>
          <w:szCs w:val="28"/>
        </w:rPr>
        <w:t>.</w:t>
      </w:r>
    </w:p>
    <w:p w14:paraId="6D2A2291" w14:textId="77777777" w:rsidR="00EF570C" w:rsidRPr="00543326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543326">
        <w:rPr>
          <w:sz w:val="28"/>
          <w:szCs w:val="28"/>
        </w:rPr>
        <w:t>Задачи</w:t>
      </w:r>
      <w:r w:rsidR="00543326">
        <w:rPr>
          <w:sz w:val="28"/>
          <w:szCs w:val="28"/>
        </w:rPr>
        <w:t>:</w:t>
      </w:r>
    </w:p>
    <w:p w14:paraId="047D07FF" w14:textId="77777777" w:rsidR="00926D4D" w:rsidRPr="00FA5F2C" w:rsidRDefault="00F43BDF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• </w:t>
      </w:r>
      <w:r w:rsidR="00543326">
        <w:rPr>
          <w:sz w:val="28"/>
          <w:szCs w:val="28"/>
        </w:rPr>
        <w:t>Изучить литературу;</w:t>
      </w:r>
    </w:p>
    <w:p w14:paraId="4BA863BB" w14:textId="77777777" w:rsidR="00926D4D" w:rsidRPr="00FA5F2C" w:rsidRDefault="00F43BDF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• </w:t>
      </w:r>
      <w:r w:rsidR="00926D4D" w:rsidRPr="00FA5F2C">
        <w:rPr>
          <w:sz w:val="28"/>
          <w:szCs w:val="28"/>
        </w:rPr>
        <w:t>Взя</w:t>
      </w:r>
      <w:r w:rsidR="00543326">
        <w:rPr>
          <w:sz w:val="28"/>
          <w:szCs w:val="28"/>
        </w:rPr>
        <w:t>ть пробы почв разных биоценозов;</w:t>
      </w:r>
    </w:p>
    <w:p w14:paraId="1606C937" w14:textId="77777777" w:rsidR="00926D4D" w:rsidRDefault="00F43BDF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• </w:t>
      </w:r>
      <w:r w:rsidR="00926D4D" w:rsidRPr="00FA5F2C">
        <w:rPr>
          <w:sz w:val="28"/>
          <w:szCs w:val="28"/>
        </w:rPr>
        <w:t>Определить механический и химический состав почвы, почвенное дыхание, наличие в образцах бактерий рода Azotobacter</w:t>
      </w:r>
      <w:r w:rsidR="00543326">
        <w:rPr>
          <w:sz w:val="28"/>
          <w:szCs w:val="28"/>
        </w:rPr>
        <w:t>.</w:t>
      </w:r>
    </w:p>
    <w:p w14:paraId="1D61F303" w14:textId="77777777" w:rsidR="00FA5F2C" w:rsidRPr="00FA5F2C" w:rsidRDefault="00FA5F2C" w:rsidP="001C0B7C">
      <w:pPr>
        <w:pStyle w:val="a3"/>
        <w:ind w:left="0" w:firstLine="709"/>
        <w:jc w:val="both"/>
        <w:rPr>
          <w:sz w:val="28"/>
          <w:szCs w:val="28"/>
        </w:rPr>
      </w:pPr>
      <w:r w:rsidRPr="00543326">
        <w:rPr>
          <w:sz w:val="28"/>
          <w:szCs w:val="28"/>
        </w:rPr>
        <w:t>Гипотеза</w:t>
      </w:r>
      <w:r w:rsidR="00543326">
        <w:rPr>
          <w:sz w:val="28"/>
          <w:szCs w:val="28"/>
        </w:rPr>
        <w:t xml:space="preserve">: </w:t>
      </w:r>
      <w:r w:rsidRPr="00FA5F2C">
        <w:rPr>
          <w:sz w:val="28"/>
          <w:szCs w:val="28"/>
        </w:rPr>
        <w:t>Химический состав почвы влияет на содержание в ней бактерий рода Azotobacter</w:t>
      </w:r>
      <w:r w:rsidR="00543326">
        <w:rPr>
          <w:sz w:val="28"/>
          <w:szCs w:val="28"/>
        </w:rPr>
        <w:t>.</w:t>
      </w:r>
    </w:p>
    <w:p w14:paraId="31221F9F" w14:textId="77777777" w:rsidR="00A402D5" w:rsidRPr="00A402D5" w:rsidRDefault="00A402D5" w:rsidP="00A402D5">
      <w:pPr>
        <w:jc w:val="both"/>
        <w:rPr>
          <w:sz w:val="28"/>
          <w:szCs w:val="24"/>
        </w:rPr>
      </w:pPr>
      <w:r w:rsidRPr="00A402D5">
        <w:rPr>
          <w:bCs/>
          <w:sz w:val="28"/>
          <w:szCs w:val="24"/>
        </w:rPr>
        <w:t>Методы исследования:</w:t>
      </w:r>
    </w:p>
    <w:p w14:paraId="0523DD33" w14:textId="77777777" w:rsidR="00A402D5" w:rsidRPr="00F90A5C" w:rsidRDefault="00A402D5" w:rsidP="00A402D5">
      <w:pPr>
        <w:widowControl/>
        <w:numPr>
          <w:ilvl w:val="0"/>
          <w:numId w:val="24"/>
        </w:numPr>
        <w:autoSpaceDE/>
        <w:autoSpaceDN/>
        <w:jc w:val="both"/>
        <w:rPr>
          <w:sz w:val="28"/>
          <w:szCs w:val="24"/>
        </w:rPr>
      </w:pPr>
      <w:r w:rsidRPr="00F90A5C">
        <w:rPr>
          <w:sz w:val="28"/>
          <w:szCs w:val="24"/>
        </w:rPr>
        <w:t>Теоретический (изучение и анализ литературы, постановка целей и задач).</w:t>
      </w:r>
    </w:p>
    <w:p w14:paraId="4BE9971D" w14:textId="77777777" w:rsidR="00A402D5" w:rsidRPr="00F90A5C" w:rsidRDefault="00A402D5" w:rsidP="00A402D5">
      <w:pPr>
        <w:widowControl/>
        <w:numPr>
          <w:ilvl w:val="0"/>
          <w:numId w:val="24"/>
        </w:numPr>
        <w:autoSpaceDE/>
        <w:autoSpaceDN/>
        <w:jc w:val="both"/>
        <w:rPr>
          <w:sz w:val="28"/>
          <w:szCs w:val="24"/>
        </w:rPr>
      </w:pPr>
      <w:r w:rsidRPr="00F90A5C">
        <w:rPr>
          <w:sz w:val="28"/>
          <w:szCs w:val="24"/>
        </w:rPr>
        <w:t>Экспериментальный (постановка опытов, проведение химического анализа и биотестирования проб снега)</w:t>
      </w:r>
    </w:p>
    <w:p w14:paraId="5B57061B" w14:textId="77777777" w:rsidR="00A402D5" w:rsidRPr="00F90A5C" w:rsidRDefault="00A402D5" w:rsidP="00A402D5">
      <w:pPr>
        <w:widowControl/>
        <w:numPr>
          <w:ilvl w:val="0"/>
          <w:numId w:val="24"/>
        </w:numPr>
        <w:autoSpaceDE/>
        <w:autoSpaceDN/>
        <w:jc w:val="both"/>
        <w:rPr>
          <w:sz w:val="28"/>
          <w:szCs w:val="24"/>
        </w:rPr>
      </w:pPr>
      <w:r w:rsidRPr="00F90A5C">
        <w:rPr>
          <w:sz w:val="28"/>
          <w:szCs w:val="24"/>
        </w:rPr>
        <w:t>Эмпирический (наблюдения, описания и объяснения результатов исследований)</w:t>
      </w:r>
    </w:p>
    <w:p w14:paraId="51B47E20" w14:textId="2C0EC890" w:rsidR="00926D4D" w:rsidRPr="00FA5F2C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543326">
        <w:rPr>
          <w:sz w:val="28"/>
          <w:szCs w:val="28"/>
        </w:rPr>
        <w:t>Предмет исследования</w:t>
      </w:r>
      <w:r w:rsidR="00543326">
        <w:rPr>
          <w:sz w:val="28"/>
          <w:szCs w:val="28"/>
        </w:rPr>
        <w:t xml:space="preserve">: </w:t>
      </w:r>
      <w:r w:rsidR="00926D4D" w:rsidRPr="00FA5F2C">
        <w:rPr>
          <w:sz w:val="28"/>
          <w:szCs w:val="28"/>
        </w:rPr>
        <w:t>Влияние химического состава почвы на на</w:t>
      </w:r>
      <w:r w:rsidR="00543326">
        <w:rPr>
          <w:sz w:val="28"/>
          <w:szCs w:val="28"/>
        </w:rPr>
        <w:t>личие бактерий рода Azotobacter.</w:t>
      </w:r>
    </w:p>
    <w:p w14:paraId="145768C5" w14:textId="77777777" w:rsidR="00926D4D" w:rsidRPr="00FA5F2C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543326">
        <w:rPr>
          <w:sz w:val="28"/>
          <w:szCs w:val="28"/>
        </w:rPr>
        <w:t>Объект исследования</w:t>
      </w:r>
      <w:r w:rsidR="00543326">
        <w:rPr>
          <w:sz w:val="28"/>
          <w:szCs w:val="28"/>
        </w:rPr>
        <w:t xml:space="preserve">: </w:t>
      </w:r>
      <w:r w:rsidR="00926D4D" w:rsidRPr="00FA5F2C">
        <w:rPr>
          <w:sz w:val="28"/>
          <w:szCs w:val="28"/>
        </w:rPr>
        <w:t xml:space="preserve">Образцы почвы </w:t>
      </w:r>
      <w:r w:rsidR="00543326">
        <w:rPr>
          <w:sz w:val="28"/>
          <w:szCs w:val="28"/>
        </w:rPr>
        <w:t>из</w:t>
      </w:r>
      <w:r w:rsidR="00926D4D" w:rsidRPr="00FA5F2C">
        <w:rPr>
          <w:sz w:val="28"/>
          <w:szCs w:val="28"/>
        </w:rPr>
        <w:t xml:space="preserve"> разных природных ландшафтов</w:t>
      </w:r>
      <w:r w:rsidR="00543326">
        <w:rPr>
          <w:sz w:val="28"/>
          <w:szCs w:val="28"/>
        </w:rPr>
        <w:t>.</w:t>
      </w:r>
    </w:p>
    <w:p w14:paraId="785B0A8E" w14:textId="77777777" w:rsidR="00EF570C" w:rsidRPr="00543326" w:rsidRDefault="00B0153F" w:rsidP="001C0B7C">
      <w:pPr>
        <w:pStyle w:val="a3"/>
        <w:ind w:left="0" w:firstLine="709"/>
        <w:jc w:val="both"/>
        <w:rPr>
          <w:sz w:val="28"/>
          <w:szCs w:val="28"/>
        </w:rPr>
      </w:pPr>
      <w:r w:rsidRPr="00543326">
        <w:rPr>
          <w:sz w:val="28"/>
          <w:szCs w:val="28"/>
        </w:rPr>
        <w:t>Методика</w:t>
      </w:r>
      <w:r w:rsidR="00EF570C" w:rsidRPr="00543326">
        <w:rPr>
          <w:sz w:val="28"/>
          <w:szCs w:val="28"/>
        </w:rPr>
        <w:t xml:space="preserve"> исследования</w:t>
      </w:r>
      <w:r w:rsidR="00543326">
        <w:rPr>
          <w:sz w:val="28"/>
          <w:szCs w:val="28"/>
        </w:rPr>
        <w:t xml:space="preserve">: </w:t>
      </w:r>
    </w:p>
    <w:p w14:paraId="57B0E43E" w14:textId="77777777" w:rsidR="00926D4D" w:rsidRPr="00FA5F2C" w:rsidRDefault="00926D4D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• Отбор проб почвы методом почвенного разреза; </w:t>
      </w:r>
    </w:p>
    <w:p w14:paraId="383105B3" w14:textId="77777777" w:rsidR="00926D4D" w:rsidRPr="00FA5F2C" w:rsidRDefault="00926D4D" w:rsidP="00A402D5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Изучение механического состава почв и наличия в них карбонатов;</w:t>
      </w:r>
    </w:p>
    <w:p w14:paraId="4BB48270" w14:textId="77777777" w:rsidR="00926D4D" w:rsidRPr="00FA5F2C" w:rsidRDefault="00926D4D" w:rsidP="00A402D5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Определение кислотности среды почвенной вытяжки; </w:t>
      </w:r>
    </w:p>
    <w:p w14:paraId="66FCD76E" w14:textId="77777777" w:rsidR="00926D4D" w:rsidRPr="00FA5F2C" w:rsidRDefault="00926D4D" w:rsidP="00A402D5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lastRenderedPageBreak/>
        <w:t xml:space="preserve">• Определение содержания нитратов в почве; </w:t>
      </w:r>
    </w:p>
    <w:p w14:paraId="0CE18183" w14:textId="77777777" w:rsidR="00926D4D" w:rsidRPr="00FA5F2C" w:rsidRDefault="00926D4D" w:rsidP="00A402D5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• Изучение почвенного дыхания по определению количества СО2, выделяемого почвой;</w:t>
      </w:r>
    </w:p>
    <w:p w14:paraId="42323D4E" w14:textId="77777777" w:rsidR="00926D4D" w:rsidRPr="00FA5F2C" w:rsidRDefault="00F43BDF" w:rsidP="00A402D5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 • </w:t>
      </w:r>
      <w:r w:rsidR="00926D4D" w:rsidRPr="00FA5F2C">
        <w:rPr>
          <w:sz w:val="28"/>
          <w:szCs w:val="28"/>
        </w:rPr>
        <w:t xml:space="preserve">Посев и наблюдение за ростом колоний бактерий Azotobacter и их микроскопическое исследование; </w:t>
      </w:r>
    </w:p>
    <w:p w14:paraId="1C66B474" w14:textId="77777777" w:rsidR="00926D4D" w:rsidRPr="00FA5F2C" w:rsidRDefault="00926D4D" w:rsidP="00A402D5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• Составление отчета. </w:t>
      </w:r>
    </w:p>
    <w:p w14:paraId="2B2574D3" w14:textId="77777777" w:rsidR="00926D4D" w:rsidRPr="00FA5F2C" w:rsidRDefault="00926D4D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Исследования проводились с использованием Методических рекомендаций и инструкций по применению набора «Охотники за микробами» ИХБФМ СО РАН</w:t>
      </w:r>
    </w:p>
    <w:p w14:paraId="56FF7C59" w14:textId="77777777" w:rsidR="00783BD8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543326">
        <w:rPr>
          <w:sz w:val="28"/>
          <w:szCs w:val="28"/>
        </w:rPr>
        <w:t>Место и сроки проведения исследования</w:t>
      </w:r>
      <w:r w:rsidR="00543326">
        <w:rPr>
          <w:sz w:val="28"/>
          <w:szCs w:val="28"/>
        </w:rPr>
        <w:t xml:space="preserve">: </w:t>
      </w:r>
      <w:r w:rsidR="00FA5F2C">
        <w:rPr>
          <w:sz w:val="28"/>
          <w:szCs w:val="28"/>
        </w:rPr>
        <w:t>Апрель-май</w:t>
      </w:r>
      <w:r w:rsidR="00783BD8" w:rsidRPr="00FA5F2C">
        <w:rPr>
          <w:sz w:val="28"/>
          <w:szCs w:val="28"/>
        </w:rPr>
        <w:t xml:space="preserve"> 2022</w:t>
      </w:r>
      <w:r w:rsidR="00F55109" w:rsidRPr="00FA5F2C">
        <w:rPr>
          <w:sz w:val="28"/>
          <w:szCs w:val="28"/>
        </w:rPr>
        <w:t xml:space="preserve"> года, окрес</w:t>
      </w:r>
      <w:r w:rsidR="00335A9F" w:rsidRPr="00FA5F2C">
        <w:rPr>
          <w:sz w:val="28"/>
          <w:szCs w:val="28"/>
        </w:rPr>
        <w:t>т</w:t>
      </w:r>
      <w:r w:rsidR="00F55109" w:rsidRPr="00FA5F2C">
        <w:rPr>
          <w:sz w:val="28"/>
          <w:szCs w:val="28"/>
        </w:rPr>
        <w:t>ности п.</w:t>
      </w:r>
      <w:r w:rsidR="00543326">
        <w:rPr>
          <w:sz w:val="28"/>
          <w:szCs w:val="28"/>
        </w:rPr>
        <w:t xml:space="preserve"> Онохой Заиграевского района Республики Бурятия.</w:t>
      </w:r>
    </w:p>
    <w:p w14:paraId="225236EE" w14:textId="77777777" w:rsidR="00B0153F" w:rsidRPr="00FA5F2C" w:rsidRDefault="00B0153F" w:rsidP="001C0B7C">
      <w:pPr>
        <w:pStyle w:val="a3"/>
        <w:spacing w:before="72"/>
        <w:ind w:left="0" w:firstLine="709"/>
        <w:jc w:val="both"/>
        <w:rPr>
          <w:sz w:val="28"/>
          <w:szCs w:val="28"/>
        </w:rPr>
      </w:pPr>
    </w:p>
    <w:p w14:paraId="4711FEB5" w14:textId="77777777" w:rsidR="00FD3C8A" w:rsidRPr="00FA5F2C" w:rsidRDefault="00FD3C8A" w:rsidP="001C0B7C">
      <w:pPr>
        <w:pStyle w:val="a3"/>
        <w:spacing w:before="5"/>
        <w:ind w:left="0" w:firstLine="709"/>
        <w:rPr>
          <w:sz w:val="28"/>
          <w:szCs w:val="28"/>
        </w:rPr>
      </w:pPr>
    </w:p>
    <w:p w14:paraId="6520CDD3" w14:textId="77777777" w:rsidR="00CA5D85" w:rsidRDefault="00CA5D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62B42B" w14:textId="527B7413" w:rsidR="00FD3C8A" w:rsidRPr="00FA5F2C" w:rsidRDefault="00543326" w:rsidP="001C0B7C">
      <w:pPr>
        <w:pStyle w:val="a3"/>
        <w:ind w:left="0" w:firstLine="709"/>
        <w:jc w:val="center"/>
        <w:rPr>
          <w:sz w:val="28"/>
          <w:szCs w:val="28"/>
        </w:rPr>
      </w:pPr>
      <w:r w:rsidRPr="00543326">
        <w:rPr>
          <w:b/>
          <w:sz w:val="28"/>
          <w:szCs w:val="28"/>
        </w:rPr>
        <w:t>1.</w:t>
      </w:r>
      <w:r w:rsidR="00C7157B" w:rsidRPr="00543326">
        <w:rPr>
          <w:b/>
          <w:sz w:val="28"/>
          <w:szCs w:val="28"/>
        </w:rPr>
        <w:t xml:space="preserve"> </w:t>
      </w:r>
      <w:r w:rsidRPr="00543326">
        <w:rPr>
          <w:b/>
          <w:sz w:val="28"/>
          <w:szCs w:val="28"/>
        </w:rPr>
        <w:t>Азотфиксирующие</w:t>
      </w:r>
      <w:r w:rsidR="00EF570C" w:rsidRPr="00543326">
        <w:rPr>
          <w:b/>
          <w:spacing w:val="-3"/>
          <w:sz w:val="28"/>
          <w:szCs w:val="28"/>
        </w:rPr>
        <w:t xml:space="preserve"> </w:t>
      </w:r>
      <w:r w:rsidRPr="00543326">
        <w:rPr>
          <w:b/>
          <w:sz w:val="28"/>
          <w:szCs w:val="28"/>
        </w:rPr>
        <w:t>бактерии</w:t>
      </w:r>
    </w:p>
    <w:p w14:paraId="46A6B741" w14:textId="77777777" w:rsidR="00FD3C8A" w:rsidRPr="00FA5F2C" w:rsidRDefault="00EF570C" w:rsidP="001C0B7C">
      <w:pPr>
        <w:pStyle w:val="a3"/>
        <w:spacing w:before="154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Азотфиксация — это процесс переведения молекулярного азота из атмосферы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(N</w:t>
      </w:r>
      <w:r w:rsidRPr="00FA5F2C">
        <w:rPr>
          <w:sz w:val="28"/>
          <w:szCs w:val="28"/>
        </w:rPr>
        <w:t>2</w:t>
      </w:r>
      <w:r w:rsidRPr="00FA5F2C">
        <w:rPr>
          <w:position w:val="2"/>
          <w:sz w:val="28"/>
          <w:szCs w:val="28"/>
        </w:rPr>
        <w:t>) в восстановленную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растворимую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форму.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Растворимые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соединения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азота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доступны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л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усваивани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ениями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а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сыщенна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таким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оединениями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читаетс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боле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лодородной.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одержани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оотношени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воримых</w:t>
      </w:r>
      <w:r w:rsidRPr="00FA5F2C">
        <w:rPr>
          <w:spacing w:val="-8"/>
          <w:sz w:val="28"/>
          <w:szCs w:val="28"/>
        </w:rPr>
        <w:t xml:space="preserve"> </w:t>
      </w:r>
      <w:r w:rsidRPr="00FA5F2C">
        <w:rPr>
          <w:sz w:val="28"/>
          <w:szCs w:val="28"/>
        </w:rPr>
        <w:t>форм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азота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-1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е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стоянно</w:t>
      </w:r>
      <w:r w:rsidRPr="00FA5F2C">
        <w:rPr>
          <w:spacing w:val="-12"/>
          <w:sz w:val="28"/>
          <w:szCs w:val="28"/>
        </w:rPr>
        <w:t xml:space="preserve"> </w:t>
      </w:r>
      <w:r w:rsidRPr="00FA5F2C">
        <w:rPr>
          <w:sz w:val="28"/>
          <w:szCs w:val="28"/>
        </w:rPr>
        <w:t>изменяются</w:t>
      </w:r>
      <w:r w:rsidRPr="00FA5F2C">
        <w:rPr>
          <w:spacing w:val="-8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результате</w:t>
      </w:r>
      <w:r w:rsidRPr="00FA5F2C">
        <w:rPr>
          <w:spacing w:val="-11"/>
          <w:sz w:val="28"/>
          <w:szCs w:val="28"/>
        </w:rPr>
        <w:t xml:space="preserve"> </w:t>
      </w:r>
      <w:r w:rsidRPr="00FA5F2C">
        <w:rPr>
          <w:sz w:val="28"/>
          <w:szCs w:val="28"/>
        </w:rPr>
        <w:t>их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усвоения</w:t>
      </w:r>
      <w:r w:rsidR="007A3FBE">
        <w:rPr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ениями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боро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урожая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такж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следстви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эрозии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ымывани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енитрификации. Описанные процессы относят соединения азота к одному из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главных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и</w:t>
      </w:r>
      <w:r w:rsidRPr="00FA5F2C">
        <w:rPr>
          <w:spacing w:val="-13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дефицитных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элементов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питания</w:t>
      </w:r>
      <w:r w:rsidRPr="00FA5F2C">
        <w:rPr>
          <w:spacing w:val="-8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естественных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z w:val="28"/>
          <w:szCs w:val="28"/>
        </w:rPr>
        <w:t>сельскохозяйственных</w:t>
      </w:r>
      <w:r w:rsidRPr="00FA5F2C">
        <w:rPr>
          <w:spacing w:val="-48"/>
          <w:sz w:val="28"/>
          <w:szCs w:val="28"/>
        </w:rPr>
        <w:t xml:space="preserve"> </w:t>
      </w:r>
      <w:r w:rsidRPr="00FA5F2C">
        <w:rPr>
          <w:sz w:val="28"/>
          <w:szCs w:val="28"/>
        </w:rPr>
        <w:t>экосистем, а азотфиксаторы играют важную роль в круговороте азота в природ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биосфере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целом</w:t>
      </w:r>
      <w:r w:rsidR="00F37B50">
        <w:rPr>
          <w:sz w:val="28"/>
          <w:szCs w:val="28"/>
        </w:rPr>
        <w:t>.</w:t>
      </w:r>
    </w:p>
    <w:p w14:paraId="04D10618" w14:textId="77777777" w:rsidR="00FD3C8A" w:rsidRPr="00FA5F2C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Азотфиксацию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пособны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существлять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окариоты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тогд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ак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у</w:t>
      </w:r>
      <w:r w:rsidR="001C0B7C">
        <w:rPr>
          <w:sz w:val="28"/>
          <w:szCs w:val="28"/>
        </w:rPr>
        <w:t xml:space="preserve"> </w:t>
      </w:r>
      <w:r w:rsidRPr="00FA5F2C">
        <w:rPr>
          <w:sz w:val="28"/>
          <w:szCs w:val="28"/>
        </w:rPr>
        <w:t>эукариот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тсутствуют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гены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тветственны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з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анны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оцесс.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i/>
          <w:sz w:val="28"/>
          <w:szCs w:val="28"/>
        </w:rPr>
        <w:t>Azotobacter</w:t>
      </w:r>
      <w:r w:rsidRPr="00FA5F2C">
        <w:rPr>
          <w:i/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—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эт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од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вободноживущи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грамотрицательны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бактерий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 xml:space="preserve">обитающих в почве. </w:t>
      </w:r>
      <w:r w:rsidRPr="00FA5F2C">
        <w:rPr>
          <w:i/>
          <w:sz w:val="28"/>
          <w:szCs w:val="28"/>
        </w:rPr>
        <w:t xml:space="preserve">Azotobacter chroococcum </w:t>
      </w:r>
      <w:r w:rsidRPr="00FA5F2C">
        <w:rPr>
          <w:sz w:val="28"/>
          <w:szCs w:val="28"/>
        </w:rPr>
        <w:t>был впервые выделен в чисто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ультуре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голландским</w:t>
      </w:r>
      <w:r w:rsidRPr="00FA5F2C">
        <w:rPr>
          <w:spacing w:val="8"/>
          <w:sz w:val="28"/>
          <w:szCs w:val="28"/>
        </w:rPr>
        <w:t xml:space="preserve"> </w:t>
      </w:r>
      <w:r w:rsidRPr="00FA5F2C">
        <w:rPr>
          <w:sz w:val="28"/>
          <w:szCs w:val="28"/>
        </w:rPr>
        <w:t>ученым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М.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Бейеринком</w:t>
      </w:r>
      <w:r w:rsidRPr="00FA5F2C">
        <w:rPr>
          <w:spacing w:val="4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1901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г.</w:t>
      </w:r>
    </w:p>
    <w:p w14:paraId="61E37326" w14:textId="77777777" w:rsidR="00FD3C8A" w:rsidRPr="00FA5F2C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редставител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од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i/>
          <w:sz w:val="28"/>
          <w:szCs w:val="28"/>
        </w:rPr>
        <w:t>Azotobacter</w:t>
      </w:r>
      <w:r w:rsidRPr="00FA5F2C">
        <w:rPr>
          <w:i/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чащ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сег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битают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нейтральны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лабощелочных почвах, а также в пресноводных водоемах и солоноватоводны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 xml:space="preserve">болотах. Однако, некоторые представители </w:t>
      </w:r>
      <w:r w:rsidRPr="00FA5F2C">
        <w:rPr>
          <w:i/>
          <w:sz w:val="28"/>
          <w:szCs w:val="28"/>
        </w:rPr>
        <w:t xml:space="preserve">Azotobacter </w:t>
      </w:r>
      <w:r w:rsidRPr="00FA5F2C">
        <w:rPr>
          <w:sz w:val="28"/>
          <w:szCs w:val="28"/>
        </w:rPr>
        <w:t>были обнаружены и в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экстремальны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условиях: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а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еверног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южног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лярног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антарктического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региона.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i/>
          <w:sz w:val="28"/>
          <w:szCs w:val="28"/>
        </w:rPr>
        <w:t>Azotobacter</w:t>
      </w:r>
      <w:r w:rsidRPr="00FA5F2C">
        <w:rPr>
          <w:i/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нередко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образуют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имбиотическую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связь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с</w:t>
      </w:r>
      <w:r w:rsidR="00F37B50">
        <w:rPr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ениями и живут в ризосфере – узком слое почвы, прилегающем к корня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растения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толщиной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около</w:t>
      </w:r>
      <w:r w:rsidRPr="00FA5F2C">
        <w:rPr>
          <w:spacing w:val="-11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2-5</w:t>
      </w:r>
      <w:r w:rsidRPr="00FA5F2C">
        <w:rPr>
          <w:spacing w:val="-12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мм.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Представители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данного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рода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лучают</w:t>
      </w:r>
      <w:r w:rsidRPr="00FA5F2C">
        <w:rPr>
          <w:spacing w:val="-8"/>
          <w:sz w:val="28"/>
          <w:szCs w:val="28"/>
        </w:rPr>
        <w:t xml:space="preserve"> </w:t>
      </w:r>
      <w:r w:rsidRPr="00FA5F2C">
        <w:rPr>
          <w:sz w:val="28"/>
          <w:szCs w:val="28"/>
        </w:rPr>
        <w:t>энергию</w:t>
      </w:r>
      <w:r w:rsidRPr="00FA5F2C">
        <w:rPr>
          <w:spacing w:val="-48"/>
          <w:sz w:val="28"/>
          <w:szCs w:val="28"/>
        </w:rPr>
        <w:t xml:space="preserve"> </w:t>
      </w:r>
      <w:r w:rsidRPr="00FA5F2C">
        <w:rPr>
          <w:sz w:val="28"/>
          <w:szCs w:val="28"/>
        </w:rPr>
        <w:t>в ходе окислительно-восстановительных реакций, используя углеводы, спирты и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соли органических кислот. Азотфиксаторы способны фиксировать по крайне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мер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10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микрограм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(микрограм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=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10</w:t>
      </w:r>
      <w:r w:rsidRPr="00FA5F2C">
        <w:rPr>
          <w:sz w:val="28"/>
          <w:szCs w:val="28"/>
          <w:vertAlign w:val="superscript"/>
        </w:rPr>
        <w:t>-6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грамм)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азот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дин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грам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 xml:space="preserve">потреблённой глюкозы. Бактерии </w:t>
      </w:r>
      <w:r w:rsidRPr="00FA5F2C">
        <w:rPr>
          <w:i/>
          <w:sz w:val="28"/>
          <w:szCs w:val="28"/>
        </w:rPr>
        <w:t xml:space="preserve">Azotobacter </w:t>
      </w:r>
      <w:r w:rsidRPr="00FA5F2C">
        <w:rPr>
          <w:sz w:val="28"/>
          <w:szCs w:val="28"/>
        </w:rPr>
        <w:t>способны расти и осуществлять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оцесс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фиксаци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азот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иапазон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pH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т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4,8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8,5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птимальны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л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жизнедеятельности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данны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рганизмов</w:t>
      </w:r>
      <w:r w:rsidRPr="00FA5F2C">
        <w:rPr>
          <w:spacing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считается диапазон pH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7,0—7,5.</w:t>
      </w:r>
    </w:p>
    <w:p w14:paraId="6DC56DFD" w14:textId="77777777" w:rsidR="00FD3C8A" w:rsidRPr="00FA5F2C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Дефицит питательных элементов, засоление почв, наличие тяжелых металлов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биоциды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граниченна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лажность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очетани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се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ышеперечисленны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неблагоприятны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услови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может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иводить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счезновению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пуляци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азотфиксаторов и изменению микробиоценоза почвы. Современные исследователи регулярно находят и описывают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новые азотфиксирующие бактерии, однако их внедрение в сельское хозяйств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затрудняется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низкой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азотфиксирующей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активностью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в стрессовых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условиях.</w:t>
      </w:r>
    </w:p>
    <w:p w14:paraId="4A198669" w14:textId="77777777" w:rsidR="004914BD" w:rsidRPr="00FA5F2C" w:rsidRDefault="004914BD" w:rsidP="001C0B7C">
      <w:pPr>
        <w:ind w:firstLine="709"/>
        <w:jc w:val="both"/>
        <w:rPr>
          <w:sz w:val="28"/>
          <w:szCs w:val="28"/>
        </w:rPr>
      </w:pPr>
      <w:r w:rsidRPr="00FA5F2C">
        <w:rPr>
          <w:b/>
          <w:sz w:val="28"/>
          <w:szCs w:val="28"/>
        </w:rPr>
        <w:t xml:space="preserve">Где можно найти представителей рода </w:t>
      </w:r>
      <w:r w:rsidRPr="00FA5F2C">
        <w:rPr>
          <w:b/>
          <w:i/>
          <w:sz w:val="28"/>
          <w:szCs w:val="28"/>
        </w:rPr>
        <w:t>Azotobacter</w:t>
      </w:r>
      <w:r w:rsidRPr="00FA5F2C">
        <w:rPr>
          <w:sz w:val="28"/>
          <w:szCs w:val="28"/>
        </w:rPr>
        <w:t>: идеальная среда обитани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 xml:space="preserve">для представителей </w:t>
      </w:r>
      <w:r w:rsidRPr="00FA5F2C">
        <w:rPr>
          <w:i/>
          <w:sz w:val="28"/>
          <w:szCs w:val="28"/>
        </w:rPr>
        <w:t xml:space="preserve">Azotobacter </w:t>
      </w:r>
      <w:r w:rsidRPr="00FA5F2C">
        <w:rPr>
          <w:sz w:val="28"/>
          <w:szCs w:val="28"/>
        </w:rPr>
        <w:t>— влажная почва с pH близким к нейтральному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значению, хорошим доступом воздуха и наличием солей кальция, фосфора 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алия.</w:t>
      </w:r>
      <w:r w:rsidRPr="00FA5F2C">
        <w:rPr>
          <w:spacing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Оптимальная температура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роста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бактерий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i/>
          <w:sz w:val="28"/>
          <w:szCs w:val="28"/>
        </w:rPr>
        <w:t>Azotobacter</w:t>
      </w:r>
      <w:r w:rsidRPr="00FA5F2C">
        <w:rPr>
          <w:i/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25-30°С.</w:t>
      </w:r>
    </w:p>
    <w:p w14:paraId="50463B97" w14:textId="77777777" w:rsidR="004914BD" w:rsidRPr="00FA5F2C" w:rsidRDefault="004914BD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Уникальный штамм бактерий можно найти в совершенно неожиданном месте –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о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дворе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своего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дома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или школы,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близлежащем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лесу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z w:val="28"/>
          <w:szCs w:val="28"/>
        </w:rPr>
        <w:t>и даже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парке.</w:t>
      </w:r>
    </w:p>
    <w:p w14:paraId="3168FAB4" w14:textId="77777777" w:rsidR="002669F5" w:rsidRPr="00FA5F2C" w:rsidRDefault="002669F5" w:rsidP="001C0B7C">
      <w:pPr>
        <w:pStyle w:val="1"/>
        <w:spacing w:before="0"/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lastRenderedPageBreak/>
        <w:t>Информация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об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исследуемых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объектах:</w:t>
      </w:r>
    </w:p>
    <w:p w14:paraId="2366A5FB" w14:textId="77777777" w:rsidR="001C0B7C" w:rsidRPr="00FA5F2C" w:rsidRDefault="002669F5" w:rsidP="001C0B7C">
      <w:pPr>
        <w:ind w:firstLine="709"/>
        <w:jc w:val="both"/>
        <w:rPr>
          <w:sz w:val="28"/>
          <w:szCs w:val="28"/>
        </w:rPr>
      </w:pPr>
      <w:r w:rsidRPr="00FA5F2C">
        <w:rPr>
          <w:color w:val="212121"/>
          <w:sz w:val="28"/>
          <w:szCs w:val="28"/>
        </w:rPr>
        <w:t xml:space="preserve">Клетки бактерий рода </w:t>
      </w:r>
      <w:r w:rsidRPr="00FA5F2C">
        <w:rPr>
          <w:i/>
          <w:color w:val="212121"/>
          <w:sz w:val="28"/>
          <w:szCs w:val="28"/>
        </w:rPr>
        <w:t xml:space="preserve">Azotobacter </w:t>
      </w:r>
      <w:r w:rsidRPr="00FA5F2C">
        <w:rPr>
          <w:color w:val="212121"/>
          <w:sz w:val="28"/>
          <w:szCs w:val="28"/>
        </w:rPr>
        <w:t>относительно крупные (1-2 мкм в диаметре) и,</w:t>
      </w:r>
      <w:r w:rsidRPr="00FA5F2C">
        <w:rPr>
          <w:color w:val="212121"/>
          <w:spacing w:val="-47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как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правило,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имеют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овальную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форму.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Однако,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встречаются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представители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i/>
          <w:color w:val="212121"/>
          <w:sz w:val="28"/>
          <w:szCs w:val="28"/>
        </w:rPr>
        <w:t>Azotobacter</w:t>
      </w:r>
      <w:r w:rsidRPr="00FA5F2C">
        <w:rPr>
          <w:i/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с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разнообразными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формами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клеток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—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от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палочковидной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до</w:t>
      </w:r>
      <w:r w:rsidRPr="00FA5F2C">
        <w:rPr>
          <w:color w:val="212121"/>
          <w:spacing w:val="-47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сферической.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На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микроскопических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препаратах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клетки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могут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располагаться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одиночно, парами, неправильными скоплениями. В некоторых случаях можно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pacing w:val="-1"/>
          <w:sz w:val="28"/>
          <w:szCs w:val="28"/>
        </w:rPr>
        <w:t>встретить</w:t>
      </w:r>
      <w:r w:rsidRPr="00FA5F2C">
        <w:rPr>
          <w:color w:val="212121"/>
          <w:spacing w:val="-5"/>
          <w:sz w:val="28"/>
          <w:szCs w:val="28"/>
        </w:rPr>
        <w:t xml:space="preserve"> </w:t>
      </w:r>
      <w:r w:rsidRPr="00FA5F2C">
        <w:rPr>
          <w:color w:val="212121"/>
          <w:spacing w:val="-1"/>
          <w:sz w:val="28"/>
          <w:szCs w:val="28"/>
        </w:rPr>
        <w:t>цепочками</w:t>
      </w:r>
      <w:r w:rsidRPr="00FA5F2C">
        <w:rPr>
          <w:color w:val="212121"/>
          <w:spacing w:val="-12"/>
          <w:sz w:val="28"/>
          <w:szCs w:val="28"/>
        </w:rPr>
        <w:t xml:space="preserve"> </w:t>
      </w:r>
      <w:r w:rsidRPr="00FA5F2C">
        <w:rPr>
          <w:color w:val="212121"/>
          <w:spacing w:val="-1"/>
          <w:sz w:val="28"/>
          <w:szCs w:val="28"/>
        </w:rPr>
        <w:t>из</w:t>
      </w:r>
      <w:r w:rsidRPr="00FA5F2C">
        <w:rPr>
          <w:color w:val="212121"/>
          <w:spacing w:val="-7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клеток</w:t>
      </w:r>
      <w:r w:rsidRPr="00FA5F2C">
        <w:rPr>
          <w:color w:val="212121"/>
          <w:spacing w:val="-9"/>
          <w:sz w:val="28"/>
          <w:szCs w:val="28"/>
        </w:rPr>
        <w:t xml:space="preserve"> </w:t>
      </w:r>
      <w:r w:rsidRPr="00FA5F2C">
        <w:rPr>
          <w:i/>
          <w:color w:val="212121"/>
          <w:sz w:val="28"/>
          <w:szCs w:val="28"/>
        </w:rPr>
        <w:t>Azotobacter</w:t>
      </w:r>
      <w:r w:rsidRPr="00FA5F2C">
        <w:rPr>
          <w:i/>
          <w:color w:val="212121"/>
          <w:spacing w:val="-9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различной</w:t>
      </w:r>
      <w:r w:rsidRPr="00FA5F2C">
        <w:rPr>
          <w:color w:val="212121"/>
          <w:spacing w:val="-12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длины.</w:t>
      </w:r>
      <w:r w:rsidRPr="00FA5F2C">
        <w:rPr>
          <w:color w:val="212121"/>
          <w:spacing w:val="-6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Формируют</w:t>
      </w:r>
      <w:r w:rsidRPr="00FA5F2C">
        <w:rPr>
          <w:color w:val="212121"/>
          <w:spacing w:val="-6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особые</w:t>
      </w:r>
      <w:r w:rsidRPr="00FA5F2C">
        <w:rPr>
          <w:color w:val="212121"/>
          <w:spacing w:val="-48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покоящиеся</w:t>
      </w:r>
      <w:r w:rsidRPr="00FA5F2C">
        <w:rPr>
          <w:color w:val="212121"/>
          <w:spacing w:val="-2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>формы</w:t>
      </w:r>
      <w:r w:rsidRPr="00FA5F2C">
        <w:rPr>
          <w:color w:val="212121"/>
          <w:spacing w:val="1"/>
          <w:sz w:val="28"/>
          <w:szCs w:val="28"/>
        </w:rPr>
        <w:t xml:space="preserve"> </w:t>
      </w:r>
      <w:r w:rsidRPr="00FA5F2C">
        <w:rPr>
          <w:color w:val="212121"/>
          <w:sz w:val="28"/>
          <w:szCs w:val="28"/>
        </w:rPr>
        <w:t xml:space="preserve">— </w:t>
      </w:r>
      <w:r w:rsidRPr="00FA5F2C">
        <w:rPr>
          <w:sz w:val="28"/>
          <w:szCs w:val="28"/>
        </w:rPr>
        <w:t>цисты</w:t>
      </w:r>
      <w:r w:rsidRPr="00FA5F2C">
        <w:rPr>
          <w:spacing w:val="-1"/>
          <w:sz w:val="28"/>
          <w:szCs w:val="28"/>
        </w:rPr>
        <w:t xml:space="preserve"> </w:t>
      </w:r>
      <w:r w:rsidR="001C0B7C">
        <w:rPr>
          <w:sz w:val="28"/>
          <w:szCs w:val="28"/>
        </w:rPr>
        <w:t>(пузырь</w:t>
      </w:r>
      <w:r w:rsidRPr="00FA5F2C">
        <w:rPr>
          <w:sz w:val="28"/>
          <w:szCs w:val="28"/>
        </w:rPr>
        <w:t>,</w:t>
      </w:r>
      <w:r w:rsidRPr="00FA5F2C">
        <w:rPr>
          <w:spacing w:val="2"/>
          <w:sz w:val="28"/>
          <w:szCs w:val="28"/>
        </w:rPr>
        <w:t xml:space="preserve"> </w:t>
      </w:r>
      <w:r w:rsidR="001C0B7C">
        <w:rPr>
          <w:sz w:val="28"/>
          <w:szCs w:val="28"/>
        </w:rPr>
        <w:t>защитная</w:t>
      </w:r>
      <w:r w:rsidRPr="00FA5F2C">
        <w:rPr>
          <w:spacing w:val="-2"/>
          <w:sz w:val="28"/>
          <w:szCs w:val="28"/>
        </w:rPr>
        <w:t xml:space="preserve"> </w:t>
      </w:r>
      <w:r w:rsidR="001C0B7C">
        <w:rPr>
          <w:sz w:val="28"/>
          <w:szCs w:val="28"/>
        </w:rPr>
        <w:t>оболочка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вокруг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клеток).</w:t>
      </w:r>
      <w:r w:rsidR="001C0B7C" w:rsidRPr="001C0B7C">
        <w:rPr>
          <w:sz w:val="28"/>
          <w:szCs w:val="28"/>
        </w:rPr>
        <w:t xml:space="preserve"> </w:t>
      </w:r>
      <w:r w:rsidR="001C0B7C" w:rsidRPr="00FA5F2C">
        <w:rPr>
          <w:sz w:val="28"/>
          <w:szCs w:val="28"/>
        </w:rPr>
        <w:t>Пример</w:t>
      </w:r>
      <w:r w:rsidR="001C0B7C" w:rsidRPr="00FA5F2C">
        <w:rPr>
          <w:spacing w:val="-3"/>
          <w:sz w:val="28"/>
          <w:szCs w:val="28"/>
        </w:rPr>
        <w:t xml:space="preserve"> </w:t>
      </w:r>
      <w:r w:rsidR="001C0B7C" w:rsidRPr="00FA5F2C">
        <w:rPr>
          <w:sz w:val="28"/>
          <w:szCs w:val="28"/>
        </w:rPr>
        <w:t>снимков</w:t>
      </w:r>
      <w:r w:rsidR="001C0B7C" w:rsidRPr="00FA5F2C">
        <w:rPr>
          <w:spacing w:val="-3"/>
          <w:sz w:val="28"/>
          <w:szCs w:val="28"/>
        </w:rPr>
        <w:t xml:space="preserve"> </w:t>
      </w:r>
      <w:r w:rsidR="001C0B7C" w:rsidRPr="00FA5F2C">
        <w:rPr>
          <w:sz w:val="28"/>
          <w:szCs w:val="28"/>
        </w:rPr>
        <w:t>препарата</w:t>
      </w:r>
      <w:r w:rsidR="001C0B7C" w:rsidRPr="00FA5F2C">
        <w:rPr>
          <w:spacing w:val="-4"/>
          <w:sz w:val="28"/>
          <w:szCs w:val="28"/>
        </w:rPr>
        <w:t xml:space="preserve"> </w:t>
      </w:r>
      <w:r w:rsidR="001C0B7C" w:rsidRPr="00FA5F2C">
        <w:rPr>
          <w:sz w:val="28"/>
          <w:szCs w:val="28"/>
        </w:rPr>
        <w:t>при</w:t>
      </w:r>
      <w:r w:rsidR="001C0B7C" w:rsidRPr="00FA5F2C">
        <w:rPr>
          <w:spacing w:val="1"/>
          <w:sz w:val="28"/>
          <w:szCs w:val="28"/>
        </w:rPr>
        <w:t xml:space="preserve"> </w:t>
      </w:r>
      <w:r w:rsidR="001C0B7C" w:rsidRPr="00FA5F2C">
        <w:rPr>
          <w:sz w:val="28"/>
          <w:szCs w:val="28"/>
        </w:rPr>
        <w:t>х400</w:t>
      </w:r>
      <w:r w:rsidR="001C0B7C" w:rsidRPr="00FA5F2C">
        <w:rPr>
          <w:spacing w:val="-3"/>
          <w:sz w:val="28"/>
          <w:szCs w:val="28"/>
        </w:rPr>
        <w:t xml:space="preserve"> </w:t>
      </w:r>
      <w:r w:rsidR="001C0B7C" w:rsidRPr="00FA5F2C">
        <w:rPr>
          <w:sz w:val="28"/>
          <w:szCs w:val="28"/>
        </w:rPr>
        <w:t>(слева)</w:t>
      </w:r>
      <w:r w:rsidR="001C0B7C" w:rsidRPr="00FA5F2C">
        <w:rPr>
          <w:spacing w:val="-5"/>
          <w:sz w:val="28"/>
          <w:szCs w:val="28"/>
        </w:rPr>
        <w:t xml:space="preserve"> </w:t>
      </w:r>
      <w:r w:rsidR="001C0B7C" w:rsidRPr="00FA5F2C">
        <w:rPr>
          <w:sz w:val="28"/>
          <w:szCs w:val="28"/>
        </w:rPr>
        <w:t>и</w:t>
      </w:r>
      <w:r w:rsidR="001C0B7C" w:rsidRPr="00FA5F2C">
        <w:rPr>
          <w:spacing w:val="1"/>
          <w:sz w:val="28"/>
          <w:szCs w:val="28"/>
        </w:rPr>
        <w:t xml:space="preserve"> </w:t>
      </w:r>
      <w:r w:rsidR="001C0B7C" w:rsidRPr="00FA5F2C">
        <w:rPr>
          <w:sz w:val="28"/>
          <w:szCs w:val="28"/>
        </w:rPr>
        <w:t>х1000</w:t>
      </w:r>
      <w:r w:rsidR="001C0B7C" w:rsidRPr="00FA5F2C">
        <w:rPr>
          <w:spacing w:val="-3"/>
          <w:sz w:val="28"/>
          <w:szCs w:val="28"/>
        </w:rPr>
        <w:t xml:space="preserve"> </w:t>
      </w:r>
      <w:r w:rsidR="001C0B7C" w:rsidRPr="00FA5F2C">
        <w:rPr>
          <w:sz w:val="28"/>
          <w:szCs w:val="28"/>
        </w:rPr>
        <w:t>(справа)</w:t>
      </w:r>
      <w:r w:rsidR="001C0B7C">
        <w:rPr>
          <w:sz w:val="28"/>
          <w:szCs w:val="28"/>
        </w:rPr>
        <w:t xml:space="preserve"> на Рис.1</w:t>
      </w:r>
    </w:p>
    <w:p w14:paraId="33FA58D0" w14:textId="77777777" w:rsidR="002669F5" w:rsidRPr="00FA5F2C" w:rsidRDefault="002669F5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262DFA1B" w14:textId="77777777" w:rsidR="002669F5" w:rsidRPr="001C0B7C" w:rsidRDefault="001C0B7C" w:rsidP="001C0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1 Клетки </w:t>
      </w:r>
      <w:r w:rsidRPr="00FA5F2C">
        <w:rPr>
          <w:i/>
          <w:color w:val="212121"/>
          <w:sz w:val="28"/>
          <w:szCs w:val="28"/>
        </w:rPr>
        <w:t>Azotobacter</w:t>
      </w:r>
      <w:r>
        <w:rPr>
          <w:i/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под микроскопом</w:t>
      </w:r>
    </w:p>
    <w:p w14:paraId="4CE0AFC8" w14:textId="77777777" w:rsidR="002669F5" w:rsidRPr="00FA5F2C" w:rsidRDefault="002669F5" w:rsidP="001C0B7C">
      <w:pPr>
        <w:ind w:firstLine="709"/>
        <w:jc w:val="center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46477C8B" wp14:editId="3F81BE3B">
            <wp:extent cx="5586403" cy="2609850"/>
            <wp:effectExtent l="0" t="0" r="0" b="0"/>
            <wp:docPr id="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727" cy="26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271F" w14:textId="77777777" w:rsidR="00CA5D85" w:rsidRDefault="00CA5D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347F98" w14:textId="3A1D8A1C" w:rsidR="004914BD" w:rsidRPr="001C0B7C" w:rsidRDefault="001C0B7C" w:rsidP="001C0B7C">
      <w:pPr>
        <w:pStyle w:val="a3"/>
        <w:ind w:left="30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0B7C">
        <w:rPr>
          <w:b/>
          <w:sz w:val="28"/>
          <w:szCs w:val="28"/>
        </w:rPr>
        <w:t>Практическая часть</w:t>
      </w:r>
    </w:p>
    <w:p w14:paraId="7C0FCE78" w14:textId="77777777" w:rsidR="001C0B7C" w:rsidRDefault="00C7157B" w:rsidP="001C0B7C">
      <w:pPr>
        <w:ind w:firstLine="709"/>
        <w:jc w:val="both"/>
        <w:rPr>
          <w:b/>
          <w:noProof/>
          <w:sz w:val="28"/>
          <w:szCs w:val="28"/>
          <w:lang w:eastAsia="ru-RU"/>
        </w:rPr>
      </w:pPr>
      <w:bookmarkStart w:id="4" w:name="Раздел_4._Почвенные_разрезы"/>
      <w:bookmarkStart w:id="5" w:name="_bookmark3"/>
      <w:bookmarkEnd w:id="4"/>
      <w:bookmarkEnd w:id="5"/>
      <w:r w:rsidRPr="001C0B7C">
        <w:rPr>
          <w:b/>
          <w:w w:val="95"/>
          <w:sz w:val="28"/>
          <w:szCs w:val="28"/>
        </w:rPr>
        <w:t xml:space="preserve">2.1 </w:t>
      </w:r>
      <w:r w:rsidR="004914BD" w:rsidRPr="001C0B7C">
        <w:rPr>
          <w:b/>
          <w:w w:val="95"/>
          <w:sz w:val="28"/>
          <w:szCs w:val="28"/>
        </w:rPr>
        <w:t>Опыт №1.</w:t>
      </w:r>
      <w:r w:rsidR="00EF570C" w:rsidRPr="001C0B7C">
        <w:rPr>
          <w:b/>
          <w:spacing w:val="33"/>
          <w:w w:val="95"/>
          <w:sz w:val="28"/>
          <w:szCs w:val="28"/>
        </w:rPr>
        <w:t xml:space="preserve"> </w:t>
      </w:r>
      <w:r w:rsidR="004914BD" w:rsidRPr="001C0B7C">
        <w:rPr>
          <w:b/>
          <w:w w:val="95"/>
          <w:sz w:val="28"/>
          <w:szCs w:val="28"/>
        </w:rPr>
        <w:t>Формирование почвенного среза и отбор проб</w:t>
      </w:r>
      <w:r w:rsidR="00F37B50" w:rsidRPr="001C0B7C">
        <w:rPr>
          <w:b/>
          <w:noProof/>
          <w:sz w:val="28"/>
          <w:szCs w:val="28"/>
          <w:lang w:eastAsia="ru-RU"/>
        </w:rPr>
        <w:t xml:space="preserve">   </w:t>
      </w:r>
      <w:r w:rsidR="004914BD" w:rsidRPr="001C0B7C">
        <w:rPr>
          <w:b/>
          <w:noProof/>
          <w:sz w:val="28"/>
          <w:szCs w:val="28"/>
          <w:lang w:eastAsia="ru-RU"/>
        </w:rPr>
        <w:t xml:space="preserve">      </w:t>
      </w:r>
    </w:p>
    <w:p w14:paraId="0570D326" w14:textId="77777777" w:rsidR="001C0B7C" w:rsidRDefault="001C0B7C" w:rsidP="001C0B7C">
      <w:pPr>
        <w:ind w:firstLine="709"/>
        <w:jc w:val="both"/>
        <w:rPr>
          <w:b/>
          <w:noProof/>
          <w:sz w:val="28"/>
          <w:szCs w:val="28"/>
          <w:lang w:eastAsia="ru-RU"/>
        </w:rPr>
      </w:pPr>
    </w:p>
    <w:p w14:paraId="54610E87" w14:textId="77777777" w:rsidR="00FD3C8A" w:rsidRPr="001C0B7C" w:rsidRDefault="001C0B7C" w:rsidP="001C0B7C">
      <w:pPr>
        <w:ind w:firstLine="709"/>
        <w:jc w:val="both"/>
        <w:rPr>
          <w:sz w:val="28"/>
          <w:szCs w:val="28"/>
        </w:rPr>
      </w:pPr>
      <w:r w:rsidRPr="001C0B7C">
        <w:rPr>
          <w:noProof/>
          <w:sz w:val="28"/>
          <w:szCs w:val="28"/>
          <w:lang w:eastAsia="ru-RU"/>
        </w:rPr>
        <w:t>Порядок работы:</w:t>
      </w:r>
      <w:r w:rsidR="004914BD" w:rsidRPr="001C0B7C">
        <w:rPr>
          <w:noProof/>
          <w:sz w:val="28"/>
          <w:szCs w:val="28"/>
          <w:lang w:eastAsia="ru-RU"/>
        </w:rPr>
        <w:t xml:space="preserve">     </w:t>
      </w:r>
    </w:p>
    <w:p w14:paraId="2A7733F3" w14:textId="77777777" w:rsidR="004914BD" w:rsidRPr="00FA5F2C" w:rsidRDefault="004914BD" w:rsidP="001C0B7C">
      <w:pPr>
        <w:pStyle w:val="a6"/>
        <w:numPr>
          <w:ilvl w:val="0"/>
          <w:numId w:val="18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color w:val="212121"/>
          <w:sz w:val="28"/>
          <w:szCs w:val="28"/>
        </w:rPr>
        <w:t>Формируем почвенный разрез</w:t>
      </w:r>
    </w:p>
    <w:p w14:paraId="3A10C220" w14:textId="77777777" w:rsidR="00FD3C8A" w:rsidRPr="00FA5F2C" w:rsidRDefault="004914BD" w:rsidP="001C0B7C">
      <w:pPr>
        <w:pStyle w:val="a6"/>
        <w:numPr>
          <w:ilvl w:val="0"/>
          <w:numId w:val="18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color w:val="212121"/>
          <w:sz w:val="28"/>
          <w:szCs w:val="28"/>
        </w:rPr>
        <w:t>Заполняем</w:t>
      </w:r>
      <w:r w:rsidR="00EF570C" w:rsidRPr="00FA5F2C">
        <w:rPr>
          <w:color w:val="212121"/>
          <w:spacing w:val="-4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почвой</w:t>
      </w:r>
      <w:r w:rsidR="00EF570C" w:rsidRPr="00FA5F2C">
        <w:rPr>
          <w:color w:val="212121"/>
          <w:spacing w:val="-2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не</w:t>
      </w:r>
      <w:r w:rsidR="00EF570C" w:rsidRPr="00FA5F2C">
        <w:rPr>
          <w:color w:val="212121"/>
          <w:spacing w:val="-3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менее</w:t>
      </w:r>
      <w:r w:rsidR="00EF570C" w:rsidRPr="00FA5F2C">
        <w:rPr>
          <w:color w:val="212121"/>
          <w:spacing w:val="-3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2/3</w:t>
      </w:r>
      <w:r w:rsidR="00EF570C" w:rsidRPr="00FA5F2C">
        <w:rPr>
          <w:color w:val="212121"/>
          <w:spacing w:val="-1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объема</w:t>
      </w:r>
      <w:r w:rsidR="00EF570C" w:rsidRPr="00FA5F2C">
        <w:rPr>
          <w:color w:val="212121"/>
          <w:spacing w:val="-3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пакета;</w:t>
      </w:r>
    </w:p>
    <w:p w14:paraId="2FF41F17" w14:textId="77777777" w:rsidR="00FD3C8A" w:rsidRPr="00FA5F2C" w:rsidRDefault="004914BD" w:rsidP="001C0B7C">
      <w:pPr>
        <w:pStyle w:val="a6"/>
        <w:numPr>
          <w:ilvl w:val="0"/>
          <w:numId w:val="18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color w:val="212121"/>
          <w:sz w:val="28"/>
          <w:szCs w:val="28"/>
        </w:rPr>
        <w:t>Высыпаем</w:t>
      </w:r>
      <w:r w:rsidR="00EF570C" w:rsidRPr="00FA5F2C">
        <w:rPr>
          <w:color w:val="212121"/>
          <w:spacing w:val="7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содержимое</w:t>
      </w:r>
      <w:r w:rsidR="00EF570C" w:rsidRPr="00FA5F2C">
        <w:rPr>
          <w:color w:val="212121"/>
          <w:spacing w:val="7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пакета</w:t>
      </w:r>
      <w:r w:rsidR="00EF570C" w:rsidRPr="00FA5F2C">
        <w:rPr>
          <w:color w:val="212121"/>
          <w:spacing w:val="11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на</w:t>
      </w:r>
      <w:r w:rsidR="00EF570C" w:rsidRPr="00FA5F2C">
        <w:rPr>
          <w:color w:val="212121"/>
          <w:spacing w:val="11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белую</w:t>
      </w:r>
      <w:r w:rsidR="00EF570C" w:rsidRPr="00FA5F2C">
        <w:rPr>
          <w:color w:val="212121"/>
          <w:spacing w:val="8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бумагу</w:t>
      </w:r>
      <w:r w:rsidR="00EF570C" w:rsidRPr="00FA5F2C">
        <w:rPr>
          <w:color w:val="212121"/>
          <w:spacing w:val="49"/>
          <w:sz w:val="28"/>
          <w:szCs w:val="28"/>
        </w:rPr>
        <w:t xml:space="preserve"> </w:t>
      </w:r>
    </w:p>
    <w:p w14:paraId="43598A8D" w14:textId="77777777" w:rsidR="00FD3C8A" w:rsidRPr="00FA5F2C" w:rsidRDefault="004914BD" w:rsidP="001C0B7C">
      <w:pPr>
        <w:pStyle w:val="a6"/>
        <w:numPr>
          <w:ilvl w:val="0"/>
          <w:numId w:val="18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color w:val="212121"/>
          <w:sz w:val="28"/>
          <w:szCs w:val="28"/>
        </w:rPr>
        <w:t>Разравниваем</w:t>
      </w:r>
      <w:r w:rsidR="00EF570C" w:rsidRPr="00FA5F2C">
        <w:rPr>
          <w:color w:val="212121"/>
          <w:spacing w:val="42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почву</w:t>
      </w:r>
      <w:r w:rsidR="00EF570C" w:rsidRPr="00FA5F2C">
        <w:rPr>
          <w:color w:val="212121"/>
          <w:spacing w:val="40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и</w:t>
      </w:r>
      <w:r w:rsidR="00EF570C" w:rsidRPr="00FA5F2C">
        <w:rPr>
          <w:color w:val="212121"/>
          <w:spacing w:val="48"/>
          <w:sz w:val="28"/>
          <w:szCs w:val="28"/>
        </w:rPr>
        <w:t xml:space="preserve"> </w:t>
      </w:r>
      <w:r w:rsidR="00F37B50">
        <w:rPr>
          <w:color w:val="212121"/>
          <w:sz w:val="28"/>
          <w:szCs w:val="28"/>
        </w:rPr>
        <w:t>уби</w:t>
      </w:r>
      <w:r w:rsidRPr="00FA5F2C">
        <w:rPr>
          <w:color w:val="212121"/>
          <w:sz w:val="28"/>
          <w:szCs w:val="28"/>
        </w:rPr>
        <w:t>раем</w:t>
      </w:r>
      <w:r w:rsidR="00EF570C" w:rsidRPr="00FA5F2C">
        <w:rPr>
          <w:color w:val="212121"/>
          <w:spacing w:val="42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крупные</w:t>
      </w:r>
      <w:r w:rsidR="00EF570C" w:rsidRPr="00FA5F2C">
        <w:rPr>
          <w:color w:val="212121"/>
          <w:spacing w:val="42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включения</w:t>
      </w:r>
      <w:r w:rsidR="00EF570C" w:rsidRPr="00FA5F2C">
        <w:rPr>
          <w:color w:val="212121"/>
          <w:spacing w:val="43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(камни,</w:t>
      </w:r>
      <w:r w:rsidR="00EF570C" w:rsidRPr="00FA5F2C">
        <w:rPr>
          <w:color w:val="212121"/>
          <w:spacing w:val="47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корни,</w:t>
      </w:r>
      <w:r w:rsidR="00EF570C" w:rsidRPr="00FA5F2C">
        <w:rPr>
          <w:color w:val="212121"/>
          <w:spacing w:val="-47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травинки),</w:t>
      </w:r>
      <w:r w:rsidR="00EF570C" w:rsidRPr="00FA5F2C">
        <w:rPr>
          <w:color w:val="212121"/>
          <w:spacing w:val="3"/>
          <w:sz w:val="28"/>
          <w:szCs w:val="28"/>
        </w:rPr>
        <w:t xml:space="preserve"> </w:t>
      </w:r>
      <w:r w:rsidR="001C0B7C">
        <w:rPr>
          <w:color w:val="212121"/>
          <w:sz w:val="28"/>
          <w:szCs w:val="28"/>
        </w:rPr>
        <w:t>измельчаем</w:t>
      </w:r>
      <w:r w:rsidR="00EF570C" w:rsidRPr="00FA5F2C">
        <w:rPr>
          <w:color w:val="212121"/>
          <w:spacing w:val="-1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крупные</w:t>
      </w:r>
      <w:r w:rsidR="00EF570C" w:rsidRPr="00FA5F2C">
        <w:rPr>
          <w:color w:val="212121"/>
          <w:spacing w:val="-2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комочки пальцами;</w:t>
      </w:r>
    </w:p>
    <w:p w14:paraId="5D250ADA" w14:textId="77777777" w:rsidR="00FD3C8A" w:rsidRPr="00FA5F2C" w:rsidRDefault="004914BD" w:rsidP="001C0B7C">
      <w:pPr>
        <w:pStyle w:val="a6"/>
        <w:numPr>
          <w:ilvl w:val="0"/>
          <w:numId w:val="18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color w:val="212121"/>
          <w:sz w:val="28"/>
          <w:szCs w:val="28"/>
        </w:rPr>
        <w:t>Сушим</w:t>
      </w:r>
      <w:r w:rsidR="00EF570C" w:rsidRPr="00FA5F2C">
        <w:rPr>
          <w:color w:val="212121"/>
          <w:spacing w:val="-4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почву</w:t>
      </w:r>
      <w:r w:rsidR="00EF570C" w:rsidRPr="00FA5F2C">
        <w:rPr>
          <w:color w:val="212121"/>
          <w:spacing w:val="-10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на</w:t>
      </w:r>
      <w:r w:rsidR="00EF570C" w:rsidRPr="00FA5F2C">
        <w:rPr>
          <w:color w:val="212121"/>
          <w:spacing w:val="1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воздухе</w:t>
      </w:r>
      <w:r w:rsidR="00EF570C" w:rsidRPr="00FA5F2C">
        <w:rPr>
          <w:color w:val="212121"/>
          <w:spacing w:val="-4"/>
          <w:sz w:val="28"/>
          <w:szCs w:val="28"/>
        </w:rPr>
        <w:t xml:space="preserve"> </w:t>
      </w:r>
      <w:r w:rsidR="00EF570C" w:rsidRPr="00FA5F2C">
        <w:rPr>
          <w:color w:val="212121"/>
          <w:sz w:val="28"/>
          <w:szCs w:val="28"/>
        </w:rPr>
        <w:t>(в помещении);</w:t>
      </w:r>
    </w:p>
    <w:p w14:paraId="711E3FE8" w14:textId="77777777" w:rsidR="00FD3C8A" w:rsidRPr="00FA5F2C" w:rsidRDefault="00EF570C" w:rsidP="001C0B7C">
      <w:pPr>
        <w:pStyle w:val="a6"/>
        <w:numPr>
          <w:ilvl w:val="0"/>
          <w:numId w:val="18"/>
        </w:numPr>
        <w:tabs>
          <w:tab w:val="left" w:pos="1021"/>
        </w:tabs>
        <w:ind w:left="0" w:firstLine="709"/>
        <w:jc w:val="both"/>
        <w:rPr>
          <w:color w:val="212121"/>
          <w:sz w:val="28"/>
          <w:szCs w:val="28"/>
        </w:rPr>
      </w:pPr>
      <w:r w:rsidRPr="00FA5F2C">
        <w:rPr>
          <w:color w:val="212121"/>
          <w:sz w:val="28"/>
          <w:szCs w:val="28"/>
        </w:rPr>
        <w:t>После тог</w:t>
      </w:r>
      <w:r w:rsidR="004914BD" w:rsidRPr="00FA5F2C">
        <w:rPr>
          <w:color w:val="212121"/>
          <w:sz w:val="28"/>
          <w:szCs w:val="28"/>
        </w:rPr>
        <w:t>о, как почва полностью просохла</w:t>
      </w:r>
      <w:r w:rsidR="00EA2CBB">
        <w:rPr>
          <w:color w:val="212121"/>
          <w:sz w:val="28"/>
          <w:szCs w:val="28"/>
        </w:rPr>
        <w:t xml:space="preserve"> (комочки при надавливании пальцами должны рассыпа</w:t>
      </w:r>
      <w:r w:rsidR="004914BD" w:rsidRPr="00FA5F2C">
        <w:rPr>
          <w:color w:val="212121"/>
          <w:sz w:val="28"/>
          <w:szCs w:val="28"/>
        </w:rPr>
        <w:t>т</w:t>
      </w:r>
      <w:r w:rsidR="00EA2CBB">
        <w:rPr>
          <w:color w:val="212121"/>
          <w:sz w:val="28"/>
          <w:szCs w:val="28"/>
        </w:rPr>
        <w:t>ь</w:t>
      </w:r>
      <w:r w:rsidRPr="00FA5F2C">
        <w:rPr>
          <w:color w:val="212121"/>
          <w:sz w:val="28"/>
          <w:szCs w:val="28"/>
        </w:rPr>
        <w:t>ся</w:t>
      </w:r>
      <w:r w:rsidR="004914BD" w:rsidRPr="00FA5F2C">
        <w:rPr>
          <w:color w:val="212121"/>
          <w:sz w:val="28"/>
          <w:szCs w:val="28"/>
        </w:rPr>
        <w:t>);</w:t>
      </w:r>
    </w:p>
    <w:p w14:paraId="3086AB02" w14:textId="77777777" w:rsidR="001C7FAE" w:rsidRPr="00FA5F2C" w:rsidRDefault="001C7FAE" w:rsidP="001C0B7C">
      <w:pPr>
        <w:tabs>
          <w:tab w:val="left" w:pos="1021"/>
        </w:tabs>
        <w:ind w:firstLine="709"/>
        <w:jc w:val="both"/>
        <w:rPr>
          <w:color w:val="212121"/>
          <w:sz w:val="28"/>
          <w:szCs w:val="28"/>
        </w:rPr>
      </w:pPr>
      <w:r w:rsidRPr="00FA5F2C">
        <w:rPr>
          <w:color w:val="212121"/>
          <w:sz w:val="28"/>
          <w:szCs w:val="28"/>
        </w:rPr>
        <w:t>В ходе</w:t>
      </w:r>
      <w:r w:rsidR="00F072A7" w:rsidRPr="00FA5F2C">
        <w:rPr>
          <w:color w:val="212121"/>
          <w:sz w:val="28"/>
          <w:szCs w:val="28"/>
        </w:rPr>
        <w:t xml:space="preserve"> работы нами были взяты 5 образц</w:t>
      </w:r>
      <w:r w:rsidRPr="00FA5F2C">
        <w:rPr>
          <w:color w:val="212121"/>
          <w:sz w:val="28"/>
          <w:szCs w:val="28"/>
        </w:rPr>
        <w:t>ов проб</w:t>
      </w:r>
      <w:r w:rsidR="007A3FBE">
        <w:rPr>
          <w:color w:val="212121"/>
          <w:sz w:val="28"/>
          <w:szCs w:val="28"/>
        </w:rPr>
        <w:t xml:space="preserve"> почв</w:t>
      </w:r>
      <w:r w:rsidR="001C0B7C">
        <w:rPr>
          <w:color w:val="212121"/>
          <w:sz w:val="28"/>
          <w:szCs w:val="28"/>
        </w:rPr>
        <w:t>ы (Приложение №1)</w:t>
      </w:r>
    </w:p>
    <w:p w14:paraId="395B2BCA" w14:textId="77777777" w:rsidR="001C7FAE" w:rsidRPr="00FA5F2C" w:rsidRDefault="00F072A7" w:rsidP="001C0B7C">
      <w:pPr>
        <w:pStyle w:val="a6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color w:val="212121"/>
          <w:sz w:val="28"/>
          <w:szCs w:val="28"/>
        </w:rPr>
      </w:pPr>
      <w:r w:rsidRPr="00FA5F2C">
        <w:rPr>
          <w:color w:val="212121"/>
          <w:sz w:val="28"/>
          <w:szCs w:val="28"/>
        </w:rPr>
        <w:t>Пришкольный участок (Координаты: Широта — 52°92’77″ Долгота — 108°07’60″)</w:t>
      </w:r>
    </w:p>
    <w:p w14:paraId="79ABC9D5" w14:textId="77777777" w:rsidR="00F072A7" w:rsidRPr="00FA5F2C" w:rsidRDefault="00F072A7" w:rsidP="001C0B7C">
      <w:pPr>
        <w:pStyle w:val="a6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color w:val="212121"/>
          <w:sz w:val="28"/>
          <w:szCs w:val="28"/>
        </w:rPr>
      </w:pPr>
      <w:r w:rsidRPr="00FA5F2C">
        <w:rPr>
          <w:color w:val="212121"/>
          <w:sz w:val="28"/>
          <w:szCs w:val="28"/>
        </w:rPr>
        <w:t>Сосновый лес (</w:t>
      </w:r>
      <w:r w:rsidR="00926CE0" w:rsidRPr="00FA5F2C">
        <w:rPr>
          <w:color w:val="212121"/>
          <w:sz w:val="28"/>
          <w:szCs w:val="28"/>
        </w:rPr>
        <w:t xml:space="preserve">Координаты: </w:t>
      </w:r>
      <w:r w:rsidRPr="00FA5F2C">
        <w:rPr>
          <w:color w:val="212121"/>
          <w:sz w:val="28"/>
          <w:szCs w:val="28"/>
        </w:rPr>
        <w:t>Широта — 51°92’44″ Долгота — 108°08’00″)</w:t>
      </w:r>
    </w:p>
    <w:p w14:paraId="4E6AEE55" w14:textId="77777777" w:rsidR="00F072A7" w:rsidRPr="00FA5F2C" w:rsidRDefault="00F072A7" w:rsidP="001C0B7C">
      <w:pPr>
        <w:pStyle w:val="a6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color w:val="212121"/>
          <w:sz w:val="28"/>
          <w:szCs w:val="28"/>
        </w:rPr>
      </w:pPr>
      <w:r w:rsidRPr="00FA5F2C">
        <w:rPr>
          <w:color w:val="212121"/>
          <w:sz w:val="28"/>
          <w:szCs w:val="28"/>
        </w:rPr>
        <w:t xml:space="preserve">Прибрежная зона реки Шара-Улунки </w:t>
      </w:r>
      <w:r w:rsidR="003958FE" w:rsidRPr="00FA5F2C">
        <w:rPr>
          <w:color w:val="212121"/>
          <w:sz w:val="28"/>
          <w:szCs w:val="28"/>
        </w:rPr>
        <w:t>(Координаты: Широта — 51°93’77″ Долгота — 108°06’90″)</w:t>
      </w:r>
    </w:p>
    <w:p w14:paraId="774619C1" w14:textId="77777777" w:rsidR="003958FE" w:rsidRPr="00FA5F2C" w:rsidRDefault="003958FE" w:rsidP="001C0B7C">
      <w:pPr>
        <w:pStyle w:val="a6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color w:val="212121"/>
          <w:sz w:val="28"/>
          <w:szCs w:val="28"/>
        </w:rPr>
      </w:pPr>
      <w:r w:rsidRPr="00FA5F2C">
        <w:rPr>
          <w:color w:val="212121"/>
          <w:sz w:val="28"/>
          <w:szCs w:val="28"/>
        </w:rPr>
        <w:t>Гористая местность (Координаты: Широта — 51°96’90″ Долгота — 108°03’40″)</w:t>
      </w:r>
    </w:p>
    <w:p w14:paraId="5756EA03" w14:textId="77777777" w:rsidR="00F37B50" w:rsidRPr="00F37B50" w:rsidRDefault="003958FE" w:rsidP="001C0B7C">
      <w:pPr>
        <w:pStyle w:val="a6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color w:val="212121"/>
          <w:sz w:val="28"/>
          <w:szCs w:val="28"/>
        </w:rPr>
      </w:pPr>
      <w:r w:rsidRPr="00FA5F2C">
        <w:rPr>
          <w:color w:val="212121"/>
          <w:sz w:val="28"/>
          <w:szCs w:val="28"/>
        </w:rPr>
        <w:t>Берёзовая роща (Координаты: Широта — 51°96’90″ Долгота — 108°03’40″)</w:t>
      </w:r>
    </w:p>
    <w:p w14:paraId="3C5C5A52" w14:textId="77777777" w:rsidR="001C0B7C" w:rsidRDefault="001C0B7C" w:rsidP="001C0B7C">
      <w:pPr>
        <w:ind w:firstLine="709"/>
        <w:jc w:val="both"/>
        <w:rPr>
          <w:i/>
          <w:sz w:val="28"/>
          <w:szCs w:val="28"/>
        </w:rPr>
      </w:pPr>
      <w:bookmarkStart w:id="6" w:name="РАЗДЕЛ_6._Исследование_механического_сос"/>
      <w:bookmarkStart w:id="7" w:name="_bookmark5"/>
      <w:bookmarkEnd w:id="6"/>
      <w:bookmarkEnd w:id="7"/>
    </w:p>
    <w:p w14:paraId="3E01BE7A" w14:textId="77777777" w:rsidR="00FD3C8A" w:rsidRDefault="00C7157B" w:rsidP="001C0B7C">
      <w:pPr>
        <w:ind w:firstLine="709"/>
        <w:jc w:val="both"/>
        <w:rPr>
          <w:b/>
          <w:sz w:val="28"/>
          <w:szCs w:val="28"/>
        </w:rPr>
      </w:pPr>
      <w:r w:rsidRPr="001C0B7C">
        <w:rPr>
          <w:b/>
          <w:sz w:val="28"/>
          <w:szCs w:val="28"/>
        </w:rPr>
        <w:t xml:space="preserve">2.2 </w:t>
      </w:r>
      <w:r w:rsidR="004914BD" w:rsidRPr="001C0B7C">
        <w:rPr>
          <w:b/>
          <w:sz w:val="28"/>
          <w:szCs w:val="28"/>
        </w:rPr>
        <w:t>Опыт №2</w:t>
      </w:r>
      <w:r w:rsidR="00EF570C" w:rsidRPr="001C0B7C">
        <w:rPr>
          <w:b/>
          <w:sz w:val="28"/>
          <w:szCs w:val="28"/>
        </w:rPr>
        <w:t>.</w:t>
      </w:r>
      <w:r w:rsidR="00EF570C" w:rsidRPr="001C0B7C">
        <w:rPr>
          <w:b/>
          <w:spacing w:val="1"/>
          <w:sz w:val="28"/>
          <w:szCs w:val="28"/>
        </w:rPr>
        <w:t xml:space="preserve"> </w:t>
      </w:r>
      <w:r w:rsidR="00EF570C" w:rsidRPr="001C0B7C">
        <w:rPr>
          <w:b/>
          <w:sz w:val="28"/>
          <w:szCs w:val="28"/>
        </w:rPr>
        <w:t>И</w:t>
      </w:r>
      <w:r w:rsidR="00F37B50" w:rsidRPr="001C0B7C">
        <w:rPr>
          <w:b/>
          <w:sz w:val="28"/>
          <w:szCs w:val="28"/>
        </w:rPr>
        <w:t>сследование механического состава почвы и наличие карбонатов.</w:t>
      </w:r>
    </w:p>
    <w:p w14:paraId="63F51B1F" w14:textId="77777777" w:rsidR="001C0B7C" w:rsidRPr="001C0B7C" w:rsidRDefault="001C0B7C" w:rsidP="001C0B7C">
      <w:pPr>
        <w:ind w:firstLine="709"/>
        <w:jc w:val="both"/>
        <w:rPr>
          <w:b/>
          <w:sz w:val="28"/>
          <w:szCs w:val="28"/>
        </w:rPr>
      </w:pPr>
    </w:p>
    <w:p w14:paraId="4D1E5512" w14:textId="77777777" w:rsidR="00FD3C8A" w:rsidRPr="00FA5F2C" w:rsidRDefault="00EF570C" w:rsidP="001C0B7C">
      <w:pPr>
        <w:pStyle w:val="1"/>
        <w:spacing w:before="0"/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Определение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механического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состава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ы:</w:t>
      </w:r>
    </w:p>
    <w:p w14:paraId="1FB26118" w14:textId="77777777" w:rsidR="00FD3C8A" w:rsidRPr="00FA5F2C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1)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 xml:space="preserve">Для определения механического состава почвы </w:t>
      </w:r>
      <w:r w:rsidR="00F37B50">
        <w:rPr>
          <w:sz w:val="28"/>
          <w:szCs w:val="28"/>
        </w:rPr>
        <w:t xml:space="preserve">насыпаем </w:t>
      </w:r>
      <w:r w:rsidRPr="00FA5F2C">
        <w:rPr>
          <w:sz w:val="28"/>
          <w:szCs w:val="28"/>
        </w:rPr>
        <w:t>~1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z w:val="28"/>
          <w:szCs w:val="28"/>
        </w:rPr>
        <w:t>столовую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ложку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ладонь.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С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мощью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пипетки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Пастера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к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е</w:t>
      </w:r>
      <w:r w:rsidRPr="00FA5F2C">
        <w:rPr>
          <w:spacing w:val="-48"/>
          <w:sz w:val="28"/>
          <w:szCs w:val="28"/>
        </w:rPr>
        <w:t xml:space="preserve"> </w:t>
      </w:r>
      <w:r w:rsidR="004914BD" w:rsidRPr="00FA5F2C">
        <w:rPr>
          <w:sz w:val="28"/>
          <w:szCs w:val="28"/>
        </w:rPr>
        <w:t>приливаем воду и тщательно перемешиваем</w:t>
      </w:r>
      <w:r w:rsidRPr="00FA5F2C">
        <w:rPr>
          <w:sz w:val="28"/>
          <w:szCs w:val="28"/>
        </w:rPr>
        <w:t xml:space="preserve"> воду с почвой д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получения</w:t>
      </w:r>
      <w:r w:rsidRPr="00FA5F2C">
        <w:rPr>
          <w:spacing w:val="-14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как</w:t>
      </w:r>
      <w:r w:rsidRPr="00FA5F2C">
        <w:rPr>
          <w:spacing w:val="-14"/>
          <w:sz w:val="28"/>
          <w:szCs w:val="28"/>
        </w:rPr>
        <w:t xml:space="preserve"> </w:t>
      </w:r>
      <w:r w:rsidRPr="00FA5F2C">
        <w:rPr>
          <w:sz w:val="28"/>
          <w:szCs w:val="28"/>
        </w:rPr>
        <w:t>можно</w:t>
      </w:r>
      <w:r w:rsidRPr="00FA5F2C">
        <w:rPr>
          <w:spacing w:val="-17"/>
          <w:sz w:val="28"/>
          <w:szCs w:val="28"/>
        </w:rPr>
        <w:t xml:space="preserve"> </w:t>
      </w:r>
      <w:r w:rsidRPr="00FA5F2C">
        <w:rPr>
          <w:sz w:val="28"/>
          <w:szCs w:val="28"/>
        </w:rPr>
        <w:t>более</w:t>
      </w:r>
      <w:r w:rsidRPr="00FA5F2C">
        <w:rPr>
          <w:spacing w:val="-15"/>
          <w:sz w:val="28"/>
          <w:szCs w:val="28"/>
        </w:rPr>
        <w:t xml:space="preserve"> </w:t>
      </w:r>
      <w:r w:rsidRPr="00FA5F2C">
        <w:rPr>
          <w:sz w:val="28"/>
          <w:szCs w:val="28"/>
        </w:rPr>
        <w:t>вязкого</w:t>
      </w:r>
      <w:r w:rsidRPr="00FA5F2C">
        <w:rPr>
          <w:spacing w:val="-17"/>
          <w:sz w:val="28"/>
          <w:szCs w:val="28"/>
        </w:rPr>
        <w:t xml:space="preserve"> </w:t>
      </w:r>
      <w:r w:rsidRPr="00FA5F2C">
        <w:rPr>
          <w:sz w:val="28"/>
          <w:szCs w:val="28"/>
        </w:rPr>
        <w:t>«теста».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Из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лученного</w:t>
      </w:r>
      <w:r w:rsidRPr="00FA5F2C">
        <w:rPr>
          <w:spacing w:val="-17"/>
          <w:sz w:val="28"/>
          <w:szCs w:val="28"/>
        </w:rPr>
        <w:t xml:space="preserve"> </w:t>
      </w:r>
      <w:r w:rsidRPr="00FA5F2C">
        <w:rPr>
          <w:sz w:val="28"/>
          <w:szCs w:val="28"/>
        </w:rPr>
        <w:t>«теста»</w:t>
      </w:r>
      <w:r w:rsidRPr="00FA5F2C">
        <w:rPr>
          <w:spacing w:val="-12"/>
          <w:sz w:val="28"/>
          <w:szCs w:val="28"/>
        </w:rPr>
        <w:t xml:space="preserve"> </w:t>
      </w:r>
      <w:r w:rsidR="004914BD" w:rsidRPr="00FA5F2C">
        <w:rPr>
          <w:sz w:val="28"/>
          <w:szCs w:val="28"/>
        </w:rPr>
        <w:t>скатывае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шарик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иаметро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2-3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1"/>
          <w:sz w:val="28"/>
          <w:szCs w:val="28"/>
        </w:rPr>
        <w:t xml:space="preserve"> </w:t>
      </w:r>
      <w:r w:rsidR="004914BD" w:rsidRPr="00FA5F2C">
        <w:rPr>
          <w:sz w:val="28"/>
          <w:szCs w:val="28"/>
        </w:rPr>
        <w:t>пробуе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януть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ег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жгут</w:t>
      </w:r>
      <w:r w:rsidR="004914BD" w:rsidRPr="00FA5F2C">
        <w:rPr>
          <w:spacing w:val="1"/>
          <w:sz w:val="28"/>
          <w:szCs w:val="28"/>
        </w:rPr>
        <w:t xml:space="preserve">. </w:t>
      </w:r>
      <w:r w:rsidR="004914BD" w:rsidRPr="00FA5F2C">
        <w:rPr>
          <w:sz w:val="28"/>
          <w:szCs w:val="28"/>
        </w:rPr>
        <w:t>Результаты соотносим</w:t>
      </w:r>
      <w:r w:rsidRPr="00FA5F2C">
        <w:rPr>
          <w:sz w:val="28"/>
          <w:szCs w:val="28"/>
        </w:rPr>
        <w:t xml:space="preserve"> с данными таблицы 1 и </w:t>
      </w:r>
      <w:r w:rsidR="004914BD" w:rsidRPr="00FA5F2C">
        <w:rPr>
          <w:sz w:val="28"/>
          <w:szCs w:val="28"/>
        </w:rPr>
        <w:t>делаем</w:t>
      </w:r>
      <w:r w:rsidRPr="00FA5F2C">
        <w:rPr>
          <w:sz w:val="28"/>
          <w:szCs w:val="28"/>
        </w:rPr>
        <w:t xml:space="preserve"> вывод 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механическом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составе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исследуемой почвы.</w:t>
      </w:r>
    </w:p>
    <w:p w14:paraId="1943891F" w14:textId="77777777" w:rsidR="00FD3C8A" w:rsidRPr="00FA5F2C" w:rsidRDefault="00FD3C8A" w:rsidP="001C0B7C">
      <w:pPr>
        <w:pStyle w:val="a3"/>
        <w:ind w:left="0" w:firstLine="709"/>
        <w:rPr>
          <w:i/>
          <w:sz w:val="28"/>
          <w:szCs w:val="28"/>
        </w:rPr>
      </w:pPr>
    </w:p>
    <w:p w14:paraId="4EF034F7" w14:textId="77777777" w:rsidR="00FD3C8A" w:rsidRPr="00FA5F2C" w:rsidRDefault="00EF570C" w:rsidP="001C0B7C">
      <w:pPr>
        <w:spacing w:before="73"/>
        <w:ind w:firstLine="709"/>
        <w:rPr>
          <w:sz w:val="28"/>
          <w:szCs w:val="28"/>
        </w:rPr>
      </w:pPr>
      <w:r w:rsidRPr="00FA5F2C">
        <w:rPr>
          <w:sz w:val="28"/>
          <w:szCs w:val="28"/>
        </w:rPr>
        <w:t>Таблица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1.</w:t>
      </w:r>
      <w:r w:rsidRPr="00FA5F2C">
        <w:rPr>
          <w:spacing w:val="-8"/>
          <w:sz w:val="28"/>
          <w:szCs w:val="28"/>
        </w:rPr>
        <w:t xml:space="preserve"> </w:t>
      </w:r>
      <w:r w:rsidRPr="00FA5F2C">
        <w:rPr>
          <w:sz w:val="28"/>
          <w:szCs w:val="28"/>
        </w:rPr>
        <w:t>Механический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состав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ы</w:t>
      </w:r>
    </w:p>
    <w:p w14:paraId="702CC53D" w14:textId="77777777" w:rsidR="00FD3C8A" w:rsidRPr="00FA5F2C" w:rsidRDefault="00FD3C8A" w:rsidP="001C0B7C">
      <w:pPr>
        <w:pStyle w:val="a3"/>
        <w:spacing w:before="2"/>
        <w:ind w:left="0" w:firstLine="709"/>
        <w:rPr>
          <w:sz w:val="28"/>
          <w:szCs w:val="28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252"/>
        <w:gridCol w:w="3260"/>
      </w:tblGrid>
      <w:tr w:rsidR="00FD3C8A" w:rsidRPr="00FA5F2C" w14:paraId="150FC355" w14:textId="77777777" w:rsidTr="00EA2CBB">
        <w:trPr>
          <w:trHeight w:val="350"/>
        </w:trPr>
        <w:tc>
          <w:tcPr>
            <w:tcW w:w="2258" w:type="dxa"/>
          </w:tcPr>
          <w:p w14:paraId="0097A961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FA5F2C">
              <w:rPr>
                <w:b/>
                <w:sz w:val="28"/>
                <w:szCs w:val="28"/>
              </w:rPr>
              <w:t>Механический</w:t>
            </w:r>
            <w:r w:rsidRPr="00FA5F2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A5F2C">
              <w:rPr>
                <w:b/>
                <w:sz w:val="28"/>
                <w:szCs w:val="28"/>
              </w:rPr>
              <w:t>состав</w:t>
            </w:r>
          </w:p>
        </w:tc>
        <w:tc>
          <w:tcPr>
            <w:tcW w:w="3252" w:type="dxa"/>
          </w:tcPr>
          <w:p w14:paraId="55499739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FA5F2C">
              <w:rPr>
                <w:b/>
                <w:sz w:val="28"/>
                <w:szCs w:val="28"/>
              </w:rPr>
              <w:t>Вид</w:t>
            </w:r>
            <w:r w:rsidRPr="00FA5F2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A5F2C">
              <w:rPr>
                <w:b/>
                <w:sz w:val="28"/>
                <w:szCs w:val="28"/>
              </w:rPr>
              <w:t>в</w:t>
            </w:r>
            <w:r w:rsidRPr="00FA5F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A5F2C">
              <w:rPr>
                <w:b/>
                <w:sz w:val="28"/>
                <w:szCs w:val="28"/>
              </w:rPr>
              <w:t>лупу/микроскоп</w:t>
            </w:r>
          </w:p>
        </w:tc>
        <w:tc>
          <w:tcPr>
            <w:tcW w:w="3260" w:type="dxa"/>
          </w:tcPr>
          <w:p w14:paraId="033B4D43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FA5F2C">
              <w:rPr>
                <w:b/>
                <w:sz w:val="28"/>
                <w:szCs w:val="28"/>
              </w:rPr>
              <w:t>При</w:t>
            </w:r>
            <w:r w:rsidRPr="00FA5F2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A5F2C">
              <w:rPr>
                <w:b/>
                <w:sz w:val="28"/>
                <w:szCs w:val="28"/>
              </w:rPr>
              <w:t>скатывании</w:t>
            </w:r>
          </w:p>
        </w:tc>
      </w:tr>
      <w:tr w:rsidR="00FD3C8A" w:rsidRPr="00FA5F2C" w14:paraId="6971841E" w14:textId="77777777" w:rsidTr="00EA2CBB">
        <w:trPr>
          <w:trHeight w:val="806"/>
        </w:trPr>
        <w:tc>
          <w:tcPr>
            <w:tcW w:w="2258" w:type="dxa"/>
          </w:tcPr>
          <w:p w14:paraId="18C54C01" w14:textId="77777777" w:rsidR="00FD3C8A" w:rsidRPr="00FA5F2C" w:rsidRDefault="00FD3C8A" w:rsidP="00EA2CBB">
            <w:pPr>
              <w:pStyle w:val="TableParagraph"/>
              <w:spacing w:before="8"/>
              <w:ind w:left="0"/>
              <w:jc w:val="center"/>
              <w:rPr>
                <w:sz w:val="28"/>
                <w:szCs w:val="28"/>
              </w:rPr>
            </w:pPr>
          </w:p>
          <w:p w14:paraId="64018EB7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Песчаный</w:t>
            </w:r>
          </w:p>
        </w:tc>
        <w:tc>
          <w:tcPr>
            <w:tcW w:w="3252" w:type="dxa"/>
          </w:tcPr>
          <w:p w14:paraId="2ACCDFD8" w14:textId="77777777" w:rsidR="00FD3C8A" w:rsidRPr="00FA5F2C" w:rsidRDefault="00F37B50" w:rsidP="00EA2CBB">
            <w:pPr>
              <w:pStyle w:val="TableParagraph"/>
              <w:tabs>
                <w:tab w:val="left" w:pos="1770"/>
                <w:tab w:val="left" w:pos="2087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ит </w:t>
            </w:r>
            <w:r w:rsidR="00EF570C" w:rsidRPr="00FA5F2C">
              <w:rPr>
                <w:sz w:val="28"/>
                <w:szCs w:val="28"/>
              </w:rPr>
              <w:t>почти</w:t>
            </w:r>
            <w:r w:rsidR="00EF570C" w:rsidRPr="00FA5F2C">
              <w:rPr>
                <w:spacing w:val="-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ключительно </w:t>
            </w:r>
            <w:r w:rsidR="00EF570C" w:rsidRPr="00FA5F2C">
              <w:rPr>
                <w:sz w:val="28"/>
                <w:szCs w:val="28"/>
              </w:rPr>
              <w:t>из</w:t>
            </w:r>
            <w:r w:rsidR="00EF570C" w:rsidRPr="00FA5F2C">
              <w:rPr>
                <w:spacing w:val="-48"/>
                <w:sz w:val="28"/>
                <w:szCs w:val="28"/>
              </w:rPr>
              <w:t xml:space="preserve"> </w:t>
            </w:r>
            <w:r w:rsidR="00EF570C" w:rsidRPr="00FA5F2C">
              <w:rPr>
                <w:sz w:val="28"/>
                <w:szCs w:val="28"/>
              </w:rPr>
              <w:t>песчаных</w:t>
            </w:r>
            <w:r w:rsidR="00EF570C" w:rsidRPr="00FA5F2C">
              <w:rPr>
                <w:spacing w:val="1"/>
                <w:sz w:val="28"/>
                <w:szCs w:val="28"/>
              </w:rPr>
              <w:t xml:space="preserve"> </w:t>
            </w:r>
            <w:r w:rsidR="00EF570C" w:rsidRPr="00FA5F2C">
              <w:rPr>
                <w:sz w:val="28"/>
                <w:szCs w:val="28"/>
              </w:rPr>
              <w:t>зерен</w:t>
            </w:r>
          </w:p>
        </w:tc>
        <w:tc>
          <w:tcPr>
            <w:tcW w:w="3260" w:type="dxa"/>
          </w:tcPr>
          <w:p w14:paraId="10B42163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Не</w:t>
            </w:r>
            <w:r w:rsidRPr="00FA5F2C">
              <w:rPr>
                <w:spacing w:val="-3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скатывается в</w:t>
            </w:r>
            <w:r w:rsidRPr="00FA5F2C">
              <w:rPr>
                <w:spacing w:val="2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шарик</w:t>
            </w:r>
          </w:p>
        </w:tc>
      </w:tr>
      <w:tr w:rsidR="00FD3C8A" w:rsidRPr="00FA5F2C" w14:paraId="279C4D85" w14:textId="77777777" w:rsidTr="00EA2CBB">
        <w:trPr>
          <w:trHeight w:val="811"/>
        </w:trPr>
        <w:tc>
          <w:tcPr>
            <w:tcW w:w="2258" w:type="dxa"/>
          </w:tcPr>
          <w:p w14:paraId="42E652BB" w14:textId="77777777" w:rsidR="00FD3C8A" w:rsidRPr="00FA5F2C" w:rsidRDefault="00FD3C8A" w:rsidP="00EA2CBB">
            <w:pPr>
              <w:pStyle w:val="TableParagraph"/>
              <w:spacing w:before="7"/>
              <w:ind w:left="0"/>
              <w:jc w:val="center"/>
              <w:rPr>
                <w:sz w:val="28"/>
                <w:szCs w:val="28"/>
              </w:rPr>
            </w:pPr>
          </w:p>
          <w:p w14:paraId="1900B5FD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упесчаный</w:t>
            </w:r>
          </w:p>
        </w:tc>
        <w:tc>
          <w:tcPr>
            <w:tcW w:w="3252" w:type="dxa"/>
          </w:tcPr>
          <w:p w14:paraId="4B526D85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Преобладают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песчаные</w:t>
            </w:r>
            <w:r w:rsidRPr="00FA5F2C">
              <w:rPr>
                <w:spacing w:val="-47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частицы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с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небольшой</w:t>
            </w:r>
            <w:r w:rsidRPr="00FA5F2C">
              <w:rPr>
                <w:spacing w:val="-47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примесью</w:t>
            </w:r>
            <w:r w:rsidRPr="00FA5F2C">
              <w:rPr>
                <w:spacing w:val="-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глины</w:t>
            </w:r>
          </w:p>
        </w:tc>
        <w:tc>
          <w:tcPr>
            <w:tcW w:w="3260" w:type="dxa"/>
          </w:tcPr>
          <w:p w14:paraId="34407384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Не</w:t>
            </w:r>
            <w:r w:rsidRPr="00FA5F2C">
              <w:rPr>
                <w:spacing w:val="9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скатывается,</w:t>
            </w:r>
            <w:r w:rsidRPr="00FA5F2C">
              <w:rPr>
                <w:spacing w:val="14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но</w:t>
            </w:r>
            <w:r w:rsidRPr="00FA5F2C">
              <w:rPr>
                <w:spacing w:val="8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лепится</w:t>
            </w:r>
            <w:r w:rsidRPr="00FA5F2C">
              <w:rPr>
                <w:spacing w:val="-47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в</w:t>
            </w:r>
            <w:r w:rsidRPr="00FA5F2C">
              <w:rPr>
                <w:spacing w:val="2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непрочные</w:t>
            </w:r>
            <w:r w:rsidRPr="00FA5F2C">
              <w:rPr>
                <w:spacing w:val="-2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шарики</w:t>
            </w:r>
          </w:p>
        </w:tc>
      </w:tr>
      <w:tr w:rsidR="00FD3C8A" w:rsidRPr="00FA5F2C" w14:paraId="0E0C3723" w14:textId="77777777" w:rsidTr="00EA2CBB">
        <w:trPr>
          <w:trHeight w:val="1272"/>
        </w:trPr>
        <w:tc>
          <w:tcPr>
            <w:tcW w:w="2258" w:type="dxa"/>
          </w:tcPr>
          <w:p w14:paraId="3256B47E" w14:textId="77777777" w:rsidR="00FD3C8A" w:rsidRPr="00FA5F2C" w:rsidRDefault="00FD3C8A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  <w:p w14:paraId="4357230F" w14:textId="77777777" w:rsidR="00FD3C8A" w:rsidRPr="00FA5F2C" w:rsidRDefault="00FD3C8A" w:rsidP="00EA2CBB">
            <w:pPr>
              <w:pStyle w:val="TableParagraph"/>
              <w:spacing w:before="7"/>
              <w:ind w:left="0"/>
              <w:jc w:val="center"/>
              <w:rPr>
                <w:sz w:val="28"/>
                <w:szCs w:val="28"/>
              </w:rPr>
            </w:pPr>
          </w:p>
          <w:p w14:paraId="00E8D5C3" w14:textId="77777777" w:rsidR="00F37B50" w:rsidRDefault="00EF570C" w:rsidP="00EA2CBB">
            <w:pPr>
              <w:pStyle w:val="TableParagraph"/>
              <w:spacing w:before="1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Легкосуглинис</w:t>
            </w:r>
            <w:r w:rsidR="00F37B50">
              <w:rPr>
                <w:sz w:val="28"/>
                <w:szCs w:val="28"/>
              </w:rPr>
              <w:t>-</w:t>
            </w:r>
          </w:p>
          <w:p w14:paraId="7F5D4F1C" w14:textId="77777777" w:rsidR="00FD3C8A" w:rsidRPr="00FA5F2C" w:rsidRDefault="00EF570C" w:rsidP="00EA2CBB">
            <w:pPr>
              <w:pStyle w:val="TableParagraph"/>
              <w:spacing w:before="1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тый</w:t>
            </w:r>
          </w:p>
        </w:tc>
        <w:tc>
          <w:tcPr>
            <w:tcW w:w="3252" w:type="dxa"/>
          </w:tcPr>
          <w:p w14:paraId="39B0EAFF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реди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глинистых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частиц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преобладают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песчаные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частицы</w:t>
            </w:r>
          </w:p>
        </w:tc>
        <w:tc>
          <w:tcPr>
            <w:tcW w:w="3260" w:type="dxa"/>
          </w:tcPr>
          <w:p w14:paraId="53340763" w14:textId="77777777" w:rsidR="00FD3C8A" w:rsidRPr="00FA5F2C" w:rsidRDefault="00EF570C" w:rsidP="00EA2CBB">
            <w:pPr>
              <w:pStyle w:val="TableParagraph"/>
              <w:tabs>
                <w:tab w:val="left" w:pos="1452"/>
              </w:tabs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ует</w:t>
            </w:r>
            <w:r w:rsidRPr="00FA5F2C">
              <w:rPr>
                <w:sz w:val="28"/>
                <w:szCs w:val="28"/>
              </w:rPr>
              <w:tab/>
            </w:r>
            <w:r w:rsidRPr="00FA5F2C">
              <w:rPr>
                <w:spacing w:val="-2"/>
                <w:sz w:val="28"/>
                <w:szCs w:val="28"/>
              </w:rPr>
              <w:t>непрочный</w:t>
            </w:r>
            <w:r w:rsidRPr="00FA5F2C">
              <w:rPr>
                <w:spacing w:val="-48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шарик,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в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жгут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не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раскатывается,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образует</w:t>
            </w:r>
            <w:r w:rsidRPr="00FA5F2C">
              <w:rPr>
                <w:spacing w:val="-47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отдельные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колбаски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или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цилиндрики</w:t>
            </w:r>
          </w:p>
        </w:tc>
      </w:tr>
      <w:tr w:rsidR="00FD3C8A" w:rsidRPr="00FA5F2C" w14:paraId="20D95ECC" w14:textId="77777777" w:rsidTr="00EA2CBB">
        <w:trPr>
          <w:trHeight w:val="810"/>
        </w:trPr>
        <w:tc>
          <w:tcPr>
            <w:tcW w:w="2258" w:type="dxa"/>
          </w:tcPr>
          <w:p w14:paraId="05ABE8D9" w14:textId="77777777" w:rsidR="00FD3C8A" w:rsidRPr="00FA5F2C" w:rsidRDefault="00FD3C8A" w:rsidP="00EA2CBB">
            <w:pPr>
              <w:pStyle w:val="TableParagraph"/>
              <w:spacing w:before="7"/>
              <w:ind w:left="0"/>
              <w:jc w:val="center"/>
              <w:rPr>
                <w:sz w:val="28"/>
                <w:szCs w:val="28"/>
              </w:rPr>
            </w:pPr>
          </w:p>
          <w:p w14:paraId="2F1089FA" w14:textId="77777777" w:rsidR="00F37B50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реднесуглинис</w:t>
            </w:r>
          </w:p>
          <w:p w14:paraId="2889F7B1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тый</w:t>
            </w:r>
          </w:p>
        </w:tc>
        <w:tc>
          <w:tcPr>
            <w:tcW w:w="3252" w:type="dxa"/>
          </w:tcPr>
          <w:p w14:paraId="4FEFF9CC" w14:textId="77777777" w:rsidR="00FD3C8A" w:rsidRPr="00FA5F2C" w:rsidRDefault="00EF570C" w:rsidP="00EA2CBB">
            <w:pPr>
              <w:pStyle w:val="TableParagraph"/>
              <w:tabs>
                <w:tab w:val="left" w:pos="1473"/>
              </w:tabs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реди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глинистых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частиц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заметны</w:t>
            </w:r>
            <w:r w:rsidRPr="00FA5F2C">
              <w:rPr>
                <w:sz w:val="28"/>
                <w:szCs w:val="28"/>
              </w:rPr>
              <w:tab/>
              <w:t>песчаные</w:t>
            </w:r>
            <w:r w:rsidRPr="00FA5F2C">
              <w:rPr>
                <w:spacing w:val="-48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частицы</w:t>
            </w:r>
          </w:p>
        </w:tc>
        <w:tc>
          <w:tcPr>
            <w:tcW w:w="3260" w:type="dxa"/>
          </w:tcPr>
          <w:p w14:paraId="444EDF4D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ует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сплошной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жгут,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который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при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сгибании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в</w:t>
            </w:r>
            <w:r w:rsidRPr="00FA5F2C">
              <w:rPr>
                <w:spacing w:val="-47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кольцо</w:t>
            </w:r>
            <w:r w:rsidRPr="00FA5F2C">
              <w:rPr>
                <w:spacing w:val="-4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разламывается</w:t>
            </w:r>
          </w:p>
        </w:tc>
      </w:tr>
      <w:tr w:rsidR="00FD3C8A" w:rsidRPr="00FA5F2C" w14:paraId="3CFAC208" w14:textId="77777777" w:rsidTr="00EA2CBB">
        <w:trPr>
          <w:trHeight w:val="1036"/>
        </w:trPr>
        <w:tc>
          <w:tcPr>
            <w:tcW w:w="2258" w:type="dxa"/>
          </w:tcPr>
          <w:p w14:paraId="4E167912" w14:textId="77777777" w:rsidR="00FD3C8A" w:rsidRPr="00FA5F2C" w:rsidRDefault="00FD3C8A" w:rsidP="00EA2CBB">
            <w:pPr>
              <w:pStyle w:val="TableParagraph"/>
              <w:spacing w:before="8"/>
              <w:ind w:left="0"/>
              <w:jc w:val="center"/>
              <w:rPr>
                <w:sz w:val="28"/>
                <w:szCs w:val="28"/>
              </w:rPr>
            </w:pPr>
          </w:p>
          <w:p w14:paraId="4F2F93E3" w14:textId="77777777" w:rsidR="00F37B50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Тяжелосуглинис</w:t>
            </w:r>
          </w:p>
          <w:p w14:paraId="6F4937F7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тый</w:t>
            </w:r>
          </w:p>
        </w:tc>
        <w:tc>
          <w:tcPr>
            <w:tcW w:w="3252" w:type="dxa"/>
          </w:tcPr>
          <w:p w14:paraId="66F4EA07" w14:textId="77777777" w:rsidR="00FD3C8A" w:rsidRPr="00FA5F2C" w:rsidRDefault="00EF570C" w:rsidP="00EA2CB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Крупные</w:t>
            </w:r>
            <w:r w:rsidRPr="00FA5F2C">
              <w:rPr>
                <w:spacing w:val="12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песчаные</w:t>
            </w:r>
            <w:r w:rsidRPr="00FA5F2C">
              <w:rPr>
                <w:spacing w:val="12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зерна</w:t>
            </w:r>
            <w:r w:rsidRPr="00FA5F2C">
              <w:rPr>
                <w:spacing w:val="-47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отсутствуют</w:t>
            </w:r>
          </w:p>
        </w:tc>
        <w:tc>
          <w:tcPr>
            <w:tcW w:w="3260" w:type="dxa"/>
          </w:tcPr>
          <w:p w14:paraId="5CC2EC94" w14:textId="77777777" w:rsidR="00FD3C8A" w:rsidRPr="00FA5F2C" w:rsidRDefault="00EF570C" w:rsidP="00EA2CBB">
            <w:pPr>
              <w:pStyle w:val="TableParagraph"/>
              <w:tabs>
                <w:tab w:val="left" w:pos="1414"/>
              </w:tabs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ует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длинный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жгут,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при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сгибании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в</w:t>
            </w:r>
            <w:r w:rsidRPr="00FA5F2C">
              <w:rPr>
                <w:spacing w:val="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кольцо</w:t>
            </w:r>
            <w:r w:rsidRPr="00FA5F2C">
              <w:rPr>
                <w:spacing w:val="-47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которого</w:t>
            </w:r>
            <w:r w:rsidRPr="00FA5F2C">
              <w:rPr>
                <w:sz w:val="28"/>
                <w:szCs w:val="28"/>
              </w:rPr>
              <w:tab/>
              <w:t>образуются</w:t>
            </w:r>
            <w:r w:rsidRPr="00FA5F2C">
              <w:rPr>
                <w:spacing w:val="-48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трещины</w:t>
            </w:r>
          </w:p>
        </w:tc>
      </w:tr>
      <w:tr w:rsidR="00FD3C8A" w:rsidRPr="00FA5F2C" w14:paraId="0B6FB27F" w14:textId="77777777" w:rsidTr="00EA2CBB">
        <w:trPr>
          <w:trHeight w:val="580"/>
        </w:trPr>
        <w:tc>
          <w:tcPr>
            <w:tcW w:w="2258" w:type="dxa"/>
          </w:tcPr>
          <w:p w14:paraId="7AF285B1" w14:textId="77777777" w:rsidR="00FD3C8A" w:rsidRPr="00FA5F2C" w:rsidRDefault="00EF570C" w:rsidP="00EA2CBB">
            <w:pPr>
              <w:pStyle w:val="TableParagraph"/>
              <w:spacing w:before="115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Глинистый</w:t>
            </w:r>
          </w:p>
        </w:tc>
        <w:tc>
          <w:tcPr>
            <w:tcW w:w="3252" w:type="dxa"/>
          </w:tcPr>
          <w:p w14:paraId="44FFE0DF" w14:textId="77777777" w:rsidR="00FD3C8A" w:rsidRPr="00FA5F2C" w:rsidRDefault="00EF570C" w:rsidP="00EA2CBB">
            <w:pPr>
              <w:pStyle w:val="TableParagraph"/>
              <w:tabs>
                <w:tab w:val="left" w:pos="1809"/>
              </w:tabs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Песчаные</w:t>
            </w:r>
            <w:r w:rsidRPr="00FA5F2C">
              <w:rPr>
                <w:sz w:val="28"/>
                <w:szCs w:val="28"/>
              </w:rPr>
              <w:tab/>
              <w:t>зерна</w:t>
            </w:r>
            <w:r w:rsidRPr="00FA5F2C">
              <w:rPr>
                <w:spacing w:val="-47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отсутствуют</w:t>
            </w:r>
          </w:p>
        </w:tc>
        <w:tc>
          <w:tcPr>
            <w:tcW w:w="3260" w:type="dxa"/>
          </w:tcPr>
          <w:p w14:paraId="2762915F" w14:textId="77777777" w:rsidR="00FD3C8A" w:rsidRPr="00FA5F2C" w:rsidRDefault="00EA2CBB" w:rsidP="00EA2CBB">
            <w:pPr>
              <w:pStyle w:val="TableParagraph"/>
              <w:tabs>
                <w:tab w:val="left" w:pos="627"/>
                <w:tab w:val="left" w:pos="1529"/>
                <w:tab w:val="left" w:pos="229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</w:t>
            </w:r>
            <w:r>
              <w:rPr>
                <w:sz w:val="28"/>
                <w:szCs w:val="28"/>
              </w:rPr>
              <w:tab/>
              <w:t>гладкий</w:t>
            </w:r>
            <w:r>
              <w:rPr>
                <w:sz w:val="28"/>
                <w:szCs w:val="28"/>
              </w:rPr>
              <w:tab/>
              <w:t xml:space="preserve">шарик </w:t>
            </w:r>
            <w:r w:rsidR="00EF570C" w:rsidRPr="00FA5F2C">
              <w:rPr>
                <w:sz w:val="28"/>
                <w:szCs w:val="28"/>
              </w:rPr>
              <w:t>и</w:t>
            </w:r>
            <w:r w:rsidR="00EF570C" w:rsidRPr="00FA5F2C">
              <w:rPr>
                <w:spacing w:val="-47"/>
                <w:sz w:val="28"/>
                <w:szCs w:val="28"/>
              </w:rPr>
              <w:t xml:space="preserve"> </w:t>
            </w:r>
            <w:r w:rsidR="00EF570C" w:rsidRPr="00FA5F2C">
              <w:rPr>
                <w:sz w:val="28"/>
                <w:szCs w:val="28"/>
              </w:rPr>
              <w:t>длинный</w:t>
            </w:r>
            <w:r w:rsidR="00EF570C" w:rsidRPr="00FA5F2C">
              <w:rPr>
                <w:spacing w:val="-1"/>
                <w:sz w:val="28"/>
                <w:szCs w:val="28"/>
              </w:rPr>
              <w:t xml:space="preserve"> </w:t>
            </w:r>
            <w:r w:rsidR="00EF570C" w:rsidRPr="00FA5F2C">
              <w:rPr>
                <w:sz w:val="28"/>
                <w:szCs w:val="28"/>
              </w:rPr>
              <w:t>жгут</w:t>
            </w:r>
          </w:p>
        </w:tc>
      </w:tr>
    </w:tbl>
    <w:p w14:paraId="571F6277" w14:textId="77777777" w:rsidR="00FD3C8A" w:rsidRPr="00FA5F2C" w:rsidRDefault="00FD3C8A" w:rsidP="001C0B7C">
      <w:pPr>
        <w:pStyle w:val="a3"/>
        <w:ind w:left="0" w:firstLine="709"/>
        <w:rPr>
          <w:sz w:val="28"/>
          <w:szCs w:val="28"/>
        </w:rPr>
      </w:pPr>
    </w:p>
    <w:p w14:paraId="6A114F23" w14:textId="77777777" w:rsidR="00FD3C8A" w:rsidRPr="00FA5F2C" w:rsidRDefault="00EA2CBB" w:rsidP="001C0B7C">
      <w:pPr>
        <w:pStyle w:val="a3"/>
        <w:spacing w:before="9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ы эксперимента (Приложение №2)</w:t>
      </w:r>
    </w:p>
    <w:p w14:paraId="3515DEBD" w14:textId="77777777" w:rsidR="004769D7" w:rsidRPr="00FA5F2C" w:rsidRDefault="004769D7" w:rsidP="001C0B7C">
      <w:pPr>
        <w:pStyle w:val="a3"/>
        <w:spacing w:before="9"/>
        <w:ind w:left="0" w:firstLine="709"/>
        <w:rPr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68"/>
        <w:gridCol w:w="5578"/>
      </w:tblGrid>
      <w:tr w:rsidR="004518F7" w:rsidRPr="00FA5F2C" w14:paraId="20FB5949" w14:textId="77777777" w:rsidTr="00F37B50">
        <w:tc>
          <w:tcPr>
            <w:tcW w:w="1064" w:type="dxa"/>
          </w:tcPr>
          <w:p w14:paraId="230EB727" w14:textId="77777777" w:rsidR="004518F7" w:rsidRPr="00FA5F2C" w:rsidRDefault="004518F7" w:rsidP="00EA2CBB">
            <w:pPr>
              <w:pStyle w:val="a3"/>
              <w:spacing w:before="9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A5F2C">
              <w:rPr>
                <w:b/>
                <w:sz w:val="28"/>
                <w:szCs w:val="28"/>
              </w:rPr>
              <w:t>Образец</w:t>
            </w:r>
          </w:p>
        </w:tc>
        <w:tc>
          <w:tcPr>
            <w:tcW w:w="5578" w:type="dxa"/>
          </w:tcPr>
          <w:p w14:paraId="06951961" w14:textId="77777777" w:rsidR="004518F7" w:rsidRPr="00FA5F2C" w:rsidRDefault="004518F7" w:rsidP="00EA2CBB">
            <w:pPr>
              <w:pStyle w:val="a3"/>
              <w:spacing w:before="9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A5F2C">
              <w:rPr>
                <w:b/>
                <w:sz w:val="28"/>
                <w:szCs w:val="28"/>
              </w:rPr>
              <w:t>Механический состав</w:t>
            </w:r>
          </w:p>
        </w:tc>
      </w:tr>
      <w:tr w:rsidR="004518F7" w:rsidRPr="00FA5F2C" w14:paraId="0DDD70A8" w14:textId="77777777" w:rsidTr="00F37B50">
        <w:tc>
          <w:tcPr>
            <w:tcW w:w="1064" w:type="dxa"/>
          </w:tcPr>
          <w:p w14:paraId="659CFE17" w14:textId="77777777" w:rsidR="004518F7" w:rsidRPr="00FA5F2C" w:rsidRDefault="004518F7" w:rsidP="00EA2CBB">
            <w:pPr>
              <w:pStyle w:val="a3"/>
              <w:spacing w:before="9"/>
              <w:ind w:left="0" w:firstLine="27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1</w:t>
            </w:r>
          </w:p>
        </w:tc>
        <w:tc>
          <w:tcPr>
            <w:tcW w:w="5578" w:type="dxa"/>
          </w:tcPr>
          <w:p w14:paraId="52CC9783" w14:textId="77777777" w:rsidR="004518F7" w:rsidRPr="00FA5F2C" w:rsidRDefault="004518F7" w:rsidP="001C0B7C">
            <w:pPr>
              <w:pStyle w:val="a3"/>
              <w:spacing w:before="9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упесчаная</w:t>
            </w:r>
          </w:p>
        </w:tc>
      </w:tr>
      <w:tr w:rsidR="004518F7" w:rsidRPr="00FA5F2C" w14:paraId="6E0582B7" w14:textId="77777777" w:rsidTr="00F37B50">
        <w:tc>
          <w:tcPr>
            <w:tcW w:w="1064" w:type="dxa"/>
          </w:tcPr>
          <w:p w14:paraId="03379E5F" w14:textId="77777777" w:rsidR="004518F7" w:rsidRPr="00FA5F2C" w:rsidRDefault="004518F7" w:rsidP="00EA2CBB">
            <w:pPr>
              <w:pStyle w:val="a3"/>
              <w:spacing w:before="9"/>
              <w:ind w:left="0" w:firstLine="27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2</w:t>
            </w:r>
          </w:p>
        </w:tc>
        <w:tc>
          <w:tcPr>
            <w:tcW w:w="5578" w:type="dxa"/>
          </w:tcPr>
          <w:p w14:paraId="07C364FA" w14:textId="77777777" w:rsidR="004518F7" w:rsidRPr="00FA5F2C" w:rsidRDefault="004518F7" w:rsidP="001C0B7C">
            <w:pPr>
              <w:pStyle w:val="a3"/>
              <w:spacing w:before="9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Легкосуглинистая</w:t>
            </w:r>
          </w:p>
        </w:tc>
      </w:tr>
      <w:tr w:rsidR="004518F7" w:rsidRPr="00FA5F2C" w14:paraId="62DB6A08" w14:textId="77777777" w:rsidTr="00F37B50">
        <w:tc>
          <w:tcPr>
            <w:tcW w:w="1064" w:type="dxa"/>
          </w:tcPr>
          <w:p w14:paraId="6474AAA5" w14:textId="77777777" w:rsidR="004518F7" w:rsidRPr="00FA5F2C" w:rsidRDefault="004518F7" w:rsidP="00EA2CBB">
            <w:pPr>
              <w:pStyle w:val="a3"/>
              <w:spacing w:before="9"/>
              <w:ind w:left="0" w:firstLine="27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3</w:t>
            </w:r>
          </w:p>
        </w:tc>
        <w:tc>
          <w:tcPr>
            <w:tcW w:w="5578" w:type="dxa"/>
          </w:tcPr>
          <w:p w14:paraId="6AC35687" w14:textId="77777777" w:rsidR="004518F7" w:rsidRPr="00FA5F2C" w:rsidRDefault="004518F7" w:rsidP="001C0B7C">
            <w:pPr>
              <w:pStyle w:val="a3"/>
              <w:spacing w:before="9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реднесуглинистая</w:t>
            </w:r>
          </w:p>
        </w:tc>
      </w:tr>
      <w:tr w:rsidR="004518F7" w:rsidRPr="00FA5F2C" w14:paraId="009938AC" w14:textId="77777777" w:rsidTr="00F37B50">
        <w:tc>
          <w:tcPr>
            <w:tcW w:w="1064" w:type="dxa"/>
          </w:tcPr>
          <w:p w14:paraId="167FB1D1" w14:textId="77777777" w:rsidR="004518F7" w:rsidRPr="00FA5F2C" w:rsidRDefault="004518F7" w:rsidP="00EA2CBB">
            <w:pPr>
              <w:pStyle w:val="a3"/>
              <w:spacing w:before="9"/>
              <w:ind w:left="0" w:firstLine="27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4</w:t>
            </w:r>
          </w:p>
        </w:tc>
        <w:tc>
          <w:tcPr>
            <w:tcW w:w="5578" w:type="dxa"/>
          </w:tcPr>
          <w:p w14:paraId="3BD54A89" w14:textId="77777777" w:rsidR="004518F7" w:rsidRPr="00FA5F2C" w:rsidRDefault="004518F7" w:rsidP="001C0B7C">
            <w:pPr>
              <w:pStyle w:val="a3"/>
              <w:spacing w:before="9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упесчаная, каменистая</w:t>
            </w:r>
          </w:p>
        </w:tc>
      </w:tr>
      <w:tr w:rsidR="004518F7" w:rsidRPr="00FA5F2C" w14:paraId="3E0BBB8C" w14:textId="77777777" w:rsidTr="00F37B50">
        <w:tc>
          <w:tcPr>
            <w:tcW w:w="1064" w:type="dxa"/>
          </w:tcPr>
          <w:p w14:paraId="111FDC3A" w14:textId="77777777" w:rsidR="004518F7" w:rsidRPr="00FA5F2C" w:rsidRDefault="004518F7" w:rsidP="00EA2CBB">
            <w:pPr>
              <w:pStyle w:val="a3"/>
              <w:spacing w:before="9"/>
              <w:ind w:left="0" w:firstLine="27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5</w:t>
            </w:r>
          </w:p>
        </w:tc>
        <w:tc>
          <w:tcPr>
            <w:tcW w:w="5578" w:type="dxa"/>
          </w:tcPr>
          <w:p w14:paraId="0E506A53" w14:textId="77777777" w:rsidR="004518F7" w:rsidRPr="00FA5F2C" w:rsidRDefault="004518F7" w:rsidP="001C0B7C">
            <w:pPr>
              <w:pStyle w:val="a3"/>
              <w:spacing w:before="9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реднесуглинистая, черная, тяжелая</w:t>
            </w:r>
          </w:p>
        </w:tc>
      </w:tr>
    </w:tbl>
    <w:p w14:paraId="6326AD55" w14:textId="77777777" w:rsidR="004769D7" w:rsidRPr="00FA5F2C" w:rsidRDefault="004769D7" w:rsidP="001C0B7C">
      <w:pPr>
        <w:pStyle w:val="a3"/>
        <w:spacing w:before="9"/>
        <w:ind w:left="0" w:firstLine="709"/>
        <w:rPr>
          <w:sz w:val="28"/>
          <w:szCs w:val="28"/>
        </w:rPr>
      </w:pPr>
    </w:p>
    <w:p w14:paraId="5DD47257" w14:textId="77777777" w:rsidR="00FD3C8A" w:rsidRPr="00FA5F2C" w:rsidRDefault="00EF570C" w:rsidP="001C0B7C">
      <w:pPr>
        <w:pStyle w:val="1"/>
        <w:spacing w:before="1"/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Определение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наличия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карбонатов в почве:</w:t>
      </w:r>
    </w:p>
    <w:p w14:paraId="3A3352FD" w14:textId="77777777" w:rsidR="00FD3C8A" w:rsidRPr="00FA5F2C" w:rsidRDefault="004769D7" w:rsidP="00EA2CBB">
      <w:pPr>
        <w:pStyle w:val="a6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Открываем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флакон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0,1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HCl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бираем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ислоту</w:t>
      </w:r>
      <w:r w:rsidR="00EF570C" w:rsidRPr="00FA5F2C">
        <w:rPr>
          <w:spacing w:val="-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ипетку</w:t>
      </w:r>
      <w:r w:rsidR="00EF570C" w:rsidRPr="00FA5F2C">
        <w:rPr>
          <w:spacing w:val="-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астера;</w:t>
      </w:r>
    </w:p>
    <w:p w14:paraId="5E039684" w14:textId="77777777" w:rsidR="00FD3C8A" w:rsidRPr="00FA5F2C" w:rsidRDefault="004769D7" w:rsidP="00EA2CBB">
      <w:pPr>
        <w:pStyle w:val="a6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С помощью пипетки наносим</w:t>
      </w:r>
      <w:r w:rsidR="00EF570C" w:rsidRPr="00FA5F2C">
        <w:rPr>
          <w:sz w:val="28"/>
          <w:szCs w:val="28"/>
        </w:rPr>
        <w:t xml:space="preserve"> несколько капель кислоты на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енный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рез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глубине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10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м, 20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м, 30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 40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м.</w:t>
      </w:r>
    </w:p>
    <w:p w14:paraId="4AB2214A" w14:textId="77777777" w:rsidR="00FD3C8A" w:rsidRPr="00FA5F2C" w:rsidRDefault="00EF570C" w:rsidP="00EA2CBB">
      <w:pPr>
        <w:pStyle w:val="a3"/>
        <w:ind w:left="0" w:firstLine="709"/>
        <w:jc w:val="both"/>
        <w:rPr>
          <w:w w:val="95"/>
          <w:position w:val="2"/>
          <w:sz w:val="28"/>
          <w:szCs w:val="28"/>
        </w:rPr>
      </w:pPr>
      <w:r w:rsidRPr="00FA5F2C">
        <w:rPr>
          <w:sz w:val="28"/>
          <w:szCs w:val="28"/>
        </w:rPr>
        <w:t>Если в почве находится значительное количество карбонатов, то на срез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будет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блюдатьс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спенивание.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арбонаты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пособны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еагировать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соляной</w:t>
      </w:r>
      <w:r w:rsidRPr="00FA5F2C">
        <w:rPr>
          <w:spacing w:val="9"/>
          <w:w w:val="95"/>
          <w:position w:val="2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кислотой</w:t>
      </w:r>
      <w:r w:rsidRPr="00FA5F2C">
        <w:rPr>
          <w:spacing w:val="9"/>
          <w:w w:val="95"/>
          <w:position w:val="2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по</w:t>
      </w:r>
      <w:r w:rsidRPr="00FA5F2C">
        <w:rPr>
          <w:spacing w:val="6"/>
          <w:w w:val="95"/>
          <w:position w:val="2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следующей</w:t>
      </w:r>
      <w:r w:rsidRPr="00FA5F2C">
        <w:rPr>
          <w:spacing w:val="9"/>
          <w:w w:val="95"/>
          <w:position w:val="2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реакции:</w:t>
      </w:r>
      <w:r w:rsidRPr="00FA5F2C">
        <w:rPr>
          <w:spacing w:val="14"/>
          <w:w w:val="95"/>
          <w:position w:val="2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CO</w:t>
      </w:r>
      <w:r w:rsidRPr="00FA5F2C">
        <w:rPr>
          <w:w w:val="95"/>
          <w:sz w:val="28"/>
          <w:szCs w:val="28"/>
        </w:rPr>
        <w:t>3</w:t>
      </w:r>
      <w:r w:rsidRPr="00FA5F2C">
        <w:rPr>
          <w:w w:val="95"/>
          <w:position w:val="9"/>
          <w:sz w:val="28"/>
          <w:szCs w:val="28"/>
        </w:rPr>
        <w:t>2-</w:t>
      </w:r>
      <w:r w:rsidRPr="00FA5F2C">
        <w:rPr>
          <w:w w:val="95"/>
          <w:position w:val="2"/>
          <w:sz w:val="28"/>
          <w:szCs w:val="28"/>
        </w:rPr>
        <w:t>+</w:t>
      </w:r>
      <w:r w:rsidRPr="00FA5F2C">
        <w:rPr>
          <w:spacing w:val="8"/>
          <w:w w:val="95"/>
          <w:position w:val="2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2H</w:t>
      </w:r>
      <w:r w:rsidRPr="00FA5F2C">
        <w:rPr>
          <w:w w:val="95"/>
          <w:position w:val="2"/>
          <w:sz w:val="28"/>
          <w:szCs w:val="28"/>
          <w:vertAlign w:val="superscript"/>
        </w:rPr>
        <w:t>+</w:t>
      </w:r>
      <w:r w:rsidRPr="00FA5F2C">
        <w:rPr>
          <w:spacing w:val="-10"/>
          <w:w w:val="95"/>
          <w:position w:val="2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=</w:t>
      </w:r>
      <w:r w:rsidRPr="00FA5F2C">
        <w:rPr>
          <w:spacing w:val="8"/>
          <w:w w:val="95"/>
          <w:position w:val="2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H</w:t>
      </w:r>
      <w:r w:rsidRPr="00FA5F2C">
        <w:rPr>
          <w:w w:val="95"/>
          <w:sz w:val="28"/>
          <w:szCs w:val="28"/>
        </w:rPr>
        <w:t>2</w:t>
      </w:r>
      <w:r w:rsidRPr="00FA5F2C">
        <w:rPr>
          <w:w w:val="95"/>
          <w:position w:val="2"/>
          <w:sz w:val="28"/>
          <w:szCs w:val="28"/>
        </w:rPr>
        <w:t>O</w:t>
      </w:r>
      <w:r w:rsidRPr="00FA5F2C">
        <w:rPr>
          <w:spacing w:val="11"/>
          <w:w w:val="95"/>
          <w:position w:val="2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+</w:t>
      </w:r>
      <w:r w:rsidRPr="00FA5F2C">
        <w:rPr>
          <w:spacing w:val="12"/>
          <w:w w:val="95"/>
          <w:position w:val="2"/>
          <w:sz w:val="28"/>
          <w:szCs w:val="28"/>
        </w:rPr>
        <w:t xml:space="preserve"> </w:t>
      </w:r>
      <w:r w:rsidRPr="00FA5F2C">
        <w:rPr>
          <w:w w:val="95"/>
          <w:position w:val="2"/>
          <w:sz w:val="28"/>
          <w:szCs w:val="28"/>
        </w:rPr>
        <w:t>CO</w:t>
      </w:r>
      <w:r w:rsidRPr="00FA5F2C">
        <w:rPr>
          <w:w w:val="95"/>
          <w:sz w:val="28"/>
          <w:szCs w:val="28"/>
        </w:rPr>
        <w:t>2</w:t>
      </w:r>
    </w:p>
    <w:p w14:paraId="2EB3FDD5" w14:textId="77777777" w:rsidR="00FD3C8A" w:rsidRPr="00FA5F2C" w:rsidRDefault="00EF570C" w:rsidP="00EA2CBB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В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результат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еакци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ыделяется</w:t>
      </w:r>
      <w:r w:rsidRPr="00FA5F2C">
        <w:rPr>
          <w:spacing w:val="7"/>
          <w:sz w:val="28"/>
          <w:szCs w:val="28"/>
        </w:rPr>
        <w:t xml:space="preserve"> </w:t>
      </w:r>
      <w:r w:rsidRPr="00FA5F2C">
        <w:rPr>
          <w:sz w:val="28"/>
          <w:szCs w:val="28"/>
        </w:rPr>
        <w:t>углекислы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газ,</w:t>
      </w:r>
      <w:r w:rsidRPr="00FA5F2C">
        <w:rPr>
          <w:spacing w:val="6"/>
          <w:sz w:val="28"/>
          <w:szCs w:val="28"/>
        </w:rPr>
        <w:t xml:space="preserve"> </w:t>
      </w:r>
      <w:r w:rsidRPr="00FA5F2C">
        <w:rPr>
          <w:sz w:val="28"/>
          <w:szCs w:val="28"/>
        </w:rPr>
        <w:t>которы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6"/>
          <w:sz w:val="28"/>
          <w:szCs w:val="28"/>
        </w:rPr>
        <w:t xml:space="preserve"> </w:t>
      </w:r>
      <w:r w:rsidRPr="00FA5F2C">
        <w:rPr>
          <w:sz w:val="28"/>
          <w:szCs w:val="28"/>
        </w:rPr>
        <w:t>обуславливает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вспенивание.</w:t>
      </w:r>
    </w:p>
    <w:p w14:paraId="4A1DA813" w14:textId="77777777" w:rsidR="00DF3B46" w:rsidRDefault="00C7157B" w:rsidP="00EA2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карбонатов</w:t>
      </w:r>
      <w:r w:rsidR="00DF3B46" w:rsidRPr="00FA5F2C">
        <w:rPr>
          <w:sz w:val="28"/>
          <w:szCs w:val="28"/>
        </w:rPr>
        <w:t xml:space="preserve"> определяли в полевых условиях, капая раствором соляной кислоты на почвенный срез на</w:t>
      </w:r>
      <w:r>
        <w:rPr>
          <w:sz w:val="28"/>
          <w:szCs w:val="28"/>
        </w:rPr>
        <w:t xml:space="preserve"> разной глубине. Шипение </w:t>
      </w:r>
      <w:r w:rsidR="00DF3B46" w:rsidRPr="00FA5F2C">
        <w:rPr>
          <w:sz w:val="28"/>
          <w:szCs w:val="28"/>
        </w:rPr>
        <w:t>(вспенивание) нигде наблюдали, следовательно карбонаты во всех образцах почвы отсутствуют.</w:t>
      </w:r>
    </w:p>
    <w:p w14:paraId="6EC5B69E" w14:textId="77777777" w:rsidR="00EA2CBB" w:rsidRDefault="00EA2CBB" w:rsidP="00EA2CBB">
      <w:pPr>
        <w:ind w:firstLine="709"/>
        <w:jc w:val="both"/>
        <w:rPr>
          <w:i/>
          <w:w w:val="95"/>
          <w:sz w:val="28"/>
          <w:szCs w:val="28"/>
        </w:rPr>
      </w:pPr>
      <w:bookmarkStart w:id="8" w:name="Раздел_7._Определение_Кислотности_среды_"/>
      <w:bookmarkStart w:id="9" w:name="_bookmark6"/>
      <w:bookmarkEnd w:id="8"/>
      <w:bookmarkEnd w:id="9"/>
    </w:p>
    <w:p w14:paraId="31FBC3CF" w14:textId="77777777" w:rsidR="004769D7" w:rsidRDefault="00C7157B" w:rsidP="00EA2CBB">
      <w:pPr>
        <w:ind w:firstLine="709"/>
        <w:jc w:val="both"/>
        <w:rPr>
          <w:b/>
          <w:w w:val="95"/>
          <w:sz w:val="28"/>
          <w:szCs w:val="28"/>
        </w:rPr>
      </w:pPr>
      <w:r w:rsidRPr="00EA2CBB">
        <w:rPr>
          <w:b/>
          <w:w w:val="95"/>
          <w:sz w:val="28"/>
          <w:szCs w:val="28"/>
        </w:rPr>
        <w:t xml:space="preserve">2.3 </w:t>
      </w:r>
      <w:r w:rsidR="004769D7" w:rsidRPr="00EA2CBB">
        <w:rPr>
          <w:b/>
          <w:w w:val="95"/>
          <w:sz w:val="28"/>
          <w:szCs w:val="28"/>
        </w:rPr>
        <w:t>Опыт №3.</w:t>
      </w:r>
      <w:r w:rsidR="00EF570C" w:rsidRPr="00EA2CBB">
        <w:rPr>
          <w:b/>
          <w:spacing w:val="39"/>
          <w:w w:val="95"/>
          <w:sz w:val="28"/>
          <w:szCs w:val="28"/>
        </w:rPr>
        <w:t xml:space="preserve"> </w:t>
      </w:r>
      <w:r w:rsidR="00EF570C" w:rsidRPr="00EA2CBB">
        <w:rPr>
          <w:b/>
          <w:w w:val="95"/>
          <w:sz w:val="28"/>
          <w:szCs w:val="28"/>
        </w:rPr>
        <w:t>О</w:t>
      </w:r>
      <w:r w:rsidR="00F37B50" w:rsidRPr="00EA2CBB">
        <w:rPr>
          <w:b/>
          <w:w w:val="95"/>
          <w:sz w:val="28"/>
          <w:szCs w:val="28"/>
        </w:rPr>
        <w:t>пределение кислотности среды почвенной вытяжки.</w:t>
      </w:r>
    </w:p>
    <w:p w14:paraId="2293B225" w14:textId="77777777" w:rsidR="00EA2CBB" w:rsidRPr="00EA2CBB" w:rsidRDefault="00EA2CBB" w:rsidP="00EA2CBB">
      <w:pPr>
        <w:ind w:firstLine="709"/>
        <w:jc w:val="both"/>
        <w:rPr>
          <w:b/>
          <w:w w:val="95"/>
          <w:sz w:val="28"/>
          <w:szCs w:val="28"/>
        </w:rPr>
      </w:pPr>
    </w:p>
    <w:p w14:paraId="1725F608" w14:textId="77777777" w:rsidR="004769D7" w:rsidRPr="00FA5F2C" w:rsidRDefault="004769D7" w:rsidP="00EA2CBB">
      <w:pPr>
        <w:ind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очвенной</w:t>
      </w:r>
      <w:r w:rsidRPr="00FA5F2C">
        <w:rPr>
          <w:spacing w:val="28"/>
          <w:sz w:val="28"/>
          <w:szCs w:val="28"/>
        </w:rPr>
        <w:t xml:space="preserve"> </w:t>
      </w:r>
      <w:r w:rsidRPr="00FA5F2C">
        <w:rPr>
          <w:sz w:val="28"/>
          <w:szCs w:val="28"/>
        </w:rPr>
        <w:t>вытяжкой</w:t>
      </w:r>
      <w:r w:rsidRPr="00FA5F2C">
        <w:rPr>
          <w:spacing w:val="28"/>
          <w:sz w:val="28"/>
          <w:szCs w:val="28"/>
        </w:rPr>
        <w:t xml:space="preserve"> </w:t>
      </w:r>
      <w:r w:rsidRPr="00FA5F2C">
        <w:rPr>
          <w:sz w:val="28"/>
          <w:szCs w:val="28"/>
        </w:rPr>
        <w:t>называют</w:t>
      </w:r>
      <w:r w:rsidRPr="00FA5F2C">
        <w:rPr>
          <w:spacing w:val="24"/>
          <w:sz w:val="28"/>
          <w:szCs w:val="28"/>
        </w:rPr>
        <w:t xml:space="preserve"> </w:t>
      </w:r>
      <w:r w:rsidRPr="00FA5F2C">
        <w:rPr>
          <w:sz w:val="28"/>
          <w:szCs w:val="28"/>
        </w:rPr>
        <w:t>экстракт,</w:t>
      </w:r>
      <w:r w:rsidRPr="00FA5F2C">
        <w:rPr>
          <w:spacing w:val="32"/>
          <w:sz w:val="28"/>
          <w:szCs w:val="28"/>
        </w:rPr>
        <w:t xml:space="preserve"> </w:t>
      </w:r>
      <w:r w:rsidRPr="00FA5F2C">
        <w:rPr>
          <w:sz w:val="28"/>
          <w:szCs w:val="28"/>
        </w:rPr>
        <w:t>который</w:t>
      </w:r>
      <w:r w:rsidRPr="00FA5F2C">
        <w:rPr>
          <w:spacing w:val="29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лучен</w:t>
      </w:r>
      <w:r w:rsidRPr="00FA5F2C">
        <w:rPr>
          <w:spacing w:val="28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сле</w:t>
      </w:r>
      <w:r w:rsidRPr="00FA5F2C">
        <w:rPr>
          <w:spacing w:val="32"/>
          <w:sz w:val="28"/>
          <w:szCs w:val="28"/>
        </w:rPr>
        <w:t xml:space="preserve"> </w:t>
      </w:r>
      <w:r w:rsidRPr="00FA5F2C">
        <w:rPr>
          <w:sz w:val="28"/>
          <w:szCs w:val="28"/>
        </w:rPr>
        <w:lastRenderedPageBreak/>
        <w:t>обработки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ы водой или раствором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заданного</w:t>
      </w:r>
      <w:r w:rsidRPr="00FA5F2C">
        <w:rPr>
          <w:spacing w:val="-3"/>
          <w:sz w:val="28"/>
          <w:szCs w:val="28"/>
        </w:rPr>
        <w:t xml:space="preserve"> </w:t>
      </w:r>
      <w:r w:rsidR="00EA2CBB">
        <w:rPr>
          <w:sz w:val="28"/>
          <w:szCs w:val="28"/>
        </w:rPr>
        <w:t>состава.</w:t>
      </w:r>
    </w:p>
    <w:p w14:paraId="265C5A6A" w14:textId="77777777" w:rsidR="00FD3C8A" w:rsidRPr="00FA5F2C" w:rsidRDefault="004769D7" w:rsidP="00EA2CBB">
      <w:pPr>
        <w:pStyle w:val="a6"/>
        <w:numPr>
          <w:ilvl w:val="0"/>
          <w:numId w:val="1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Заполняем</w:t>
      </w:r>
      <w:r w:rsidR="00EF570C" w:rsidRPr="00FA5F2C">
        <w:rPr>
          <w:spacing w:val="-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~</w:t>
      </w:r>
      <w:r w:rsidR="00EF570C" w:rsidRPr="00FA5F2C">
        <w:rPr>
          <w:spacing w:val="-5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ловину</w:t>
      </w:r>
      <w:r w:rsidR="00EF570C" w:rsidRPr="00FA5F2C">
        <w:rPr>
          <w:spacing w:val="-1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бъема</w:t>
      </w:r>
      <w:r w:rsidR="00EF570C" w:rsidRPr="00FA5F2C">
        <w:rPr>
          <w:spacing w:val="-6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робирки</w:t>
      </w:r>
      <w:r w:rsidR="00EF570C" w:rsidRPr="00FA5F2C">
        <w:rPr>
          <w:spacing w:val="-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ипа</w:t>
      </w:r>
      <w:r w:rsidR="00EF570C" w:rsidRPr="00FA5F2C">
        <w:rPr>
          <w:spacing w:val="-6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«эппендорф»</w:t>
      </w:r>
      <w:r w:rsidR="00EF570C" w:rsidRPr="00FA5F2C">
        <w:rPr>
          <w:spacing w:val="-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сследуемым</w:t>
      </w:r>
      <w:r w:rsidR="00EF570C" w:rsidRPr="00FA5F2C">
        <w:rPr>
          <w:spacing w:val="-4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бразцом</w:t>
      </w:r>
      <w:r w:rsidR="00EF570C" w:rsidRPr="00FA5F2C">
        <w:rPr>
          <w:spacing w:val="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ы;</w:t>
      </w:r>
    </w:p>
    <w:p w14:paraId="40054F40" w14:textId="77777777" w:rsidR="00FD3C8A" w:rsidRPr="00FA5F2C" w:rsidRDefault="00EF570C" w:rsidP="00EA2CBB">
      <w:pPr>
        <w:pStyle w:val="a6"/>
        <w:numPr>
          <w:ilvl w:val="0"/>
          <w:numId w:val="1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Оставшийся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свободный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объем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обирки</w:t>
      </w:r>
      <w:r w:rsidRPr="00FA5F2C">
        <w:rPr>
          <w:spacing w:val="-4"/>
          <w:sz w:val="28"/>
          <w:szCs w:val="28"/>
        </w:rPr>
        <w:t xml:space="preserve"> </w:t>
      </w:r>
      <w:r w:rsidR="004769D7" w:rsidRPr="00FA5F2C">
        <w:rPr>
          <w:sz w:val="28"/>
          <w:szCs w:val="28"/>
        </w:rPr>
        <w:t>заполняем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водой;</w:t>
      </w:r>
    </w:p>
    <w:p w14:paraId="26BE33AD" w14:textId="77777777" w:rsidR="00FD3C8A" w:rsidRPr="00FA5F2C" w:rsidRDefault="00EF570C" w:rsidP="00EA2CBB">
      <w:pPr>
        <w:pStyle w:val="a6"/>
        <w:numPr>
          <w:ilvl w:val="0"/>
          <w:numId w:val="1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робирку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плотно</w:t>
      </w:r>
      <w:r w:rsidRPr="00FA5F2C">
        <w:rPr>
          <w:spacing w:val="-5"/>
          <w:sz w:val="28"/>
          <w:szCs w:val="28"/>
        </w:rPr>
        <w:t xml:space="preserve"> </w:t>
      </w:r>
      <w:r w:rsidR="004769D7" w:rsidRPr="00FA5F2C">
        <w:rPr>
          <w:sz w:val="28"/>
          <w:szCs w:val="28"/>
        </w:rPr>
        <w:t>закрываем</w:t>
      </w:r>
      <w:r w:rsidRPr="00FA5F2C">
        <w:rPr>
          <w:sz w:val="28"/>
          <w:szCs w:val="28"/>
        </w:rPr>
        <w:t xml:space="preserve"> крышкой;</w:t>
      </w:r>
    </w:p>
    <w:p w14:paraId="69D13D20" w14:textId="77777777" w:rsidR="00FD3C8A" w:rsidRPr="00FA5F2C" w:rsidRDefault="004769D7" w:rsidP="00EA2CBB">
      <w:pPr>
        <w:pStyle w:val="a6"/>
        <w:numPr>
          <w:ilvl w:val="0"/>
          <w:numId w:val="1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еремешиваем</w:t>
      </w:r>
      <w:r w:rsidR="00EF570C" w:rsidRPr="00FA5F2C">
        <w:rPr>
          <w:spacing w:val="16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одержимое</w:t>
      </w:r>
      <w:r w:rsidR="00EF570C" w:rsidRPr="00FA5F2C">
        <w:rPr>
          <w:spacing w:val="15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робирки,</w:t>
      </w:r>
      <w:r w:rsidR="00EF570C" w:rsidRPr="00FA5F2C">
        <w:rPr>
          <w:spacing w:val="20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нтенсивно</w:t>
      </w:r>
      <w:r w:rsidR="00EF570C" w:rsidRPr="00FA5F2C">
        <w:rPr>
          <w:spacing w:val="1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стряхивая</w:t>
      </w:r>
      <w:r w:rsidR="00EF570C" w:rsidRPr="00FA5F2C">
        <w:rPr>
          <w:spacing w:val="1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робирку</w:t>
      </w:r>
      <w:r w:rsidR="00EF570C" w:rsidRPr="00FA5F2C">
        <w:rPr>
          <w:spacing w:val="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-4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ечение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5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инут;</w:t>
      </w:r>
    </w:p>
    <w:p w14:paraId="1B22E731" w14:textId="77777777" w:rsidR="00FD3C8A" w:rsidRPr="00FA5F2C" w:rsidRDefault="004769D7" w:rsidP="00EA2CBB">
      <w:pPr>
        <w:pStyle w:val="a6"/>
        <w:numPr>
          <w:ilvl w:val="0"/>
          <w:numId w:val="1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Дожидаемся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лного</w:t>
      </w:r>
      <w:r w:rsidR="00EF570C" w:rsidRPr="00FA5F2C">
        <w:rPr>
          <w:spacing w:val="-5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саждения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звеси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ы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 дно</w:t>
      </w:r>
      <w:r w:rsidR="00EF570C" w:rsidRPr="00FA5F2C">
        <w:rPr>
          <w:spacing w:val="-5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робирки;</w:t>
      </w:r>
    </w:p>
    <w:p w14:paraId="250C123A" w14:textId="77777777" w:rsidR="00FD3C8A" w:rsidRPr="00FA5F2C" w:rsidRDefault="004769D7" w:rsidP="00EA2CBB">
      <w:pPr>
        <w:pStyle w:val="a6"/>
        <w:numPr>
          <w:ilvl w:val="0"/>
          <w:numId w:val="1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Опускаем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ндикаторную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бумагу</w:t>
      </w:r>
      <w:r w:rsidR="00EF570C" w:rsidRPr="00FA5F2C">
        <w:rPr>
          <w:spacing w:val="-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енную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ытяжку;</w:t>
      </w:r>
    </w:p>
    <w:p w14:paraId="5B24033A" w14:textId="77777777" w:rsidR="00FD3C8A" w:rsidRPr="007A3FBE" w:rsidRDefault="00EF570C" w:rsidP="00EA2CBB">
      <w:pPr>
        <w:pStyle w:val="a6"/>
        <w:numPr>
          <w:ilvl w:val="0"/>
          <w:numId w:val="15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pacing w:val="-1"/>
          <w:sz w:val="28"/>
          <w:szCs w:val="28"/>
        </w:rPr>
        <w:t>Сравни</w:t>
      </w:r>
      <w:r w:rsidR="004769D7" w:rsidRPr="00FA5F2C">
        <w:rPr>
          <w:spacing w:val="-1"/>
          <w:sz w:val="28"/>
          <w:szCs w:val="28"/>
        </w:rPr>
        <w:t>ваем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окрашивание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индикаторной</w:t>
      </w:r>
      <w:r w:rsidRPr="00FA5F2C">
        <w:rPr>
          <w:spacing w:val="-11"/>
          <w:sz w:val="28"/>
          <w:szCs w:val="28"/>
        </w:rPr>
        <w:t xml:space="preserve"> </w:t>
      </w:r>
      <w:r w:rsidRPr="00FA5F2C">
        <w:rPr>
          <w:sz w:val="28"/>
          <w:szCs w:val="28"/>
        </w:rPr>
        <w:t>бумаги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со</w:t>
      </w:r>
      <w:r w:rsidRPr="00FA5F2C">
        <w:rPr>
          <w:spacing w:val="-13"/>
          <w:sz w:val="28"/>
          <w:szCs w:val="28"/>
        </w:rPr>
        <w:t xml:space="preserve"> </w:t>
      </w:r>
      <w:r w:rsidRPr="00FA5F2C">
        <w:rPr>
          <w:sz w:val="28"/>
          <w:szCs w:val="28"/>
        </w:rPr>
        <w:t>шкалой,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иведенной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на</w:t>
      </w:r>
      <w:r w:rsidRPr="00FA5F2C">
        <w:rPr>
          <w:spacing w:val="-48"/>
          <w:sz w:val="28"/>
          <w:szCs w:val="28"/>
        </w:rPr>
        <w:t xml:space="preserve"> </w:t>
      </w:r>
      <w:r w:rsidR="004769D7" w:rsidRPr="00FA5F2C">
        <w:rPr>
          <w:sz w:val="28"/>
          <w:szCs w:val="28"/>
        </w:rPr>
        <w:t>р</w:t>
      </w:r>
      <w:r w:rsidRPr="00FA5F2C">
        <w:rPr>
          <w:sz w:val="28"/>
          <w:szCs w:val="28"/>
        </w:rPr>
        <w:t>исунк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1"/>
          <w:sz w:val="28"/>
          <w:szCs w:val="28"/>
        </w:rPr>
        <w:t xml:space="preserve"> </w:t>
      </w:r>
      <w:r w:rsidR="004769D7" w:rsidRPr="00FA5F2C">
        <w:rPr>
          <w:sz w:val="28"/>
          <w:szCs w:val="28"/>
        </w:rPr>
        <w:t>фиксируе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иблизительно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значени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pH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л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сследуемой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вытяжки</w:t>
      </w:r>
      <w:r w:rsidRPr="00FA5F2C">
        <w:rPr>
          <w:spacing w:val="-1"/>
          <w:sz w:val="28"/>
          <w:szCs w:val="28"/>
        </w:rPr>
        <w:t xml:space="preserve"> </w:t>
      </w:r>
    </w:p>
    <w:p w14:paraId="0F9C9ED7" w14:textId="77777777" w:rsidR="007A3FBE" w:rsidRPr="007A3FBE" w:rsidRDefault="007A3FBE" w:rsidP="001C0B7C">
      <w:pPr>
        <w:tabs>
          <w:tab w:val="left" w:pos="1021"/>
        </w:tabs>
        <w:spacing w:before="34"/>
        <w:ind w:firstLine="709"/>
        <w:jc w:val="center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3448A4D7" wp14:editId="61E88D71">
            <wp:extent cx="3223260" cy="950878"/>
            <wp:effectExtent l="0" t="0" r="0" b="1905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13" cy="9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5E9F" w14:textId="77777777" w:rsidR="00FD3C8A" w:rsidRPr="00FA5F2C" w:rsidRDefault="00EA2CBB" w:rsidP="001C0B7C">
      <w:pPr>
        <w:pStyle w:val="a3"/>
        <w:spacing w:before="8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ы эксперимента (</w:t>
      </w:r>
      <w:r w:rsidR="00BB1F1F">
        <w:rPr>
          <w:sz w:val="28"/>
          <w:szCs w:val="28"/>
        </w:rPr>
        <w:t>П</w:t>
      </w:r>
      <w:r>
        <w:rPr>
          <w:sz w:val="28"/>
          <w:szCs w:val="28"/>
        </w:rPr>
        <w:t>риложение №3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925"/>
      </w:tblGrid>
      <w:tr w:rsidR="00293CF4" w:rsidRPr="00FA5F2C" w14:paraId="5E36BEDD" w14:textId="77777777" w:rsidTr="0094321E">
        <w:tc>
          <w:tcPr>
            <w:tcW w:w="1951" w:type="dxa"/>
          </w:tcPr>
          <w:p w14:paraId="6BE8BC4C" w14:textId="77777777" w:rsidR="00293CF4" w:rsidRPr="00FA5F2C" w:rsidRDefault="00293CF4" w:rsidP="00EA2CBB">
            <w:pPr>
              <w:pStyle w:val="a3"/>
              <w:spacing w:before="8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A5F2C">
              <w:rPr>
                <w:b/>
                <w:sz w:val="28"/>
                <w:szCs w:val="28"/>
              </w:rPr>
              <w:t>Образец</w:t>
            </w:r>
          </w:p>
        </w:tc>
        <w:tc>
          <w:tcPr>
            <w:tcW w:w="5925" w:type="dxa"/>
          </w:tcPr>
          <w:p w14:paraId="5A8C94D6" w14:textId="77777777" w:rsidR="00293CF4" w:rsidRPr="00FA5F2C" w:rsidRDefault="00293CF4" w:rsidP="00EA2CBB">
            <w:pPr>
              <w:pStyle w:val="a3"/>
              <w:spacing w:before="8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A5F2C">
              <w:rPr>
                <w:b/>
                <w:sz w:val="28"/>
                <w:szCs w:val="28"/>
              </w:rPr>
              <w:t>Кислотность</w:t>
            </w:r>
          </w:p>
        </w:tc>
      </w:tr>
      <w:tr w:rsidR="00293CF4" w:rsidRPr="00FA5F2C" w14:paraId="3B09FAF3" w14:textId="77777777" w:rsidTr="0094321E">
        <w:tc>
          <w:tcPr>
            <w:tcW w:w="1951" w:type="dxa"/>
          </w:tcPr>
          <w:p w14:paraId="75451E6A" w14:textId="77777777" w:rsidR="00293CF4" w:rsidRPr="00FA5F2C" w:rsidRDefault="00293CF4" w:rsidP="001C0B7C">
            <w:pPr>
              <w:pStyle w:val="a3"/>
              <w:spacing w:before="8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1</w:t>
            </w:r>
          </w:p>
        </w:tc>
        <w:tc>
          <w:tcPr>
            <w:tcW w:w="5925" w:type="dxa"/>
          </w:tcPr>
          <w:p w14:paraId="77ACCB8E" w14:textId="77777777" w:rsidR="00293CF4" w:rsidRPr="00FA5F2C" w:rsidRDefault="00293CF4" w:rsidP="001C0B7C">
            <w:pPr>
              <w:pStyle w:val="a3"/>
              <w:spacing w:before="8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лабокислая (рН=6)</w:t>
            </w:r>
          </w:p>
        </w:tc>
      </w:tr>
      <w:tr w:rsidR="00293CF4" w:rsidRPr="00FA5F2C" w14:paraId="48581766" w14:textId="77777777" w:rsidTr="0094321E">
        <w:tc>
          <w:tcPr>
            <w:tcW w:w="1951" w:type="dxa"/>
          </w:tcPr>
          <w:p w14:paraId="08ED1991" w14:textId="77777777" w:rsidR="00293CF4" w:rsidRPr="00FA5F2C" w:rsidRDefault="00293CF4" w:rsidP="001C0B7C">
            <w:pPr>
              <w:pStyle w:val="a3"/>
              <w:spacing w:before="8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2</w:t>
            </w:r>
          </w:p>
        </w:tc>
        <w:tc>
          <w:tcPr>
            <w:tcW w:w="5925" w:type="dxa"/>
          </w:tcPr>
          <w:p w14:paraId="0AFA88A0" w14:textId="77777777" w:rsidR="00293CF4" w:rsidRPr="00FA5F2C" w:rsidRDefault="00293CF4" w:rsidP="001C0B7C">
            <w:pPr>
              <w:pStyle w:val="a3"/>
              <w:spacing w:before="8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лабокислая (рН=6)</w:t>
            </w:r>
          </w:p>
        </w:tc>
      </w:tr>
      <w:tr w:rsidR="00293CF4" w:rsidRPr="00FA5F2C" w14:paraId="65DB7C8C" w14:textId="77777777" w:rsidTr="0094321E">
        <w:tc>
          <w:tcPr>
            <w:tcW w:w="1951" w:type="dxa"/>
          </w:tcPr>
          <w:p w14:paraId="76868383" w14:textId="77777777" w:rsidR="00293CF4" w:rsidRPr="00FA5F2C" w:rsidRDefault="00293CF4" w:rsidP="001C0B7C">
            <w:pPr>
              <w:pStyle w:val="a3"/>
              <w:spacing w:before="8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3</w:t>
            </w:r>
          </w:p>
        </w:tc>
        <w:tc>
          <w:tcPr>
            <w:tcW w:w="5925" w:type="dxa"/>
          </w:tcPr>
          <w:p w14:paraId="2170222A" w14:textId="77777777" w:rsidR="00293CF4" w:rsidRPr="00FA5F2C" w:rsidRDefault="00293CF4" w:rsidP="001C0B7C">
            <w:pPr>
              <w:pStyle w:val="a3"/>
              <w:spacing w:before="8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лабощелочная (рН=8)</w:t>
            </w:r>
          </w:p>
        </w:tc>
      </w:tr>
      <w:tr w:rsidR="00293CF4" w:rsidRPr="00FA5F2C" w14:paraId="4C3A9832" w14:textId="77777777" w:rsidTr="0094321E">
        <w:tc>
          <w:tcPr>
            <w:tcW w:w="1951" w:type="dxa"/>
          </w:tcPr>
          <w:p w14:paraId="3045F827" w14:textId="77777777" w:rsidR="00293CF4" w:rsidRPr="00FA5F2C" w:rsidRDefault="00293CF4" w:rsidP="001C0B7C">
            <w:pPr>
              <w:pStyle w:val="a3"/>
              <w:spacing w:before="8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4</w:t>
            </w:r>
          </w:p>
        </w:tc>
        <w:tc>
          <w:tcPr>
            <w:tcW w:w="5925" w:type="dxa"/>
          </w:tcPr>
          <w:p w14:paraId="074DBC39" w14:textId="77777777" w:rsidR="00293CF4" w:rsidRPr="00FA5F2C" w:rsidRDefault="00293CF4" w:rsidP="001C0B7C">
            <w:pPr>
              <w:pStyle w:val="a3"/>
              <w:spacing w:before="8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лабокислая (рН=5)</w:t>
            </w:r>
          </w:p>
        </w:tc>
      </w:tr>
      <w:tr w:rsidR="00293CF4" w:rsidRPr="00FA5F2C" w14:paraId="10C23C70" w14:textId="77777777" w:rsidTr="0094321E">
        <w:tc>
          <w:tcPr>
            <w:tcW w:w="1951" w:type="dxa"/>
          </w:tcPr>
          <w:p w14:paraId="7EED868F" w14:textId="77777777" w:rsidR="00293CF4" w:rsidRPr="00FA5F2C" w:rsidRDefault="00293CF4" w:rsidP="001C0B7C">
            <w:pPr>
              <w:pStyle w:val="a3"/>
              <w:spacing w:before="8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5</w:t>
            </w:r>
          </w:p>
        </w:tc>
        <w:tc>
          <w:tcPr>
            <w:tcW w:w="5925" w:type="dxa"/>
          </w:tcPr>
          <w:p w14:paraId="79501854" w14:textId="77777777" w:rsidR="00293CF4" w:rsidRPr="00FA5F2C" w:rsidRDefault="00293CF4" w:rsidP="001C0B7C">
            <w:pPr>
              <w:pStyle w:val="a3"/>
              <w:spacing w:before="8"/>
              <w:ind w:left="0" w:firstLine="709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лабокислая (рН=6)</w:t>
            </w:r>
          </w:p>
        </w:tc>
      </w:tr>
    </w:tbl>
    <w:p w14:paraId="06955A26" w14:textId="77777777" w:rsidR="004769D7" w:rsidRPr="00FA5F2C" w:rsidRDefault="004769D7" w:rsidP="001C0B7C">
      <w:pPr>
        <w:pStyle w:val="a3"/>
        <w:spacing w:before="8"/>
        <w:ind w:left="0" w:firstLine="709"/>
        <w:rPr>
          <w:sz w:val="28"/>
          <w:szCs w:val="28"/>
        </w:rPr>
      </w:pPr>
    </w:p>
    <w:p w14:paraId="2AB025E5" w14:textId="77777777" w:rsidR="004769D7" w:rsidRPr="00FA5F2C" w:rsidRDefault="00BB1F1F" w:rsidP="001C0B7C">
      <w:pPr>
        <w:pStyle w:val="a3"/>
        <w:spacing w:before="8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 всех образцах почвы кислотность соответствует условиям обитания бактерий рода </w:t>
      </w:r>
      <w:r w:rsidRPr="00FA5F2C">
        <w:rPr>
          <w:i/>
          <w:color w:val="212121"/>
          <w:sz w:val="28"/>
          <w:szCs w:val="28"/>
        </w:rPr>
        <w:t>Azotobacter</w:t>
      </w:r>
      <w:r w:rsidR="00EA2CBB">
        <w:rPr>
          <w:i/>
          <w:color w:val="212121"/>
          <w:sz w:val="28"/>
          <w:szCs w:val="28"/>
        </w:rPr>
        <w:t>.</w:t>
      </w:r>
    </w:p>
    <w:p w14:paraId="42AA7D9C" w14:textId="77777777" w:rsidR="00EA2CBB" w:rsidRDefault="00EA2CBB" w:rsidP="001C0B7C">
      <w:pPr>
        <w:spacing w:before="72"/>
        <w:ind w:firstLine="709"/>
        <w:jc w:val="both"/>
        <w:rPr>
          <w:b/>
          <w:spacing w:val="-1"/>
          <w:sz w:val="28"/>
          <w:szCs w:val="28"/>
        </w:rPr>
      </w:pPr>
      <w:bookmarkStart w:id="10" w:name="Раздел_8._Определение_СОДЕРЖАНИЯ_НИТРАТО"/>
      <w:bookmarkStart w:id="11" w:name="_bookmark7"/>
      <w:bookmarkEnd w:id="10"/>
      <w:bookmarkEnd w:id="11"/>
    </w:p>
    <w:p w14:paraId="21A1A516" w14:textId="77777777" w:rsidR="00FD3C8A" w:rsidRPr="00EA2CBB" w:rsidRDefault="00C7157B" w:rsidP="001C0B7C">
      <w:pPr>
        <w:spacing w:before="72"/>
        <w:ind w:firstLine="709"/>
        <w:jc w:val="both"/>
        <w:rPr>
          <w:b/>
          <w:sz w:val="28"/>
          <w:szCs w:val="28"/>
        </w:rPr>
      </w:pPr>
      <w:r w:rsidRPr="00EA2CBB">
        <w:rPr>
          <w:b/>
          <w:spacing w:val="-1"/>
          <w:sz w:val="28"/>
          <w:szCs w:val="28"/>
        </w:rPr>
        <w:t xml:space="preserve">2.4 </w:t>
      </w:r>
      <w:r w:rsidR="004769D7" w:rsidRPr="00EA2CBB">
        <w:rPr>
          <w:b/>
          <w:spacing w:val="-1"/>
          <w:sz w:val="28"/>
          <w:szCs w:val="28"/>
        </w:rPr>
        <w:t>Опыт №4</w:t>
      </w:r>
      <w:r w:rsidR="00EF570C" w:rsidRPr="00EA2CBB">
        <w:rPr>
          <w:b/>
          <w:spacing w:val="-1"/>
          <w:sz w:val="28"/>
          <w:szCs w:val="28"/>
        </w:rPr>
        <w:t>.</w:t>
      </w:r>
      <w:r w:rsidR="00EF570C" w:rsidRPr="00EA2CBB">
        <w:rPr>
          <w:b/>
          <w:spacing w:val="-10"/>
          <w:sz w:val="28"/>
          <w:szCs w:val="28"/>
        </w:rPr>
        <w:t xml:space="preserve"> </w:t>
      </w:r>
      <w:r w:rsidR="00EF570C" w:rsidRPr="00EA2CBB">
        <w:rPr>
          <w:b/>
          <w:spacing w:val="-1"/>
          <w:sz w:val="28"/>
          <w:szCs w:val="28"/>
        </w:rPr>
        <w:t>О</w:t>
      </w:r>
      <w:r w:rsidR="00BB1F1F" w:rsidRPr="00EA2CBB">
        <w:rPr>
          <w:b/>
          <w:spacing w:val="-1"/>
          <w:sz w:val="28"/>
          <w:szCs w:val="28"/>
        </w:rPr>
        <w:t xml:space="preserve">пределение </w:t>
      </w:r>
      <w:r w:rsidR="009D4B3E" w:rsidRPr="00EA2CBB">
        <w:rPr>
          <w:b/>
          <w:spacing w:val="-1"/>
          <w:sz w:val="28"/>
          <w:szCs w:val="28"/>
        </w:rPr>
        <w:t xml:space="preserve">содержания </w:t>
      </w:r>
      <w:r w:rsidR="00BB1F1F" w:rsidRPr="00EA2CBB">
        <w:rPr>
          <w:b/>
          <w:spacing w:val="-1"/>
          <w:sz w:val="28"/>
          <w:szCs w:val="28"/>
        </w:rPr>
        <w:t>нитратов</w:t>
      </w:r>
      <w:r w:rsidR="009D4B3E" w:rsidRPr="00EA2CBB">
        <w:rPr>
          <w:b/>
          <w:spacing w:val="-1"/>
          <w:sz w:val="28"/>
          <w:szCs w:val="28"/>
        </w:rPr>
        <w:t xml:space="preserve"> в почве.</w:t>
      </w:r>
    </w:p>
    <w:p w14:paraId="5147078C" w14:textId="77777777" w:rsidR="00EA2CBB" w:rsidRDefault="00EA2CBB" w:rsidP="00EA2CBB">
      <w:pPr>
        <w:pStyle w:val="a3"/>
        <w:ind w:left="0" w:firstLine="709"/>
        <w:jc w:val="both"/>
        <w:rPr>
          <w:sz w:val="28"/>
          <w:szCs w:val="28"/>
        </w:rPr>
      </w:pPr>
    </w:p>
    <w:p w14:paraId="2CF9556F" w14:textId="77777777" w:rsidR="00FD3C8A" w:rsidRPr="00FA5F2C" w:rsidRDefault="004769D7" w:rsidP="00EA2CBB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Д</w:t>
      </w:r>
      <w:r w:rsidR="00EF570C" w:rsidRPr="00FA5F2C">
        <w:rPr>
          <w:sz w:val="28"/>
          <w:szCs w:val="28"/>
        </w:rPr>
        <w:t>л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риготовлени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енной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ытяжки</w:t>
      </w:r>
      <w:r w:rsidR="00EF570C"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спользуем</w:t>
      </w:r>
      <w:r w:rsidR="00EF570C" w:rsidRPr="00FA5F2C">
        <w:rPr>
          <w:sz w:val="28"/>
          <w:szCs w:val="28"/>
        </w:rPr>
        <w:t xml:space="preserve"> питьевую воду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BonAqua.</w:t>
      </w:r>
    </w:p>
    <w:p w14:paraId="744F596A" w14:textId="77777777" w:rsidR="00FD3C8A" w:rsidRPr="00FA5F2C" w:rsidRDefault="00EF570C" w:rsidP="00EA2CBB">
      <w:pPr>
        <w:pStyle w:val="1"/>
        <w:spacing w:before="0"/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Определение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содержания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нитратов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в воде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Bonaqua:</w:t>
      </w:r>
    </w:p>
    <w:p w14:paraId="23262C66" w14:textId="77777777" w:rsidR="00FD3C8A" w:rsidRPr="00FA5F2C" w:rsidRDefault="004769D7" w:rsidP="00EA2CBB">
      <w:pPr>
        <w:pStyle w:val="a6"/>
        <w:numPr>
          <w:ilvl w:val="0"/>
          <w:numId w:val="14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Наливаем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такан 20-30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л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оды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BonAqua;</w:t>
      </w:r>
    </w:p>
    <w:p w14:paraId="0A820652" w14:textId="77777777" w:rsidR="00FD3C8A" w:rsidRPr="00FA5F2C" w:rsidRDefault="004769D7" w:rsidP="00EA2CBB">
      <w:pPr>
        <w:pStyle w:val="a6"/>
        <w:numPr>
          <w:ilvl w:val="0"/>
          <w:numId w:val="14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огружаем</w:t>
      </w:r>
      <w:r w:rsidR="00EF570C" w:rsidRPr="00FA5F2C">
        <w:rPr>
          <w:sz w:val="28"/>
          <w:szCs w:val="28"/>
        </w:rPr>
        <w:t xml:space="preserve"> тест-полоску в воду BonAqua 2-3 секунды (в воду должен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гружаться кончик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ест-полоски с</w:t>
      </w:r>
      <w:r w:rsidR="00EF570C" w:rsidRPr="00FA5F2C">
        <w:rPr>
          <w:spacing w:val="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утолщением);</w:t>
      </w:r>
    </w:p>
    <w:p w14:paraId="39393348" w14:textId="77777777" w:rsidR="00FD3C8A" w:rsidRPr="00FA5F2C" w:rsidRDefault="004769D7" w:rsidP="00EA2CBB">
      <w:pPr>
        <w:pStyle w:val="a6"/>
        <w:numPr>
          <w:ilvl w:val="0"/>
          <w:numId w:val="14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Извлека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ест-полоск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удаля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збыток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оды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тряхивающи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вижением;</w:t>
      </w:r>
    </w:p>
    <w:p w14:paraId="62713389" w14:textId="77777777" w:rsidR="00FD3C8A" w:rsidRPr="00FA5F2C" w:rsidRDefault="00EA2CBB" w:rsidP="00EA2CBB">
      <w:pPr>
        <w:pStyle w:val="a6"/>
        <w:numPr>
          <w:ilvl w:val="0"/>
          <w:numId w:val="14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дём</w:t>
      </w:r>
      <w:r w:rsidR="004769D7" w:rsidRPr="00FA5F2C">
        <w:rPr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ест-полоск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белую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бумаг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4769D7" w:rsidRPr="00FA5F2C">
        <w:rPr>
          <w:spacing w:val="1"/>
          <w:sz w:val="28"/>
          <w:szCs w:val="28"/>
        </w:rPr>
        <w:t xml:space="preserve"> </w:t>
      </w:r>
      <w:r w:rsidR="004769D7" w:rsidRPr="00FA5F2C">
        <w:rPr>
          <w:sz w:val="28"/>
          <w:szCs w:val="28"/>
        </w:rPr>
        <w:t>жд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роявлени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краски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(рекомендуется оценивать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результаты через</w:t>
      </w:r>
      <w:r w:rsidR="00EF570C" w:rsidRPr="00FA5F2C">
        <w:rPr>
          <w:spacing w:val="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1-2</w:t>
      </w:r>
      <w:r w:rsidR="00EF570C" w:rsidRPr="00FA5F2C">
        <w:rPr>
          <w:spacing w:val="-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инуты);</w:t>
      </w:r>
    </w:p>
    <w:p w14:paraId="2BD2FB91" w14:textId="77777777" w:rsidR="009D4B3E" w:rsidRDefault="00EF570C" w:rsidP="00EA2CBB">
      <w:pPr>
        <w:pStyle w:val="a6"/>
        <w:numPr>
          <w:ilvl w:val="0"/>
          <w:numId w:val="14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С</w:t>
      </w:r>
      <w:r w:rsidR="004769D7" w:rsidRPr="00FA5F2C">
        <w:rPr>
          <w:sz w:val="28"/>
          <w:szCs w:val="28"/>
        </w:rPr>
        <w:t>равниваем</w:t>
      </w:r>
      <w:r w:rsidRPr="00FA5F2C">
        <w:rPr>
          <w:sz w:val="28"/>
          <w:szCs w:val="28"/>
        </w:rPr>
        <w:t xml:space="preserve"> цве</w:t>
      </w:r>
      <w:r w:rsidR="004769D7" w:rsidRPr="00FA5F2C">
        <w:rPr>
          <w:sz w:val="28"/>
          <w:szCs w:val="28"/>
        </w:rPr>
        <w:t>т полоски со шкалой на шаблоне</w:t>
      </w:r>
      <w:r w:rsidRPr="00FA5F2C">
        <w:rPr>
          <w:sz w:val="28"/>
          <w:szCs w:val="28"/>
        </w:rPr>
        <w:t>. По приведенной шкале</w:t>
      </w:r>
      <w:r w:rsidRPr="00FA5F2C">
        <w:rPr>
          <w:spacing w:val="1"/>
          <w:sz w:val="28"/>
          <w:szCs w:val="28"/>
        </w:rPr>
        <w:t xml:space="preserve"> </w:t>
      </w:r>
      <w:r w:rsidR="004769D7" w:rsidRPr="00FA5F2C">
        <w:rPr>
          <w:sz w:val="28"/>
          <w:szCs w:val="28"/>
        </w:rPr>
        <w:t>оцениваем</w:t>
      </w:r>
      <w:r w:rsidRPr="00FA5F2C">
        <w:rPr>
          <w:sz w:val="28"/>
          <w:szCs w:val="28"/>
        </w:rPr>
        <w:t xml:space="preserve"> содержание нитратов </w:t>
      </w:r>
      <w:r w:rsidR="004769D7" w:rsidRPr="00FA5F2C">
        <w:rPr>
          <w:sz w:val="28"/>
          <w:szCs w:val="28"/>
        </w:rPr>
        <w:t xml:space="preserve">в воде BonAqua в мг/мл. </w:t>
      </w:r>
    </w:p>
    <w:p w14:paraId="5809B9A0" w14:textId="77777777" w:rsidR="00FD3C8A" w:rsidRPr="00FA5F2C" w:rsidRDefault="009D4B3E" w:rsidP="00EA2CBB">
      <w:pPr>
        <w:pStyle w:val="a6"/>
        <w:tabs>
          <w:tab w:val="left" w:pos="10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нитратов в нашем образце воды BonAqua 0</w:t>
      </w:r>
      <w:r w:rsidRPr="00FA5F2C">
        <w:rPr>
          <w:sz w:val="28"/>
          <w:szCs w:val="28"/>
        </w:rPr>
        <w:t xml:space="preserve"> мг/мл</w:t>
      </w:r>
      <w:r>
        <w:rPr>
          <w:sz w:val="28"/>
          <w:szCs w:val="28"/>
        </w:rPr>
        <w:t>.</w:t>
      </w:r>
      <w:r w:rsidRPr="00FA5F2C">
        <w:rPr>
          <w:sz w:val="28"/>
          <w:szCs w:val="28"/>
        </w:rPr>
        <w:t xml:space="preserve"> </w:t>
      </w:r>
      <w:r w:rsidR="004769D7" w:rsidRPr="00FA5F2C">
        <w:rPr>
          <w:sz w:val="28"/>
          <w:szCs w:val="28"/>
        </w:rPr>
        <w:t>Оставляем</w:t>
      </w:r>
      <w:r w:rsidR="00EF570C" w:rsidRPr="00FA5F2C">
        <w:rPr>
          <w:sz w:val="28"/>
          <w:szCs w:val="28"/>
        </w:rPr>
        <w:t xml:space="preserve"> тест-полоск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л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равнени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ё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цвета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результатам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крашивани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lastRenderedPageBreak/>
        <w:t>тест-полоски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енной вытяжке.</w:t>
      </w:r>
    </w:p>
    <w:p w14:paraId="082301B3" w14:textId="77777777" w:rsidR="00FD3C8A" w:rsidRPr="00FA5F2C" w:rsidRDefault="00FD3C8A" w:rsidP="001C0B7C">
      <w:pPr>
        <w:pStyle w:val="a3"/>
        <w:spacing w:before="10"/>
        <w:ind w:left="0" w:firstLine="709"/>
        <w:rPr>
          <w:sz w:val="28"/>
          <w:szCs w:val="28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7007"/>
      </w:tblGrid>
      <w:tr w:rsidR="00FD3C8A" w:rsidRPr="00FA5F2C" w14:paraId="518FD26A" w14:textId="77777777">
        <w:trPr>
          <w:trHeight w:val="1522"/>
        </w:trPr>
        <w:tc>
          <w:tcPr>
            <w:tcW w:w="7007" w:type="dxa"/>
          </w:tcPr>
          <w:p w14:paraId="4204E9F2" w14:textId="77777777" w:rsidR="00FD3C8A" w:rsidRPr="00FA5F2C" w:rsidRDefault="00EF570C" w:rsidP="001C0B7C">
            <w:pPr>
              <w:pStyle w:val="TableParagraph"/>
              <w:ind w:left="0" w:firstLine="709"/>
              <w:rPr>
                <w:sz w:val="28"/>
                <w:szCs w:val="28"/>
              </w:rPr>
            </w:pPr>
            <w:r w:rsidRPr="00FA5F2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710E0" wp14:editId="26127F8E">
                  <wp:extent cx="4323250" cy="1219200"/>
                  <wp:effectExtent l="0" t="0" r="127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565" cy="122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C8A" w:rsidRPr="00FA5F2C" w14:paraId="1CF8668F" w14:textId="77777777">
        <w:trPr>
          <w:trHeight w:val="237"/>
        </w:trPr>
        <w:tc>
          <w:tcPr>
            <w:tcW w:w="7007" w:type="dxa"/>
          </w:tcPr>
          <w:p w14:paraId="1587FCC2" w14:textId="77777777" w:rsidR="00293CF4" w:rsidRPr="00FA5F2C" w:rsidRDefault="00EF570C" w:rsidP="001C0B7C">
            <w:pPr>
              <w:pStyle w:val="TableParagraph"/>
              <w:spacing w:before="54"/>
              <w:ind w:left="0" w:firstLine="709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Шкала</w:t>
            </w:r>
            <w:r w:rsidRPr="00FA5F2C">
              <w:rPr>
                <w:spacing w:val="-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окрашивания</w:t>
            </w:r>
            <w:r w:rsidRPr="00FA5F2C">
              <w:rPr>
                <w:spacing w:val="-8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тест-полосок</w:t>
            </w:r>
            <w:r w:rsidRPr="00FA5F2C">
              <w:rPr>
                <w:spacing w:val="-2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в</w:t>
            </w:r>
            <w:r w:rsidRPr="00FA5F2C">
              <w:rPr>
                <w:spacing w:val="-5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зависимости</w:t>
            </w:r>
            <w:r w:rsidRPr="00FA5F2C">
              <w:rPr>
                <w:spacing w:val="-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от</w:t>
            </w:r>
            <w:r w:rsidRPr="00FA5F2C">
              <w:rPr>
                <w:spacing w:val="-4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содержания</w:t>
            </w:r>
            <w:r w:rsidRPr="00FA5F2C">
              <w:rPr>
                <w:spacing w:val="-7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нитратов</w:t>
            </w:r>
            <w:r w:rsidRPr="00FA5F2C">
              <w:rPr>
                <w:spacing w:val="-4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в</w:t>
            </w:r>
            <w:r w:rsidRPr="00FA5F2C">
              <w:rPr>
                <w:spacing w:val="-1"/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растворе.</w:t>
            </w:r>
          </w:p>
        </w:tc>
      </w:tr>
    </w:tbl>
    <w:p w14:paraId="1EE04BE8" w14:textId="77777777" w:rsidR="00E71CF5" w:rsidRDefault="00E71CF5" w:rsidP="00EA2CBB">
      <w:pPr>
        <w:pStyle w:val="1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834BC1" w14:textId="2DEAAC4A" w:rsidR="00FD3C8A" w:rsidRPr="00FA5F2C" w:rsidRDefault="00EF570C" w:rsidP="00EA2CBB">
      <w:pPr>
        <w:pStyle w:val="1"/>
        <w:spacing w:before="0"/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Определение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содержания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нитратов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енной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вытяжке:</w:t>
      </w:r>
    </w:p>
    <w:p w14:paraId="47FDC962" w14:textId="77777777" w:rsidR="00FD3C8A" w:rsidRPr="00FA5F2C" w:rsidRDefault="00EF570C" w:rsidP="00EA2CBB">
      <w:pPr>
        <w:pStyle w:val="a6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Н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есах</w:t>
      </w:r>
      <w:r w:rsidR="004769D7" w:rsidRPr="00FA5F2C">
        <w:rPr>
          <w:spacing w:val="-1"/>
          <w:sz w:val="28"/>
          <w:szCs w:val="28"/>
        </w:rPr>
        <w:t xml:space="preserve"> </w:t>
      </w:r>
      <w:r w:rsidR="004769D7" w:rsidRPr="00FA5F2C">
        <w:rPr>
          <w:sz w:val="28"/>
          <w:szCs w:val="28"/>
        </w:rPr>
        <w:t>готовим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веску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влажной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ы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массой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30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г;</w:t>
      </w:r>
    </w:p>
    <w:p w14:paraId="6E239D20" w14:textId="77777777" w:rsidR="00FD3C8A" w:rsidRPr="00FA5F2C" w:rsidRDefault="004769D7" w:rsidP="00EA2CBB">
      <w:pPr>
        <w:pStyle w:val="a6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ереносим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веску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ы в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олбу</w:t>
      </w:r>
      <w:r w:rsidR="00EF570C" w:rsidRPr="00FA5F2C">
        <w:rPr>
          <w:spacing w:val="-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добавляем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100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л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оды BonAqua;</w:t>
      </w:r>
    </w:p>
    <w:p w14:paraId="674FC8D6" w14:textId="77777777" w:rsidR="00FD3C8A" w:rsidRPr="00FA5F2C" w:rsidRDefault="00EF570C" w:rsidP="00EA2CBB">
      <w:pPr>
        <w:pStyle w:val="a6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Колбу</w:t>
      </w:r>
      <w:r w:rsidRPr="00FA5F2C">
        <w:rPr>
          <w:spacing w:val="-10"/>
          <w:sz w:val="28"/>
          <w:szCs w:val="28"/>
        </w:rPr>
        <w:t xml:space="preserve"> </w:t>
      </w:r>
      <w:r w:rsidR="004769D7" w:rsidRPr="00FA5F2C">
        <w:rPr>
          <w:sz w:val="28"/>
          <w:szCs w:val="28"/>
        </w:rPr>
        <w:t xml:space="preserve">закрываем </w:t>
      </w:r>
      <w:r w:rsidRPr="00FA5F2C">
        <w:rPr>
          <w:sz w:val="28"/>
          <w:szCs w:val="28"/>
        </w:rPr>
        <w:t>крышкой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-1"/>
          <w:sz w:val="28"/>
          <w:szCs w:val="28"/>
        </w:rPr>
        <w:t xml:space="preserve"> </w:t>
      </w:r>
      <w:r w:rsidR="004769D7" w:rsidRPr="00FA5F2C">
        <w:rPr>
          <w:sz w:val="28"/>
          <w:szCs w:val="28"/>
        </w:rPr>
        <w:t>перемешиваем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её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содержимое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взбалтыванием;</w:t>
      </w:r>
    </w:p>
    <w:p w14:paraId="7AD8AF74" w14:textId="77777777" w:rsidR="00FD3C8A" w:rsidRPr="00FA5F2C" w:rsidRDefault="004769D7" w:rsidP="00EA2CBB">
      <w:pPr>
        <w:pStyle w:val="a6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Оставляем</w:t>
      </w:r>
      <w:r w:rsidR="00EF570C" w:rsidRPr="00FA5F2C">
        <w:rPr>
          <w:sz w:val="28"/>
          <w:szCs w:val="28"/>
        </w:rPr>
        <w:t xml:space="preserve"> содержимое колбы при комнатной температуре на 20-30 </w:t>
      </w:r>
      <w:r w:rsidR="003F2AF6" w:rsidRPr="00FA5F2C">
        <w:rPr>
          <w:sz w:val="28"/>
          <w:szCs w:val="28"/>
        </w:rPr>
        <w:t xml:space="preserve">минут </w:t>
      </w:r>
      <w:r w:rsidR="003F2AF6" w:rsidRPr="00FA5F2C">
        <w:rPr>
          <w:spacing w:val="-47"/>
          <w:sz w:val="28"/>
          <w:szCs w:val="28"/>
        </w:rPr>
        <w:t>для</w:t>
      </w:r>
      <w:r w:rsidR="00EF570C" w:rsidRPr="00FA5F2C">
        <w:rPr>
          <w:sz w:val="28"/>
          <w:szCs w:val="28"/>
        </w:rPr>
        <w:t xml:space="preserve"> перехода</w:t>
      </w:r>
      <w:r w:rsidR="00EF570C" w:rsidRPr="00FA5F2C">
        <w:rPr>
          <w:spacing w:val="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итрат-ионов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з</w:t>
      </w:r>
      <w:r w:rsidR="00EF570C" w:rsidRPr="00FA5F2C">
        <w:rPr>
          <w:spacing w:val="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ы в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раствор;</w:t>
      </w:r>
    </w:p>
    <w:p w14:paraId="65CFDCB1" w14:textId="77777777" w:rsidR="00FD3C8A" w:rsidRPr="00FA5F2C" w:rsidRDefault="003F2AF6" w:rsidP="00EA2CBB">
      <w:pPr>
        <w:pStyle w:val="a6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Отфильтровываем </w:t>
      </w:r>
      <w:r w:rsidRPr="00FA5F2C">
        <w:rPr>
          <w:spacing w:val="1"/>
          <w:sz w:val="28"/>
          <w:szCs w:val="28"/>
        </w:rPr>
        <w:t>почв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т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енной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ытяжк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мощью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оронк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фильтром;</w:t>
      </w:r>
    </w:p>
    <w:p w14:paraId="72524D56" w14:textId="77777777" w:rsidR="00FD3C8A" w:rsidRPr="00FA5F2C" w:rsidRDefault="003F2AF6" w:rsidP="00EA2CBB">
      <w:pPr>
        <w:pStyle w:val="a6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огружа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ест-полоск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лученную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енную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ытяжк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2-3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екунды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(в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од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олжен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гружатьс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ончик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ест-полоск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утолщением);</w:t>
      </w:r>
    </w:p>
    <w:p w14:paraId="5A6DD0AE" w14:textId="77777777" w:rsidR="00FD3C8A" w:rsidRPr="00FA5F2C" w:rsidRDefault="003F2AF6" w:rsidP="00EA2CBB">
      <w:pPr>
        <w:pStyle w:val="a6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Извлека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ест-полоск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удаля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збыток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оды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тряхивающи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вижением;</w:t>
      </w:r>
    </w:p>
    <w:p w14:paraId="41EB878A" w14:textId="77777777" w:rsidR="00FD3C8A" w:rsidRPr="00FA5F2C" w:rsidRDefault="003F2AF6" w:rsidP="00EA2CBB">
      <w:pPr>
        <w:pStyle w:val="a6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Клад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ест-полоск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белую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бумаг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жд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роявлени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краски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(рекомендуется оценивать результаты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через</w:t>
      </w:r>
      <w:r w:rsidR="00EF570C" w:rsidRPr="00FA5F2C">
        <w:rPr>
          <w:spacing w:val="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1-2</w:t>
      </w:r>
      <w:r w:rsidR="00EF570C" w:rsidRPr="00FA5F2C">
        <w:rPr>
          <w:spacing w:val="-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инуты);</w:t>
      </w:r>
    </w:p>
    <w:p w14:paraId="03BB9B4B" w14:textId="77777777" w:rsidR="009D4B3E" w:rsidRDefault="003F2AF6" w:rsidP="00EA2CBB">
      <w:pPr>
        <w:pStyle w:val="a6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Сравнива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цвет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лоск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шкалой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</w:t>
      </w:r>
      <w:r w:rsidR="00EF570C"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шаблоне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результатам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крашивания полоски в воде BonAqua. По разнице окрашивания тест-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лосок в почвенной вытяжке и в воде BonAqua оцените содержание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итратов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енной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ытяжке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г/мл.</w:t>
      </w:r>
    </w:p>
    <w:p w14:paraId="4F413DC6" w14:textId="77777777" w:rsidR="009D4B3E" w:rsidRPr="009D4B3E" w:rsidRDefault="009D4B3E" w:rsidP="001C0B7C">
      <w:pPr>
        <w:tabs>
          <w:tab w:val="left" w:pos="1021"/>
        </w:tabs>
        <w:spacing w:before="123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эксперимента</w:t>
      </w:r>
      <w:r w:rsidR="00EA2CBB">
        <w:rPr>
          <w:sz w:val="28"/>
          <w:szCs w:val="28"/>
        </w:rPr>
        <w:t xml:space="preserve"> (Приложение №4)</w:t>
      </w:r>
    </w:p>
    <w:p w14:paraId="14EBB13F" w14:textId="77777777" w:rsidR="00FD3C8A" w:rsidRPr="00FA5F2C" w:rsidRDefault="00FD3C8A" w:rsidP="001C0B7C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52"/>
        <w:gridCol w:w="4068"/>
      </w:tblGrid>
      <w:tr w:rsidR="00D2118D" w:rsidRPr="00FA5F2C" w14:paraId="1486E424" w14:textId="77777777" w:rsidTr="009D4B3E">
        <w:trPr>
          <w:jc w:val="center"/>
        </w:trPr>
        <w:tc>
          <w:tcPr>
            <w:tcW w:w="1852" w:type="dxa"/>
          </w:tcPr>
          <w:p w14:paraId="30FB68F9" w14:textId="77777777" w:rsidR="00D2118D" w:rsidRPr="00FA5F2C" w:rsidRDefault="0094321E" w:rsidP="00091AEA">
            <w:pPr>
              <w:ind w:firstLine="13"/>
              <w:jc w:val="center"/>
              <w:rPr>
                <w:b/>
                <w:sz w:val="28"/>
                <w:szCs w:val="28"/>
              </w:rPr>
            </w:pPr>
            <w:r w:rsidRPr="00FA5F2C">
              <w:rPr>
                <w:b/>
                <w:sz w:val="28"/>
                <w:szCs w:val="28"/>
              </w:rPr>
              <w:t>Образец</w:t>
            </w:r>
          </w:p>
        </w:tc>
        <w:tc>
          <w:tcPr>
            <w:tcW w:w="4068" w:type="dxa"/>
          </w:tcPr>
          <w:p w14:paraId="37F6DCF1" w14:textId="77777777" w:rsidR="00D2118D" w:rsidRPr="00FA5F2C" w:rsidRDefault="0094321E" w:rsidP="00091AEA">
            <w:pPr>
              <w:ind w:firstLine="13"/>
              <w:jc w:val="center"/>
              <w:rPr>
                <w:b/>
                <w:sz w:val="28"/>
                <w:szCs w:val="28"/>
              </w:rPr>
            </w:pPr>
            <w:r w:rsidRPr="00FA5F2C">
              <w:rPr>
                <w:b/>
                <w:sz w:val="28"/>
                <w:szCs w:val="28"/>
              </w:rPr>
              <w:t>Содержание  нитратов</w:t>
            </w:r>
          </w:p>
        </w:tc>
      </w:tr>
      <w:tr w:rsidR="00D2118D" w:rsidRPr="00FA5F2C" w14:paraId="5ADCEE94" w14:textId="77777777" w:rsidTr="009D4B3E">
        <w:trPr>
          <w:jc w:val="center"/>
        </w:trPr>
        <w:tc>
          <w:tcPr>
            <w:tcW w:w="1852" w:type="dxa"/>
          </w:tcPr>
          <w:p w14:paraId="15EB03B6" w14:textId="77777777" w:rsidR="00D2118D" w:rsidRPr="00FA5F2C" w:rsidRDefault="0094321E" w:rsidP="001C0B7C">
            <w:pPr>
              <w:ind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1</w:t>
            </w:r>
          </w:p>
        </w:tc>
        <w:tc>
          <w:tcPr>
            <w:tcW w:w="4068" w:type="dxa"/>
          </w:tcPr>
          <w:p w14:paraId="73FA0D4B" w14:textId="77777777" w:rsidR="00D2118D" w:rsidRPr="00FA5F2C" w:rsidRDefault="00091AEA" w:rsidP="001C0B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4321E" w:rsidRPr="00FA5F2C">
              <w:rPr>
                <w:sz w:val="28"/>
                <w:szCs w:val="28"/>
              </w:rPr>
              <w:t>00 мг/</w:t>
            </w:r>
            <w:r w:rsidR="009D4B3E">
              <w:rPr>
                <w:sz w:val="28"/>
                <w:szCs w:val="28"/>
              </w:rPr>
              <w:t>м</w:t>
            </w:r>
            <w:r w:rsidR="0094321E" w:rsidRPr="00FA5F2C">
              <w:rPr>
                <w:sz w:val="28"/>
                <w:szCs w:val="28"/>
              </w:rPr>
              <w:t>л</w:t>
            </w:r>
          </w:p>
        </w:tc>
      </w:tr>
      <w:tr w:rsidR="00D2118D" w:rsidRPr="00FA5F2C" w14:paraId="4410D256" w14:textId="77777777" w:rsidTr="009D4B3E">
        <w:trPr>
          <w:jc w:val="center"/>
        </w:trPr>
        <w:tc>
          <w:tcPr>
            <w:tcW w:w="1852" w:type="dxa"/>
          </w:tcPr>
          <w:p w14:paraId="68B9992D" w14:textId="77777777" w:rsidR="00D2118D" w:rsidRPr="00FA5F2C" w:rsidRDefault="0094321E" w:rsidP="001C0B7C">
            <w:pPr>
              <w:ind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2</w:t>
            </w:r>
          </w:p>
        </w:tc>
        <w:tc>
          <w:tcPr>
            <w:tcW w:w="4068" w:type="dxa"/>
          </w:tcPr>
          <w:p w14:paraId="33364564" w14:textId="77777777" w:rsidR="00D2118D" w:rsidRPr="00FA5F2C" w:rsidRDefault="00091AEA" w:rsidP="001C0B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</w:t>
            </w:r>
            <w:r w:rsidR="0094321E" w:rsidRPr="00FA5F2C">
              <w:rPr>
                <w:sz w:val="28"/>
                <w:szCs w:val="28"/>
              </w:rPr>
              <w:t>00 мг/</w:t>
            </w:r>
            <w:r w:rsidR="009D4B3E">
              <w:rPr>
                <w:sz w:val="28"/>
                <w:szCs w:val="28"/>
              </w:rPr>
              <w:t>м</w:t>
            </w:r>
            <w:r w:rsidR="0094321E" w:rsidRPr="00FA5F2C">
              <w:rPr>
                <w:sz w:val="28"/>
                <w:szCs w:val="28"/>
              </w:rPr>
              <w:t>л</w:t>
            </w:r>
          </w:p>
        </w:tc>
      </w:tr>
      <w:tr w:rsidR="00D2118D" w:rsidRPr="00FA5F2C" w14:paraId="56AD3F12" w14:textId="77777777" w:rsidTr="009D4B3E">
        <w:trPr>
          <w:jc w:val="center"/>
        </w:trPr>
        <w:tc>
          <w:tcPr>
            <w:tcW w:w="1852" w:type="dxa"/>
          </w:tcPr>
          <w:p w14:paraId="5462123F" w14:textId="77777777" w:rsidR="00D2118D" w:rsidRPr="00FA5F2C" w:rsidRDefault="0094321E" w:rsidP="001C0B7C">
            <w:pPr>
              <w:ind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3</w:t>
            </w:r>
          </w:p>
        </w:tc>
        <w:tc>
          <w:tcPr>
            <w:tcW w:w="4068" w:type="dxa"/>
          </w:tcPr>
          <w:p w14:paraId="5162CF08" w14:textId="77777777" w:rsidR="00D2118D" w:rsidRPr="00FA5F2C" w:rsidRDefault="0094321E" w:rsidP="00091AEA">
            <w:pPr>
              <w:ind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30</w:t>
            </w:r>
            <w:r w:rsidR="00091AEA">
              <w:rPr>
                <w:sz w:val="28"/>
                <w:szCs w:val="28"/>
              </w:rPr>
              <w:t>,</w:t>
            </w:r>
            <w:r w:rsidRPr="00FA5F2C">
              <w:rPr>
                <w:sz w:val="28"/>
                <w:szCs w:val="28"/>
              </w:rPr>
              <w:t>00 мг/</w:t>
            </w:r>
            <w:r w:rsidR="009D4B3E">
              <w:rPr>
                <w:sz w:val="28"/>
                <w:szCs w:val="28"/>
              </w:rPr>
              <w:t>м</w:t>
            </w:r>
            <w:r w:rsidRPr="00FA5F2C">
              <w:rPr>
                <w:sz w:val="28"/>
                <w:szCs w:val="28"/>
              </w:rPr>
              <w:t>л</w:t>
            </w:r>
          </w:p>
        </w:tc>
      </w:tr>
      <w:tr w:rsidR="00D2118D" w:rsidRPr="00FA5F2C" w14:paraId="421AE082" w14:textId="77777777" w:rsidTr="009D4B3E">
        <w:trPr>
          <w:jc w:val="center"/>
        </w:trPr>
        <w:tc>
          <w:tcPr>
            <w:tcW w:w="1852" w:type="dxa"/>
          </w:tcPr>
          <w:p w14:paraId="4F597539" w14:textId="77777777" w:rsidR="00D2118D" w:rsidRPr="00FA5F2C" w:rsidRDefault="0094321E" w:rsidP="001C0B7C">
            <w:pPr>
              <w:ind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4</w:t>
            </w:r>
          </w:p>
        </w:tc>
        <w:tc>
          <w:tcPr>
            <w:tcW w:w="4068" w:type="dxa"/>
          </w:tcPr>
          <w:p w14:paraId="35F2E3D3" w14:textId="77777777" w:rsidR="00D2118D" w:rsidRPr="00FA5F2C" w:rsidRDefault="00091AEA" w:rsidP="001C0B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94321E" w:rsidRPr="00FA5F2C">
              <w:rPr>
                <w:sz w:val="28"/>
                <w:szCs w:val="28"/>
              </w:rPr>
              <w:t>00 мг/</w:t>
            </w:r>
            <w:r w:rsidR="009D4B3E">
              <w:rPr>
                <w:sz w:val="28"/>
                <w:szCs w:val="28"/>
              </w:rPr>
              <w:t>м</w:t>
            </w:r>
            <w:r w:rsidR="0094321E" w:rsidRPr="00FA5F2C">
              <w:rPr>
                <w:sz w:val="28"/>
                <w:szCs w:val="28"/>
              </w:rPr>
              <w:t>л</w:t>
            </w:r>
          </w:p>
        </w:tc>
      </w:tr>
      <w:tr w:rsidR="00D2118D" w:rsidRPr="00FA5F2C" w14:paraId="6509B081" w14:textId="77777777" w:rsidTr="009D4B3E">
        <w:trPr>
          <w:jc w:val="center"/>
        </w:trPr>
        <w:tc>
          <w:tcPr>
            <w:tcW w:w="1852" w:type="dxa"/>
          </w:tcPr>
          <w:p w14:paraId="1C23A050" w14:textId="77777777" w:rsidR="00D2118D" w:rsidRPr="00FA5F2C" w:rsidRDefault="0094321E" w:rsidP="001C0B7C">
            <w:pPr>
              <w:ind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5</w:t>
            </w:r>
          </w:p>
        </w:tc>
        <w:tc>
          <w:tcPr>
            <w:tcW w:w="4068" w:type="dxa"/>
          </w:tcPr>
          <w:p w14:paraId="1DC9E2AC" w14:textId="77777777" w:rsidR="00D2118D" w:rsidRPr="00FA5F2C" w:rsidRDefault="00091AEA" w:rsidP="001C0B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94321E" w:rsidRPr="00FA5F2C">
              <w:rPr>
                <w:sz w:val="28"/>
                <w:szCs w:val="28"/>
              </w:rPr>
              <w:t>00 мг/</w:t>
            </w:r>
            <w:r w:rsidR="009D4B3E">
              <w:rPr>
                <w:sz w:val="28"/>
                <w:szCs w:val="28"/>
              </w:rPr>
              <w:t>м</w:t>
            </w:r>
            <w:r w:rsidR="0094321E" w:rsidRPr="00FA5F2C">
              <w:rPr>
                <w:sz w:val="28"/>
                <w:szCs w:val="28"/>
              </w:rPr>
              <w:t>л</w:t>
            </w:r>
          </w:p>
        </w:tc>
      </w:tr>
    </w:tbl>
    <w:p w14:paraId="3FC544C4" w14:textId="77777777" w:rsidR="009D4B3E" w:rsidRDefault="009D4B3E" w:rsidP="001C0B7C">
      <w:pPr>
        <w:ind w:firstLine="709"/>
        <w:jc w:val="both"/>
        <w:rPr>
          <w:sz w:val="28"/>
          <w:szCs w:val="28"/>
        </w:rPr>
      </w:pPr>
    </w:p>
    <w:p w14:paraId="0DEBEF5E" w14:textId="77777777" w:rsidR="009D4B3E" w:rsidRDefault="009D4B3E" w:rsidP="00091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е большее количество нитратов в почве, взятой у побережья реки Шара-Улунки и самое низкое их содержание (их отсутствие) в почве на пришкольном участке.</w:t>
      </w:r>
    </w:p>
    <w:p w14:paraId="2F4AACA9" w14:textId="683166D5" w:rsidR="00091AEA" w:rsidRDefault="00091AEA" w:rsidP="00091AEA">
      <w:pPr>
        <w:ind w:firstLine="709"/>
        <w:jc w:val="both"/>
        <w:rPr>
          <w:sz w:val="28"/>
          <w:szCs w:val="28"/>
        </w:rPr>
      </w:pPr>
    </w:p>
    <w:p w14:paraId="4A42E666" w14:textId="77777777" w:rsidR="00E71CF5" w:rsidRDefault="00E71CF5" w:rsidP="00091AEA">
      <w:pPr>
        <w:ind w:firstLine="709"/>
        <w:jc w:val="both"/>
        <w:rPr>
          <w:sz w:val="28"/>
          <w:szCs w:val="28"/>
        </w:rPr>
      </w:pPr>
    </w:p>
    <w:p w14:paraId="5ECE9C1F" w14:textId="77777777" w:rsidR="00FD3C8A" w:rsidRDefault="00C7157B" w:rsidP="001C0B7C">
      <w:pPr>
        <w:spacing w:before="72"/>
        <w:ind w:firstLine="709"/>
        <w:jc w:val="both"/>
        <w:rPr>
          <w:b/>
          <w:w w:val="95"/>
          <w:sz w:val="28"/>
          <w:szCs w:val="28"/>
        </w:rPr>
      </w:pPr>
      <w:bookmarkStart w:id="12" w:name="Раздел_9._Изучение_почвенного_дыхания"/>
      <w:bookmarkStart w:id="13" w:name="_bookmark8"/>
      <w:bookmarkEnd w:id="12"/>
      <w:bookmarkEnd w:id="13"/>
      <w:r w:rsidRPr="00091AEA">
        <w:rPr>
          <w:b/>
          <w:w w:val="95"/>
          <w:sz w:val="28"/>
          <w:szCs w:val="28"/>
        </w:rPr>
        <w:lastRenderedPageBreak/>
        <w:t xml:space="preserve">2.5 </w:t>
      </w:r>
      <w:r w:rsidR="003F2AF6" w:rsidRPr="00091AEA">
        <w:rPr>
          <w:b/>
          <w:w w:val="95"/>
          <w:sz w:val="28"/>
          <w:szCs w:val="28"/>
        </w:rPr>
        <w:t>Опыт №5</w:t>
      </w:r>
      <w:r w:rsidR="00091AEA">
        <w:rPr>
          <w:b/>
          <w:w w:val="95"/>
          <w:sz w:val="28"/>
          <w:szCs w:val="28"/>
        </w:rPr>
        <w:t>.</w:t>
      </w:r>
      <w:r w:rsidR="00EF570C" w:rsidRPr="00091AEA">
        <w:rPr>
          <w:b/>
          <w:spacing w:val="33"/>
          <w:w w:val="95"/>
          <w:sz w:val="28"/>
          <w:szCs w:val="28"/>
        </w:rPr>
        <w:t xml:space="preserve"> </w:t>
      </w:r>
      <w:r w:rsidR="00EF570C" w:rsidRPr="00091AEA">
        <w:rPr>
          <w:b/>
          <w:w w:val="95"/>
          <w:sz w:val="28"/>
          <w:szCs w:val="28"/>
        </w:rPr>
        <w:t>И</w:t>
      </w:r>
      <w:r w:rsidR="009D4B3E" w:rsidRPr="00091AEA">
        <w:rPr>
          <w:b/>
          <w:w w:val="95"/>
          <w:sz w:val="28"/>
          <w:szCs w:val="28"/>
        </w:rPr>
        <w:t xml:space="preserve">зучение почвенного дыхания. </w:t>
      </w:r>
    </w:p>
    <w:p w14:paraId="37482B1A" w14:textId="77777777" w:rsidR="00091AEA" w:rsidRPr="00091AEA" w:rsidRDefault="00091AEA" w:rsidP="001C0B7C">
      <w:pPr>
        <w:spacing w:before="72"/>
        <w:ind w:firstLine="709"/>
        <w:jc w:val="both"/>
        <w:rPr>
          <w:b/>
          <w:sz w:val="28"/>
          <w:szCs w:val="28"/>
        </w:rPr>
      </w:pPr>
    </w:p>
    <w:p w14:paraId="66AA561D" w14:textId="77777777" w:rsidR="00FD3C8A" w:rsidRPr="00FA5F2C" w:rsidRDefault="00EF570C" w:rsidP="001C0B7C">
      <w:pPr>
        <w:pStyle w:val="a3"/>
        <w:spacing w:before="1"/>
        <w:ind w:left="0" w:firstLine="709"/>
        <w:jc w:val="both"/>
        <w:rPr>
          <w:sz w:val="28"/>
          <w:szCs w:val="28"/>
        </w:rPr>
      </w:pPr>
      <w:r w:rsidRPr="00FA5F2C">
        <w:rPr>
          <w:position w:val="2"/>
          <w:sz w:val="28"/>
          <w:szCs w:val="28"/>
        </w:rPr>
        <w:t>«Дыхание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почвы»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-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процесс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образования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СО</w:t>
      </w:r>
      <w:r w:rsidRPr="00FA5F2C">
        <w:rPr>
          <w:sz w:val="28"/>
          <w:szCs w:val="28"/>
        </w:rPr>
        <w:t>2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в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результате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разложения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и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окисления органического вещества почвенными микроорганизмами и корням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ений. В данном разделе представлена инструкция по изучению почвенног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pacing w:val="-1"/>
          <w:position w:val="2"/>
          <w:sz w:val="28"/>
          <w:szCs w:val="28"/>
        </w:rPr>
        <w:t>дыхания:</w:t>
      </w:r>
      <w:r w:rsidRPr="00FA5F2C">
        <w:rPr>
          <w:spacing w:val="-6"/>
          <w:position w:val="2"/>
          <w:sz w:val="28"/>
          <w:szCs w:val="28"/>
        </w:rPr>
        <w:t xml:space="preserve"> </w:t>
      </w:r>
      <w:r w:rsidRPr="00FA5F2C">
        <w:rPr>
          <w:spacing w:val="-1"/>
          <w:position w:val="2"/>
          <w:sz w:val="28"/>
          <w:szCs w:val="28"/>
        </w:rPr>
        <w:t>определению</w:t>
      </w:r>
      <w:r w:rsidRPr="00FA5F2C">
        <w:rPr>
          <w:spacing w:val="-9"/>
          <w:position w:val="2"/>
          <w:sz w:val="28"/>
          <w:szCs w:val="28"/>
        </w:rPr>
        <w:t xml:space="preserve"> </w:t>
      </w:r>
      <w:r w:rsidRPr="00FA5F2C">
        <w:rPr>
          <w:spacing w:val="-1"/>
          <w:position w:val="2"/>
          <w:sz w:val="28"/>
          <w:szCs w:val="28"/>
        </w:rPr>
        <w:t>количества</w:t>
      </w:r>
      <w:r w:rsidRPr="00FA5F2C">
        <w:rPr>
          <w:spacing w:val="-2"/>
          <w:position w:val="2"/>
          <w:sz w:val="28"/>
          <w:szCs w:val="28"/>
        </w:rPr>
        <w:t xml:space="preserve"> </w:t>
      </w:r>
      <w:r w:rsidRPr="00FA5F2C">
        <w:rPr>
          <w:spacing w:val="-1"/>
          <w:position w:val="2"/>
          <w:sz w:val="28"/>
          <w:szCs w:val="28"/>
        </w:rPr>
        <w:t>CO</w:t>
      </w:r>
      <w:r w:rsidRPr="00FA5F2C">
        <w:rPr>
          <w:spacing w:val="-1"/>
          <w:sz w:val="28"/>
          <w:szCs w:val="28"/>
        </w:rPr>
        <w:t>2</w:t>
      </w:r>
      <w:r w:rsidRPr="00FA5F2C">
        <w:rPr>
          <w:spacing w:val="-1"/>
          <w:position w:val="2"/>
          <w:sz w:val="28"/>
          <w:szCs w:val="28"/>
        </w:rPr>
        <w:t>,</w:t>
      </w:r>
      <w:r w:rsidRPr="00FA5F2C">
        <w:rPr>
          <w:spacing w:val="-10"/>
          <w:position w:val="2"/>
          <w:sz w:val="28"/>
          <w:szCs w:val="28"/>
        </w:rPr>
        <w:t xml:space="preserve"> </w:t>
      </w:r>
      <w:r w:rsidRPr="00FA5F2C">
        <w:rPr>
          <w:spacing w:val="-1"/>
          <w:position w:val="2"/>
          <w:sz w:val="28"/>
          <w:szCs w:val="28"/>
        </w:rPr>
        <w:t>которое</w:t>
      </w:r>
      <w:r w:rsidRPr="00FA5F2C">
        <w:rPr>
          <w:spacing w:val="-10"/>
          <w:position w:val="2"/>
          <w:sz w:val="28"/>
          <w:szCs w:val="28"/>
        </w:rPr>
        <w:t xml:space="preserve"> </w:t>
      </w:r>
      <w:r w:rsidRPr="00FA5F2C">
        <w:rPr>
          <w:spacing w:val="-1"/>
          <w:position w:val="2"/>
          <w:sz w:val="28"/>
          <w:szCs w:val="28"/>
        </w:rPr>
        <w:t>выделяет</w:t>
      </w:r>
      <w:r w:rsidRPr="00FA5F2C">
        <w:rPr>
          <w:spacing w:val="-8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почва.</w:t>
      </w:r>
      <w:r w:rsidRPr="00FA5F2C">
        <w:rPr>
          <w:spacing w:val="-10"/>
          <w:position w:val="2"/>
          <w:sz w:val="28"/>
          <w:szCs w:val="28"/>
        </w:rPr>
        <w:t xml:space="preserve"> </w:t>
      </w:r>
    </w:p>
    <w:p w14:paraId="2FB6964A" w14:textId="77777777" w:rsidR="00FD3C8A" w:rsidRPr="00FA5F2C" w:rsidRDefault="003F2AF6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Готовим </w:t>
      </w:r>
      <w:r w:rsidR="00EF570C" w:rsidRPr="00FA5F2C">
        <w:rPr>
          <w:sz w:val="28"/>
          <w:szCs w:val="28"/>
        </w:rPr>
        <w:t>3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динаковые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бъемо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0,5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л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герметичн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закрывающейся крышкой;</w:t>
      </w:r>
    </w:p>
    <w:p w14:paraId="0AB0631D" w14:textId="77777777" w:rsidR="00FD3C8A" w:rsidRPr="00FA5F2C" w:rsidRDefault="003F2AF6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Маркиру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омерам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1,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2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3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мощью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ерманентног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аркера;</w:t>
      </w:r>
    </w:p>
    <w:p w14:paraId="2BD6F4ED" w14:textId="77777777" w:rsidR="00FD3C8A" w:rsidRPr="00FA5F2C" w:rsidRDefault="003F2AF6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Взвешиваем</w:t>
      </w:r>
      <w:r w:rsidR="00EF570C" w:rsidRPr="00FA5F2C">
        <w:rPr>
          <w:spacing w:val="-5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и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фиксируем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х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ассу</w:t>
      </w:r>
      <w:r w:rsidR="00EF570C" w:rsidRPr="00FA5F2C">
        <w:rPr>
          <w:spacing w:val="-10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лабораторно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журнале;</w:t>
      </w:r>
    </w:p>
    <w:p w14:paraId="707EF413" w14:textId="77777777" w:rsidR="00FD3C8A" w:rsidRPr="00FA5F2C" w:rsidRDefault="00EF570C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На в</w:t>
      </w:r>
      <w:r w:rsidR="003F2AF6" w:rsidRPr="00FA5F2C">
        <w:rPr>
          <w:sz w:val="28"/>
          <w:szCs w:val="28"/>
        </w:rPr>
        <w:t>есах готовим</w:t>
      </w:r>
      <w:r w:rsidRPr="00FA5F2C">
        <w:rPr>
          <w:sz w:val="28"/>
          <w:szCs w:val="28"/>
        </w:rPr>
        <w:t xml:space="preserve"> две одинаковые навески почвы: если </w:t>
      </w:r>
      <w:r w:rsidR="003F2AF6" w:rsidRPr="00FA5F2C">
        <w:rPr>
          <w:sz w:val="28"/>
          <w:szCs w:val="28"/>
        </w:rPr>
        <w:t>влажная почва</w:t>
      </w:r>
      <w:r w:rsidRPr="00FA5F2C">
        <w:rPr>
          <w:sz w:val="28"/>
          <w:szCs w:val="28"/>
        </w:rPr>
        <w:t>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то масс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вески должн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оставить 150</w:t>
      </w:r>
      <w:r w:rsidRPr="00FA5F2C">
        <w:rPr>
          <w:spacing w:val="50"/>
          <w:sz w:val="28"/>
          <w:szCs w:val="28"/>
        </w:rPr>
        <w:t xml:space="preserve"> </w:t>
      </w:r>
      <w:r w:rsidR="003F2AF6" w:rsidRPr="00FA5F2C">
        <w:rPr>
          <w:sz w:val="28"/>
          <w:szCs w:val="28"/>
        </w:rPr>
        <w:t>г, если сухая</w:t>
      </w:r>
      <w:r w:rsidRPr="00FA5F2C">
        <w:rPr>
          <w:spacing w:val="50"/>
          <w:sz w:val="28"/>
          <w:szCs w:val="28"/>
        </w:rPr>
        <w:t xml:space="preserve"> </w:t>
      </w:r>
      <w:r w:rsidRPr="00FA5F2C">
        <w:rPr>
          <w:sz w:val="28"/>
          <w:szCs w:val="28"/>
        </w:rPr>
        <w:t>–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100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г;</w:t>
      </w:r>
    </w:p>
    <w:p w14:paraId="51665DC9" w14:textId="77777777" w:rsidR="00FD3C8A" w:rsidRPr="00FA5F2C" w:rsidRDefault="003F2AF6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ереносим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вески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ы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и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№2 и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3;</w:t>
      </w:r>
    </w:p>
    <w:p w14:paraId="5F28BC9D" w14:textId="77777777" w:rsidR="00FD3C8A" w:rsidRPr="00FA5F2C" w:rsidRDefault="003F2AF6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Распределяем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у</w:t>
      </w:r>
      <w:r w:rsidR="00EF570C" w:rsidRPr="00FA5F2C">
        <w:rPr>
          <w:spacing w:val="-10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ровным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лоем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ну</w:t>
      </w:r>
      <w:r w:rsidR="00EF570C" w:rsidRPr="00FA5F2C">
        <w:rPr>
          <w:spacing w:val="-10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ей;</w:t>
      </w:r>
    </w:p>
    <w:p w14:paraId="38D8AFA6" w14:textId="77777777" w:rsidR="00FD3C8A" w:rsidRPr="00FA5F2C" w:rsidRDefault="003F2AF6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Готовим и нумеруем</w:t>
      </w:r>
      <w:r w:rsidR="00EF570C" w:rsidRPr="00FA5F2C">
        <w:rPr>
          <w:sz w:val="28"/>
          <w:szCs w:val="28"/>
        </w:rPr>
        <w:t xml:space="preserve"> с помощью перманентного маркера 3 емкости</w:t>
      </w:r>
      <w:r w:rsidR="00EF570C" w:rsidRPr="00FA5F2C">
        <w:rPr>
          <w:spacing w:val="-47"/>
          <w:sz w:val="28"/>
          <w:szCs w:val="28"/>
        </w:rPr>
        <w:t xml:space="preserve"> </w:t>
      </w:r>
      <w:r w:rsidR="009D4B3E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для титрования;</w:t>
      </w:r>
    </w:p>
    <w:p w14:paraId="6BD73A42" w14:textId="77777777" w:rsidR="00FD3C8A" w:rsidRPr="00FA5F2C" w:rsidRDefault="00EF570C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С помощью пи</w:t>
      </w:r>
      <w:r w:rsidR="009D4B3E">
        <w:rPr>
          <w:sz w:val="28"/>
          <w:szCs w:val="28"/>
        </w:rPr>
        <w:t>петки Пастера на 5 мл перено</w:t>
      </w:r>
      <w:r w:rsidR="003F2AF6" w:rsidRPr="00FA5F2C">
        <w:rPr>
          <w:sz w:val="28"/>
          <w:szCs w:val="28"/>
        </w:rPr>
        <w:t>сим</w:t>
      </w:r>
      <w:r w:rsidRPr="00FA5F2C">
        <w:rPr>
          <w:sz w:val="28"/>
          <w:szCs w:val="28"/>
        </w:rPr>
        <w:t xml:space="preserve"> в каждую емкость дл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титрования по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10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мл</w:t>
      </w:r>
      <w:r w:rsidRPr="00FA5F2C">
        <w:rPr>
          <w:spacing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вора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NaOH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0,1</w:t>
      </w:r>
      <w:r w:rsidRPr="00FA5F2C">
        <w:rPr>
          <w:spacing w:val="7"/>
          <w:sz w:val="28"/>
          <w:szCs w:val="28"/>
        </w:rPr>
        <w:t xml:space="preserve"> </w:t>
      </w:r>
      <w:r w:rsidRPr="00FA5F2C">
        <w:rPr>
          <w:sz w:val="28"/>
          <w:szCs w:val="28"/>
        </w:rPr>
        <w:t>М;</w:t>
      </w:r>
    </w:p>
    <w:p w14:paraId="3AE2F6B4" w14:textId="77777777" w:rsidR="00FD3C8A" w:rsidRPr="009D4B3E" w:rsidRDefault="003F2AF6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Ставим</w:t>
      </w:r>
      <w:r w:rsidR="00EF570C" w:rsidRPr="00FA5F2C">
        <w:rPr>
          <w:spacing w:val="-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ткрытые</w:t>
      </w:r>
      <w:r w:rsidR="00EF570C" w:rsidRPr="00FA5F2C">
        <w:rPr>
          <w:spacing w:val="-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и</w:t>
      </w:r>
      <w:r w:rsidR="00EF570C" w:rsidRPr="00FA5F2C">
        <w:rPr>
          <w:spacing w:val="-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ля</w:t>
      </w:r>
      <w:r w:rsidR="00EF570C" w:rsidRPr="00FA5F2C">
        <w:rPr>
          <w:spacing w:val="-6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итрования</w:t>
      </w:r>
      <w:r w:rsidR="00EF570C" w:rsidRPr="00FA5F2C">
        <w:rPr>
          <w:spacing w:val="-6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№2</w:t>
      </w:r>
      <w:r w:rsidR="00EF570C" w:rsidRPr="00FA5F2C">
        <w:rPr>
          <w:spacing w:val="-6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-1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№3</w:t>
      </w:r>
      <w:r w:rsidR="00EF570C" w:rsidRPr="00FA5F2C">
        <w:rPr>
          <w:spacing w:val="-10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</w:t>
      </w:r>
      <w:r w:rsidR="00EF570C" w:rsidRPr="00FA5F2C">
        <w:rPr>
          <w:spacing w:val="-1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раствором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NaOH</w:t>
      </w:r>
      <w:r w:rsidR="00EF570C" w:rsidRPr="00FA5F2C">
        <w:rPr>
          <w:spacing w:val="-1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</w:t>
      </w:r>
      <w:r w:rsidR="00EF570C" w:rsidRPr="00FA5F2C">
        <w:rPr>
          <w:spacing w:val="-4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верхность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ы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оответствующих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ях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0,5-1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л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№2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№3</w:t>
      </w:r>
      <w:r w:rsidR="00EF570C" w:rsidRPr="00FA5F2C">
        <w:rPr>
          <w:spacing w:val="1"/>
          <w:sz w:val="28"/>
          <w:szCs w:val="28"/>
        </w:rPr>
        <w:t xml:space="preserve"> </w:t>
      </w:r>
    </w:p>
    <w:p w14:paraId="301F33A1" w14:textId="77777777" w:rsidR="00FD3C8A" w:rsidRPr="00FA5F2C" w:rsidRDefault="00EF570C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Открытую емкость для титрован</w:t>
      </w:r>
      <w:r w:rsidR="003F2AF6" w:rsidRPr="00FA5F2C">
        <w:rPr>
          <w:sz w:val="28"/>
          <w:szCs w:val="28"/>
        </w:rPr>
        <w:t>ия №1 с раствором NaOH помещаем</w:t>
      </w:r>
      <w:r w:rsidRPr="00FA5F2C">
        <w:rPr>
          <w:sz w:val="28"/>
          <w:szCs w:val="28"/>
        </w:rPr>
        <w:t xml:space="preserve"> на дно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пустой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емкости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</w:t>
      </w:r>
      <w:r w:rsidRPr="00FA5F2C">
        <w:rPr>
          <w:spacing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0,5-1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л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(емкость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№1,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контрольный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эксперимент);</w:t>
      </w:r>
    </w:p>
    <w:p w14:paraId="380C71F8" w14:textId="77777777" w:rsidR="00FD3C8A" w:rsidRPr="00FA5F2C" w:rsidRDefault="003F2AF6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Закрываем</w:t>
      </w:r>
      <w:r w:rsidR="00EF570C" w:rsidRPr="00FA5F2C">
        <w:rPr>
          <w:spacing w:val="-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и</w:t>
      </w:r>
      <w:r w:rsidR="00EF570C" w:rsidRPr="00FA5F2C">
        <w:rPr>
          <w:spacing w:val="-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рышкой</w:t>
      </w:r>
      <w:r w:rsidR="00EF570C" w:rsidRPr="00FA5F2C">
        <w:rPr>
          <w:spacing w:val="-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-8"/>
          <w:sz w:val="28"/>
          <w:szCs w:val="28"/>
        </w:rPr>
        <w:t xml:space="preserve"> </w:t>
      </w:r>
      <w:r w:rsidRPr="00FA5F2C">
        <w:rPr>
          <w:sz w:val="28"/>
          <w:szCs w:val="28"/>
        </w:rPr>
        <w:t>оставляем</w:t>
      </w:r>
      <w:r w:rsidR="00EF570C" w:rsidRPr="00FA5F2C">
        <w:rPr>
          <w:spacing w:val="-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утки</w:t>
      </w:r>
      <w:r w:rsidR="00EF570C" w:rsidRPr="00FA5F2C">
        <w:rPr>
          <w:spacing w:val="-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ри</w:t>
      </w:r>
      <w:r w:rsidR="00EF570C" w:rsidRPr="00FA5F2C">
        <w:rPr>
          <w:spacing w:val="-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омнатной</w:t>
      </w:r>
      <w:r w:rsidR="00EF570C" w:rsidRPr="00FA5F2C">
        <w:rPr>
          <w:spacing w:val="-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емпературе.</w:t>
      </w:r>
    </w:p>
    <w:p w14:paraId="507CFFB3" w14:textId="77777777" w:rsidR="00AD3F89" w:rsidRPr="009D4B3E" w:rsidRDefault="003F2AF6" w:rsidP="00091AEA">
      <w:pPr>
        <w:pStyle w:val="a6"/>
        <w:ind w:left="0" w:firstLine="284"/>
        <w:jc w:val="both"/>
        <w:rPr>
          <w:i/>
          <w:sz w:val="28"/>
          <w:szCs w:val="28"/>
        </w:rPr>
      </w:pPr>
      <w:r w:rsidRPr="00FA5F2C">
        <w:rPr>
          <w:sz w:val="28"/>
          <w:szCs w:val="28"/>
        </w:rPr>
        <w:t>Через сутки титруем раствор NaOH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0,1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 xml:space="preserve">М </w:t>
      </w:r>
      <w:r w:rsidR="007A3FBE">
        <w:rPr>
          <w:sz w:val="28"/>
          <w:szCs w:val="28"/>
        </w:rPr>
        <w:t>из ёмкостей №1</w:t>
      </w:r>
      <w:r w:rsidR="00AD3F89" w:rsidRPr="00FA5F2C">
        <w:rPr>
          <w:sz w:val="28"/>
          <w:szCs w:val="28"/>
        </w:rPr>
        <w:t>,№2,№3 раствором соляной</w:t>
      </w:r>
      <w:r w:rsidR="00AD3F89" w:rsidRPr="00FA5F2C">
        <w:rPr>
          <w:spacing w:val="-1"/>
          <w:sz w:val="28"/>
          <w:szCs w:val="28"/>
        </w:rPr>
        <w:t xml:space="preserve"> </w:t>
      </w:r>
      <w:r w:rsidR="00AD3F89" w:rsidRPr="00FA5F2C">
        <w:rPr>
          <w:sz w:val="28"/>
          <w:szCs w:val="28"/>
        </w:rPr>
        <w:t>кислоты 0,1</w:t>
      </w:r>
      <w:r w:rsidR="00AD3F89" w:rsidRPr="00FA5F2C">
        <w:rPr>
          <w:spacing w:val="8"/>
          <w:sz w:val="28"/>
          <w:szCs w:val="28"/>
        </w:rPr>
        <w:t xml:space="preserve"> </w:t>
      </w:r>
      <w:r w:rsidR="00AD3F89" w:rsidRPr="00FA5F2C">
        <w:rPr>
          <w:sz w:val="28"/>
          <w:szCs w:val="28"/>
        </w:rPr>
        <w:t>M. Предварительно добавив</w:t>
      </w:r>
      <w:r w:rsidR="00EF570C" w:rsidRPr="00FA5F2C">
        <w:rPr>
          <w:spacing w:val="-5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раствор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1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аплю</w:t>
      </w:r>
      <w:r w:rsidR="00EF570C" w:rsidRPr="00FA5F2C">
        <w:rPr>
          <w:spacing w:val="-7"/>
          <w:sz w:val="28"/>
          <w:szCs w:val="28"/>
        </w:rPr>
        <w:t xml:space="preserve"> </w:t>
      </w:r>
      <w:r w:rsidR="00AD3F89" w:rsidRPr="00FA5F2C">
        <w:rPr>
          <w:sz w:val="28"/>
          <w:szCs w:val="28"/>
        </w:rPr>
        <w:t xml:space="preserve">раствора фенолфталеина. </w:t>
      </w:r>
      <w:r w:rsidR="00AD3F89" w:rsidRPr="00FA5F2C">
        <w:rPr>
          <w:i/>
          <w:sz w:val="28"/>
          <w:szCs w:val="28"/>
        </w:rPr>
        <w:t>Раствор NaOH</w:t>
      </w:r>
      <w:r w:rsidR="00AD3F89" w:rsidRPr="00FA5F2C">
        <w:rPr>
          <w:i/>
          <w:spacing w:val="-5"/>
          <w:sz w:val="28"/>
          <w:szCs w:val="28"/>
        </w:rPr>
        <w:t xml:space="preserve"> </w:t>
      </w:r>
      <w:r w:rsidR="00AD3F89" w:rsidRPr="00FA5F2C">
        <w:rPr>
          <w:i/>
          <w:sz w:val="28"/>
          <w:szCs w:val="28"/>
        </w:rPr>
        <w:t>должен</w:t>
      </w:r>
      <w:r w:rsidR="00AD3F89" w:rsidRPr="00FA5F2C">
        <w:rPr>
          <w:i/>
          <w:spacing w:val="-3"/>
          <w:sz w:val="28"/>
          <w:szCs w:val="28"/>
        </w:rPr>
        <w:t xml:space="preserve"> </w:t>
      </w:r>
      <w:r w:rsidR="00AD3F89" w:rsidRPr="00FA5F2C">
        <w:rPr>
          <w:i/>
          <w:sz w:val="28"/>
          <w:szCs w:val="28"/>
        </w:rPr>
        <w:t>приобрести</w:t>
      </w:r>
      <w:r w:rsidR="00AD3F89" w:rsidRPr="00FA5F2C">
        <w:rPr>
          <w:i/>
          <w:spacing w:val="-4"/>
          <w:sz w:val="28"/>
          <w:szCs w:val="28"/>
        </w:rPr>
        <w:t xml:space="preserve"> </w:t>
      </w:r>
      <w:r w:rsidR="00AD3F89" w:rsidRPr="00FA5F2C">
        <w:rPr>
          <w:i/>
          <w:sz w:val="28"/>
          <w:szCs w:val="28"/>
        </w:rPr>
        <w:t>малиновую</w:t>
      </w:r>
      <w:r w:rsidR="00AD3F89" w:rsidRPr="00FA5F2C">
        <w:rPr>
          <w:i/>
          <w:spacing w:val="-2"/>
          <w:sz w:val="28"/>
          <w:szCs w:val="28"/>
        </w:rPr>
        <w:t xml:space="preserve"> </w:t>
      </w:r>
      <w:r w:rsidR="00AD3F89" w:rsidRPr="00FA5F2C">
        <w:rPr>
          <w:i/>
          <w:sz w:val="28"/>
          <w:szCs w:val="28"/>
        </w:rPr>
        <w:t>окраску.</w:t>
      </w:r>
    </w:p>
    <w:p w14:paraId="666A503D" w14:textId="77777777" w:rsidR="00FD3C8A" w:rsidRPr="00FA5F2C" w:rsidRDefault="00AD3F89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Размещаем</w:t>
      </w:r>
      <w:r w:rsidR="00EF570C" w:rsidRPr="00FA5F2C">
        <w:rPr>
          <w:sz w:val="28"/>
          <w:szCs w:val="28"/>
        </w:rPr>
        <w:t xml:space="preserve"> емкость для титр</w:t>
      </w:r>
      <w:r w:rsidRPr="00FA5F2C">
        <w:rPr>
          <w:sz w:val="28"/>
          <w:szCs w:val="28"/>
        </w:rPr>
        <w:t>ования на белой бумаге и, считая</w:t>
      </w:r>
      <w:r w:rsidR="00EF570C" w:rsidRPr="00FA5F2C">
        <w:rPr>
          <w:sz w:val="28"/>
          <w:szCs w:val="28"/>
        </w:rPr>
        <w:t xml:space="preserve"> количеств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апель и перемешивая содержимое емкости вращательными движениями,</w:t>
      </w:r>
      <w:r w:rsidR="00EF570C"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обавляем</w:t>
      </w:r>
      <w:r w:rsidR="00EF570C" w:rsidRPr="00FA5F2C">
        <w:rPr>
          <w:sz w:val="28"/>
          <w:szCs w:val="28"/>
        </w:rPr>
        <w:t xml:space="preserve"> в емкость для титрования соляную кислоту из капельницы д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лного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бесцвечивани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раствора;</w:t>
      </w:r>
    </w:p>
    <w:p w14:paraId="179528AD" w14:textId="77777777" w:rsidR="00AD3F89" w:rsidRPr="00FA5F2C" w:rsidRDefault="00AD3F89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Фиксируем</w:t>
      </w:r>
      <w:r w:rsidR="00EF570C" w:rsidRPr="00FA5F2C">
        <w:rPr>
          <w:sz w:val="28"/>
          <w:szCs w:val="28"/>
        </w:rPr>
        <w:t xml:space="preserve"> количество капель соляной кислоты, которое потребовалось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ля полного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бесцвечивания раствора</w:t>
      </w:r>
      <w:r w:rsidRPr="00FA5F2C">
        <w:rPr>
          <w:spacing w:val="4"/>
          <w:sz w:val="28"/>
          <w:szCs w:val="28"/>
        </w:rPr>
        <w:t>;</w:t>
      </w:r>
    </w:p>
    <w:p w14:paraId="504639A2" w14:textId="77777777" w:rsidR="00FD3C8A" w:rsidRPr="00FA5F2C" w:rsidRDefault="00AD3F89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Рассчитыва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бъ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оляной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ислоты,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оторый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требовалс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л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ейтрализации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щелочи по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формуле:</w:t>
      </w:r>
    </w:p>
    <w:p w14:paraId="311DCBF3" w14:textId="77777777" w:rsidR="00AD3F89" w:rsidRPr="009D4B3E" w:rsidRDefault="00EF570C" w:rsidP="001C0B7C">
      <w:pPr>
        <w:ind w:firstLine="709"/>
        <w:jc w:val="center"/>
        <w:rPr>
          <w:b/>
          <w:position w:val="2"/>
          <w:sz w:val="28"/>
          <w:szCs w:val="28"/>
        </w:rPr>
      </w:pPr>
      <w:r w:rsidRPr="009D4B3E">
        <w:rPr>
          <w:b/>
          <w:position w:val="2"/>
          <w:sz w:val="28"/>
          <w:szCs w:val="28"/>
        </w:rPr>
        <w:t>V</w:t>
      </w:r>
      <w:r w:rsidRPr="009D4B3E">
        <w:rPr>
          <w:b/>
          <w:sz w:val="28"/>
          <w:szCs w:val="28"/>
        </w:rPr>
        <w:t>HCl</w:t>
      </w:r>
      <w:r w:rsidRPr="009D4B3E">
        <w:rPr>
          <w:b/>
          <w:spacing w:val="1"/>
          <w:sz w:val="28"/>
          <w:szCs w:val="28"/>
        </w:rPr>
        <w:t xml:space="preserve"> </w:t>
      </w:r>
      <w:r w:rsidRPr="009D4B3E">
        <w:rPr>
          <w:b/>
          <w:position w:val="2"/>
          <w:sz w:val="28"/>
          <w:szCs w:val="28"/>
        </w:rPr>
        <w:t>= N</w:t>
      </w:r>
      <w:r w:rsidRPr="009D4B3E">
        <w:rPr>
          <w:b/>
          <w:sz w:val="28"/>
          <w:szCs w:val="28"/>
        </w:rPr>
        <w:t>капель</w:t>
      </w:r>
      <w:r w:rsidRPr="009D4B3E">
        <w:rPr>
          <w:b/>
          <w:position w:val="2"/>
          <w:sz w:val="28"/>
          <w:szCs w:val="28"/>
        </w:rPr>
        <w:t>*V</w:t>
      </w:r>
      <w:r w:rsidRPr="009D4B3E">
        <w:rPr>
          <w:b/>
          <w:sz w:val="28"/>
          <w:szCs w:val="28"/>
        </w:rPr>
        <w:t>капли</w:t>
      </w:r>
      <w:r w:rsidRPr="009D4B3E">
        <w:rPr>
          <w:b/>
          <w:position w:val="2"/>
          <w:sz w:val="28"/>
          <w:szCs w:val="28"/>
        </w:rPr>
        <w:t>,</w:t>
      </w:r>
    </w:p>
    <w:p w14:paraId="5F2609C9" w14:textId="77777777" w:rsidR="00AD3F89" w:rsidRPr="00FA5F2C" w:rsidRDefault="00EF570C" w:rsidP="001C0B7C">
      <w:pPr>
        <w:ind w:firstLine="709"/>
        <w:jc w:val="both"/>
        <w:rPr>
          <w:spacing w:val="3"/>
          <w:position w:val="2"/>
          <w:sz w:val="28"/>
          <w:szCs w:val="28"/>
        </w:rPr>
      </w:pPr>
      <w:r w:rsidRPr="00FA5F2C">
        <w:rPr>
          <w:position w:val="2"/>
          <w:sz w:val="28"/>
          <w:szCs w:val="28"/>
        </w:rPr>
        <w:t>где N</w:t>
      </w:r>
      <w:r w:rsidRPr="00FA5F2C">
        <w:rPr>
          <w:sz w:val="28"/>
          <w:szCs w:val="28"/>
        </w:rPr>
        <w:t>капель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– число капель, которое потребовалось для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титрования,</w:t>
      </w:r>
      <w:r w:rsidRPr="00FA5F2C">
        <w:rPr>
          <w:spacing w:val="3"/>
          <w:position w:val="2"/>
          <w:sz w:val="28"/>
          <w:szCs w:val="28"/>
        </w:rPr>
        <w:t xml:space="preserve"> </w:t>
      </w:r>
    </w:p>
    <w:p w14:paraId="51523C0F" w14:textId="77777777" w:rsidR="00FD3C8A" w:rsidRPr="00FA5F2C" w:rsidRDefault="00EF570C" w:rsidP="001C0B7C">
      <w:pPr>
        <w:ind w:firstLine="709"/>
        <w:jc w:val="both"/>
        <w:rPr>
          <w:sz w:val="28"/>
          <w:szCs w:val="28"/>
        </w:rPr>
      </w:pPr>
      <w:r w:rsidRPr="00FA5F2C">
        <w:rPr>
          <w:position w:val="2"/>
          <w:sz w:val="28"/>
          <w:szCs w:val="28"/>
        </w:rPr>
        <w:t>V</w:t>
      </w:r>
      <w:r w:rsidRPr="00FA5F2C">
        <w:rPr>
          <w:sz w:val="28"/>
          <w:szCs w:val="28"/>
        </w:rPr>
        <w:t>капли</w:t>
      </w:r>
      <w:r w:rsidRPr="00FA5F2C">
        <w:rPr>
          <w:spacing w:val="17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–</w:t>
      </w:r>
      <w:r w:rsidRPr="00FA5F2C">
        <w:rPr>
          <w:spacing w:val="2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объем</w:t>
      </w:r>
      <w:r w:rsidRPr="00FA5F2C">
        <w:rPr>
          <w:spacing w:val="4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одной</w:t>
      </w:r>
      <w:r w:rsidRPr="00FA5F2C">
        <w:rPr>
          <w:spacing w:val="-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капли в</w:t>
      </w:r>
      <w:r w:rsidRPr="00FA5F2C">
        <w:rPr>
          <w:spacing w:val="-2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мл;</w:t>
      </w:r>
    </w:p>
    <w:p w14:paraId="5AD6F5B2" w14:textId="77777777" w:rsidR="00FD3C8A" w:rsidRPr="009D4B3E" w:rsidRDefault="00EF570C" w:rsidP="001C0B7C">
      <w:pPr>
        <w:ind w:firstLine="709"/>
        <w:jc w:val="both"/>
        <w:rPr>
          <w:b/>
          <w:i/>
          <w:sz w:val="28"/>
          <w:szCs w:val="28"/>
        </w:rPr>
      </w:pPr>
      <w:r w:rsidRPr="009D4B3E">
        <w:rPr>
          <w:b/>
          <w:i/>
          <w:position w:val="2"/>
          <w:sz w:val="28"/>
          <w:szCs w:val="28"/>
        </w:rPr>
        <w:t>V</w:t>
      </w:r>
      <w:r w:rsidRPr="009D4B3E">
        <w:rPr>
          <w:b/>
          <w:i/>
          <w:sz w:val="28"/>
          <w:szCs w:val="28"/>
        </w:rPr>
        <w:t>капли</w:t>
      </w:r>
      <w:r w:rsidRPr="009D4B3E">
        <w:rPr>
          <w:b/>
          <w:i/>
          <w:spacing w:val="18"/>
          <w:sz w:val="28"/>
          <w:szCs w:val="28"/>
        </w:rPr>
        <w:t xml:space="preserve"> </w:t>
      </w:r>
      <w:r w:rsidRPr="009D4B3E">
        <w:rPr>
          <w:b/>
          <w:i/>
          <w:position w:val="2"/>
          <w:sz w:val="28"/>
          <w:szCs w:val="28"/>
        </w:rPr>
        <w:t>=</w:t>
      </w:r>
      <w:r w:rsidRPr="009D4B3E">
        <w:rPr>
          <w:b/>
          <w:i/>
          <w:spacing w:val="-3"/>
          <w:position w:val="2"/>
          <w:sz w:val="28"/>
          <w:szCs w:val="28"/>
        </w:rPr>
        <w:t xml:space="preserve"> </w:t>
      </w:r>
      <w:r w:rsidRPr="009D4B3E">
        <w:rPr>
          <w:b/>
          <w:i/>
          <w:position w:val="2"/>
          <w:sz w:val="28"/>
          <w:szCs w:val="28"/>
        </w:rPr>
        <w:t>0,04</w:t>
      </w:r>
      <w:r w:rsidRPr="009D4B3E">
        <w:rPr>
          <w:b/>
          <w:i/>
          <w:spacing w:val="-3"/>
          <w:position w:val="2"/>
          <w:sz w:val="28"/>
          <w:szCs w:val="28"/>
        </w:rPr>
        <w:t xml:space="preserve"> </w:t>
      </w:r>
      <w:r w:rsidRPr="009D4B3E">
        <w:rPr>
          <w:b/>
          <w:i/>
          <w:position w:val="2"/>
          <w:sz w:val="28"/>
          <w:szCs w:val="28"/>
        </w:rPr>
        <w:t>мл.</w:t>
      </w:r>
    </w:p>
    <w:p w14:paraId="039C9D3C" w14:textId="77777777" w:rsidR="00FD3C8A" w:rsidRPr="00FA5F2C" w:rsidRDefault="00AD3F89" w:rsidP="00091AEA">
      <w:pPr>
        <w:pStyle w:val="a6"/>
        <w:numPr>
          <w:ilvl w:val="0"/>
          <w:numId w:val="12"/>
        </w:numPr>
        <w:tabs>
          <w:tab w:val="left" w:pos="728"/>
        </w:tabs>
        <w:spacing w:before="29"/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Вычисля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оличеств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оль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щелочи,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одержащеес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л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итрования по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формуле:</w:t>
      </w:r>
    </w:p>
    <w:p w14:paraId="2A48CC08" w14:textId="77777777" w:rsidR="00AD3F89" w:rsidRPr="009D4B3E" w:rsidRDefault="00EF570C" w:rsidP="001C0B7C">
      <w:pPr>
        <w:pStyle w:val="a3"/>
        <w:ind w:left="0" w:firstLine="709"/>
        <w:jc w:val="center"/>
        <w:rPr>
          <w:b/>
          <w:sz w:val="28"/>
          <w:szCs w:val="28"/>
          <w:lang w:val="en-US"/>
        </w:rPr>
      </w:pPr>
      <w:r w:rsidRPr="009D4B3E">
        <w:rPr>
          <w:b/>
          <w:position w:val="2"/>
          <w:sz w:val="28"/>
          <w:szCs w:val="28"/>
          <w:lang w:val="en-US"/>
        </w:rPr>
        <w:t>n(NaOH) = C</w:t>
      </w:r>
      <w:r w:rsidRPr="009D4B3E">
        <w:rPr>
          <w:b/>
          <w:sz w:val="28"/>
          <w:szCs w:val="28"/>
          <w:lang w:val="en-US"/>
        </w:rPr>
        <w:t>HCl</w:t>
      </w:r>
      <w:r w:rsidRPr="009D4B3E">
        <w:rPr>
          <w:b/>
          <w:position w:val="2"/>
          <w:sz w:val="28"/>
          <w:szCs w:val="28"/>
          <w:lang w:val="en-US"/>
        </w:rPr>
        <w:t>*V</w:t>
      </w:r>
      <w:r w:rsidRPr="009D4B3E">
        <w:rPr>
          <w:b/>
          <w:sz w:val="28"/>
          <w:szCs w:val="28"/>
          <w:lang w:val="en-US"/>
        </w:rPr>
        <w:t xml:space="preserve">HCl </w:t>
      </w:r>
      <w:r w:rsidRPr="009D4B3E">
        <w:rPr>
          <w:b/>
          <w:position w:val="2"/>
          <w:sz w:val="28"/>
          <w:szCs w:val="28"/>
          <w:lang w:val="en-US"/>
        </w:rPr>
        <w:t>= 0,1*V</w:t>
      </w:r>
      <w:r w:rsidRPr="009D4B3E">
        <w:rPr>
          <w:b/>
          <w:sz w:val="28"/>
          <w:szCs w:val="28"/>
          <w:lang w:val="en-US"/>
        </w:rPr>
        <w:t>HCl,</w:t>
      </w:r>
    </w:p>
    <w:p w14:paraId="45C82274" w14:textId="77777777" w:rsidR="00FD3C8A" w:rsidRPr="00FA5F2C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  <w:lang w:val="en-US"/>
        </w:rPr>
        <w:lastRenderedPageBreak/>
        <w:t xml:space="preserve"> </w:t>
      </w:r>
      <w:r w:rsidRPr="00FA5F2C">
        <w:rPr>
          <w:position w:val="2"/>
          <w:sz w:val="28"/>
          <w:szCs w:val="28"/>
        </w:rPr>
        <w:t>где V</w:t>
      </w:r>
      <w:r w:rsidRPr="00FA5F2C">
        <w:rPr>
          <w:sz w:val="28"/>
          <w:szCs w:val="28"/>
        </w:rPr>
        <w:t xml:space="preserve">HCl </w:t>
      </w:r>
      <w:r w:rsidRPr="00FA5F2C">
        <w:rPr>
          <w:position w:val="2"/>
          <w:sz w:val="28"/>
          <w:szCs w:val="28"/>
        </w:rPr>
        <w:t xml:space="preserve">– объем соляной кислоты в </w:t>
      </w:r>
      <w:r w:rsidRPr="00FA5F2C">
        <w:rPr>
          <w:b/>
          <w:position w:val="2"/>
          <w:sz w:val="28"/>
          <w:szCs w:val="28"/>
        </w:rPr>
        <w:t>литрах</w:t>
      </w:r>
      <w:r w:rsidRPr="00FA5F2C">
        <w:rPr>
          <w:position w:val="2"/>
          <w:sz w:val="28"/>
          <w:szCs w:val="28"/>
        </w:rPr>
        <w:t>,</w:t>
      </w:r>
      <w:r w:rsidRPr="00FA5F2C">
        <w:rPr>
          <w:spacing w:val="-47"/>
          <w:position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траченный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</w:t>
      </w:r>
      <w:r w:rsidRPr="00FA5F2C">
        <w:rPr>
          <w:spacing w:val="4"/>
          <w:sz w:val="28"/>
          <w:szCs w:val="28"/>
        </w:rPr>
        <w:t xml:space="preserve"> </w:t>
      </w:r>
      <w:r w:rsidRPr="00FA5F2C">
        <w:rPr>
          <w:sz w:val="28"/>
          <w:szCs w:val="28"/>
        </w:rPr>
        <w:t>титрование</w:t>
      </w:r>
      <w:r w:rsidR="00AD3F89" w:rsidRPr="00FA5F2C">
        <w:rPr>
          <w:spacing w:val="-1"/>
          <w:sz w:val="28"/>
          <w:szCs w:val="28"/>
        </w:rPr>
        <w:t>;</w:t>
      </w:r>
    </w:p>
    <w:p w14:paraId="29DE83EC" w14:textId="77777777" w:rsidR="009D4B3E" w:rsidRPr="009D4B3E" w:rsidRDefault="00AD3F89" w:rsidP="00091AEA">
      <w:pPr>
        <w:pStyle w:val="a6"/>
        <w:numPr>
          <w:ilvl w:val="0"/>
          <w:numId w:val="12"/>
        </w:numPr>
        <w:tabs>
          <w:tab w:val="left" w:pos="728"/>
        </w:tabs>
        <w:spacing w:before="34"/>
        <w:ind w:left="0" w:firstLine="284"/>
        <w:jc w:val="both"/>
        <w:rPr>
          <w:b/>
          <w:sz w:val="28"/>
          <w:szCs w:val="28"/>
        </w:rPr>
      </w:pPr>
      <w:r w:rsidRPr="00FA5F2C">
        <w:rPr>
          <w:sz w:val="28"/>
          <w:szCs w:val="28"/>
        </w:rPr>
        <w:t>Рассчитыва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реднее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оличеств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оль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щелоч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ях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№2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 №3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формуле:</w:t>
      </w:r>
      <w:r w:rsidR="00EF570C" w:rsidRPr="00FA5F2C">
        <w:rPr>
          <w:spacing w:val="3"/>
          <w:position w:val="2"/>
          <w:sz w:val="28"/>
          <w:szCs w:val="28"/>
        </w:rPr>
        <w:t xml:space="preserve"> </w:t>
      </w:r>
    </w:p>
    <w:p w14:paraId="5877CF06" w14:textId="77777777" w:rsidR="00FD3C8A" w:rsidRPr="009D4B3E" w:rsidRDefault="00EF570C" w:rsidP="00091AEA">
      <w:pPr>
        <w:pStyle w:val="a6"/>
        <w:tabs>
          <w:tab w:val="left" w:pos="728"/>
        </w:tabs>
        <w:spacing w:before="34"/>
        <w:ind w:left="0" w:firstLine="284"/>
        <w:jc w:val="center"/>
        <w:rPr>
          <w:b/>
          <w:sz w:val="28"/>
          <w:szCs w:val="28"/>
          <w:lang w:val="en-US"/>
        </w:rPr>
      </w:pPr>
      <w:r w:rsidRPr="009D4B3E">
        <w:rPr>
          <w:b/>
          <w:position w:val="2"/>
          <w:sz w:val="28"/>
          <w:szCs w:val="28"/>
          <w:lang w:val="en-US"/>
        </w:rPr>
        <w:t>n(NaOH)</w:t>
      </w:r>
      <w:r w:rsidRPr="009D4B3E">
        <w:rPr>
          <w:b/>
          <w:sz w:val="28"/>
          <w:szCs w:val="28"/>
        </w:rPr>
        <w:t>ср</w:t>
      </w:r>
      <w:r w:rsidRPr="009D4B3E">
        <w:rPr>
          <w:b/>
          <w:spacing w:val="23"/>
          <w:sz w:val="28"/>
          <w:szCs w:val="28"/>
          <w:lang w:val="en-US"/>
        </w:rPr>
        <w:t xml:space="preserve"> </w:t>
      </w:r>
      <w:r w:rsidRPr="009D4B3E">
        <w:rPr>
          <w:b/>
          <w:position w:val="2"/>
          <w:sz w:val="28"/>
          <w:szCs w:val="28"/>
          <w:lang w:val="en-US"/>
        </w:rPr>
        <w:t>=</w:t>
      </w:r>
      <w:r w:rsidRPr="009D4B3E">
        <w:rPr>
          <w:b/>
          <w:spacing w:val="-2"/>
          <w:position w:val="2"/>
          <w:sz w:val="28"/>
          <w:szCs w:val="28"/>
          <w:lang w:val="en-US"/>
        </w:rPr>
        <w:t xml:space="preserve"> </w:t>
      </w:r>
      <w:r w:rsidRPr="009D4B3E">
        <w:rPr>
          <w:b/>
          <w:position w:val="2"/>
          <w:sz w:val="28"/>
          <w:szCs w:val="28"/>
          <w:lang w:val="en-US"/>
        </w:rPr>
        <w:t>(n(NaOH)</w:t>
      </w:r>
      <w:r w:rsidRPr="009D4B3E">
        <w:rPr>
          <w:b/>
          <w:sz w:val="28"/>
          <w:szCs w:val="28"/>
          <w:lang w:val="en-US"/>
        </w:rPr>
        <w:t>2</w:t>
      </w:r>
      <w:r w:rsidRPr="009D4B3E">
        <w:rPr>
          <w:b/>
          <w:spacing w:val="23"/>
          <w:sz w:val="28"/>
          <w:szCs w:val="28"/>
          <w:lang w:val="en-US"/>
        </w:rPr>
        <w:t xml:space="preserve"> </w:t>
      </w:r>
      <w:r w:rsidRPr="009D4B3E">
        <w:rPr>
          <w:b/>
          <w:position w:val="2"/>
          <w:sz w:val="28"/>
          <w:szCs w:val="28"/>
          <w:lang w:val="en-US"/>
        </w:rPr>
        <w:t>+</w:t>
      </w:r>
      <w:r w:rsidRPr="009D4B3E">
        <w:rPr>
          <w:b/>
          <w:spacing w:val="-7"/>
          <w:position w:val="2"/>
          <w:sz w:val="28"/>
          <w:szCs w:val="28"/>
          <w:lang w:val="en-US"/>
        </w:rPr>
        <w:t xml:space="preserve"> </w:t>
      </w:r>
      <w:r w:rsidRPr="009D4B3E">
        <w:rPr>
          <w:b/>
          <w:position w:val="2"/>
          <w:sz w:val="28"/>
          <w:szCs w:val="28"/>
          <w:lang w:val="en-US"/>
        </w:rPr>
        <w:t>n(NaOH)</w:t>
      </w:r>
      <w:r w:rsidRPr="009D4B3E">
        <w:rPr>
          <w:b/>
          <w:sz w:val="28"/>
          <w:szCs w:val="28"/>
          <w:lang w:val="en-US"/>
        </w:rPr>
        <w:t>3</w:t>
      </w:r>
      <w:r w:rsidRPr="009D4B3E">
        <w:rPr>
          <w:b/>
          <w:position w:val="2"/>
          <w:sz w:val="28"/>
          <w:szCs w:val="28"/>
          <w:lang w:val="en-US"/>
        </w:rPr>
        <w:t>)/2</w:t>
      </w:r>
    </w:p>
    <w:p w14:paraId="074DEE4D" w14:textId="77777777" w:rsidR="00FD3C8A" w:rsidRPr="00FA5F2C" w:rsidRDefault="00AD3F89" w:rsidP="00091AEA">
      <w:pPr>
        <w:pStyle w:val="a6"/>
        <w:numPr>
          <w:ilvl w:val="0"/>
          <w:numId w:val="12"/>
        </w:numPr>
        <w:tabs>
          <w:tab w:val="left" w:pos="728"/>
        </w:tabs>
        <w:spacing w:before="4"/>
        <w:ind w:left="0" w:firstLine="284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Сравниваем</w:t>
      </w:r>
      <w:r w:rsidR="00EF570C" w:rsidRPr="00FA5F2C">
        <w:rPr>
          <w:sz w:val="28"/>
          <w:szCs w:val="28"/>
        </w:rPr>
        <w:t xml:space="preserve"> количество моль щелочи в емкости №1 со средним количество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оль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щелочи в</w:t>
      </w:r>
      <w:r w:rsidR="00EF570C" w:rsidRPr="00FA5F2C">
        <w:rPr>
          <w:spacing w:val="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ях</w:t>
      </w:r>
      <w:r w:rsidR="00EF570C" w:rsidRPr="00FA5F2C">
        <w:rPr>
          <w:spacing w:val="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№2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 №3;</w:t>
      </w:r>
    </w:p>
    <w:p w14:paraId="53BBC0A3" w14:textId="77777777" w:rsidR="00FD3C8A" w:rsidRPr="00FA5F2C" w:rsidRDefault="00EF570C" w:rsidP="00091AEA">
      <w:pPr>
        <w:ind w:firstLine="284"/>
        <w:jc w:val="center"/>
        <w:rPr>
          <w:i/>
          <w:sz w:val="28"/>
          <w:szCs w:val="28"/>
        </w:rPr>
      </w:pPr>
      <w:r w:rsidRPr="00FA5F2C">
        <w:rPr>
          <w:i/>
          <w:sz w:val="28"/>
          <w:szCs w:val="28"/>
        </w:rPr>
        <w:t>Количество моль щелочи в емкостях №2 и №3 должно быть меньше, чем в</w:t>
      </w:r>
      <w:r w:rsidRPr="00FA5F2C">
        <w:rPr>
          <w:i/>
          <w:spacing w:val="1"/>
          <w:sz w:val="28"/>
          <w:szCs w:val="28"/>
        </w:rPr>
        <w:t xml:space="preserve"> </w:t>
      </w:r>
      <w:r w:rsidRPr="00FA5F2C">
        <w:rPr>
          <w:i/>
          <w:position w:val="2"/>
          <w:sz w:val="28"/>
          <w:szCs w:val="28"/>
        </w:rPr>
        <w:t>емкости №1, поскольку часть щелочи прореагировала с CO</w:t>
      </w:r>
      <w:r w:rsidRPr="00FA5F2C">
        <w:rPr>
          <w:i/>
          <w:sz w:val="28"/>
          <w:szCs w:val="28"/>
        </w:rPr>
        <w:t>2</w:t>
      </w:r>
      <w:r w:rsidRPr="00FA5F2C">
        <w:rPr>
          <w:i/>
          <w:spacing w:val="1"/>
          <w:sz w:val="28"/>
          <w:szCs w:val="28"/>
        </w:rPr>
        <w:t xml:space="preserve"> </w:t>
      </w:r>
      <w:r w:rsidRPr="00FA5F2C">
        <w:rPr>
          <w:i/>
          <w:position w:val="2"/>
          <w:sz w:val="28"/>
          <w:szCs w:val="28"/>
        </w:rPr>
        <w:t>по реакции:</w:t>
      </w:r>
      <w:r w:rsidRPr="00FA5F2C">
        <w:rPr>
          <w:i/>
          <w:spacing w:val="1"/>
          <w:position w:val="2"/>
          <w:sz w:val="28"/>
          <w:szCs w:val="28"/>
        </w:rPr>
        <w:t xml:space="preserve"> </w:t>
      </w:r>
      <w:r w:rsidRPr="006412E5">
        <w:rPr>
          <w:b/>
          <w:i/>
          <w:position w:val="2"/>
          <w:sz w:val="28"/>
          <w:szCs w:val="28"/>
        </w:rPr>
        <w:t>2NaOH</w:t>
      </w:r>
      <w:r w:rsidRPr="006412E5">
        <w:rPr>
          <w:b/>
          <w:i/>
          <w:spacing w:val="1"/>
          <w:position w:val="2"/>
          <w:sz w:val="28"/>
          <w:szCs w:val="28"/>
        </w:rPr>
        <w:t xml:space="preserve"> </w:t>
      </w:r>
      <w:r w:rsidRPr="006412E5">
        <w:rPr>
          <w:b/>
          <w:i/>
          <w:position w:val="2"/>
          <w:sz w:val="28"/>
          <w:szCs w:val="28"/>
        </w:rPr>
        <w:t>+</w:t>
      </w:r>
      <w:r w:rsidRPr="006412E5">
        <w:rPr>
          <w:b/>
          <w:i/>
          <w:spacing w:val="-4"/>
          <w:position w:val="2"/>
          <w:sz w:val="28"/>
          <w:szCs w:val="28"/>
        </w:rPr>
        <w:t xml:space="preserve"> </w:t>
      </w:r>
      <w:r w:rsidRPr="006412E5">
        <w:rPr>
          <w:b/>
          <w:i/>
          <w:position w:val="2"/>
          <w:sz w:val="28"/>
          <w:szCs w:val="28"/>
        </w:rPr>
        <w:t>CO</w:t>
      </w:r>
      <w:r w:rsidRPr="006412E5">
        <w:rPr>
          <w:b/>
          <w:i/>
          <w:sz w:val="28"/>
          <w:szCs w:val="28"/>
        </w:rPr>
        <w:t>2</w:t>
      </w:r>
      <w:r w:rsidRPr="006412E5">
        <w:rPr>
          <w:b/>
          <w:i/>
          <w:spacing w:val="17"/>
          <w:sz w:val="28"/>
          <w:szCs w:val="28"/>
        </w:rPr>
        <w:t xml:space="preserve"> </w:t>
      </w:r>
      <w:r w:rsidRPr="006412E5">
        <w:rPr>
          <w:b/>
          <w:i/>
          <w:position w:val="2"/>
          <w:sz w:val="28"/>
          <w:szCs w:val="28"/>
        </w:rPr>
        <w:t>=</w:t>
      </w:r>
      <w:r w:rsidRPr="006412E5">
        <w:rPr>
          <w:b/>
          <w:i/>
          <w:spacing w:val="1"/>
          <w:position w:val="2"/>
          <w:sz w:val="28"/>
          <w:szCs w:val="28"/>
        </w:rPr>
        <w:t xml:space="preserve"> </w:t>
      </w:r>
      <w:r w:rsidRPr="006412E5">
        <w:rPr>
          <w:b/>
          <w:i/>
          <w:position w:val="2"/>
          <w:sz w:val="28"/>
          <w:szCs w:val="28"/>
        </w:rPr>
        <w:t>Na</w:t>
      </w:r>
      <w:r w:rsidRPr="006412E5">
        <w:rPr>
          <w:b/>
          <w:i/>
          <w:sz w:val="28"/>
          <w:szCs w:val="28"/>
        </w:rPr>
        <w:t>2</w:t>
      </w:r>
      <w:r w:rsidRPr="006412E5">
        <w:rPr>
          <w:b/>
          <w:i/>
          <w:position w:val="2"/>
          <w:sz w:val="28"/>
          <w:szCs w:val="28"/>
        </w:rPr>
        <w:t>CO</w:t>
      </w:r>
      <w:r w:rsidRPr="006412E5">
        <w:rPr>
          <w:b/>
          <w:i/>
          <w:sz w:val="28"/>
          <w:szCs w:val="28"/>
        </w:rPr>
        <w:t>3</w:t>
      </w:r>
      <w:r w:rsidRPr="006412E5">
        <w:rPr>
          <w:b/>
          <w:i/>
          <w:spacing w:val="23"/>
          <w:sz w:val="28"/>
          <w:szCs w:val="28"/>
        </w:rPr>
        <w:t xml:space="preserve"> </w:t>
      </w:r>
      <w:r w:rsidRPr="006412E5">
        <w:rPr>
          <w:b/>
          <w:i/>
          <w:position w:val="2"/>
          <w:sz w:val="28"/>
          <w:szCs w:val="28"/>
        </w:rPr>
        <w:t>+</w:t>
      </w:r>
      <w:r w:rsidRPr="006412E5">
        <w:rPr>
          <w:b/>
          <w:i/>
          <w:spacing w:val="-4"/>
          <w:position w:val="2"/>
          <w:sz w:val="28"/>
          <w:szCs w:val="28"/>
        </w:rPr>
        <w:t xml:space="preserve"> </w:t>
      </w:r>
      <w:r w:rsidRPr="006412E5">
        <w:rPr>
          <w:b/>
          <w:i/>
          <w:position w:val="2"/>
          <w:sz w:val="28"/>
          <w:szCs w:val="28"/>
        </w:rPr>
        <w:t>H</w:t>
      </w:r>
      <w:r w:rsidRPr="006412E5">
        <w:rPr>
          <w:b/>
          <w:i/>
          <w:sz w:val="28"/>
          <w:szCs w:val="28"/>
        </w:rPr>
        <w:t>2</w:t>
      </w:r>
      <w:r w:rsidRPr="006412E5">
        <w:rPr>
          <w:b/>
          <w:i/>
          <w:position w:val="2"/>
          <w:sz w:val="28"/>
          <w:szCs w:val="28"/>
        </w:rPr>
        <w:t>O</w:t>
      </w:r>
    </w:p>
    <w:p w14:paraId="64D9FDB0" w14:textId="77777777" w:rsidR="006412E5" w:rsidRPr="006412E5" w:rsidRDefault="00AD3F89" w:rsidP="00091AEA">
      <w:pPr>
        <w:pStyle w:val="a6"/>
        <w:numPr>
          <w:ilvl w:val="0"/>
          <w:numId w:val="12"/>
        </w:numPr>
        <w:tabs>
          <w:tab w:val="left" w:pos="728"/>
        </w:tabs>
        <w:ind w:left="0" w:firstLine="284"/>
        <w:jc w:val="both"/>
        <w:rPr>
          <w:sz w:val="28"/>
          <w:szCs w:val="28"/>
        </w:rPr>
      </w:pPr>
      <w:r w:rsidRPr="00FA5F2C">
        <w:rPr>
          <w:position w:val="2"/>
          <w:sz w:val="28"/>
          <w:szCs w:val="28"/>
        </w:rPr>
        <w:t>Вычисляем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массу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CO</w:t>
      </w:r>
      <w:r w:rsidR="00EF570C" w:rsidRPr="00FA5F2C">
        <w:rPr>
          <w:sz w:val="28"/>
          <w:szCs w:val="28"/>
        </w:rPr>
        <w:t>2</w:t>
      </w:r>
      <w:r w:rsidR="00EF570C" w:rsidRPr="00FA5F2C">
        <w:rPr>
          <w:position w:val="2"/>
          <w:sz w:val="28"/>
          <w:szCs w:val="28"/>
        </w:rPr>
        <w:t>,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выделившегося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в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результате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дыхания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почвы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по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формуле: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</w:p>
    <w:p w14:paraId="19E625ED" w14:textId="77777777" w:rsidR="00AD3F89" w:rsidRPr="006412E5" w:rsidRDefault="00EF570C" w:rsidP="001C0B7C">
      <w:pPr>
        <w:pStyle w:val="a6"/>
        <w:tabs>
          <w:tab w:val="left" w:pos="728"/>
        </w:tabs>
        <w:ind w:left="0" w:firstLine="709"/>
        <w:jc w:val="both"/>
        <w:rPr>
          <w:sz w:val="28"/>
          <w:szCs w:val="28"/>
          <w:lang w:val="en-US"/>
        </w:rPr>
      </w:pPr>
      <w:r w:rsidRPr="006412E5">
        <w:rPr>
          <w:b/>
          <w:position w:val="2"/>
          <w:sz w:val="28"/>
          <w:szCs w:val="28"/>
          <w:lang w:val="en-US"/>
        </w:rPr>
        <w:t>m(CO</w:t>
      </w:r>
      <w:r w:rsidRPr="006412E5">
        <w:rPr>
          <w:b/>
          <w:sz w:val="28"/>
          <w:szCs w:val="28"/>
          <w:lang w:val="en-US"/>
        </w:rPr>
        <w:t>2</w:t>
      </w:r>
      <w:r w:rsidRPr="006412E5">
        <w:rPr>
          <w:b/>
          <w:position w:val="2"/>
          <w:sz w:val="28"/>
          <w:szCs w:val="28"/>
          <w:lang w:val="en-US"/>
        </w:rPr>
        <w:t>)</w:t>
      </w:r>
      <w:r w:rsidRPr="006412E5">
        <w:rPr>
          <w:b/>
          <w:spacing w:val="1"/>
          <w:position w:val="2"/>
          <w:sz w:val="28"/>
          <w:szCs w:val="28"/>
          <w:lang w:val="en-US"/>
        </w:rPr>
        <w:t xml:space="preserve"> </w:t>
      </w:r>
      <w:r w:rsidRPr="006412E5">
        <w:rPr>
          <w:b/>
          <w:position w:val="2"/>
          <w:sz w:val="28"/>
          <w:szCs w:val="28"/>
          <w:lang w:val="en-US"/>
        </w:rPr>
        <w:t>=</w:t>
      </w:r>
      <w:r w:rsidRPr="006412E5">
        <w:rPr>
          <w:b/>
          <w:spacing w:val="1"/>
          <w:position w:val="2"/>
          <w:sz w:val="28"/>
          <w:szCs w:val="28"/>
          <w:lang w:val="en-US"/>
        </w:rPr>
        <w:t xml:space="preserve"> </w:t>
      </w:r>
      <w:r w:rsidRPr="006412E5">
        <w:rPr>
          <w:b/>
          <w:position w:val="2"/>
          <w:sz w:val="28"/>
          <w:szCs w:val="28"/>
          <w:lang w:val="en-US"/>
        </w:rPr>
        <w:t>(n(NaOH)</w:t>
      </w:r>
      <w:r w:rsidRPr="006412E5">
        <w:rPr>
          <w:b/>
          <w:sz w:val="28"/>
          <w:szCs w:val="28"/>
          <w:lang w:val="en-US"/>
        </w:rPr>
        <w:t>1</w:t>
      </w:r>
      <w:r w:rsidRPr="006412E5">
        <w:rPr>
          <w:b/>
          <w:spacing w:val="1"/>
          <w:sz w:val="28"/>
          <w:szCs w:val="28"/>
          <w:lang w:val="en-US"/>
        </w:rPr>
        <w:t xml:space="preserve"> </w:t>
      </w:r>
      <w:r w:rsidRPr="006412E5">
        <w:rPr>
          <w:b/>
          <w:position w:val="2"/>
          <w:sz w:val="28"/>
          <w:szCs w:val="28"/>
          <w:lang w:val="en-US"/>
        </w:rPr>
        <w:t>–</w:t>
      </w:r>
      <w:r w:rsidRPr="006412E5">
        <w:rPr>
          <w:b/>
          <w:spacing w:val="1"/>
          <w:position w:val="2"/>
          <w:sz w:val="28"/>
          <w:szCs w:val="28"/>
          <w:lang w:val="en-US"/>
        </w:rPr>
        <w:t xml:space="preserve"> </w:t>
      </w:r>
      <w:r w:rsidRPr="006412E5">
        <w:rPr>
          <w:b/>
          <w:position w:val="2"/>
          <w:sz w:val="28"/>
          <w:szCs w:val="28"/>
          <w:lang w:val="en-US"/>
        </w:rPr>
        <w:t>n(NaOH)</w:t>
      </w:r>
      <w:r w:rsidRPr="006412E5">
        <w:rPr>
          <w:b/>
          <w:sz w:val="28"/>
          <w:szCs w:val="28"/>
        </w:rPr>
        <w:t>ср</w:t>
      </w:r>
      <w:r w:rsidRPr="006412E5">
        <w:rPr>
          <w:b/>
          <w:position w:val="2"/>
          <w:sz w:val="28"/>
          <w:szCs w:val="28"/>
          <w:lang w:val="en-US"/>
        </w:rPr>
        <w:t>)*M(CO</w:t>
      </w:r>
      <w:r w:rsidRPr="006412E5">
        <w:rPr>
          <w:b/>
          <w:sz w:val="28"/>
          <w:szCs w:val="28"/>
          <w:lang w:val="en-US"/>
        </w:rPr>
        <w:t>2</w:t>
      </w:r>
      <w:r w:rsidRPr="006412E5">
        <w:rPr>
          <w:b/>
          <w:position w:val="2"/>
          <w:sz w:val="28"/>
          <w:szCs w:val="28"/>
          <w:lang w:val="en-US"/>
        </w:rPr>
        <w:t>)</w:t>
      </w:r>
      <w:r w:rsidRPr="006412E5">
        <w:rPr>
          <w:spacing w:val="1"/>
          <w:position w:val="2"/>
          <w:sz w:val="28"/>
          <w:szCs w:val="28"/>
          <w:lang w:val="en-US"/>
        </w:rPr>
        <w:t xml:space="preserve"> </w:t>
      </w:r>
      <w:r w:rsidRPr="00FA5F2C">
        <w:rPr>
          <w:position w:val="2"/>
          <w:sz w:val="28"/>
          <w:szCs w:val="28"/>
        </w:rPr>
        <w:t>где</w:t>
      </w:r>
      <w:r w:rsidRPr="006412E5">
        <w:rPr>
          <w:spacing w:val="1"/>
          <w:position w:val="2"/>
          <w:sz w:val="28"/>
          <w:szCs w:val="28"/>
          <w:lang w:val="en-US"/>
        </w:rPr>
        <w:t xml:space="preserve"> </w:t>
      </w:r>
    </w:p>
    <w:p w14:paraId="2D49B889" w14:textId="77777777" w:rsidR="00AD3F89" w:rsidRPr="00FA5F2C" w:rsidRDefault="00EF570C" w:rsidP="001C0B7C">
      <w:pPr>
        <w:pStyle w:val="a6"/>
        <w:tabs>
          <w:tab w:val="left" w:pos="728"/>
        </w:tabs>
        <w:ind w:left="0" w:firstLine="709"/>
        <w:jc w:val="both"/>
        <w:rPr>
          <w:spacing w:val="1"/>
          <w:sz w:val="28"/>
          <w:szCs w:val="28"/>
        </w:rPr>
      </w:pPr>
      <w:r w:rsidRPr="00FA5F2C">
        <w:rPr>
          <w:position w:val="2"/>
          <w:sz w:val="28"/>
          <w:szCs w:val="28"/>
        </w:rPr>
        <w:t>n(NaOH)1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–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количество NaOH, содержащееся в контрольной емкости №1, n(NaOH)</w:t>
      </w:r>
      <w:r w:rsidRPr="00FA5F2C">
        <w:rPr>
          <w:sz w:val="28"/>
          <w:szCs w:val="28"/>
        </w:rPr>
        <w:t>ср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–</w:t>
      </w:r>
      <w:r w:rsidRPr="00FA5F2C">
        <w:rPr>
          <w:spacing w:val="1"/>
          <w:position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усредненно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оличеств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щелочи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одержащеес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емкостя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№2</w:t>
      </w:r>
      <w:r w:rsidRPr="00FA5F2C">
        <w:rPr>
          <w:spacing w:val="50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50"/>
          <w:sz w:val="28"/>
          <w:szCs w:val="28"/>
        </w:rPr>
        <w:t xml:space="preserve"> </w:t>
      </w:r>
      <w:r w:rsidRPr="00FA5F2C">
        <w:rPr>
          <w:sz w:val="28"/>
          <w:szCs w:val="28"/>
        </w:rPr>
        <w:t>3,</w:t>
      </w:r>
      <w:r w:rsidRPr="00FA5F2C">
        <w:rPr>
          <w:spacing w:val="1"/>
          <w:sz w:val="28"/>
          <w:szCs w:val="28"/>
        </w:rPr>
        <w:t xml:space="preserve"> </w:t>
      </w:r>
    </w:p>
    <w:p w14:paraId="00392588" w14:textId="77777777" w:rsidR="00AD3F89" w:rsidRPr="00FA5F2C" w:rsidRDefault="00EF570C" w:rsidP="001C0B7C">
      <w:pPr>
        <w:pStyle w:val="a6"/>
        <w:tabs>
          <w:tab w:val="left" w:pos="728"/>
        </w:tabs>
        <w:ind w:left="0" w:firstLine="709"/>
        <w:jc w:val="both"/>
        <w:rPr>
          <w:position w:val="2"/>
          <w:sz w:val="28"/>
          <w:szCs w:val="28"/>
        </w:rPr>
      </w:pPr>
      <w:r w:rsidRPr="00FA5F2C">
        <w:rPr>
          <w:position w:val="2"/>
          <w:sz w:val="28"/>
          <w:szCs w:val="28"/>
        </w:rPr>
        <w:t>M(CO2)</w:t>
      </w:r>
      <w:r w:rsidRPr="00FA5F2C">
        <w:rPr>
          <w:spacing w:val="-3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=</w:t>
      </w:r>
      <w:r w:rsidRPr="00FA5F2C">
        <w:rPr>
          <w:spacing w:val="3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44</w:t>
      </w:r>
      <w:r w:rsidRPr="00FA5F2C">
        <w:rPr>
          <w:spacing w:val="2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г/моль</w:t>
      </w:r>
      <w:r w:rsidRPr="00FA5F2C">
        <w:rPr>
          <w:spacing w:val="2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–</w:t>
      </w:r>
      <w:r w:rsidRPr="00FA5F2C">
        <w:rPr>
          <w:spacing w:val="-2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молярная</w:t>
      </w:r>
      <w:r w:rsidRPr="00FA5F2C">
        <w:rPr>
          <w:spacing w:val="-5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масса</w:t>
      </w:r>
      <w:r w:rsidRPr="00FA5F2C">
        <w:rPr>
          <w:spacing w:val="4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CO</w:t>
      </w:r>
      <w:r w:rsidRPr="00FA5F2C">
        <w:rPr>
          <w:sz w:val="28"/>
          <w:szCs w:val="28"/>
        </w:rPr>
        <w:t>2</w:t>
      </w:r>
      <w:r w:rsidRPr="00FA5F2C">
        <w:rPr>
          <w:position w:val="2"/>
          <w:sz w:val="28"/>
          <w:szCs w:val="28"/>
        </w:rPr>
        <w:t>.</w:t>
      </w:r>
    </w:p>
    <w:p w14:paraId="2B618A01" w14:textId="77777777" w:rsidR="00FD3C8A" w:rsidRDefault="00AD3F89" w:rsidP="00091AEA">
      <w:pPr>
        <w:ind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Аналогичные расчеты проводим   на 3 и 7 сутки и делаем выводы.</w:t>
      </w:r>
      <w:r w:rsidR="00091AEA">
        <w:rPr>
          <w:sz w:val="28"/>
          <w:szCs w:val="28"/>
        </w:rPr>
        <w:t xml:space="preserve"> (Приложение №5)</w:t>
      </w:r>
    </w:p>
    <w:p w14:paraId="57F819A9" w14:textId="77777777" w:rsidR="00091AEA" w:rsidRPr="00FA5F2C" w:rsidRDefault="00091AEA" w:rsidP="00091AE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7096" w:type="dxa"/>
        <w:tblInd w:w="300" w:type="dxa"/>
        <w:tblLook w:val="04A0" w:firstRow="1" w:lastRow="0" w:firstColumn="1" w:lastColumn="0" w:noHBand="0" w:noVBand="1"/>
      </w:tblPr>
      <w:tblGrid>
        <w:gridCol w:w="477"/>
        <w:gridCol w:w="1909"/>
        <w:gridCol w:w="1086"/>
        <w:gridCol w:w="1102"/>
        <w:gridCol w:w="1674"/>
        <w:gridCol w:w="1238"/>
        <w:gridCol w:w="1785"/>
      </w:tblGrid>
      <w:tr w:rsidR="006412E5" w:rsidRPr="00FA5F2C" w14:paraId="64BF469D" w14:textId="77777777" w:rsidTr="007A3FBE">
        <w:trPr>
          <w:trHeight w:val="16"/>
        </w:trPr>
        <w:tc>
          <w:tcPr>
            <w:tcW w:w="373" w:type="dxa"/>
          </w:tcPr>
          <w:p w14:paraId="63FD53B1" w14:textId="77777777" w:rsidR="002C0570" w:rsidRPr="00FA5F2C" w:rsidRDefault="002C0570" w:rsidP="001C0B7C">
            <w:pPr>
              <w:spacing w:before="72"/>
              <w:ind w:firstLine="709"/>
              <w:jc w:val="both"/>
              <w:rPr>
                <w:sz w:val="28"/>
                <w:szCs w:val="28"/>
              </w:rPr>
            </w:pPr>
            <w:bookmarkStart w:id="14" w:name="Раздел_10._посев_и_наблюдение_за_ростом_"/>
            <w:bookmarkStart w:id="15" w:name="_bookmark9"/>
            <w:bookmarkEnd w:id="14"/>
            <w:bookmarkEnd w:id="15"/>
            <w:r w:rsidRPr="00FA5F2C">
              <w:rPr>
                <w:sz w:val="28"/>
                <w:szCs w:val="28"/>
              </w:rPr>
              <w:t>№</w:t>
            </w:r>
          </w:p>
        </w:tc>
        <w:tc>
          <w:tcPr>
            <w:tcW w:w="1508" w:type="dxa"/>
          </w:tcPr>
          <w:p w14:paraId="08808B57" w14:textId="77777777" w:rsidR="002C0570" w:rsidRPr="00091AEA" w:rsidRDefault="002C0570" w:rsidP="00091AEA">
            <w:pPr>
              <w:spacing w:before="72"/>
              <w:jc w:val="center"/>
              <w:rPr>
                <w:b/>
                <w:sz w:val="28"/>
                <w:szCs w:val="28"/>
              </w:rPr>
            </w:pPr>
            <w:r w:rsidRPr="00091AEA">
              <w:rPr>
                <w:b/>
                <w:sz w:val="28"/>
                <w:szCs w:val="28"/>
              </w:rPr>
              <w:t>Проба</w:t>
            </w:r>
          </w:p>
        </w:tc>
        <w:tc>
          <w:tcPr>
            <w:tcW w:w="785" w:type="dxa"/>
          </w:tcPr>
          <w:p w14:paraId="466E3A82" w14:textId="77777777" w:rsidR="008A3959" w:rsidRPr="00091AEA" w:rsidRDefault="002C0570" w:rsidP="00091AEA">
            <w:pPr>
              <w:spacing w:before="72"/>
              <w:jc w:val="center"/>
              <w:rPr>
                <w:b/>
                <w:sz w:val="28"/>
                <w:szCs w:val="28"/>
              </w:rPr>
            </w:pPr>
            <w:r w:rsidRPr="00091AEA">
              <w:rPr>
                <w:b/>
                <w:sz w:val="28"/>
                <w:szCs w:val="28"/>
              </w:rPr>
              <w:t>Коли</w:t>
            </w:r>
            <w:r w:rsidR="008A3959" w:rsidRPr="00091AEA">
              <w:rPr>
                <w:b/>
                <w:sz w:val="28"/>
                <w:szCs w:val="28"/>
              </w:rPr>
              <w:t>-</w:t>
            </w:r>
          </w:p>
          <w:p w14:paraId="0DC76605" w14:textId="77777777" w:rsidR="002C0570" w:rsidRPr="00091AEA" w:rsidRDefault="002C0570" w:rsidP="00091AEA">
            <w:pPr>
              <w:spacing w:before="72"/>
              <w:jc w:val="center"/>
              <w:rPr>
                <w:b/>
                <w:sz w:val="28"/>
                <w:szCs w:val="28"/>
              </w:rPr>
            </w:pPr>
            <w:r w:rsidRPr="00091AEA">
              <w:rPr>
                <w:b/>
                <w:sz w:val="28"/>
                <w:szCs w:val="28"/>
              </w:rPr>
              <w:t xml:space="preserve">чество капель </w:t>
            </w:r>
            <w:r w:rsidRPr="00091AEA">
              <w:rPr>
                <w:b/>
                <w:sz w:val="28"/>
                <w:szCs w:val="28"/>
                <w:lang w:val="en-US"/>
              </w:rPr>
              <w:t>HCl</w:t>
            </w:r>
            <w:r w:rsidRPr="00091AEA">
              <w:rPr>
                <w:b/>
                <w:sz w:val="28"/>
                <w:szCs w:val="28"/>
              </w:rPr>
              <w:t xml:space="preserve"> (</w:t>
            </w:r>
            <w:r w:rsidRPr="00091AEA">
              <w:rPr>
                <w:b/>
                <w:sz w:val="28"/>
                <w:szCs w:val="28"/>
                <w:lang w:val="en-US"/>
              </w:rPr>
              <w:t>N</w:t>
            </w:r>
            <w:r w:rsidRPr="00091AE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69" w:type="dxa"/>
          </w:tcPr>
          <w:p w14:paraId="35A18AA9" w14:textId="77777777" w:rsidR="002C0570" w:rsidRPr="00091AEA" w:rsidRDefault="002C0570" w:rsidP="00091AEA">
            <w:pPr>
              <w:spacing w:before="72"/>
              <w:jc w:val="center"/>
              <w:rPr>
                <w:b/>
                <w:sz w:val="28"/>
                <w:szCs w:val="28"/>
              </w:rPr>
            </w:pPr>
            <w:r w:rsidRPr="00091AEA">
              <w:rPr>
                <w:b/>
                <w:sz w:val="28"/>
                <w:szCs w:val="28"/>
              </w:rPr>
              <w:t>Объём</w:t>
            </w:r>
            <w:r w:rsidRPr="00091AEA">
              <w:rPr>
                <w:b/>
                <w:sz w:val="28"/>
                <w:szCs w:val="28"/>
                <w:lang w:val="en-US"/>
              </w:rPr>
              <w:t xml:space="preserve"> HCl (</w:t>
            </w:r>
            <w:r w:rsidRPr="00091AEA">
              <w:rPr>
                <w:b/>
                <w:sz w:val="28"/>
                <w:szCs w:val="28"/>
              </w:rPr>
              <w:t>л)</w:t>
            </w:r>
          </w:p>
        </w:tc>
        <w:tc>
          <w:tcPr>
            <w:tcW w:w="1248" w:type="dxa"/>
          </w:tcPr>
          <w:p w14:paraId="11513BC1" w14:textId="77777777" w:rsidR="002C0570" w:rsidRPr="00091AEA" w:rsidRDefault="002C0570" w:rsidP="00091AEA">
            <w:pPr>
              <w:spacing w:before="72"/>
              <w:jc w:val="center"/>
              <w:rPr>
                <w:b/>
                <w:sz w:val="28"/>
                <w:szCs w:val="28"/>
              </w:rPr>
            </w:pPr>
            <w:r w:rsidRPr="00091AEA">
              <w:rPr>
                <w:b/>
                <w:sz w:val="28"/>
                <w:szCs w:val="28"/>
              </w:rPr>
              <w:t xml:space="preserve">Количество </w:t>
            </w:r>
            <w:r w:rsidRPr="00091AEA">
              <w:rPr>
                <w:b/>
                <w:sz w:val="28"/>
                <w:szCs w:val="28"/>
                <w:lang w:val="en-US"/>
              </w:rPr>
              <w:t>NaOH</w:t>
            </w:r>
          </w:p>
        </w:tc>
        <w:tc>
          <w:tcPr>
            <w:tcW w:w="977" w:type="dxa"/>
          </w:tcPr>
          <w:p w14:paraId="746E2417" w14:textId="77777777" w:rsidR="002C0570" w:rsidRPr="00091AEA" w:rsidRDefault="006C79F3" w:rsidP="00091AEA">
            <w:pPr>
              <w:spacing w:before="72"/>
              <w:jc w:val="center"/>
              <w:rPr>
                <w:b/>
                <w:sz w:val="28"/>
                <w:szCs w:val="28"/>
                <w:lang w:val="en-US"/>
              </w:rPr>
            </w:pPr>
            <w:r w:rsidRPr="00091AEA">
              <w:rPr>
                <w:b/>
                <w:sz w:val="28"/>
                <w:szCs w:val="28"/>
              </w:rPr>
              <w:t xml:space="preserve">Масса </w:t>
            </w:r>
            <w:r w:rsidRPr="00091AEA">
              <w:rPr>
                <w:b/>
                <w:sz w:val="28"/>
                <w:szCs w:val="28"/>
                <w:lang w:val="en-US"/>
              </w:rPr>
              <w:t>CO2</w:t>
            </w:r>
          </w:p>
        </w:tc>
        <w:tc>
          <w:tcPr>
            <w:tcW w:w="1336" w:type="dxa"/>
          </w:tcPr>
          <w:p w14:paraId="406B8369" w14:textId="77777777" w:rsidR="006C79F3" w:rsidRPr="00091AEA" w:rsidRDefault="006C79F3" w:rsidP="00091AEA">
            <w:pPr>
              <w:spacing w:before="72"/>
              <w:jc w:val="center"/>
              <w:rPr>
                <w:b/>
                <w:sz w:val="28"/>
                <w:szCs w:val="28"/>
              </w:rPr>
            </w:pPr>
            <w:r w:rsidRPr="00091AEA">
              <w:rPr>
                <w:b/>
                <w:sz w:val="28"/>
                <w:szCs w:val="28"/>
              </w:rPr>
              <w:t>Промежуток</w:t>
            </w:r>
          </w:p>
          <w:p w14:paraId="779D3320" w14:textId="77777777" w:rsidR="002C0570" w:rsidRPr="00091AEA" w:rsidRDefault="006C79F3" w:rsidP="00091AEA">
            <w:pPr>
              <w:spacing w:before="72"/>
              <w:jc w:val="center"/>
              <w:rPr>
                <w:b/>
                <w:sz w:val="28"/>
                <w:szCs w:val="28"/>
                <w:lang w:val="en-US"/>
              </w:rPr>
            </w:pPr>
            <w:r w:rsidRPr="00091AEA">
              <w:rPr>
                <w:b/>
                <w:sz w:val="28"/>
                <w:szCs w:val="28"/>
                <w:lang w:val="en-US"/>
              </w:rPr>
              <w:t>NaOH</w:t>
            </w:r>
          </w:p>
        </w:tc>
      </w:tr>
      <w:tr w:rsidR="006412E5" w:rsidRPr="00FA5F2C" w14:paraId="2CCE6AB5" w14:textId="77777777" w:rsidTr="007A3FBE">
        <w:trPr>
          <w:trHeight w:val="86"/>
        </w:trPr>
        <w:tc>
          <w:tcPr>
            <w:tcW w:w="373" w:type="dxa"/>
          </w:tcPr>
          <w:p w14:paraId="1904D5C5" w14:textId="77777777" w:rsidR="002C0570" w:rsidRPr="00FA5F2C" w:rsidRDefault="006C79F3" w:rsidP="001C0B7C">
            <w:pPr>
              <w:spacing w:before="72"/>
              <w:ind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14:paraId="6989AD26" w14:textId="77777777" w:rsidR="002C0570" w:rsidRPr="00FA5F2C" w:rsidRDefault="006C79F3" w:rsidP="00091AEA">
            <w:pPr>
              <w:spacing w:before="72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Контрольная проба</w:t>
            </w:r>
          </w:p>
        </w:tc>
        <w:tc>
          <w:tcPr>
            <w:tcW w:w="785" w:type="dxa"/>
          </w:tcPr>
          <w:p w14:paraId="61C468B0" w14:textId="77777777" w:rsidR="002C0570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200</w:t>
            </w:r>
          </w:p>
        </w:tc>
        <w:tc>
          <w:tcPr>
            <w:tcW w:w="869" w:type="dxa"/>
          </w:tcPr>
          <w:p w14:paraId="46F118A1" w14:textId="77777777" w:rsidR="002C0570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8</w:t>
            </w:r>
          </w:p>
        </w:tc>
        <w:tc>
          <w:tcPr>
            <w:tcW w:w="1248" w:type="dxa"/>
          </w:tcPr>
          <w:p w14:paraId="2A4AB986" w14:textId="77777777" w:rsidR="002C0570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08</w:t>
            </w:r>
          </w:p>
        </w:tc>
        <w:tc>
          <w:tcPr>
            <w:tcW w:w="977" w:type="dxa"/>
          </w:tcPr>
          <w:p w14:paraId="0FBC05C7" w14:textId="77777777" w:rsidR="002C0570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14:paraId="3B364A55" w14:textId="77777777" w:rsidR="002C0570" w:rsidRPr="00FA5F2C" w:rsidRDefault="00091AEA" w:rsidP="00091AEA">
            <w:pPr>
              <w:spacing w:befor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</w:t>
            </w:r>
            <w:r w:rsidR="008A3959" w:rsidRPr="00FA5F2C">
              <w:rPr>
                <w:sz w:val="28"/>
                <w:szCs w:val="28"/>
              </w:rPr>
              <w:t>времени</w:t>
            </w:r>
          </w:p>
        </w:tc>
      </w:tr>
      <w:tr w:rsidR="006412E5" w:rsidRPr="00FA5F2C" w14:paraId="26F6299F" w14:textId="77777777" w:rsidTr="007A3FBE">
        <w:trPr>
          <w:trHeight w:val="1"/>
        </w:trPr>
        <w:tc>
          <w:tcPr>
            <w:tcW w:w="373" w:type="dxa"/>
            <w:vMerge w:val="restart"/>
          </w:tcPr>
          <w:p w14:paraId="05E074B4" w14:textId="77777777" w:rsidR="006C79F3" w:rsidRPr="00FA5F2C" w:rsidRDefault="006C79F3" w:rsidP="001C0B7C">
            <w:pPr>
              <w:spacing w:before="72"/>
              <w:ind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2</w:t>
            </w:r>
          </w:p>
          <w:p w14:paraId="0EE9D3CB" w14:textId="77777777" w:rsidR="006C79F3" w:rsidRPr="00FA5F2C" w:rsidRDefault="006C79F3" w:rsidP="001C0B7C">
            <w:pPr>
              <w:spacing w:before="72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vMerge w:val="restart"/>
          </w:tcPr>
          <w:p w14:paraId="3B6EC147" w14:textId="77777777" w:rsidR="006C79F3" w:rsidRPr="00FA5F2C" w:rsidRDefault="006C79F3" w:rsidP="00091AEA">
            <w:pPr>
              <w:spacing w:before="72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</w:t>
            </w:r>
            <w:r w:rsidR="00091AEA">
              <w:rPr>
                <w:sz w:val="28"/>
                <w:szCs w:val="28"/>
              </w:rPr>
              <w:t xml:space="preserve"> </w:t>
            </w:r>
            <w:r w:rsidRPr="00FA5F2C">
              <w:rPr>
                <w:sz w:val="28"/>
                <w:szCs w:val="28"/>
              </w:rPr>
              <w:t>№1 Пришкольный участок</w:t>
            </w:r>
          </w:p>
        </w:tc>
        <w:tc>
          <w:tcPr>
            <w:tcW w:w="785" w:type="dxa"/>
          </w:tcPr>
          <w:p w14:paraId="22F992EB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186</w:t>
            </w:r>
          </w:p>
        </w:tc>
        <w:tc>
          <w:tcPr>
            <w:tcW w:w="869" w:type="dxa"/>
          </w:tcPr>
          <w:p w14:paraId="5B85F7D8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744</w:t>
            </w:r>
          </w:p>
        </w:tc>
        <w:tc>
          <w:tcPr>
            <w:tcW w:w="1248" w:type="dxa"/>
          </w:tcPr>
          <w:p w14:paraId="3D81F555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0744</w:t>
            </w:r>
          </w:p>
        </w:tc>
        <w:tc>
          <w:tcPr>
            <w:tcW w:w="977" w:type="dxa"/>
          </w:tcPr>
          <w:p w14:paraId="3DAD8BE1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2464</w:t>
            </w:r>
          </w:p>
        </w:tc>
        <w:tc>
          <w:tcPr>
            <w:tcW w:w="1336" w:type="dxa"/>
          </w:tcPr>
          <w:p w14:paraId="45DC13F3" w14:textId="77777777" w:rsidR="006C79F3" w:rsidRPr="00FA5F2C" w:rsidRDefault="008A3959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через сутки</w:t>
            </w:r>
          </w:p>
        </w:tc>
      </w:tr>
      <w:tr w:rsidR="006412E5" w:rsidRPr="00FA5F2C" w14:paraId="5B6C1E34" w14:textId="77777777" w:rsidTr="007A3FBE">
        <w:trPr>
          <w:trHeight w:val="1"/>
        </w:trPr>
        <w:tc>
          <w:tcPr>
            <w:tcW w:w="373" w:type="dxa"/>
            <w:vMerge/>
          </w:tcPr>
          <w:p w14:paraId="4CA77228" w14:textId="77777777" w:rsidR="006C79F3" w:rsidRPr="00FA5F2C" w:rsidRDefault="006C79F3" w:rsidP="001C0B7C">
            <w:pPr>
              <w:spacing w:before="72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14:paraId="4ED3479D" w14:textId="77777777" w:rsidR="006C79F3" w:rsidRPr="00FA5F2C" w:rsidRDefault="006C79F3" w:rsidP="00091AEA">
            <w:pPr>
              <w:spacing w:before="72"/>
              <w:rPr>
                <w:sz w:val="28"/>
                <w:szCs w:val="28"/>
                <w:lang w:val="en-US"/>
              </w:rPr>
            </w:pPr>
          </w:p>
        </w:tc>
        <w:tc>
          <w:tcPr>
            <w:tcW w:w="785" w:type="dxa"/>
          </w:tcPr>
          <w:p w14:paraId="1A6F3F22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82</w:t>
            </w:r>
          </w:p>
        </w:tc>
        <w:tc>
          <w:tcPr>
            <w:tcW w:w="869" w:type="dxa"/>
          </w:tcPr>
          <w:p w14:paraId="38D5C0D0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328</w:t>
            </w:r>
          </w:p>
        </w:tc>
        <w:tc>
          <w:tcPr>
            <w:tcW w:w="1248" w:type="dxa"/>
          </w:tcPr>
          <w:p w14:paraId="7B52ADA5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0328</w:t>
            </w:r>
          </w:p>
        </w:tc>
        <w:tc>
          <w:tcPr>
            <w:tcW w:w="977" w:type="dxa"/>
          </w:tcPr>
          <w:p w14:paraId="2DDC9B16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20768</w:t>
            </w:r>
          </w:p>
        </w:tc>
        <w:tc>
          <w:tcPr>
            <w:tcW w:w="1336" w:type="dxa"/>
          </w:tcPr>
          <w:p w14:paraId="0336767C" w14:textId="77777777" w:rsidR="006C79F3" w:rsidRPr="00FA5F2C" w:rsidRDefault="008A3959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через 7 суток</w:t>
            </w:r>
          </w:p>
        </w:tc>
      </w:tr>
      <w:tr w:rsidR="006412E5" w:rsidRPr="00FA5F2C" w14:paraId="58AE222F" w14:textId="77777777" w:rsidTr="007A3FBE">
        <w:trPr>
          <w:trHeight w:val="1"/>
        </w:trPr>
        <w:tc>
          <w:tcPr>
            <w:tcW w:w="373" w:type="dxa"/>
            <w:vMerge w:val="restart"/>
          </w:tcPr>
          <w:p w14:paraId="5DCFA2B5" w14:textId="77777777" w:rsidR="006C79F3" w:rsidRPr="00FA5F2C" w:rsidRDefault="006C79F3" w:rsidP="001C0B7C">
            <w:pPr>
              <w:spacing w:before="72"/>
              <w:ind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3</w:t>
            </w:r>
          </w:p>
          <w:p w14:paraId="01A1E73A" w14:textId="77777777" w:rsidR="006C79F3" w:rsidRPr="00FA5F2C" w:rsidRDefault="006C79F3" w:rsidP="001C0B7C">
            <w:pPr>
              <w:spacing w:before="72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vMerge w:val="restart"/>
          </w:tcPr>
          <w:p w14:paraId="3B305E02" w14:textId="77777777" w:rsidR="006C79F3" w:rsidRPr="00FA5F2C" w:rsidRDefault="006C79F3" w:rsidP="00091AEA">
            <w:pPr>
              <w:spacing w:before="72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3 Прибрежная зона реки</w:t>
            </w:r>
          </w:p>
        </w:tc>
        <w:tc>
          <w:tcPr>
            <w:tcW w:w="785" w:type="dxa"/>
          </w:tcPr>
          <w:p w14:paraId="49934692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24</w:t>
            </w:r>
          </w:p>
        </w:tc>
        <w:tc>
          <w:tcPr>
            <w:tcW w:w="869" w:type="dxa"/>
          </w:tcPr>
          <w:p w14:paraId="32073E29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096</w:t>
            </w:r>
          </w:p>
        </w:tc>
        <w:tc>
          <w:tcPr>
            <w:tcW w:w="1248" w:type="dxa"/>
          </w:tcPr>
          <w:p w14:paraId="5AE86CAE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0096</w:t>
            </w:r>
          </w:p>
        </w:tc>
        <w:tc>
          <w:tcPr>
            <w:tcW w:w="977" w:type="dxa"/>
          </w:tcPr>
          <w:p w14:paraId="219E3B7C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30967</w:t>
            </w:r>
          </w:p>
        </w:tc>
        <w:tc>
          <w:tcPr>
            <w:tcW w:w="1336" w:type="dxa"/>
          </w:tcPr>
          <w:p w14:paraId="4E5CC994" w14:textId="77777777" w:rsidR="006C79F3" w:rsidRPr="00FA5F2C" w:rsidRDefault="008A3959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через сутки</w:t>
            </w:r>
          </w:p>
        </w:tc>
      </w:tr>
      <w:tr w:rsidR="006412E5" w:rsidRPr="00FA5F2C" w14:paraId="7A15D375" w14:textId="77777777" w:rsidTr="007A3FBE">
        <w:trPr>
          <w:trHeight w:val="1"/>
        </w:trPr>
        <w:tc>
          <w:tcPr>
            <w:tcW w:w="373" w:type="dxa"/>
            <w:vMerge/>
          </w:tcPr>
          <w:p w14:paraId="2B6242BC" w14:textId="77777777" w:rsidR="006C79F3" w:rsidRPr="00FA5F2C" w:rsidRDefault="006C79F3" w:rsidP="001C0B7C">
            <w:pPr>
              <w:spacing w:before="72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14:paraId="73A70215" w14:textId="77777777" w:rsidR="006C79F3" w:rsidRPr="00FA5F2C" w:rsidRDefault="006C79F3" w:rsidP="00091AEA">
            <w:pPr>
              <w:spacing w:before="72"/>
              <w:rPr>
                <w:sz w:val="28"/>
                <w:szCs w:val="28"/>
                <w:lang w:val="en-US"/>
              </w:rPr>
            </w:pPr>
          </w:p>
        </w:tc>
        <w:tc>
          <w:tcPr>
            <w:tcW w:w="785" w:type="dxa"/>
          </w:tcPr>
          <w:p w14:paraId="6907CD06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13</w:t>
            </w:r>
          </w:p>
        </w:tc>
        <w:tc>
          <w:tcPr>
            <w:tcW w:w="869" w:type="dxa"/>
          </w:tcPr>
          <w:p w14:paraId="6B514082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052</w:t>
            </w:r>
          </w:p>
        </w:tc>
        <w:tc>
          <w:tcPr>
            <w:tcW w:w="1248" w:type="dxa"/>
          </w:tcPr>
          <w:p w14:paraId="2724B98F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0052</w:t>
            </w:r>
          </w:p>
        </w:tc>
        <w:tc>
          <w:tcPr>
            <w:tcW w:w="977" w:type="dxa"/>
          </w:tcPr>
          <w:p w14:paraId="46EF6004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</w:t>
            </w:r>
            <w:r w:rsidR="008A3959" w:rsidRPr="00FA5F2C">
              <w:rPr>
                <w:sz w:val="28"/>
                <w:szCs w:val="28"/>
              </w:rPr>
              <w:t>32912</w:t>
            </w:r>
          </w:p>
        </w:tc>
        <w:tc>
          <w:tcPr>
            <w:tcW w:w="1336" w:type="dxa"/>
          </w:tcPr>
          <w:p w14:paraId="684354B7" w14:textId="77777777" w:rsidR="006C79F3" w:rsidRPr="00FA5F2C" w:rsidRDefault="008A3959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через 7 суток</w:t>
            </w:r>
          </w:p>
        </w:tc>
      </w:tr>
      <w:tr w:rsidR="006412E5" w:rsidRPr="00FA5F2C" w14:paraId="793BB554" w14:textId="77777777" w:rsidTr="007A3FBE">
        <w:trPr>
          <w:trHeight w:val="1"/>
        </w:trPr>
        <w:tc>
          <w:tcPr>
            <w:tcW w:w="373" w:type="dxa"/>
            <w:vMerge w:val="restart"/>
          </w:tcPr>
          <w:p w14:paraId="325E2DAF" w14:textId="77777777" w:rsidR="006C79F3" w:rsidRPr="00FA5F2C" w:rsidRDefault="006C79F3" w:rsidP="001C0B7C">
            <w:pPr>
              <w:spacing w:before="72"/>
              <w:ind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4</w:t>
            </w:r>
          </w:p>
        </w:tc>
        <w:tc>
          <w:tcPr>
            <w:tcW w:w="1508" w:type="dxa"/>
            <w:vMerge w:val="restart"/>
          </w:tcPr>
          <w:p w14:paraId="620B67EA" w14:textId="77777777" w:rsidR="006C79F3" w:rsidRPr="00FA5F2C" w:rsidRDefault="006C79F3" w:rsidP="00091AEA">
            <w:pPr>
              <w:spacing w:before="72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5 Берёзовая роща</w:t>
            </w:r>
          </w:p>
        </w:tc>
        <w:tc>
          <w:tcPr>
            <w:tcW w:w="785" w:type="dxa"/>
          </w:tcPr>
          <w:p w14:paraId="6A9E77F0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80</w:t>
            </w:r>
          </w:p>
        </w:tc>
        <w:tc>
          <w:tcPr>
            <w:tcW w:w="869" w:type="dxa"/>
          </w:tcPr>
          <w:p w14:paraId="5C6C1CA9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32</w:t>
            </w:r>
          </w:p>
        </w:tc>
        <w:tc>
          <w:tcPr>
            <w:tcW w:w="1248" w:type="dxa"/>
          </w:tcPr>
          <w:p w14:paraId="3A945D81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032</w:t>
            </w:r>
          </w:p>
        </w:tc>
        <w:tc>
          <w:tcPr>
            <w:tcW w:w="977" w:type="dxa"/>
          </w:tcPr>
          <w:p w14:paraId="68D3FD18" w14:textId="77777777" w:rsidR="006C79F3" w:rsidRPr="00FA5F2C" w:rsidRDefault="008A3959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2112</w:t>
            </w:r>
          </w:p>
        </w:tc>
        <w:tc>
          <w:tcPr>
            <w:tcW w:w="1336" w:type="dxa"/>
          </w:tcPr>
          <w:p w14:paraId="27A17CC1" w14:textId="77777777" w:rsidR="006C79F3" w:rsidRPr="00FA5F2C" w:rsidRDefault="008A3959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через сутки</w:t>
            </w:r>
          </w:p>
        </w:tc>
      </w:tr>
      <w:tr w:rsidR="006412E5" w:rsidRPr="00FA5F2C" w14:paraId="5CF109F9" w14:textId="77777777" w:rsidTr="007A3FBE">
        <w:trPr>
          <w:trHeight w:val="1"/>
        </w:trPr>
        <w:tc>
          <w:tcPr>
            <w:tcW w:w="373" w:type="dxa"/>
            <w:vMerge/>
          </w:tcPr>
          <w:p w14:paraId="02A840B8" w14:textId="77777777" w:rsidR="006C79F3" w:rsidRPr="00FA5F2C" w:rsidRDefault="006C79F3" w:rsidP="001C0B7C">
            <w:pPr>
              <w:spacing w:before="72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14:paraId="0BC78739" w14:textId="77777777" w:rsidR="006C79F3" w:rsidRPr="00FA5F2C" w:rsidRDefault="006C79F3" w:rsidP="00091AEA">
            <w:pPr>
              <w:spacing w:before="7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5" w:type="dxa"/>
          </w:tcPr>
          <w:p w14:paraId="009B47EA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56</w:t>
            </w:r>
          </w:p>
        </w:tc>
        <w:tc>
          <w:tcPr>
            <w:tcW w:w="869" w:type="dxa"/>
          </w:tcPr>
          <w:p w14:paraId="60229AF0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224</w:t>
            </w:r>
          </w:p>
        </w:tc>
        <w:tc>
          <w:tcPr>
            <w:tcW w:w="1248" w:type="dxa"/>
          </w:tcPr>
          <w:p w14:paraId="2A9EC9F3" w14:textId="77777777" w:rsidR="006C79F3" w:rsidRPr="00FA5F2C" w:rsidRDefault="00EB70A7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00224</w:t>
            </w:r>
          </w:p>
        </w:tc>
        <w:tc>
          <w:tcPr>
            <w:tcW w:w="977" w:type="dxa"/>
          </w:tcPr>
          <w:p w14:paraId="28B648BE" w14:textId="77777777" w:rsidR="006C79F3" w:rsidRPr="00FA5F2C" w:rsidRDefault="008A3959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.025344</w:t>
            </w:r>
          </w:p>
        </w:tc>
        <w:tc>
          <w:tcPr>
            <w:tcW w:w="1336" w:type="dxa"/>
          </w:tcPr>
          <w:p w14:paraId="74117637" w14:textId="77777777" w:rsidR="006C79F3" w:rsidRPr="00FA5F2C" w:rsidRDefault="008A3959" w:rsidP="00091AEA">
            <w:pPr>
              <w:spacing w:before="72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через 7 суток</w:t>
            </w:r>
          </w:p>
        </w:tc>
      </w:tr>
    </w:tbl>
    <w:p w14:paraId="2618882D" w14:textId="77777777" w:rsidR="00091AEA" w:rsidRDefault="00091AEA" w:rsidP="001C0B7C">
      <w:pPr>
        <w:spacing w:before="72"/>
        <w:ind w:firstLine="709"/>
        <w:jc w:val="both"/>
        <w:rPr>
          <w:sz w:val="28"/>
          <w:szCs w:val="28"/>
        </w:rPr>
      </w:pPr>
    </w:p>
    <w:p w14:paraId="162CDD59" w14:textId="77777777" w:rsidR="00AD3F89" w:rsidRPr="004550C5" w:rsidRDefault="004550C5" w:rsidP="001C0B7C">
      <w:pPr>
        <w:spacing w:before="7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углекислого газа в образце почвы, взятой на берегу реки Шара-Улунки, что обусловлено скорее всего богатой фауной.</w:t>
      </w:r>
    </w:p>
    <w:p w14:paraId="69FD934D" w14:textId="1487B712" w:rsidR="00FD3C8A" w:rsidRDefault="00E16B51" w:rsidP="001C0B7C">
      <w:pPr>
        <w:spacing w:before="72"/>
        <w:ind w:firstLine="709"/>
        <w:jc w:val="both"/>
        <w:rPr>
          <w:b/>
          <w:sz w:val="28"/>
          <w:szCs w:val="28"/>
        </w:rPr>
      </w:pPr>
      <w:r w:rsidRPr="00FA5F2C">
        <w:rPr>
          <w:sz w:val="28"/>
          <w:szCs w:val="28"/>
        </w:rPr>
        <w:lastRenderedPageBreak/>
        <w:t xml:space="preserve">    </w:t>
      </w:r>
      <w:r w:rsidRPr="00091AEA">
        <w:rPr>
          <w:b/>
          <w:sz w:val="28"/>
          <w:szCs w:val="28"/>
        </w:rPr>
        <w:t xml:space="preserve"> </w:t>
      </w:r>
      <w:r w:rsidR="00C7157B" w:rsidRPr="00091AEA">
        <w:rPr>
          <w:b/>
          <w:sz w:val="28"/>
          <w:szCs w:val="28"/>
        </w:rPr>
        <w:t xml:space="preserve">2.6 </w:t>
      </w:r>
      <w:r w:rsidR="00AD3F89" w:rsidRPr="00091AEA">
        <w:rPr>
          <w:b/>
          <w:w w:val="95"/>
          <w:sz w:val="28"/>
          <w:szCs w:val="28"/>
        </w:rPr>
        <w:t>Опыт №6</w:t>
      </w:r>
      <w:r w:rsidR="00EF570C" w:rsidRPr="00091AEA">
        <w:rPr>
          <w:b/>
          <w:w w:val="95"/>
          <w:sz w:val="28"/>
          <w:szCs w:val="28"/>
        </w:rPr>
        <w:t>.</w:t>
      </w:r>
      <w:r w:rsidR="00EF570C" w:rsidRPr="00091AEA">
        <w:rPr>
          <w:b/>
          <w:spacing w:val="26"/>
          <w:w w:val="95"/>
          <w:sz w:val="28"/>
          <w:szCs w:val="28"/>
        </w:rPr>
        <w:t xml:space="preserve"> </w:t>
      </w:r>
      <w:r w:rsidR="00EF570C" w:rsidRPr="00091AEA">
        <w:rPr>
          <w:b/>
          <w:w w:val="95"/>
          <w:sz w:val="28"/>
          <w:szCs w:val="28"/>
        </w:rPr>
        <w:t>П</w:t>
      </w:r>
      <w:r w:rsidR="006412E5" w:rsidRPr="00091AEA">
        <w:rPr>
          <w:b/>
          <w:w w:val="95"/>
          <w:sz w:val="28"/>
          <w:szCs w:val="28"/>
        </w:rPr>
        <w:t xml:space="preserve">осев и наблюдение за ростом колоний бактерий </w:t>
      </w:r>
      <w:r w:rsidR="003374F7" w:rsidRPr="00091AEA">
        <w:rPr>
          <w:b/>
          <w:sz w:val="28"/>
          <w:szCs w:val="28"/>
        </w:rPr>
        <w:t>Azotobaсter</w:t>
      </w:r>
    </w:p>
    <w:p w14:paraId="4008D9F3" w14:textId="77777777" w:rsidR="00091AEA" w:rsidRPr="00091AEA" w:rsidRDefault="00091AEA" w:rsidP="001C0B7C">
      <w:pPr>
        <w:spacing w:before="72"/>
        <w:ind w:firstLine="709"/>
        <w:jc w:val="both"/>
        <w:rPr>
          <w:b/>
          <w:sz w:val="28"/>
          <w:szCs w:val="28"/>
        </w:rPr>
      </w:pPr>
    </w:p>
    <w:p w14:paraId="2E9E051D" w14:textId="77777777" w:rsidR="00FD3C8A" w:rsidRPr="00FA5F2C" w:rsidRDefault="003374F7" w:rsidP="001C0B7C">
      <w:pPr>
        <w:pStyle w:val="a6"/>
        <w:numPr>
          <w:ilvl w:val="1"/>
          <w:numId w:val="12"/>
        </w:numPr>
        <w:tabs>
          <w:tab w:val="left" w:pos="1021"/>
        </w:tabs>
        <w:spacing w:before="119"/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Берем</w:t>
      </w:r>
      <w:r w:rsidR="00EF570C" w:rsidRPr="00FA5F2C">
        <w:rPr>
          <w:spacing w:val="30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белый</w:t>
      </w:r>
      <w:r w:rsidR="00EF570C" w:rsidRPr="00FA5F2C">
        <w:rPr>
          <w:spacing w:val="30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лист</w:t>
      </w:r>
      <w:r w:rsidR="00EF570C" w:rsidRPr="00FA5F2C">
        <w:rPr>
          <w:spacing w:val="3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бумаги</w:t>
      </w:r>
      <w:r w:rsidR="00EF570C" w:rsidRPr="00FA5F2C">
        <w:rPr>
          <w:spacing w:val="3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31"/>
          <w:sz w:val="28"/>
          <w:szCs w:val="28"/>
        </w:rPr>
        <w:t xml:space="preserve"> </w:t>
      </w:r>
      <w:r w:rsidRPr="00FA5F2C">
        <w:rPr>
          <w:sz w:val="28"/>
          <w:szCs w:val="28"/>
        </w:rPr>
        <w:t>обводим</w:t>
      </w:r>
      <w:r w:rsidR="00EF570C" w:rsidRPr="00FA5F2C">
        <w:rPr>
          <w:spacing w:val="30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</w:t>
      </w:r>
      <w:r w:rsidR="00EF570C" w:rsidRPr="00FA5F2C">
        <w:rPr>
          <w:spacing w:val="3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ем</w:t>
      </w:r>
      <w:r w:rsidR="00EF570C" w:rsidRPr="00FA5F2C">
        <w:rPr>
          <w:spacing w:val="35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онтур</w:t>
      </w:r>
      <w:r w:rsidR="00EF570C" w:rsidRPr="00FA5F2C">
        <w:rPr>
          <w:spacing w:val="3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чашки</w:t>
      </w:r>
      <w:r w:rsidR="00EF570C" w:rsidRPr="00FA5F2C">
        <w:rPr>
          <w:spacing w:val="3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етри</w:t>
      </w:r>
      <w:r w:rsidR="00EF570C" w:rsidRPr="00FA5F2C">
        <w:rPr>
          <w:spacing w:val="-4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(части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еньшим</w:t>
      </w:r>
      <w:r w:rsidR="00EF570C" w:rsidRPr="00FA5F2C">
        <w:rPr>
          <w:spacing w:val="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иаметром);</w:t>
      </w:r>
    </w:p>
    <w:p w14:paraId="7F36E819" w14:textId="77777777" w:rsidR="00FD3C8A" w:rsidRPr="006412E5" w:rsidRDefault="006412E5" w:rsidP="001C0B7C">
      <w:pPr>
        <w:pStyle w:val="a6"/>
        <w:numPr>
          <w:ilvl w:val="1"/>
          <w:numId w:val="12"/>
        </w:numPr>
        <w:tabs>
          <w:tab w:val="left" w:pos="1021"/>
        </w:tabs>
        <w:spacing w:before="5"/>
        <w:ind w:left="0" w:firstLine="709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anchor distT="0" distB="0" distL="0" distR="0" simplePos="0" relativeHeight="251655680" behindDoc="0" locked="0" layoutInCell="1" allowOverlap="1" wp14:anchorId="69591705" wp14:editId="19D50D9C">
            <wp:simplePos x="0" y="0"/>
            <wp:positionH relativeFrom="page">
              <wp:posOffset>1456690</wp:posOffset>
            </wp:positionH>
            <wp:positionV relativeFrom="paragraph">
              <wp:posOffset>307340</wp:posOffset>
            </wp:positionV>
            <wp:extent cx="2371725" cy="2181860"/>
            <wp:effectExtent l="0" t="0" r="9525" b="889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4F7" w:rsidRPr="00FA5F2C">
        <w:rPr>
          <w:sz w:val="28"/>
          <w:szCs w:val="28"/>
        </w:rPr>
        <w:t>Рисуем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 контуре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чашки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етри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трафарет</w:t>
      </w:r>
      <w:r w:rsidR="003374F7" w:rsidRPr="00FA5F2C">
        <w:rPr>
          <w:sz w:val="28"/>
          <w:szCs w:val="28"/>
        </w:rPr>
        <w:t>;</w:t>
      </w:r>
    </w:p>
    <w:p w14:paraId="7872FA9E" w14:textId="77777777" w:rsidR="00FD3C8A" w:rsidRPr="00FA5F2C" w:rsidRDefault="003374F7" w:rsidP="001C0B7C">
      <w:pPr>
        <w:pStyle w:val="1"/>
        <w:spacing w:before="0"/>
        <w:ind w:left="0" w:firstLine="709"/>
        <w:jc w:val="left"/>
        <w:rPr>
          <w:sz w:val="28"/>
          <w:szCs w:val="28"/>
        </w:rPr>
      </w:pPr>
      <w:r w:rsidRPr="00FA5F2C">
        <w:rPr>
          <w:sz w:val="28"/>
          <w:szCs w:val="28"/>
        </w:rPr>
        <w:t>Готовим</w:t>
      </w:r>
      <w:r w:rsidR="00EF570C" w:rsidRPr="00FA5F2C">
        <w:rPr>
          <w:spacing w:val="-8"/>
          <w:sz w:val="28"/>
          <w:szCs w:val="28"/>
        </w:rPr>
        <w:t xml:space="preserve"> </w:t>
      </w:r>
      <w:r w:rsidRPr="00FA5F2C">
        <w:rPr>
          <w:sz w:val="28"/>
          <w:szCs w:val="28"/>
        </w:rPr>
        <w:t>вспомогательный</w:t>
      </w:r>
      <w:r w:rsidR="00EF570C" w:rsidRPr="00FA5F2C">
        <w:rPr>
          <w:spacing w:val="-9"/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вор</w:t>
      </w:r>
      <w:r w:rsidR="00EF570C" w:rsidRPr="00FA5F2C">
        <w:rPr>
          <w:sz w:val="28"/>
          <w:szCs w:val="28"/>
        </w:rPr>
        <w:t>:</w:t>
      </w:r>
    </w:p>
    <w:p w14:paraId="6E058332" w14:textId="77777777" w:rsidR="00FD3C8A" w:rsidRPr="00FA5F2C" w:rsidRDefault="00EF570C" w:rsidP="001C0B7C">
      <w:pPr>
        <w:pStyle w:val="a6"/>
        <w:numPr>
          <w:ilvl w:val="0"/>
          <w:numId w:val="10"/>
        </w:numPr>
        <w:tabs>
          <w:tab w:val="left" w:pos="1021"/>
        </w:tabs>
        <w:spacing w:before="119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В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мерную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колбу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объемом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1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литр</w:t>
      </w:r>
      <w:r w:rsidRPr="00FA5F2C">
        <w:rPr>
          <w:spacing w:val="1"/>
          <w:sz w:val="28"/>
          <w:szCs w:val="28"/>
        </w:rPr>
        <w:t xml:space="preserve"> </w:t>
      </w:r>
      <w:r w:rsidR="003374F7" w:rsidRPr="00FA5F2C">
        <w:rPr>
          <w:sz w:val="28"/>
          <w:szCs w:val="28"/>
        </w:rPr>
        <w:t>наливаем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300-400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мл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воды;</w:t>
      </w:r>
    </w:p>
    <w:p w14:paraId="6487027C" w14:textId="77777777" w:rsidR="00FD3C8A" w:rsidRPr="00FA5F2C" w:rsidRDefault="003374F7" w:rsidP="001C0B7C">
      <w:pPr>
        <w:pStyle w:val="a6"/>
        <w:numPr>
          <w:ilvl w:val="0"/>
          <w:numId w:val="10"/>
        </w:numPr>
        <w:tabs>
          <w:tab w:val="left" w:pos="1021"/>
        </w:tabs>
        <w:spacing w:before="33"/>
        <w:ind w:left="0" w:firstLine="709"/>
        <w:jc w:val="both"/>
        <w:rPr>
          <w:sz w:val="28"/>
          <w:szCs w:val="28"/>
        </w:rPr>
      </w:pPr>
      <w:r w:rsidRPr="00FA5F2C">
        <w:rPr>
          <w:position w:val="2"/>
          <w:sz w:val="28"/>
          <w:szCs w:val="28"/>
        </w:rPr>
        <w:t>Высыпаем</w:t>
      </w:r>
      <w:r w:rsidR="00EF570C" w:rsidRPr="00FA5F2C">
        <w:rPr>
          <w:position w:val="2"/>
          <w:sz w:val="28"/>
          <w:szCs w:val="28"/>
        </w:rPr>
        <w:t xml:space="preserve"> в колбу с водой всё содержимое флаконов с NaCl, K</w:t>
      </w:r>
      <w:r w:rsidR="00EF570C" w:rsidRPr="00FA5F2C">
        <w:rPr>
          <w:sz w:val="28"/>
          <w:szCs w:val="28"/>
        </w:rPr>
        <w:t>2</w:t>
      </w:r>
      <w:r w:rsidR="00EF570C" w:rsidRPr="00FA5F2C">
        <w:rPr>
          <w:position w:val="2"/>
          <w:sz w:val="28"/>
          <w:szCs w:val="28"/>
        </w:rPr>
        <w:t>SO</w:t>
      </w:r>
      <w:r w:rsidR="00EF570C" w:rsidRPr="00FA5F2C">
        <w:rPr>
          <w:sz w:val="28"/>
          <w:szCs w:val="28"/>
        </w:rPr>
        <w:t>4</w:t>
      </w:r>
      <w:r w:rsidR="00EF570C" w:rsidRPr="00FA5F2C">
        <w:rPr>
          <w:position w:val="2"/>
          <w:sz w:val="28"/>
          <w:szCs w:val="28"/>
        </w:rPr>
        <w:t>,</w:t>
      </w:r>
      <w:r w:rsidR="00EF570C" w:rsidRPr="00FA5F2C">
        <w:rPr>
          <w:spacing w:val="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MgSO</w:t>
      </w:r>
      <w:r w:rsidR="00EF570C" w:rsidRPr="00FA5F2C">
        <w:rPr>
          <w:sz w:val="28"/>
          <w:szCs w:val="28"/>
        </w:rPr>
        <w:t>4</w:t>
      </w:r>
      <w:r w:rsidR="00EF570C" w:rsidRPr="00FA5F2C">
        <w:rPr>
          <w:position w:val="2"/>
          <w:sz w:val="28"/>
          <w:szCs w:val="28"/>
        </w:rPr>
        <w:t>*7H</w:t>
      </w:r>
      <w:r w:rsidR="00EF570C" w:rsidRPr="00FA5F2C">
        <w:rPr>
          <w:sz w:val="28"/>
          <w:szCs w:val="28"/>
        </w:rPr>
        <w:t>2</w:t>
      </w:r>
      <w:r w:rsidR="00EF570C" w:rsidRPr="00FA5F2C">
        <w:rPr>
          <w:position w:val="2"/>
          <w:sz w:val="28"/>
          <w:szCs w:val="28"/>
        </w:rPr>
        <w:t>O</w:t>
      </w:r>
      <w:r w:rsidR="00EF570C" w:rsidRPr="00FA5F2C">
        <w:rPr>
          <w:spacing w:val="-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и К</w:t>
      </w:r>
      <w:r w:rsidR="00EF570C" w:rsidRPr="00FA5F2C">
        <w:rPr>
          <w:sz w:val="28"/>
          <w:szCs w:val="28"/>
        </w:rPr>
        <w:t>2</w:t>
      </w:r>
      <w:r w:rsidR="00EF570C" w:rsidRPr="00FA5F2C">
        <w:rPr>
          <w:position w:val="2"/>
          <w:sz w:val="28"/>
          <w:szCs w:val="28"/>
        </w:rPr>
        <w:t>HPO</w:t>
      </w:r>
      <w:r w:rsidR="00EF570C" w:rsidRPr="00FA5F2C">
        <w:rPr>
          <w:sz w:val="28"/>
          <w:szCs w:val="28"/>
        </w:rPr>
        <w:t>4</w:t>
      </w:r>
      <w:r w:rsidR="00EF570C" w:rsidRPr="00FA5F2C">
        <w:rPr>
          <w:spacing w:val="2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и</w:t>
      </w:r>
      <w:r w:rsidR="00EF570C" w:rsidRPr="00FA5F2C">
        <w:rPr>
          <w:spacing w:val="-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перемешиваем</w:t>
      </w:r>
      <w:r w:rsidR="00EF570C" w:rsidRPr="00FA5F2C">
        <w:rPr>
          <w:spacing w:val="-1"/>
          <w:position w:val="2"/>
          <w:sz w:val="28"/>
          <w:szCs w:val="28"/>
        </w:rPr>
        <w:t xml:space="preserve"> </w:t>
      </w:r>
      <w:r w:rsidR="00EF570C" w:rsidRPr="00FA5F2C">
        <w:rPr>
          <w:position w:val="2"/>
          <w:sz w:val="28"/>
          <w:szCs w:val="28"/>
        </w:rPr>
        <w:t>смесь;</w:t>
      </w:r>
    </w:p>
    <w:p w14:paraId="2A77297D" w14:textId="77777777" w:rsidR="00FD3C8A" w:rsidRPr="00FA5F2C" w:rsidRDefault="003374F7" w:rsidP="001C0B7C">
      <w:pPr>
        <w:pStyle w:val="a6"/>
        <w:numPr>
          <w:ilvl w:val="0"/>
          <w:numId w:val="10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Доводим</w:t>
      </w:r>
      <w:r w:rsidR="00EF570C" w:rsidRPr="00FA5F2C">
        <w:rPr>
          <w:spacing w:val="-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бъем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раствора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о</w:t>
      </w:r>
      <w:r w:rsidR="00EF570C" w:rsidRPr="00FA5F2C">
        <w:rPr>
          <w:spacing w:val="-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тметки</w:t>
      </w:r>
      <w:r w:rsidR="00EF570C" w:rsidRPr="00FA5F2C">
        <w:rPr>
          <w:spacing w:val="-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1</w:t>
      </w:r>
      <w:r w:rsidR="00EF570C" w:rsidRPr="00FA5F2C">
        <w:rPr>
          <w:spacing w:val="-6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литр</w:t>
      </w:r>
      <w:r w:rsidR="00EF570C" w:rsidRPr="00FA5F2C">
        <w:rPr>
          <w:spacing w:val="-5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</w:t>
      </w:r>
      <w:r w:rsidR="00EF570C" w:rsidRPr="00FA5F2C">
        <w:rPr>
          <w:spacing w:val="-8"/>
          <w:sz w:val="28"/>
          <w:szCs w:val="28"/>
        </w:rPr>
        <w:t xml:space="preserve"> </w:t>
      </w:r>
      <w:r w:rsidRPr="00FA5F2C">
        <w:rPr>
          <w:sz w:val="28"/>
          <w:szCs w:val="28"/>
        </w:rPr>
        <w:t>контролируем</w:t>
      </w:r>
      <w:r w:rsidR="00EF570C" w:rsidRPr="00FA5F2C">
        <w:rPr>
          <w:sz w:val="28"/>
          <w:szCs w:val="28"/>
        </w:rPr>
        <w:t>,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что</w:t>
      </w:r>
      <w:r w:rsidRPr="00FA5F2C">
        <w:rPr>
          <w:sz w:val="28"/>
          <w:szCs w:val="28"/>
        </w:rPr>
        <w:t>бы</w:t>
      </w:r>
      <w:r w:rsidR="00EF570C" w:rsidRPr="00FA5F2C">
        <w:rPr>
          <w:spacing w:val="-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се</w:t>
      </w:r>
      <w:r w:rsidR="00EF570C" w:rsidRPr="00FA5F2C">
        <w:rPr>
          <w:spacing w:val="-4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оли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лностью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растворились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(об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это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видетельствует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тсутствие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садка</w:t>
      </w:r>
      <w:r w:rsidR="00EF570C" w:rsidRPr="00FA5F2C">
        <w:rPr>
          <w:spacing w:val="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а</w:t>
      </w:r>
      <w:r w:rsidR="00EF570C" w:rsidRPr="00FA5F2C">
        <w:rPr>
          <w:spacing w:val="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не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олбы);</w:t>
      </w:r>
    </w:p>
    <w:p w14:paraId="387F5D1A" w14:textId="77777777" w:rsidR="00FD3C8A" w:rsidRPr="00FA5F2C" w:rsidRDefault="00EF570C" w:rsidP="001C0B7C">
      <w:pPr>
        <w:pStyle w:val="a3"/>
        <w:spacing w:before="118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Для исследования роста колоний на одном образце почвы </w:t>
      </w:r>
      <w:r w:rsidR="003374F7" w:rsidRPr="00FA5F2C">
        <w:rPr>
          <w:sz w:val="28"/>
          <w:szCs w:val="28"/>
        </w:rPr>
        <w:t>ставим</w:t>
      </w:r>
      <w:r w:rsidRPr="00FA5F2C">
        <w:rPr>
          <w:sz w:val="28"/>
          <w:szCs w:val="28"/>
        </w:rPr>
        <w:t xml:space="preserve"> 3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араллельны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эксперимент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3-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чашка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етри.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аждую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чашку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етр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требуется 20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мл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среды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Эшби.</w:t>
      </w:r>
    </w:p>
    <w:p w14:paraId="09238D3C" w14:textId="77777777" w:rsidR="00FD3C8A" w:rsidRPr="00FA5F2C" w:rsidRDefault="00EF570C" w:rsidP="001C0B7C">
      <w:pPr>
        <w:pStyle w:val="1"/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Приготовление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среды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Эшби (200 мл):</w:t>
      </w:r>
    </w:p>
    <w:p w14:paraId="33EDE1A8" w14:textId="77777777" w:rsidR="006412E5" w:rsidRPr="006412E5" w:rsidRDefault="006412E5" w:rsidP="001C0B7C">
      <w:pPr>
        <w:pStyle w:val="a6"/>
        <w:numPr>
          <w:ilvl w:val="0"/>
          <w:numId w:val="9"/>
        </w:numPr>
        <w:tabs>
          <w:tab w:val="left" w:pos="1073"/>
          <w:tab w:val="left" w:pos="1074"/>
        </w:tabs>
        <w:ind w:left="0" w:firstLine="709"/>
        <w:rPr>
          <w:sz w:val="28"/>
          <w:szCs w:val="28"/>
        </w:rPr>
      </w:pPr>
      <w:r w:rsidRPr="006412E5">
        <w:rPr>
          <w:sz w:val="28"/>
          <w:szCs w:val="28"/>
        </w:rPr>
        <w:t xml:space="preserve">На весах готовим навески: </w:t>
      </w:r>
    </w:p>
    <w:p w14:paraId="47F6BFF9" w14:textId="77777777" w:rsidR="006412E5" w:rsidRPr="006412E5" w:rsidRDefault="006412E5" w:rsidP="001C0B7C">
      <w:pPr>
        <w:pStyle w:val="a6"/>
        <w:tabs>
          <w:tab w:val="left" w:pos="1073"/>
          <w:tab w:val="left" w:pos="1074"/>
        </w:tabs>
        <w:ind w:left="0" w:firstLine="709"/>
        <w:rPr>
          <w:sz w:val="28"/>
          <w:szCs w:val="28"/>
        </w:rPr>
      </w:pPr>
      <w:r w:rsidRPr="006412E5">
        <w:rPr>
          <w:sz w:val="28"/>
          <w:szCs w:val="28"/>
        </w:rPr>
        <w:t>1 г CaCO3; 3 г</w:t>
      </w:r>
      <w:r>
        <w:rPr>
          <w:sz w:val="28"/>
          <w:szCs w:val="28"/>
        </w:rPr>
        <w:t xml:space="preserve"> </w:t>
      </w:r>
      <w:r w:rsidRPr="006412E5">
        <w:rPr>
          <w:sz w:val="28"/>
          <w:szCs w:val="28"/>
        </w:rPr>
        <w:t>Агара; 4 г глюкозы</w:t>
      </w:r>
    </w:p>
    <w:p w14:paraId="602F9A68" w14:textId="77777777" w:rsidR="00FD3C8A" w:rsidRPr="00FA5F2C" w:rsidRDefault="00EF570C" w:rsidP="001C0B7C">
      <w:pPr>
        <w:pStyle w:val="a6"/>
        <w:numPr>
          <w:ilvl w:val="0"/>
          <w:numId w:val="9"/>
        </w:numPr>
        <w:tabs>
          <w:tab w:val="left" w:pos="1073"/>
          <w:tab w:val="left" w:pos="1074"/>
        </w:tabs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В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химический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стакан</w:t>
      </w:r>
      <w:r w:rsidRPr="00FA5F2C">
        <w:rPr>
          <w:spacing w:val="-2"/>
          <w:sz w:val="28"/>
          <w:szCs w:val="28"/>
        </w:rPr>
        <w:t xml:space="preserve"> </w:t>
      </w:r>
      <w:r w:rsidR="003374F7" w:rsidRPr="00FA5F2C">
        <w:rPr>
          <w:sz w:val="28"/>
          <w:szCs w:val="28"/>
        </w:rPr>
        <w:t>наливаем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200 мл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вспомогательного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вора;</w:t>
      </w:r>
    </w:p>
    <w:p w14:paraId="1D4377A7" w14:textId="77777777" w:rsidR="00FD3C8A" w:rsidRPr="00FA5F2C" w:rsidRDefault="00EF570C" w:rsidP="001C0B7C">
      <w:pPr>
        <w:pStyle w:val="a6"/>
        <w:numPr>
          <w:ilvl w:val="0"/>
          <w:numId w:val="9"/>
        </w:numPr>
        <w:tabs>
          <w:tab w:val="left" w:pos="1021"/>
        </w:tabs>
        <w:spacing w:before="32"/>
        <w:ind w:left="0" w:firstLine="709"/>
        <w:rPr>
          <w:sz w:val="28"/>
          <w:szCs w:val="28"/>
        </w:rPr>
      </w:pPr>
      <w:r w:rsidRPr="00FA5F2C">
        <w:rPr>
          <w:position w:val="2"/>
          <w:sz w:val="28"/>
          <w:szCs w:val="28"/>
        </w:rPr>
        <w:t>В</w:t>
      </w:r>
      <w:r w:rsidRPr="00FA5F2C">
        <w:rPr>
          <w:spacing w:val="-5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стакан</w:t>
      </w:r>
      <w:r w:rsidRPr="00FA5F2C">
        <w:rPr>
          <w:spacing w:val="-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с</w:t>
      </w:r>
      <w:r w:rsidRPr="00FA5F2C">
        <w:rPr>
          <w:spacing w:val="-3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раствором</w:t>
      </w:r>
      <w:r w:rsidRPr="00FA5F2C">
        <w:rPr>
          <w:spacing w:val="3"/>
          <w:position w:val="2"/>
          <w:sz w:val="28"/>
          <w:szCs w:val="28"/>
        </w:rPr>
        <w:t xml:space="preserve"> </w:t>
      </w:r>
      <w:r w:rsidR="003374F7" w:rsidRPr="00FA5F2C">
        <w:rPr>
          <w:position w:val="2"/>
          <w:sz w:val="28"/>
          <w:szCs w:val="28"/>
        </w:rPr>
        <w:t>переносим</w:t>
      </w:r>
      <w:r w:rsidRPr="00FA5F2C">
        <w:rPr>
          <w:spacing w:val="-3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навески</w:t>
      </w:r>
      <w:r w:rsidRPr="00FA5F2C">
        <w:rPr>
          <w:spacing w:val="-1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CaCO</w:t>
      </w:r>
      <w:r w:rsidRPr="00FA5F2C">
        <w:rPr>
          <w:sz w:val="28"/>
          <w:szCs w:val="28"/>
        </w:rPr>
        <w:t>3</w:t>
      </w:r>
      <w:r w:rsidRPr="00FA5F2C">
        <w:rPr>
          <w:position w:val="2"/>
          <w:sz w:val="28"/>
          <w:szCs w:val="28"/>
        </w:rPr>
        <w:t>,</w:t>
      </w:r>
      <w:r w:rsidRPr="00FA5F2C">
        <w:rPr>
          <w:spacing w:val="-2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Агара</w:t>
      </w:r>
      <w:r w:rsidRPr="00FA5F2C">
        <w:rPr>
          <w:spacing w:val="-2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и</w:t>
      </w:r>
      <w:r w:rsidRPr="00FA5F2C">
        <w:rPr>
          <w:spacing w:val="-2"/>
          <w:position w:val="2"/>
          <w:sz w:val="28"/>
          <w:szCs w:val="28"/>
        </w:rPr>
        <w:t xml:space="preserve"> </w:t>
      </w:r>
      <w:r w:rsidRPr="00FA5F2C">
        <w:rPr>
          <w:position w:val="2"/>
          <w:sz w:val="28"/>
          <w:szCs w:val="28"/>
        </w:rPr>
        <w:t>глюкозы;</w:t>
      </w:r>
    </w:p>
    <w:p w14:paraId="4051FC69" w14:textId="77777777" w:rsidR="00FD3C8A" w:rsidRPr="00FA5F2C" w:rsidRDefault="00EF570C" w:rsidP="00091AEA">
      <w:pPr>
        <w:pStyle w:val="a6"/>
        <w:numPr>
          <w:ilvl w:val="0"/>
          <w:numId w:val="9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Смесь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стакане</w:t>
      </w:r>
      <w:r w:rsidRPr="00FA5F2C">
        <w:rPr>
          <w:spacing w:val="-4"/>
          <w:sz w:val="28"/>
          <w:szCs w:val="28"/>
        </w:rPr>
        <w:t xml:space="preserve"> </w:t>
      </w:r>
      <w:r w:rsidR="003374F7" w:rsidRPr="00FA5F2C">
        <w:rPr>
          <w:sz w:val="28"/>
          <w:szCs w:val="28"/>
        </w:rPr>
        <w:t>перемешиваем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до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состояния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однородной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взвеси;</w:t>
      </w:r>
    </w:p>
    <w:p w14:paraId="244D3192" w14:textId="77777777" w:rsidR="00FD3C8A" w:rsidRPr="00FA5F2C" w:rsidRDefault="00EF570C" w:rsidP="00091AEA">
      <w:pPr>
        <w:pStyle w:val="a6"/>
        <w:numPr>
          <w:ilvl w:val="0"/>
          <w:numId w:val="9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Смесь</w:t>
      </w:r>
      <w:r w:rsidR="003374F7" w:rsidRPr="00FA5F2C">
        <w:rPr>
          <w:spacing w:val="-7"/>
          <w:sz w:val="28"/>
          <w:szCs w:val="28"/>
        </w:rPr>
        <w:t xml:space="preserve"> кипятим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на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плите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z w:val="28"/>
          <w:szCs w:val="28"/>
        </w:rPr>
        <w:t>до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максимального</w:t>
      </w:r>
      <w:r w:rsidRPr="00FA5F2C">
        <w:rPr>
          <w:spacing w:val="-48"/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ворения компонен</w:t>
      </w:r>
      <w:r w:rsidR="003374F7" w:rsidRPr="00FA5F2C">
        <w:rPr>
          <w:sz w:val="28"/>
          <w:szCs w:val="28"/>
        </w:rPr>
        <w:t>тов (часть взвеси не растворилась</w:t>
      </w:r>
      <w:r w:rsidRPr="00FA5F2C">
        <w:rPr>
          <w:sz w:val="28"/>
          <w:szCs w:val="28"/>
        </w:rPr>
        <w:t>, однако большая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часть компонентов</w:t>
      </w:r>
      <w:r w:rsidRPr="00FA5F2C">
        <w:rPr>
          <w:spacing w:val="2"/>
          <w:sz w:val="28"/>
          <w:szCs w:val="28"/>
        </w:rPr>
        <w:t xml:space="preserve"> </w:t>
      </w:r>
      <w:r w:rsidR="003374F7" w:rsidRPr="00FA5F2C">
        <w:rPr>
          <w:sz w:val="28"/>
          <w:szCs w:val="28"/>
        </w:rPr>
        <w:t>перешла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в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твор);</w:t>
      </w:r>
    </w:p>
    <w:p w14:paraId="40737752" w14:textId="77777777" w:rsidR="00FD3C8A" w:rsidRPr="00FA5F2C" w:rsidRDefault="00EF570C" w:rsidP="001C0B7C">
      <w:pPr>
        <w:pStyle w:val="a6"/>
        <w:numPr>
          <w:ilvl w:val="0"/>
          <w:numId w:val="9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pacing w:val="-1"/>
          <w:sz w:val="28"/>
          <w:szCs w:val="28"/>
        </w:rPr>
        <w:t>Смесь</w:t>
      </w:r>
      <w:r w:rsidRPr="00FA5F2C">
        <w:rPr>
          <w:spacing w:val="-8"/>
          <w:sz w:val="28"/>
          <w:szCs w:val="28"/>
        </w:rPr>
        <w:t xml:space="preserve"> </w:t>
      </w:r>
      <w:r w:rsidR="003374F7" w:rsidRPr="00FA5F2C">
        <w:rPr>
          <w:spacing w:val="-1"/>
          <w:sz w:val="28"/>
          <w:szCs w:val="28"/>
        </w:rPr>
        <w:t>охлаждаем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до</w:t>
      </w:r>
      <w:r w:rsidRPr="00FA5F2C">
        <w:rPr>
          <w:spacing w:val="-11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50-60</w:t>
      </w:r>
      <w:r w:rsidRPr="00FA5F2C">
        <w:rPr>
          <w:spacing w:val="-1"/>
          <w:sz w:val="28"/>
          <w:szCs w:val="28"/>
          <w:vertAlign w:val="superscript"/>
        </w:rPr>
        <w:t>0</w:t>
      </w:r>
      <w:r w:rsidRPr="00FA5F2C">
        <w:rPr>
          <w:spacing w:val="-1"/>
          <w:sz w:val="28"/>
          <w:szCs w:val="28"/>
        </w:rPr>
        <w:t>С</w:t>
      </w:r>
      <w:r w:rsidRPr="00FA5F2C">
        <w:rPr>
          <w:spacing w:val="-12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и</w:t>
      </w:r>
      <w:r w:rsidRPr="00FA5F2C">
        <w:rPr>
          <w:spacing w:val="-14"/>
          <w:sz w:val="28"/>
          <w:szCs w:val="28"/>
        </w:rPr>
        <w:t xml:space="preserve"> </w:t>
      </w:r>
      <w:r w:rsidR="003374F7" w:rsidRPr="00FA5F2C">
        <w:rPr>
          <w:spacing w:val="-1"/>
          <w:sz w:val="28"/>
          <w:szCs w:val="28"/>
        </w:rPr>
        <w:t>заполняем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ей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pacing w:val="-1"/>
          <w:sz w:val="28"/>
          <w:szCs w:val="28"/>
        </w:rPr>
        <w:t>чашки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z w:val="28"/>
          <w:szCs w:val="28"/>
        </w:rPr>
        <w:t>Петри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так,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чтобы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смесь</w:t>
      </w:r>
      <w:r w:rsidRPr="00FA5F2C">
        <w:rPr>
          <w:spacing w:val="-48"/>
          <w:sz w:val="28"/>
          <w:szCs w:val="28"/>
        </w:rPr>
        <w:t xml:space="preserve"> </w:t>
      </w:r>
      <w:r w:rsidR="003374F7" w:rsidRPr="00FA5F2C">
        <w:rPr>
          <w:spacing w:val="-48"/>
          <w:sz w:val="28"/>
          <w:szCs w:val="28"/>
        </w:rPr>
        <w:t xml:space="preserve">  </w:t>
      </w:r>
      <w:r w:rsidRPr="00FA5F2C">
        <w:rPr>
          <w:sz w:val="28"/>
          <w:szCs w:val="28"/>
        </w:rPr>
        <w:t>полностью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крывала</w:t>
      </w:r>
      <w:r w:rsidRPr="00FA5F2C">
        <w:rPr>
          <w:spacing w:val="-2"/>
          <w:sz w:val="28"/>
          <w:szCs w:val="28"/>
        </w:rPr>
        <w:t xml:space="preserve"> </w:t>
      </w:r>
      <w:r w:rsidR="003374F7" w:rsidRPr="00FA5F2C">
        <w:rPr>
          <w:sz w:val="28"/>
          <w:szCs w:val="28"/>
        </w:rPr>
        <w:t>дно</w:t>
      </w:r>
      <w:r w:rsidR="003374F7" w:rsidRPr="00FA5F2C">
        <w:rPr>
          <w:spacing w:val="-3"/>
          <w:sz w:val="28"/>
          <w:szCs w:val="28"/>
        </w:rPr>
        <w:t>;</w:t>
      </w:r>
    </w:p>
    <w:p w14:paraId="28B550FE" w14:textId="77777777" w:rsidR="00FD3C8A" w:rsidRPr="00FA5F2C" w:rsidRDefault="00EF570C" w:rsidP="001C0B7C">
      <w:pPr>
        <w:pStyle w:val="1"/>
        <w:spacing w:before="77"/>
        <w:ind w:left="0" w:firstLine="709"/>
        <w:jc w:val="left"/>
        <w:rPr>
          <w:sz w:val="28"/>
          <w:szCs w:val="28"/>
        </w:rPr>
      </w:pPr>
      <w:r w:rsidRPr="00FA5F2C">
        <w:rPr>
          <w:sz w:val="28"/>
          <w:szCs w:val="28"/>
        </w:rPr>
        <w:t>Подготовка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ы для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анализа:</w:t>
      </w:r>
    </w:p>
    <w:p w14:paraId="4EF0EFB2" w14:textId="77777777" w:rsidR="00FD3C8A" w:rsidRPr="00FA5F2C" w:rsidRDefault="003374F7" w:rsidP="001C0B7C">
      <w:pPr>
        <w:pStyle w:val="a6"/>
        <w:numPr>
          <w:ilvl w:val="0"/>
          <w:numId w:val="8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Переносим</w:t>
      </w:r>
      <w:r w:rsidR="00EF570C" w:rsidRPr="00FA5F2C">
        <w:rPr>
          <w:spacing w:val="2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~3</w:t>
      </w:r>
      <w:r w:rsidR="00EF570C" w:rsidRPr="00FA5F2C">
        <w:rPr>
          <w:spacing w:val="29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грамма</w:t>
      </w:r>
      <w:r w:rsidR="00EF570C" w:rsidRPr="00FA5F2C">
        <w:rPr>
          <w:spacing w:val="30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чвы</w:t>
      </w:r>
      <w:r w:rsidR="00EF570C" w:rsidRPr="00FA5F2C">
        <w:rPr>
          <w:spacing w:val="28"/>
          <w:sz w:val="28"/>
          <w:szCs w:val="28"/>
        </w:rPr>
        <w:t xml:space="preserve"> </w:t>
      </w:r>
      <w:r w:rsidRPr="00FA5F2C">
        <w:rPr>
          <w:spacing w:val="28"/>
          <w:sz w:val="28"/>
          <w:szCs w:val="28"/>
        </w:rPr>
        <w:t xml:space="preserve">в </w:t>
      </w:r>
      <w:r w:rsidR="00EF570C" w:rsidRPr="00FA5F2C">
        <w:rPr>
          <w:sz w:val="28"/>
          <w:szCs w:val="28"/>
        </w:rPr>
        <w:t>пустую</w:t>
      </w:r>
      <w:r w:rsidR="00EF570C" w:rsidRPr="00FA5F2C">
        <w:rPr>
          <w:spacing w:val="2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чашку</w:t>
      </w:r>
      <w:r w:rsidR="00EF570C" w:rsidRPr="00FA5F2C">
        <w:rPr>
          <w:spacing w:val="20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етри</w:t>
      </w:r>
      <w:r w:rsidR="00EF570C" w:rsidRPr="00FA5F2C">
        <w:rPr>
          <w:spacing w:val="2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ли</w:t>
      </w:r>
      <w:r w:rsidR="00EF570C" w:rsidRPr="00FA5F2C">
        <w:rPr>
          <w:spacing w:val="3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любую</w:t>
      </w:r>
      <w:r w:rsidR="00EF570C" w:rsidRPr="00FA5F2C">
        <w:rPr>
          <w:spacing w:val="2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ругую</w:t>
      </w:r>
      <w:r w:rsidR="00EF570C" w:rsidRPr="00FA5F2C">
        <w:rPr>
          <w:spacing w:val="-4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мкость с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бортиком;</w:t>
      </w:r>
    </w:p>
    <w:p w14:paraId="0C286E30" w14:textId="77777777" w:rsidR="006412E5" w:rsidRDefault="00EF570C" w:rsidP="001C0B7C">
      <w:pPr>
        <w:pStyle w:val="a6"/>
        <w:numPr>
          <w:ilvl w:val="0"/>
          <w:numId w:val="8"/>
        </w:numPr>
        <w:tabs>
          <w:tab w:val="left" w:pos="1021"/>
          <w:tab w:val="left" w:pos="1361"/>
          <w:tab w:val="left" w:pos="2052"/>
          <w:tab w:val="left" w:pos="2344"/>
          <w:tab w:val="left" w:pos="3371"/>
          <w:tab w:val="left" w:pos="4274"/>
          <w:tab w:val="left" w:pos="5170"/>
          <w:tab w:val="left" w:pos="5578"/>
          <w:tab w:val="left" w:pos="6398"/>
        </w:tabs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К</w:t>
      </w:r>
      <w:r w:rsidRPr="00FA5F2C">
        <w:rPr>
          <w:sz w:val="28"/>
          <w:szCs w:val="28"/>
        </w:rPr>
        <w:tab/>
        <w:t>почве</w:t>
      </w:r>
      <w:r w:rsidRPr="00FA5F2C">
        <w:rPr>
          <w:sz w:val="28"/>
          <w:szCs w:val="28"/>
        </w:rPr>
        <w:tab/>
      </w:r>
      <w:r w:rsidR="00F723C1">
        <w:rPr>
          <w:sz w:val="28"/>
          <w:szCs w:val="28"/>
        </w:rPr>
        <w:t xml:space="preserve"> </w:t>
      </w:r>
      <w:r w:rsidRPr="00FA5F2C">
        <w:rPr>
          <w:sz w:val="28"/>
          <w:szCs w:val="28"/>
        </w:rPr>
        <w:t>с</w:t>
      </w:r>
      <w:r w:rsidRPr="00FA5F2C">
        <w:rPr>
          <w:sz w:val="28"/>
          <w:szCs w:val="28"/>
        </w:rPr>
        <w:tab/>
        <w:t>помощью</w:t>
      </w:r>
      <w:r w:rsidRPr="00FA5F2C">
        <w:rPr>
          <w:sz w:val="28"/>
          <w:szCs w:val="28"/>
        </w:rPr>
        <w:tab/>
        <w:t>пип</w:t>
      </w:r>
      <w:r w:rsidR="003374F7" w:rsidRPr="00FA5F2C">
        <w:rPr>
          <w:sz w:val="28"/>
          <w:szCs w:val="28"/>
        </w:rPr>
        <w:t>етки</w:t>
      </w:r>
      <w:r w:rsidR="003374F7" w:rsidRPr="00FA5F2C">
        <w:rPr>
          <w:sz w:val="28"/>
          <w:szCs w:val="28"/>
        </w:rPr>
        <w:tab/>
        <w:t>Пастера</w:t>
      </w:r>
      <w:r w:rsidR="003374F7" w:rsidRPr="00FA5F2C">
        <w:rPr>
          <w:sz w:val="28"/>
          <w:szCs w:val="28"/>
        </w:rPr>
        <w:tab/>
      </w:r>
    </w:p>
    <w:p w14:paraId="0617D7D8" w14:textId="77777777" w:rsidR="006412E5" w:rsidRPr="006412E5" w:rsidRDefault="006412E5" w:rsidP="001C0B7C">
      <w:pPr>
        <w:tabs>
          <w:tab w:val="left" w:pos="1021"/>
          <w:tab w:val="left" w:pos="1361"/>
          <w:tab w:val="left" w:pos="2052"/>
          <w:tab w:val="left" w:pos="2344"/>
          <w:tab w:val="left" w:pos="3371"/>
          <w:tab w:val="left" w:pos="4274"/>
          <w:tab w:val="left" w:pos="5170"/>
          <w:tab w:val="left" w:pos="5578"/>
          <w:tab w:val="left" w:pos="6398"/>
        </w:tabs>
        <w:ind w:firstLine="709"/>
        <w:rPr>
          <w:sz w:val="28"/>
          <w:szCs w:val="28"/>
        </w:rPr>
      </w:pPr>
    </w:p>
    <w:p w14:paraId="5BC039FB" w14:textId="77777777" w:rsidR="00FD3C8A" w:rsidRPr="00FA5F2C" w:rsidRDefault="003374F7" w:rsidP="001C0B7C">
      <w:pPr>
        <w:pStyle w:val="a6"/>
        <w:tabs>
          <w:tab w:val="left" w:pos="1021"/>
          <w:tab w:val="left" w:pos="1361"/>
          <w:tab w:val="left" w:pos="2052"/>
          <w:tab w:val="left" w:pos="2344"/>
          <w:tab w:val="left" w:pos="3371"/>
          <w:tab w:val="left" w:pos="4274"/>
          <w:tab w:val="left" w:pos="5170"/>
          <w:tab w:val="left" w:pos="5578"/>
          <w:tab w:val="left" w:pos="6398"/>
        </w:tabs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по</w:t>
      </w:r>
      <w:r w:rsidRPr="00FA5F2C">
        <w:rPr>
          <w:sz w:val="28"/>
          <w:szCs w:val="28"/>
        </w:rPr>
        <w:tab/>
        <w:t>каплям</w:t>
      </w:r>
      <w:r w:rsidRPr="00FA5F2C">
        <w:rPr>
          <w:sz w:val="28"/>
          <w:szCs w:val="28"/>
        </w:rPr>
        <w:tab/>
        <w:t xml:space="preserve">добавляем </w:t>
      </w:r>
      <w:r w:rsidR="00EF570C" w:rsidRPr="00FA5F2C">
        <w:rPr>
          <w:sz w:val="28"/>
          <w:szCs w:val="28"/>
        </w:rPr>
        <w:t>воду</w:t>
      </w:r>
      <w:r w:rsidR="00EF570C" w:rsidRPr="00FA5F2C">
        <w:rPr>
          <w:spacing w:val="-8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о</w:t>
      </w:r>
      <w:r w:rsidR="00EF570C" w:rsidRPr="00FA5F2C">
        <w:rPr>
          <w:spacing w:val="-4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лучени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астообразной массы;</w:t>
      </w:r>
    </w:p>
    <w:p w14:paraId="787D3B15" w14:textId="77777777" w:rsidR="00FD3C8A" w:rsidRPr="00FA5F2C" w:rsidRDefault="00EF570C" w:rsidP="001C0B7C">
      <w:pPr>
        <w:pStyle w:val="a6"/>
        <w:numPr>
          <w:ilvl w:val="0"/>
          <w:numId w:val="8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Увлажненную</w:t>
      </w:r>
      <w:r w:rsidRPr="00FA5F2C">
        <w:rPr>
          <w:spacing w:val="34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у</w:t>
      </w:r>
      <w:r w:rsidRPr="00FA5F2C">
        <w:rPr>
          <w:spacing w:val="31"/>
          <w:sz w:val="28"/>
          <w:szCs w:val="28"/>
        </w:rPr>
        <w:t xml:space="preserve"> </w:t>
      </w:r>
      <w:r w:rsidRPr="00FA5F2C">
        <w:rPr>
          <w:sz w:val="28"/>
          <w:szCs w:val="28"/>
        </w:rPr>
        <w:t>(полученную</w:t>
      </w:r>
      <w:r w:rsidRPr="00FA5F2C">
        <w:rPr>
          <w:spacing w:val="34"/>
          <w:sz w:val="28"/>
          <w:szCs w:val="28"/>
        </w:rPr>
        <w:t xml:space="preserve"> </w:t>
      </w:r>
      <w:r w:rsidRPr="00FA5F2C">
        <w:rPr>
          <w:sz w:val="28"/>
          <w:szCs w:val="28"/>
        </w:rPr>
        <w:t>пасту)</w:t>
      </w:r>
      <w:r w:rsidRPr="00FA5F2C">
        <w:rPr>
          <w:spacing w:val="36"/>
          <w:sz w:val="28"/>
          <w:szCs w:val="28"/>
        </w:rPr>
        <w:t xml:space="preserve"> </w:t>
      </w:r>
      <w:r w:rsidRPr="00FA5F2C">
        <w:rPr>
          <w:sz w:val="28"/>
          <w:szCs w:val="28"/>
        </w:rPr>
        <w:t>тщательно</w:t>
      </w:r>
      <w:r w:rsidRPr="00FA5F2C">
        <w:rPr>
          <w:spacing w:val="35"/>
          <w:sz w:val="28"/>
          <w:szCs w:val="28"/>
        </w:rPr>
        <w:t xml:space="preserve"> </w:t>
      </w:r>
      <w:r w:rsidR="003374F7" w:rsidRPr="00FA5F2C">
        <w:rPr>
          <w:sz w:val="28"/>
          <w:szCs w:val="28"/>
        </w:rPr>
        <w:t>перемешиваем</w:t>
      </w:r>
      <w:r w:rsidRPr="00FA5F2C">
        <w:rPr>
          <w:spacing w:val="35"/>
          <w:sz w:val="28"/>
          <w:szCs w:val="28"/>
        </w:rPr>
        <w:t xml:space="preserve"> </w:t>
      </w:r>
      <w:r w:rsidRPr="00FA5F2C">
        <w:rPr>
          <w:sz w:val="28"/>
          <w:szCs w:val="28"/>
        </w:rPr>
        <w:t>с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мощью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 xml:space="preserve">зубочистки </w:t>
      </w:r>
    </w:p>
    <w:p w14:paraId="775079DB" w14:textId="77777777" w:rsidR="00FD3C8A" w:rsidRPr="00FA5F2C" w:rsidRDefault="00EF570C" w:rsidP="00091AEA">
      <w:pPr>
        <w:pStyle w:val="1"/>
        <w:spacing w:before="0"/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Посев:</w:t>
      </w:r>
    </w:p>
    <w:p w14:paraId="655FAFAE" w14:textId="77777777" w:rsidR="00FD3C8A" w:rsidRPr="00FA5F2C" w:rsidRDefault="00EF570C" w:rsidP="00091AEA">
      <w:pPr>
        <w:pStyle w:val="a6"/>
        <w:numPr>
          <w:ilvl w:val="0"/>
          <w:numId w:val="7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Из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увлажненной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чвы</w:t>
      </w:r>
      <w:r w:rsidRPr="00FA5F2C">
        <w:rPr>
          <w:spacing w:val="-1"/>
          <w:sz w:val="28"/>
          <w:szCs w:val="28"/>
        </w:rPr>
        <w:t xml:space="preserve"> </w:t>
      </w:r>
      <w:r w:rsidR="003374F7" w:rsidRPr="00FA5F2C">
        <w:rPr>
          <w:sz w:val="28"/>
          <w:szCs w:val="28"/>
        </w:rPr>
        <w:t>отделяем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40-50 комочком</w:t>
      </w:r>
      <w:r w:rsidRPr="00FA5F2C">
        <w:rPr>
          <w:spacing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диаметро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~3-4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z w:val="28"/>
          <w:szCs w:val="28"/>
        </w:rPr>
        <w:t>мм;</w:t>
      </w:r>
    </w:p>
    <w:p w14:paraId="22E3A06C" w14:textId="77777777" w:rsidR="00FD3C8A" w:rsidRPr="00FA5F2C" w:rsidRDefault="00EF570C" w:rsidP="00091AEA">
      <w:pPr>
        <w:pStyle w:val="a6"/>
        <w:numPr>
          <w:ilvl w:val="0"/>
          <w:numId w:val="7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Чашку</w:t>
      </w:r>
      <w:r w:rsidRPr="00FA5F2C">
        <w:rPr>
          <w:spacing w:val="-13"/>
          <w:sz w:val="28"/>
          <w:szCs w:val="28"/>
        </w:rPr>
        <w:t xml:space="preserve"> </w:t>
      </w:r>
      <w:r w:rsidRPr="00FA5F2C">
        <w:rPr>
          <w:sz w:val="28"/>
          <w:szCs w:val="28"/>
        </w:rPr>
        <w:t>Петри,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заполненную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застывшей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средой,</w:t>
      </w:r>
      <w:r w:rsidRPr="00FA5F2C">
        <w:rPr>
          <w:spacing w:val="-2"/>
          <w:sz w:val="28"/>
          <w:szCs w:val="28"/>
        </w:rPr>
        <w:t xml:space="preserve"> </w:t>
      </w:r>
      <w:r w:rsidR="003374F7" w:rsidRPr="00FA5F2C">
        <w:rPr>
          <w:sz w:val="28"/>
          <w:szCs w:val="28"/>
        </w:rPr>
        <w:t>размещаем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на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трафарете,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совместив</w:t>
      </w:r>
      <w:r w:rsidRPr="00FA5F2C">
        <w:rPr>
          <w:spacing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кра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чашки с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контуром</w:t>
      </w:r>
      <w:r w:rsidRPr="00FA5F2C">
        <w:rPr>
          <w:spacing w:val="4"/>
          <w:sz w:val="28"/>
          <w:szCs w:val="28"/>
        </w:rPr>
        <w:t xml:space="preserve"> </w:t>
      </w:r>
      <w:r w:rsidRPr="00FA5F2C">
        <w:rPr>
          <w:sz w:val="28"/>
          <w:szCs w:val="28"/>
        </w:rPr>
        <w:t>трафарета;</w:t>
      </w:r>
    </w:p>
    <w:p w14:paraId="118E0C87" w14:textId="77777777" w:rsidR="00FD3C8A" w:rsidRPr="00FA5F2C" w:rsidRDefault="00EF570C" w:rsidP="00091AEA">
      <w:pPr>
        <w:pStyle w:val="a6"/>
        <w:numPr>
          <w:ilvl w:val="0"/>
          <w:numId w:val="7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Ч</w:t>
      </w:r>
      <w:r w:rsidR="003374F7" w:rsidRPr="00FA5F2C">
        <w:rPr>
          <w:sz w:val="28"/>
          <w:szCs w:val="28"/>
        </w:rPr>
        <w:t>ашки Петри накрываем крышками и оставляем</w:t>
      </w:r>
      <w:r w:rsidRPr="00FA5F2C">
        <w:rPr>
          <w:sz w:val="28"/>
          <w:szCs w:val="28"/>
        </w:rPr>
        <w:t xml:space="preserve"> на 3-4 дня при комнатно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температуре.</w:t>
      </w:r>
    </w:p>
    <w:p w14:paraId="118360DA" w14:textId="77777777" w:rsidR="00FD3C8A" w:rsidRPr="00FA5F2C" w:rsidRDefault="00EF570C" w:rsidP="00091AEA">
      <w:pPr>
        <w:pStyle w:val="1"/>
        <w:spacing w:before="0"/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Наблюдаемые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эффекты:</w:t>
      </w:r>
    </w:p>
    <w:p w14:paraId="78273B72" w14:textId="77777777" w:rsidR="00FD3C8A" w:rsidRPr="006412E5" w:rsidRDefault="00EF570C" w:rsidP="00091AEA">
      <w:pPr>
        <w:pStyle w:val="a6"/>
        <w:numPr>
          <w:ilvl w:val="0"/>
          <w:numId w:val="6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Через</w:t>
      </w:r>
      <w:r w:rsidRPr="00FA5F2C">
        <w:rPr>
          <w:color w:val="FF0000"/>
          <w:spacing w:val="1"/>
          <w:sz w:val="28"/>
          <w:szCs w:val="28"/>
        </w:rPr>
        <w:t xml:space="preserve"> </w:t>
      </w:r>
      <w:r w:rsidRPr="006412E5">
        <w:rPr>
          <w:sz w:val="28"/>
          <w:szCs w:val="28"/>
        </w:rPr>
        <w:t>3-4</w:t>
      </w:r>
      <w:r w:rsidRPr="006412E5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н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сл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сев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округ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омочков</w:t>
      </w:r>
      <w:r w:rsidRPr="00FA5F2C">
        <w:rPr>
          <w:spacing w:val="1"/>
          <w:sz w:val="28"/>
          <w:szCs w:val="28"/>
        </w:rPr>
        <w:t xml:space="preserve"> </w:t>
      </w:r>
      <w:r w:rsidR="003374F7" w:rsidRPr="00FA5F2C">
        <w:rPr>
          <w:sz w:val="28"/>
          <w:szCs w:val="28"/>
        </w:rPr>
        <w:t>появляютс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 xml:space="preserve">обрастания </w:t>
      </w:r>
    </w:p>
    <w:p w14:paraId="142083B8" w14:textId="77777777" w:rsidR="002669F5" w:rsidRPr="00FA5F2C" w:rsidRDefault="00EF570C" w:rsidP="00091AEA">
      <w:pPr>
        <w:pStyle w:val="a6"/>
        <w:numPr>
          <w:ilvl w:val="0"/>
          <w:numId w:val="6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Через</w:t>
      </w:r>
      <w:r w:rsidRPr="00FA5F2C">
        <w:rPr>
          <w:spacing w:val="1"/>
          <w:sz w:val="28"/>
          <w:szCs w:val="28"/>
        </w:rPr>
        <w:t xml:space="preserve"> </w:t>
      </w:r>
      <w:r w:rsidRPr="006412E5">
        <w:rPr>
          <w:sz w:val="28"/>
          <w:szCs w:val="28"/>
        </w:rPr>
        <w:t>6-8</w:t>
      </w:r>
      <w:r w:rsidRPr="006412E5">
        <w:rPr>
          <w:spacing w:val="51"/>
          <w:sz w:val="28"/>
          <w:szCs w:val="28"/>
        </w:rPr>
        <w:t xml:space="preserve"> </w:t>
      </w:r>
      <w:r w:rsidRPr="00FA5F2C">
        <w:rPr>
          <w:sz w:val="28"/>
          <w:szCs w:val="28"/>
        </w:rPr>
        <w:t>дней</w:t>
      </w:r>
      <w:r w:rsidRPr="00FA5F2C">
        <w:rPr>
          <w:spacing w:val="51"/>
          <w:sz w:val="28"/>
          <w:szCs w:val="28"/>
        </w:rPr>
        <w:t xml:space="preserve"> </w:t>
      </w:r>
      <w:r w:rsidRPr="00FA5F2C">
        <w:rPr>
          <w:sz w:val="28"/>
          <w:szCs w:val="28"/>
        </w:rPr>
        <w:t>обрастания</w:t>
      </w:r>
      <w:r w:rsidRPr="00FA5F2C">
        <w:rPr>
          <w:spacing w:val="51"/>
          <w:sz w:val="28"/>
          <w:szCs w:val="28"/>
        </w:rPr>
        <w:t xml:space="preserve"> </w:t>
      </w:r>
      <w:r w:rsidR="002669F5" w:rsidRPr="00FA5F2C">
        <w:rPr>
          <w:sz w:val="28"/>
          <w:szCs w:val="28"/>
        </w:rPr>
        <w:t>приобретают</w:t>
      </w:r>
      <w:r w:rsidRPr="00FA5F2C">
        <w:rPr>
          <w:spacing w:val="51"/>
          <w:sz w:val="28"/>
          <w:szCs w:val="28"/>
        </w:rPr>
        <w:t xml:space="preserve"> </w:t>
      </w:r>
      <w:r w:rsidRPr="00FA5F2C">
        <w:rPr>
          <w:sz w:val="28"/>
          <w:szCs w:val="28"/>
        </w:rPr>
        <w:t>окрашивание</w:t>
      </w:r>
      <w:r w:rsidRPr="00FA5F2C">
        <w:rPr>
          <w:spacing w:val="1"/>
          <w:sz w:val="28"/>
          <w:szCs w:val="28"/>
        </w:rPr>
        <w:t xml:space="preserve"> </w:t>
      </w:r>
    </w:p>
    <w:p w14:paraId="3E69F4B3" w14:textId="77777777" w:rsidR="00FD3C8A" w:rsidRPr="00091AEA" w:rsidRDefault="00EF570C" w:rsidP="00091AEA">
      <w:pPr>
        <w:ind w:firstLine="709"/>
        <w:jc w:val="both"/>
        <w:rPr>
          <w:color w:val="FF0000"/>
          <w:sz w:val="28"/>
          <w:szCs w:val="28"/>
        </w:rPr>
      </w:pPr>
      <w:r w:rsidRPr="00091AEA">
        <w:rPr>
          <w:sz w:val="28"/>
          <w:szCs w:val="28"/>
        </w:rPr>
        <w:t>Наиболее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распространенный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и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хорошо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изученный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Azotobacter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chroococcum (обитает в почвах всех типов, кроме кислых) образует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колонии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с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бурым,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почти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чёрным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пигментом.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Для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Azotobacter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agilis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характерны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бесцветные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колонии.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Azotobacter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vinelandii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образует</w:t>
      </w:r>
      <w:r w:rsidRPr="00091AEA">
        <w:rPr>
          <w:spacing w:val="1"/>
          <w:sz w:val="28"/>
          <w:szCs w:val="28"/>
        </w:rPr>
        <w:t xml:space="preserve"> </w:t>
      </w:r>
      <w:r w:rsidRPr="00091AEA">
        <w:rPr>
          <w:sz w:val="28"/>
          <w:szCs w:val="28"/>
        </w:rPr>
        <w:t>колонии</w:t>
      </w:r>
      <w:r w:rsidRPr="00091AEA">
        <w:rPr>
          <w:spacing w:val="-3"/>
          <w:sz w:val="28"/>
          <w:szCs w:val="28"/>
        </w:rPr>
        <w:t xml:space="preserve"> </w:t>
      </w:r>
      <w:r w:rsidRPr="00091AEA">
        <w:rPr>
          <w:sz w:val="28"/>
          <w:szCs w:val="28"/>
        </w:rPr>
        <w:t>с</w:t>
      </w:r>
      <w:r w:rsidRPr="00091AEA">
        <w:rPr>
          <w:spacing w:val="-1"/>
          <w:sz w:val="28"/>
          <w:szCs w:val="28"/>
        </w:rPr>
        <w:t xml:space="preserve"> </w:t>
      </w:r>
      <w:r w:rsidRPr="00091AEA">
        <w:rPr>
          <w:sz w:val="28"/>
          <w:szCs w:val="28"/>
        </w:rPr>
        <w:t>флуоресцирующую</w:t>
      </w:r>
      <w:r w:rsidRPr="00091AEA">
        <w:rPr>
          <w:spacing w:val="-2"/>
          <w:sz w:val="28"/>
          <w:szCs w:val="28"/>
        </w:rPr>
        <w:t xml:space="preserve"> </w:t>
      </w:r>
      <w:r w:rsidRPr="00091AEA">
        <w:rPr>
          <w:sz w:val="28"/>
          <w:szCs w:val="28"/>
        </w:rPr>
        <w:t>желтовато-зеленоватой</w:t>
      </w:r>
      <w:r w:rsidRPr="00091AEA">
        <w:rPr>
          <w:spacing w:val="-3"/>
          <w:sz w:val="28"/>
          <w:szCs w:val="28"/>
        </w:rPr>
        <w:t xml:space="preserve"> </w:t>
      </w:r>
      <w:r w:rsidRPr="00091AEA">
        <w:rPr>
          <w:sz w:val="28"/>
          <w:szCs w:val="28"/>
        </w:rPr>
        <w:t>окраской.</w:t>
      </w:r>
    </w:p>
    <w:p w14:paraId="01DD3C1E" w14:textId="77777777" w:rsidR="0075016E" w:rsidRPr="00FA5F2C" w:rsidRDefault="0075016E" w:rsidP="001C0B7C">
      <w:pPr>
        <w:pStyle w:val="1"/>
        <w:spacing w:before="0"/>
        <w:ind w:left="0" w:firstLine="709"/>
        <w:jc w:val="left"/>
        <w:rPr>
          <w:b w:val="0"/>
          <w:sz w:val="28"/>
          <w:szCs w:val="28"/>
        </w:rPr>
      </w:pPr>
    </w:p>
    <w:p w14:paraId="1F57EA25" w14:textId="77777777" w:rsidR="0075016E" w:rsidRDefault="0075016E" w:rsidP="001C0B7C">
      <w:pPr>
        <w:pStyle w:val="1"/>
        <w:spacing w:before="0"/>
        <w:ind w:left="0" w:firstLine="709"/>
        <w:jc w:val="left"/>
        <w:rPr>
          <w:b w:val="0"/>
          <w:sz w:val="28"/>
          <w:szCs w:val="28"/>
        </w:rPr>
      </w:pPr>
      <w:r w:rsidRPr="00FA5F2C">
        <w:rPr>
          <w:b w:val="0"/>
          <w:sz w:val="28"/>
          <w:szCs w:val="28"/>
        </w:rPr>
        <w:t>Количество колоний бактерий</w:t>
      </w:r>
      <w:r w:rsidR="00091AEA">
        <w:rPr>
          <w:b w:val="0"/>
          <w:sz w:val="28"/>
          <w:szCs w:val="28"/>
        </w:rPr>
        <w:t xml:space="preserve"> (Приложение №6)</w:t>
      </w:r>
    </w:p>
    <w:p w14:paraId="0ABE5D79" w14:textId="77777777" w:rsidR="00091AEA" w:rsidRPr="00FA5F2C" w:rsidRDefault="00091AEA" w:rsidP="001C0B7C">
      <w:pPr>
        <w:pStyle w:val="1"/>
        <w:spacing w:before="0"/>
        <w:ind w:left="0" w:firstLine="709"/>
        <w:jc w:val="left"/>
        <w:rPr>
          <w:b w:val="0"/>
          <w:sz w:val="28"/>
          <w:szCs w:val="28"/>
        </w:rPr>
      </w:pPr>
    </w:p>
    <w:tbl>
      <w:tblPr>
        <w:tblStyle w:val="a7"/>
        <w:tblW w:w="0" w:type="auto"/>
        <w:tblInd w:w="300" w:type="dxa"/>
        <w:tblLook w:val="04A0" w:firstRow="1" w:lastRow="0" w:firstColumn="1" w:lastColumn="0" w:noHBand="0" w:noVBand="1"/>
      </w:tblPr>
      <w:tblGrid>
        <w:gridCol w:w="2076"/>
        <w:gridCol w:w="1268"/>
        <w:gridCol w:w="1268"/>
        <w:gridCol w:w="1268"/>
        <w:gridCol w:w="1268"/>
        <w:gridCol w:w="1268"/>
      </w:tblGrid>
      <w:tr w:rsidR="0075016E" w:rsidRPr="00FA5F2C" w14:paraId="5A4AD0CD" w14:textId="77777777" w:rsidTr="00091AEA">
        <w:tc>
          <w:tcPr>
            <w:tcW w:w="2076" w:type="dxa"/>
          </w:tcPr>
          <w:p w14:paraId="44148EC6" w14:textId="77777777" w:rsidR="0075016E" w:rsidRPr="00091AEA" w:rsidRDefault="0075016E" w:rsidP="00091AEA">
            <w:pPr>
              <w:pStyle w:val="1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091AEA">
              <w:rPr>
                <w:sz w:val="28"/>
                <w:szCs w:val="28"/>
              </w:rPr>
              <w:t>Число дней после посева</w:t>
            </w:r>
          </w:p>
        </w:tc>
        <w:tc>
          <w:tcPr>
            <w:tcW w:w="1268" w:type="dxa"/>
          </w:tcPr>
          <w:p w14:paraId="63B61506" w14:textId="77777777" w:rsidR="0075016E" w:rsidRPr="00FA5F2C" w:rsidRDefault="0075016E" w:rsidP="00091AEA">
            <w:pPr>
              <w:pStyle w:val="1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1</w:t>
            </w:r>
          </w:p>
        </w:tc>
        <w:tc>
          <w:tcPr>
            <w:tcW w:w="1268" w:type="dxa"/>
          </w:tcPr>
          <w:p w14:paraId="5B5171E0" w14:textId="77777777" w:rsidR="0075016E" w:rsidRPr="00FA5F2C" w:rsidRDefault="0075016E" w:rsidP="00091AEA">
            <w:pPr>
              <w:pStyle w:val="1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2</w:t>
            </w:r>
          </w:p>
        </w:tc>
        <w:tc>
          <w:tcPr>
            <w:tcW w:w="1268" w:type="dxa"/>
          </w:tcPr>
          <w:p w14:paraId="5E8A9163" w14:textId="77777777" w:rsidR="0075016E" w:rsidRPr="00FA5F2C" w:rsidRDefault="0075016E" w:rsidP="00091AEA">
            <w:pPr>
              <w:pStyle w:val="1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3</w:t>
            </w:r>
          </w:p>
        </w:tc>
        <w:tc>
          <w:tcPr>
            <w:tcW w:w="1268" w:type="dxa"/>
          </w:tcPr>
          <w:p w14:paraId="04F87C34" w14:textId="77777777" w:rsidR="0075016E" w:rsidRPr="00FA5F2C" w:rsidRDefault="0075016E" w:rsidP="00091AEA">
            <w:pPr>
              <w:pStyle w:val="1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4</w:t>
            </w:r>
          </w:p>
        </w:tc>
        <w:tc>
          <w:tcPr>
            <w:tcW w:w="1151" w:type="dxa"/>
          </w:tcPr>
          <w:p w14:paraId="4BC18652" w14:textId="77777777" w:rsidR="0075016E" w:rsidRPr="00FA5F2C" w:rsidRDefault="0075016E" w:rsidP="00091AEA">
            <w:pPr>
              <w:pStyle w:val="1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</w:t>
            </w:r>
            <w:r w:rsidR="00091AEA">
              <w:rPr>
                <w:sz w:val="28"/>
                <w:szCs w:val="28"/>
              </w:rPr>
              <w:t>б</w:t>
            </w:r>
            <w:r w:rsidRPr="00FA5F2C">
              <w:rPr>
                <w:sz w:val="28"/>
                <w:szCs w:val="28"/>
              </w:rPr>
              <w:t>разец №5</w:t>
            </w:r>
          </w:p>
        </w:tc>
      </w:tr>
      <w:tr w:rsidR="0075016E" w:rsidRPr="00FA5F2C" w14:paraId="2D1BCEB6" w14:textId="77777777" w:rsidTr="00091AEA">
        <w:tc>
          <w:tcPr>
            <w:tcW w:w="2076" w:type="dxa"/>
          </w:tcPr>
          <w:p w14:paraId="03394096" w14:textId="77777777" w:rsidR="0075016E" w:rsidRPr="00FA5F2C" w:rsidRDefault="0075016E" w:rsidP="00091AEA">
            <w:pPr>
              <w:pStyle w:val="1"/>
              <w:spacing w:before="0"/>
              <w:ind w:left="-59" w:firstLine="59"/>
              <w:jc w:val="left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4 день</w:t>
            </w:r>
          </w:p>
        </w:tc>
        <w:tc>
          <w:tcPr>
            <w:tcW w:w="1268" w:type="dxa"/>
          </w:tcPr>
          <w:p w14:paraId="466F747D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1268" w:type="dxa"/>
          </w:tcPr>
          <w:p w14:paraId="3CD4A984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14:paraId="45781015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1268" w:type="dxa"/>
          </w:tcPr>
          <w:p w14:paraId="2A0DDB62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14:paraId="70A60BB3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9</w:t>
            </w:r>
          </w:p>
        </w:tc>
      </w:tr>
      <w:tr w:rsidR="0075016E" w:rsidRPr="00FA5F2C" w14:paraId="6BB7E1DC" w14:textId="77777777" w:rsidTr="00091AEA">
        <w:tc>
          <w:tcPr>
            <w:tcW w:w="2076" w:type="dxa"/>
          </w:tcPr>
          <w:p w14:paraId="1ED5D930" w14:textId="77777777" w:rsidR="0075016E" w:rsidRPr="00FA5F2C" w:rsidRDefault="0075016E" w:rsidP="00091AEA">
            <w:pPr>
              <w:pStyle w:val="1"/>
              <w:spacing w:before="0"/>
              <w:ind w:left="-59" w:firstLine="59"/>
              <w:jc w:val="left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7 день</w:t>
            </w:r>
          </w:p>
        </w:tc>
        <w:tc>
          <w:tcPr>
            <w:tcW w:w="1268" w:type="dxa"/>
          </w:tcPr>
          <w:p w14:paraId="0CF9BB57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1268" w:type="dxa"/>
          </w:tcPr>
          <w:p w14:paraId="6394B538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14:paraId="5AF92386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1268" w:type="dxa"/>
          </w:tcPr>
          <w:p w14:paraId="22D4A106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1151" w:type="dxa"/>
          </w:tcPr>
          <w:p w14:paraId="523238BF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16</w:t>
            </w:r>
          </w:p>
        </w:tc>
      </w:tr>
      <w:tr w:rsidR="0075016E" w:rsidRPr="00FA5F2C" w14:paraId="6ECB923D" w14:textId="77777777" w:rsidTr="00091AEA">
        <w:tc>
          <w:tcPr>
            <w:tcW w:w="2076" w:type="dxa"/>
          </w:tcPr>
          <w:p w14:paraId="08609309" w14:textId="77777777" w:rsidR="0075016E" w:rsidRPr="00FA5F2C" w:rsidRDefault="0075016E" w:rsidP="00091AEA">
            <w:pPr>
              <w:pStyle w:val="1"/>
              <w:spacing w:before="0"/>
              <w:ind w:left="-59" w:firstLine="59"/>
              <w:jc w:val="left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10 день</w:t>
            </w:r>
          </w:p>
        </w:tc>
        <w:tc>
          <w:tcPr>
            <w:tcW w:w="1268" w:type="dxa"/>
          </w:tcPr>
          <w:p w14:paraId="7BF57923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41</w:t>
            </w:r>
          </w:p>
        </w:tc>
        <w:tc>
          <w:tcPr>
            <w:tcW w:w="1268" w:type="dxa"/>
          </w:tcPr>
          <w:p w14:paraId="13352EC0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14:paraId="7A4F391D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tcW w:w="1268" w:type="dxa"/>
          </w:tcPr>
          <w:p w14:paraId="4C4F04AC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1151" w:type="dxa"/>
          </w:tcPr>
          <w:p w14:paraId="0E730D22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23</w:t>
            </w:r>
          </w:p>
        </w:tc>
      </w:tr>
      <w:tr w:rsidR="0075016E" w:rsidRPr="00FA5F2C" w14:paraId="61016AAE" w14:textId="77777777" w:rsidTr="00091AEA">
        <w:tc>
          <w:tcPr>
            <w:tcW w:w="2076" w:type="dxa"/>
          </w:tcPr>
          <w:p w14:paraId="12B6138B" w14:textId="77777777" w:rsidR="0075016E" w:rsidRPr="00FA5F2C" w:rsidRDefault="00091AEA" w:rsidP="00091AEA">
            <w:pPr>
              <w:pStyle w:val="1"/>
              <w:spacing w:before="0"/>
              <w:ind w:left="-59" w:firstLine="5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реднее </w:t>
            </w:r>
            <w:r w:rsidR="0075016E" w:rsidRPr="00FA5F2C">
              <w:rPr>
                <w:b w:val="0"/>
                <w:sz w:val="28"/>
                <w:szCs w:val="28"/>
              </w:rPr>
              <w:t>значение</w:t>
            </w:r>
          </w:p>
        </w:tc>
        <w:tc>
          <w:tcPr>
            <w:tcW w:w="1268" w:type="dxa"/>
          </w:tcPr>
          <w:p w14:paraId="6E1865D4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38</w:t>
            </w:r>
          </w:p>
        </w:tc>
        <w:tc>
          <w:tcPr>
            <w:tcW w:w="1268" w:type="dxa"/>
          </w:tcPr>
          <w:p w14:paraId="390767E8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1.5</w:t>
            </w:r>
          </w:p>
        </w:tc>
        <w:tc>
          <w:tcPr>
            <w:tcW w:w="1268" w:type="dxa"/>
          </w:tcPr>
          <w:p w14:paraId="6C2A0CB7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1268" w:type="dxa"/>
          </w:tcPr>
          <w:p w14:paraId="2436B5BA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151" w:type="dxa"/>
          </w:tcPr>
          <w:p w14:paraId="61E6741D" w14:textId="77777777" w:rsidR="0075016E" w:rsidRPr="00FA5F2C" w:rsidRDefault="00720B98" w:rsidP="00091AEA">
            <w:pPr>
              <w:pStyle w:val="1"/>
              <w:spacing w:before="0"/>
              <w:ind w:left="-59" w:firstLine="59"/>
              <w:jc w:val="center"/>
              <w:rPr>
                <w:b w:val="0"/>
                <w:sz w:val="28"/>
                <w:szCs w:val="28"/>
              </w:rPr>
            </w:pPr>
            <w:r w:rsidRPr="00FA5F2C">
              <w:rPr>
                <w:b w:val="0"/>
                <w:sz w:val="28"/>
                <w:szCs w:val="28"/>
              </w:rPr>
              <w:t>16</w:t>
            </w:r>
          </w:p>
        </w:tc>
      </w:tr>
    </w:tbl>
    <w:p w14:paraId="0E666F81" w14:textId="77777777" w:rsidR="0075016E" w:rsidRPr="00FA5F2C" w:rsidRDefault="0075016E" w:rsidP="001C0B7C">
      <w:pPr>
        <w:pStyle w:val="1"/>
        <w:spacing w:before="0"/>
        <w:ind w:left="0" w:firstLine="709"/>
        <w:jc w:val="left"/>
        <w:rPr>
          <w:sz w:val="28"/>
          <w:szCs w:val="28"/>
        </w:rPr>
      </w:pPr>
    </w:p>
    <w:p w14:paraId="0AD0569F" w14:textId="77777777" w:rsidR="00720B98" w:rsidRDefault="006412E5" w:rsidP="001C0B7C">
      <w:pPr>
        <w:pStyle w:val="1"/>
        <w:spacing w:before="0"/>
        <w:ind w:left="0" w:firstLine="709"/>
        <w:jc w:val="left"/>
        <w:rPr>
          <w:b w:val="0"/>
          <w:sz w:val="28"/>
          <w:szCs w:val="28"/>
        </w:rPr>
      </w:pPr>
      <w:r w:rsidRPr="006412E5">
        <w:rPr>
          <w:b w:val="0"/>
          <w:sz w:val="28"/>
          <w:szCs w:val="28"/>
        </w:rPr>
        <w:t xml:space="preserve">Наибольшее количество колоний наблюдалось в почве прибрежной полосы реки Шара-Улунки и самое низкое – в почве соснового леса. </w:t>
      </w:r>
      <w:r w:rsidR="004550C5">
        <w:rPr>
          <w:b w:val="0"/>
          <w:sz w:val="28"/>
          <w:szCs w:val="28"/>
        </w:rPr>
        <w:t>Окраска колоний разнообразная.</w:t>
      </w:r>
    </w:p>
    <w:p w14:paraId="7597D26C" w14:textId="77777777" w:rsidR="00091AEA" w:rsidRDefault="00091AEA" w:rsidP="001C0B7C">
      <w:pPr>
        <w:spacing w:before="72"/>
        <w:ind w:firstLine="709"/>
        <w:jc w:val="both"/>
        <w:rPr>
          <w:i/>
          <w:spacing w:val="-1"/>
          <w:sz w:val="28"/>
          <w:szCs w:val="28"/>
        </w:rPr>
      </w:pPr>
      <w:bookmarkStart w:id="16" w:name="раздел_11._МИКРОСКОПИЧЕСКОЕ_исследование"/>
      <w:bookmarkStart w:id="17" w:name="_bookmark10"/>
      <w:bookmarkEnd w:id="16"/>
      <w:bookmarkEnd w:id="17"/>
    </w:p>
    <w:p w14:paraId="5C707012" w14:textId="77777777" w:rsidR="00FD3C8A" w:rsidRPr="00091AEA" w:rsidRDefault="00F723C1" w:rsidP="001C0B7C">
      <w:pPr>
        <w:spacing w:before="72"/>
        <w:ind w:firstLine="709"/>
        <w:jc w:val="both"/>
        <w:rPr>
          <w:b/>
          <w:sz w:val="28"/>
          <w:szCs w:val="28"/>
        </w:rPr>
      </w:pPr>
      <w:r w:rsidRPr="00091AEA">
        <w:rPr>
          <w:b/>
          <w:spacing w:val="-1"/>
          <w:sz w:val="28"/>
          <w:szCs w:val="28"/>
        </w:rPr>
        <w:t xml:space="preserve">2.7 </w:t>
      </w:r>
      <w:r w:rsidR="006412E5" w:rsidRPr="00091AEA">
        <w:rPr>
          <w:b/>
          <w:spacing w:val="-1"/>
          <w:sz w:val="28"/>
          <w:szCs w:val="28"/>
        </w:rPr>
        <w:t>Опыт</w:t>
      </w:r>
      <w:r w:rsidR="002669F5" w:rsidRPr="00091AEA">
        <w:rPr>
          <w:b/>
          <w:spacing w:val="-1"/>
          <w:sz w:val="28"/>
          <w:szCs w:val="28"/>
        </w:rPr>
        <w:t>№7</w:t>
      </w:r>
      <w:r w:rsidR="00EF570C" w:rsidRPr="00091AEA">
        <w:rPr>
          <w:b/>
          <w:sz w:val="28"/>
          <w:szCs w:val="28"/>
        </w:rPr>
        <w:t>.</w:t>
      </w:r>
      <w:r w:rsidR="00EF570C" w:rsidRPr="00091AEA">
        <w:rPr>
          <w:b/>
          <w:spacing w:val="-12"/>
          <w:sz w:val="28"/>
          <w:szCs w:val="28"/>
        </w:rPr>
        <w:t xml:space="preserve"> </w:t>
      </w:r>
      <w:r w:rsidR="00EF570C" w:rsidRPr="00091AEA">
        <w:rPr>
          <w:b/>
          <w:sz w:val="28"/>
          <w:szCs w:val="28"/>
        </w:rPr>
        <w:t>М</w:t>
      </w:r>
      <w:r w:rsidR="006412E5" w:rsidRPr="00091AEA">
        <w:rPr>
          <w:b/>
          <w:sz w:val="28"/>
          <w:szCs w:val="28"/>
        </w:rPr>
        <w:t>икроскопическое исследование образцов.</w:t>
      </w:r>
    </w:p>
    <w:p w14:paraId="60883FAC" w14:textId="77777777" w:rsidR="00FD3C8A" w:rsidRPr="00FA5F2C" w:rsidRDefault="00EF570C" w:rsidP="001C0B7C">
      <w:pPr>
        <w:pStyle w:val="1"/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Ход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работы:</w:t>
      </w:r>
    </w:p>
    <w:p w14:paraId="65FFA138" w14:textId="77777777" w:rsidR="00FD3C8A" w:rsidRPr="00FA5F2C" w:rsidRDefault="002669F5" w:rsidP="001C0B7C">
      <w:pPr>
        <w:pStyle w:val="a6"/>
        <w:numPr>
          <w:ilvl w:val="0"/>
          <w:numId w:val="4"/>
        </w:numPr>
        <w:tabs>
          <w:tab w:val="left" w:pos="1021"/>
        </w:tabs>
        <w:spacing w:before="149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ротира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редметное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текл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пиртовой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алфеткой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л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удаления</w:t>
      </w:r>
      <w:r w:rsidR="00EF570C" w:rsidRPr="00FA5F2C">
        <w:rPr>
          <w:spacing w:val="-47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загрязнений</w:t>
      </w:r>
      <w:r w:rsidR="00EF570C" w:rsidRPr="00FA5F2C">
        <w:rPr>
          <w:spacing w:val="-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и жирового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слоя;</w:t>
      </w:r>
    </w:p>
    <w:p w14:paraId="1AD8C53A" w14:textId="77777777" w:rsidR="00FD3C8A" w:rsidRPr="00FA5F2C" w:rsidRDefault="00EF570C" w:rsidP="001C0B7C">
      <w:pPr>
        <w:pStyle w:val="a6"/>
        <w:numPr>
          <w:ilvl w:val="0"/>
          <w:numId w:val="4"/>
        </w:numPr>
        <w:tabs>
          <w:tab w:val="left" w:pos="1021"/>
        </w:tabs>
        <w:spacing w:before="5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В</w:t>
      </w:r>
      <w:r w:rsidRPr="00FA5F2C">
        <w:rPr>
          <w:spacing w:val="-9"/>
          <w:sz w:val="28"/>
          <w:szCs w:val="28"/>
        </w:rPr>
        <w:t xml:space="preserve"> </w:t>
      </w:r>
      <w:r w:rsidRPr="00FA5F2C">
        <w:rPr>
          <w:sz w:val="28"/>
          <w:szCs w:val="28"/>
        </w:rPr>
        <w:t>чашках</w:t>
      </w:r>
      <w:r w:rsidRPr="00FA5F2C">
        <w:rPr>
          <w:spacing w:val="-5"/>
          <w:sz w:val="28"/>
          <w:szCs w:val="28"/>
        </w:rPr>
        <w:t xml:space="preserve"> </w:t>
      </w:r>
      <w:r w:rsidRPr="00FA5F2C">
        <w:rPr>
          <w:sz w:val="28"/>
          <w:szCs w:val="28"/>
        </w:rPr>
        <w:t>Петри,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засеянных</w:t>
      </w:r>
      <w:r w:rsidRPr="00FA5F2C">
        <w:rPr>
          <w:spacing w:val="-5"/>
          <w:sz w:val="28"/>
          <w:szCs w:val="28"/>
        </w:rPr>
        <w:t xml:space="preserve"> </w:t>
      </w:r>
      <w:r w:rsidRPr="006412E5">
        <w:rPr>
          <w:sz w:val="28"/>
          <w:szCs w:val="28"/>
        </w:rPr>
        <w:t>7</w:t>
      </w:r>
      <w:r w:rsidRPr="006412E5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дней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назад,</w:t>
      </w:r>
      <w:r w:rsidRPr="00FA5F2C">
        <w:rPr>
          <w:spacing w:val="-2"/>
          <w:sz w:val="28"/>
          <w:szCs w:val="28"/>
        </w:rPr>
        <w:t xml:space="preserve"> </w:t>
      </w:r>
      <w:r w:rsidR="002669F5" w:rsidRPr="00FA5F2C">
        <w:rPr>
          <w:sz w:val="28"/>
          <w:szCs w:val="28"/>
        </w:rPr>
        <w:t>выбираем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несколько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колоний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(«обрастаний»)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разной окраской;</w:t>
      </w:r>
    </w:p>
    <w:p w14:paraId="0912FA6C" w14:textId="77777777" w:rsidR="00FD3C8A" w:rsidRPr="00FA5F2C" w:rsidRDefault="002669F5" w:rsidP="001C0B7C">
      <w:pPr>
        <w:pStyle w:val="a6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Отбираем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робу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от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заинтересовавших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вас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олоний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для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микроскопического исследования:</w:t>
      </w:r>
      <w:r w:rsidRPr="00FA5F2C">
        <w:rPr>
          <w:sz w:val="28"/>
          <w:szCs w:val="28"/>
        </w:rPr>
        <w:t xml:space="preserve"> с помощью зубочистки зачерпнув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ебольшое</w:t>
      </w:r>
      <w:r w:rsidR="00EF570C" w:rsidRPr="00FA5F2C">
        <w:rPr>
          <w:spacing w:val="-2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количество</w:t>
      </w:r>
      <w:r w:rsidR="00EF570C" w:rsidRPr="00FA5F2C">
        <w:rPr>
          <w:spacing w:val="-3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биомассы;</w:t>
      </w:r>
    </w:p>
    <w:p w14:paraId="381DA520" w14:textId="77777777" w:rsidR="00FD3C8A" w:rsidRPr="00FA5F2C" w:rsidRDefault="00EF570C" w:rsidP="001C0B7C">
      <w:pPr>
        <w:pStyle w:val="a6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lastRenderedPageBreak/>
        <w:t>Отобранны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бразец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олоний</w:t>
      </w:r>
      <w:r w:rsidRPr="00FA5F2C">
        <w:rPr>
          <w:spacing w:val="1"/>
          <w:sz w:val="28"/>
          <w:szCs w:val="28"/>
        </w:rPr>
        <w:t xml:space="preserve"> </w:t>
      </w:r>
      <w:r w:rsidR="002669F5" w:rsidRPr="00FA5F2C">
        <w:rPr>
          <w:sz w:val="28"/>
          <w:szCs w:val="28"/>
        </w:rPr>
        <w:t>переноси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едметно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текло:</w:t>
      </w:r>
      <w:r w:rsidRPr="00FA5F2C">
        <w:rPr>
          <w:spacing w:val="1"/>
          <w:sz w:val="28"/>
          <w:szCs w:val="28"/>
        </w:rPr>
        <w:t xml:space="preserve"> </w:t>
      </w:r>
      <w:r w:rsidR="002669F5" w:rsidRPr="00FA5F2C">
        <w:rPr>
          <w:sz w:val="28"/>
          <w:szCs w:val="28"/>
        </w:rPr>
        <w:t>размазывае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центрально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част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едметног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текл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биомассу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верхност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зубочистки.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екомендуема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лощадь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крыти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текл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бразцом</w:t>
      </w:r>
      <w:r w:rsidRPr="00FA5F2C">
        <w:rPr>
          <w:spacing w:val="4"/>
          <w:sz w:val="28"/>
          <w:szCs w:val="28"/>
        </w:rPr>
        <w:t xml:space="preserve"> </w:t>
      </w:r>
      <w:r w:rsidRPr="00FA5F2C">
        <w:rPr>
          <w:sz w:val="28"/>
          <w:szCs w:val="28"/>
        </w:rPr>
        <w:t>–</w:t>
      </w:r>
      <w:r w:rsidRPr="00FA5F2C">
        <w:rPr>
          <w:spacing w:val="2"/>
          <w:sz w:val="28"/>
          <w:szCs w:val="28"/>
        </w:rPr>
        <w:t xml:space="preserve"> </w:t>
      </w:r>
      <w:r w:rsidRPr="00FA5F2C">
        <w:rPr>
          <w:sz w:val="28"/>
          <w:szCs w:val="28"/>
        </w:rPr>
        <w:t>1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см</w:t>
      </w:r>
      <w:r w:rsidRPr="00FA5F2C">
        <w:rPr>
          <w:sz w:val="28"/>
          <w:szCs w:val="28"/>
          <w:vertAlign w:val="superscript"/>
        </w:rPr>
        <w:t>2</w:t>
      </w:r>
      <w:r w:rsidRPr="00FA5F2C">
        <w:rPr>
          <w:sz w:val="28"/>
          <w:szCs w:val="28"/>
        </w:rPr>
        <w:t>;</w:t>
      </w:r>
    </w:p>
    <w:p w14:paraId="645496B0" w14:textId="77777777" w:rsidR="00FD3C8A" w:rsidRPr="00FA5F2C" w:rsidRDefault="00EF570C" w:rsidP="001C0B7C">
      <w:pPr>
        <w:pStyle w:val="a6"/>
        <w:numPr>
          <w:ilvl w:val="0"/>
          <w:numId w:val="4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С помощью пипетки Пастера на предметное стекло в центр площади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крытой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образцом,</w:t>
      </w:r>
      <w:r w:rsidRPr="00FA5F2C">
        <w:rPr>
          <w:spacing w:val="6"/>
          <w:sz w:val="28"/>
          <w:szCs w:val="28"/>
        </w:rPr>
        <w:t xml:space="preserve"> </w:t>
      </w:r>
      <w:r w:rsidR="006412E5">
        <w:rPr>
          <w:sz w:val="28"/>
          <w:szCs w:val="28"/>
        </w:rPr>
        <w:t>нано</w:t>
      </w:r>
      <w:r w:rsidR="002669F5" w:rsidRPr="00FA5F2C">
        <w:rPr>
          <w:sz w:val="28"/>
          <w:szCs w:val="28"/>
        </w:rPr>
        <w:t>сим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каплю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фуксина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Циля;</w:t>
      </w:r>
    </w:p>
    <w:p w14:paraId="1C25C484" w14:textId="77777777" w:rsidR="00FD3C8A" w:rsidRPr="00FA5F2C" w:rsidRDefault="00EF570C" w:rsidP="001C0B7C">
      <w:pPr>
        <w:pStyle w:val="a6"/>
        <w:numPr>
          <w:ilvl w:val="0"/>
          <w:numId w:val="4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В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то</w:t>
      </w:r>
      <w:r w:rsidR="004550C5">
        <w:rPr>
          <w:sz w:val="28"/>
          <w:szCs w:val="28"/>
        </w:rPr>
        <w:t xml:space="preserve"> </w:t>
      </w:r>
      <w:r w:rsidRPr="00FA5F2C">
        <w:rPr>
          <w:sz w:val="28"/>
          <w:szCs w:val="28"/>
        </w:rPr>
        <w:t>же</w:t>
      </w:r>
      <w:r w:rsidRPr="00FA5F2C">
        <w:rPr>
          <w:spacing w:val="-8"/>
          <w:sz w:val="28"/>
          <w:szCs w:val="28"/>
        </w:rPr>
        <w:t xml:space="preserve"> </w:t>
      </w:r>
      <w:r w:rsidRPr="00FA5F2C">
        <w:rPr>
          <w:sz w:val="28"/>
          <w:szCs w:val="28"/>
        </w:rPr>
        <w:t>место,</w:t>
      </w:r>
      <w:r w:rsidRPr="00FA5F2C">
        <w:rPr>
          <w:spacing w:val="-2"/>
          <w:sz w:val="28"/>
          <w:szCs w:val="28"/>
        </w:rPr>
        <w:t xml:space="preserve"> </w:t>
      </w:r>
      <w:r w:rsidRPr="00FA5F2C">
        <w:rPr>
          <w:sz w:val="28"/>
          <w:szCs w:val="28"/>
        </w:rPr>
        <w:t>что</w:t>
      </w:r>
      <w:r w:rsidRPr="00FA5F2C">
        <w:rPr>
          <w:spacing w:val="-10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фуксин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Циля,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с</w:t>
      </w:r>
      <w:r w:rsidRPr="00FA5F2C">
        <w:rPr>
          <w:spacing w:val="-8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мощью</w:t>
      </w:r>
      <w:r w:rsidRPr="00FA5F2C">
        <w:rPr>
          <w:spacing w:val="-6"/>
          <w:sz w:val="28"/>
          <w:szCs w:val="28"/>
        </w:rPr>
        <w:t xml:space="preserve"> </w:t>
      </w:r>
      <w:r w:rsidRPr="00FA5F2C">
        <w:rPr>
          <w:sz w:val="28"/>
          <w:szCs w:val="28"/>
        </w:rPr>
        <w:t>пипетки</w:t>
      </w:r>
      <w:r w:rsidRPr="00FA5F2C">
        <w:rPr>
          <w:spacing w:val="-7"/>
          <w:sz w:val="28"/>
          <w:szCs w:val="28"/>
        </w:rPr>
        <w:t xml:space="preserve"> </w:t>
      </w:r>
      <w:r w:rsidRPr="00FA5F2C">
        <w:rPr>
          <w:sz w:val="28"/>
          <w:szCs w:val="28"/>
        </w:rPr>
        <w:t>Пастера,</w:t>
      </w:r>
      <w:r w:rsidRPr="00FA5F2C">
        <w:rPr>
          <w:spacing w:val="-3"/>
          <w:sz w:val="28"/>
          <w:szCs w:val="28"/>
        </w:rPr>
        <w:t xml:space="preserve"> </w:t>
      </w:r>
      <w:r w:rsidR="004550C5">
        <w:rPr>
          <w:sz w:val="28"/>
          <w:szCs w:val="28"/>
        </w:rPr>
        <w:t>нано</w:t>
      </w:r>
      <w:r w:rsidR="002669F5" w:rsidRPr="00FA5F2C">
        <w:rPr>
          <w:sz w:val="28"/>
          <w:szCs w:val="28"/>
        </w:rPr>
        <w:t>сим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каплю туши;</w:t>
      </w:r>
    </w:p>
    <w:p w14:paraId="6FF0C8FA" w14:textId="77777777" w:rsidR="00FD3C8A" w:rsidRPr="00FA5F2C" w:rsidRDefault="00EF570C" w:rsidP="001C0B7C">
      <w:pPr>
        <w:pStyle w:val="a6"/>
        <w:numPr>
          <w:ilvl w:val="0"/>
          <w:numId w:val="4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Зубочисткой</w:t>
      </w:r>
      <w:r w:rsidRPr="00FA5F2C">
        <w:rPr>
          <w:spacing w:val="-1"/>
          <w:sz w:val="28"/>
          <w:szCs w:val="28"/>
        </w:rPr>
        <w:t xml:space="preserve"> </w:t>
      </w:r>
      <w:r w:rsidR="002669F5" w:rsidRPr="00FA5F2C">
        <w:rPr>
          <w:sz w:val="28"/>
          <w:szCs w:val="28"/>
        </w:rPr>
        <w:t>перемешае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расители</w:t>
      </w:r>
      <w:r w:rsidRPr="00FA5F2C">
        <w:rPr>
          <w:spacing w:val="-1"/>
          <w:sz w:val="28"/>
          <w:szCs w:val="28"/>
        </w:rPr>
        <w:t xml:space="preserve"> </w:t>
      </w:r>
      <w:r w:rsidRPr="00FA5F2C">
        <w:rPr>
          <w:sz w:val="28"/>
          <w:szCs w:val="28"/>
        </w:rPr>
        <w:t>и биомассу,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находящиеся на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стекле,</w:t>
      </w:r>
      <w:r w:rsidRPr="00FA5F2C">
        <w:rPr>
          <w:spacing w:val="-47"/>
          <w:sz w:val="28"/>
          <w:szCs w:val="28"/>
        </w:rPr>
        <w:t xml:space="preserve"> </w:t>
      </w:r>
      <w:r w:rsidRPr="00FA5F2C">
        <w:rPr>
          <w:sz w:val="28"/>
          <w:szCs w:val="28"/>
        </w:rPr>
        <w:t>до</w:t>
      </w:r>
      <w:r w:rsidRPr="00FA5F2C">
        <w:rPr>
          <w:spacing w:val="-4"/>
          <w:sz w:val="28"/>
          <w:szCs w:val="28"/>
        </w:rPr>
        <w:t xml:space="preserve"> </w:t>
      </w:r>
      <w:r w:rsidRPr="00FA5F2C">
        <w:rPr>
          <w:sz w:val="28"/>
          <w:szCs w:val="28"/>
        </w:rPr>
        <w:t>равномерного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тонкого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слоя грязно-розового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цвета;</w:t>
      </w:r>
    </w:p>
    <w:p w14:paraId="035B1489" w14:textId="77777777" w:rsidR="00FD3C8A" w:rsidRPr="00FA5F2C" w:rsidRDefault="00EF570C" w:rsidP="001C0B7C">
      <w:pPr>
        <w:pStyle w:val="a6"/>
        <w:numPr>
          <w:ilvl w:val="0"/>
          <w:numId w:val="4"/>
        </w:numPr>
        <w:tabs>
          <w:tab w:val="left" w:pos="1021"/>
        </w:tabs>
        <w:ind w:left="0" w:firstLine="709"/>
        <w:rPr>
          <w:sz w:val="28"/>
          <w:szCs w:val="28"/>
        </w:rPr>
      </w:pPr>
      <w:r w:rsidRPr="00FA5F2C">
        <w:rPr>
          <w:sz w:val="28"/>
          <w:szCs w:val="28"/>
        </w:rPr>
        <w:t>Получившийся</w:t>
      </w:r>
      <w:r w:rsidRPr="00FA5F2C">
        <w:rPr>
          <w:spacing w:val="-3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епарат</w:t>
      </w:r>
      <w:r w:rsidRPr="00FA5F2C">
        <w:rPr>
          <w:spacing w:val="-7"/>
          <w:sz w:val="28"/>
          <w:szCs w:val="28"/>
        </w:rPr>
        <w:t xml:space="preserve"> </w:t>
      </w:r>
      <w:r w:rsidR="002669F5" w:rsidRPr="00FA5F2C">
        <w:rPr>
          <w:sz w:val="28"/>
          <w:szCs w:val="28"/>
        </w:rPr>
        <w:t xml:space="preserve">сушим </w:t>
      </w:r>
      <w:r w:rsidRPr="00FA5F2C">
        <w:rPr>
          <w:sz w:val="28"/>
          <w:szCs w:val="28"/>
        </w:rPr>
        <w:t>на воздухе;</w:t>
      </w:r>
    </w:p>
    <w:p w14:paraId="582F8D08" w14:textId="77777777" w:rsidR="00720B98" w:rsidRPr="004550C5" w:rsidRDefault="00EF570C" w:rsidP="001C0B7C">
      <w:pPr>
        <w:pStyle w:val="a6"/>
        <w:numPr>
          <w:ilvl w:val="0"/>
          <w:numId w:val="4"/>
        </w:numPr>
        <w:tabs>
          <w:tab w:val="left" w:pos="1021"/>
        </w:tabs>
        <w:spacing w:before="34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Н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епарат</w:t>
      </w:r>
      <w:r w:rsidRPr="00FA5F2C">
        <w:rPr>
          <w:spacing w:val="1"/>
          <w:sz w:val="28"/>
          <w:szCs w:val="28"/>
        </w:rPr>
        <w:t xml:space="preserve"> </w:t>
      </w:r>
      <w:r w:rsidR="002669F5" w:rsidRPr="00FA5F2C">
        <w:rPr>
          <w:sz w:val="28"/>
          <w:szCs w:val="28"/>
        </w:rPr>
        <w:t>наноси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каплю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оды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(така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дготовк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епарат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называетс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водно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ммерсией)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и</w:t>
      </w:r>
      <w:r w:rsidRPr="00FA5F2C">
        <w:rPr>
          <w:spacing w:val="1"/>
          <w:sz w:val="28"/>
          <w:szCs w:val="28"/>
        </w:rPr>
        <w:t xml:space="preserve"> </w:t>
      </w:r>
      <w:r w:rsidR="002669F5" w:rsidRPr="00FA5F2C">
        <w:rPr>
          <w:sz w:val="28"/>
          <w:szCs w:val="28"/>
        </w:rPr>
        <w:t>изучаем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лученный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епарат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мощью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ветовог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микроскопа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увеличени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х100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(объектив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40,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куляр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10);</w:t>
      </w:r>
    </w:p>
    <w:p w14:paraId="33424DC4" w14:textId="77777777" w:rsidR="00E16B51" w:rsidRDefault="00E16B51" w:rsidP="001C0B7C">
      <w:pPr>
        <w:pStyle w:val="a6"/>
        <w:tabs>
          <w:tab w:val="left" w:pos="1021"/>
        </w:tabs>
        <w:spacing w:before="34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Наличие бактерий Azotobacter</w:t>
      </w:r>
      <w:r w:rsidR="00091AEA">
        <w:rPr>
          <w:sz w:val="28"/>
          <w:szCs w:val="28"/>
        </w:rPr>
        <w:t xml:space="preserve"> (</w:t>
      </w:r>
      <w:r w:rsidR="004550C5">
        <w:rPr>
          <w:sz w:val="28"/>
          <w:szCs w:val="28"/>
        </w:rPr>
        <w:t>Приложение №7</w:t>
      </w:r>
      <w:r w:rsidR="00091AEA">
        <w:rPr>
          <w:sz w:val="28"/>
          <w:szCs w:val="28"/>
        </w:rPr>
        <w:t>)</w:t>
      </w:r>
    </w:p>
    <w:p w14:paraId="11AE1439" w14:textId="77777777" w:rsidR="00091AEA" w:rsidRPr="00FA5F2C" w:rsidRDefault="00091AEA" w:rsidP="001C0B7C">
      <w:pPr>
        <w:pStyle w:val="a6"/>
        <w:tabs>
          <w:tab w:val="left" w:pos="1021"/>
        </w:tabs>
        <w:spacing w:before="34"/>
        <w:ind w:left="0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E16B51" w:rsidRPr="00FA5F2C" w14:paraId="68191D1D" w14:textId="77777777" w:rsidTr="00E16B51">
        <w:tc>
          <w:tcPr>
            <w:tcW w:w="3938" w:type="dxa"/>
          </w:tcPr>
          <w:p w14:paraId="5E4A9523" w14:textId="77777777" w:rsidR="00E16B51" w:rsidRPr="00091AEA" w:rsidRDefault="00E16B51" w:rsidP="00091AEA">
            <w:pPr>
              <w:pStyle w:val="a6"/>
              <w:tabs>
                <w:tab w:val="left" w:pos="1021"/>
              </w:tabs>
              <w:spacing w:before="34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91AEA">
              <w:rPr>
                <w:b/>
                <w:sz w:val="28"/>
                <w:szCs w:val="28"/>
              </w:rPr>
              <w:t>Образец</w:t>
            </w:r>
          </w:p>
        </w:tc>
        <w:tc>
          <w:tcPr>
            <w:tcW w:w="3938" w:type="dxa"/>
          </w:tcPr>
          <w:p w14:paraId="6E485606" w14:textId="77777777" w:rsidR="00E16B51" w:rsidRPr="00091AEA" w:rsidRDefault="00E16B51" w:rsidP="00091AEA">
            <w:pPr>
              <w:pStyle w:val="a6"/>
              <w:tabs>
                <w:tab w:val="left" w:pos="1021"/>
              </w:tabs>
              <w:spacing w:before="34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91AEA">
              <w:rPr>
                <w:b/>
                <w:sz w:val="28"/>
                <w:szCs w:val="28"/>
              </w:rPr>
              <w:t>Наличие бактерий Azotobacter</w:t>
            </w:r>
          </w:p>
        </w:tc>
      </w:tr>
      <w:tr w:rsidR="00E16B51" w:rsidRPr="00FA5F2C" w14:paraId="347FF1A1" w14:textId="77777777" w:rsidTr="00E16B51">
        <w:tc>
          <w:tcPr>
            <w:tcW w:w="3938" w:type="dxa"/>
          </w:tcPr>
          <w:p w14:paraId="267EC1F8" w14:textId="77777777" w:rsidR="00E16B51" w:rsidRPr="00FA5F2C" w:rsidRDefault="00E16B51" w:rsidP="001C0B7C">
            <w:pPr>
              <w:pStyle w:val="a6"/>
              <w:tabs>
                <w:tab w:val="left" w:pos="1021"/>
              </w:tabs>
              <w:spacing w:before="34"/>
              <w:ind w:left="0"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1</w:t>
            </w:r>
          </w:p>
        </w:tc>
        <w:tc>
          <w:tcPr>
            <w:tcW w:w="3938" w:type="dxa"/>
          </w:tcPr>
          <w:p w14:paraId="67E4182A" w14:textId="77777777" w:rsidR="00E16B51" w:rsidRPr="00FA5F2C" w:rsidRDefault="004550C5" w:rsidP="001C0B7C">
            <w:pPr>
              <w:pStyle w:val="a6"/>
              <w:tabs>
                <w:tab w:val="left" w:pos="1021"/>
              </w:tabs>
              <w:spacing w:before="34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</w:t>
            </w:r>
            <w:r w:rsidR="00E16B51" w:rsidRPr="00FA5F2C">
              <w:rPr>
                <w:sz w:val="28"/>
                <w:szCs w:val="28"/>
              </w:rPr>
              <w:t xml:space="preserve">т </w:t>
            </w:r>
          </w:p>
        </w:tc>
      </w:tr>
      <w:tr w:rsidR="00E16B51" w:rsidRPr="00FA5F2C" w14:paraId="30B0ECA6" w14:textId="77777777" w:rsidTr="00E16B51">
        <w:tc>
          <w:tcPr>
            <w:tcW w:w="3938" w:type="dxa"/>
          </w:tcPr>
          <w:p w14:paraId="2B657652" w14:textId="77777777" w:rsidR="00E16B51" w:rsidRPr="00FA5F2C" w:rsidRDefault="00E16B51" w:rsidP="001C0B7C">
            <w:pPr>
              <w:pStyle w:val="a6"/>
              <w:tabs>
                <w:tab w:val="left" w:pos="1021"/>
              </w:tabs>
              <w:spacing w:before="34"/>
              <w:ind w:left="0"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2</w:t>
            </w:r>
          </w:p>
        </w:tc>
        <w:tc>
          <w:tcPr>
            <w:tcW w:w="3938" w:type="dxa"/>
          </w:tcPr>
          <w:p w14:paraId="6E78F08B" w14:textId="77777777" w:rsidR="00E16B51" w:rsidRPr="00FA5F2C" w:rsidRDefault="00E16B51" w:rsidP="001C0B7C">
            <w:pPr>
              <w:pStyle w:val="a6"/>
              <w:tabs>
                <w:tab w:val="left" w:pos="1021"/>
              </w:tabs>
              <w:spacing w:before="34"/>
              <w:ind w:left="0"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 xml:space="preserve">Присутствуют </w:t>
            </w:r>
          </w:p>
        </w:tc>
      </w:tr>
      <w:tr w:rsidR="00E16B51" w:rsidRPr="00FA5F2C" w14:paraId="12B36DCB" w14:textId="77777777" w:rsidTr="00E16B51">
        <w:tc>
          <w:tcPr>
            <w:tcW w:w="3938" w:type="dxa"/>
          </w:tcPr>
          <w:p w14:paraId="0E73625E" w14:textId="77777777" w:rsidR="00E16B51" w:rsidRPr="00FA5F2C" w:rsidRDefault="00E16B51" w:rsidP="001C0B7C">
            <w:pPr>
              <w:pStyle w:val="a6"/>
              <w:tabs>
                <w:tab w:val="left" w:pos="1021"/>
              </w:tabs>
              <w:spacing w:before="34"/>
              <w:ind w:left="0"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3</w:t>
            </w:r>
          </w:p>
        </w:tc>
        <w:tc>
          <w:tcPr>
            <w:tcW w:w="3938" w:type="dxa"/>
          </w:tcPr>
          <w:p w14:paraId="7B915D41" w14:textId="77777777" w:rsidR="00E16B51" w:rsidRPr="00FA5F2C" w:rsidRDefault="00E16B51" w:rsidP="001C0B7C">
            <w:pPr>
              <w:pStyle w:val="a6"/>
              <w:tabs>
                <w:tab w:val="left" w:pos="1021"/>
              </w:tabs>
              <w:spacing w:before="34"/>
              <w:ind w:left="0"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тсутствуют</w:t>
            </w:r>
          </w:p>
        </w:tc>
      </w:tr>
      <w:tr w:rsidR="00E16B51" w:rsidRPr="00FA5F2C" w14:paraId="7FFAEBD8" w14:textId="77777777" w:rsidTr="00E16B51">
        <w:tc>
          <w:tcPr>
            <w:tcW w:w="3938" w:type="dxa"/>
          </w:tcPr>
          <w:p w14:paraId="0887BCDF" w14:textId="77777777" w:rsidR="00E16B51" w:rsidRPr="00FA5F2C" w:rsidRDefault="00E16B51" w:rsidP="001C0B7C">
            <w:pPr>
              <w:pStyle w:val="a6"/>
              <w:tabs>
                <w:tab w:val="left" w:pos="1021"/>
              </w:tabs>
              <w:spacing w:before="34"/>
              <w:ind w:left="0"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4</w:t>
            </w:r>
          </w:p>
        </w:tc>
        <w:tc>
          <w:tcPr>
            <w:tcW w:w="3938" w:type="dxa"/>
          </w:tcPr>
          <w:p w14:paraId="5A656C5C" w14:textId="77777777" w:rsidR="00E16B51" w:rsidRPr="00FA5F2C" w:rsidRDefault="00E16B51" w:rsidP="001C0B7C">
            <w:pPr>
              <w:pStyle w:val="a6"/>
              <w:tabs>
                <w:tab w:val="left" w:pos="1021"/>
              </w:tabs>
              <w:spacing w:before="34"/>
              <w:ind w:left="0"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Присутствуют</w:t>
            </w:r>
          </w:p>
        </w:tc>
      </w:tr>
      <w:tr w:rsidR="00E16B51" w:rsidRPr="00FA5F2C" w14:paraId="26D351B7" w14:textId="77777777" w:rsidTr="00E16B51">
        <w:tc>
          <w:tcPr>
            <w:tcW w:w="3938" w:type="dxa"/>
          </w:tcPr>
          <w:p w14:paraId="5836C949" w14:textId="77777777" w:rsidR="00E16B51" w:rsidRPr="00FA5F2C" w:rsidRDefault="00E16B51" w:rsidP="001C0B7C">
            <w:pPr>
              <w:pStyle w:val="a6"/>
              <w:tabs>
                <w:tab w:val="left" w:pos="1021"/>
              </w:tabs>
              <w:spacing w:before="34"/>
              <w:ind w:left="0"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№5</w:t>
            </w:r>
          </w:p>
        </w:tc>
        <w:tc>
          <w:tcPr>
            <w:tcW w:w="3938" w:type="dxa"/>
          </w:tcPr>
          <w:p w14:paraId="48D4CD43" w14:textId="77777777" w:rsidR="00E16B51" w:rsidRPr="00FA5F2C" w:rsidRDefault="00E16B51" w:rsidP="001C0B7C">
            <w:pPr>
              <w:pStyle w:val="a6"/>
              <w:tabs>
                <w:tab w:val="left" w:pos="1021"/>
              </w:tabs>
              <w:spacing w:before="34"/>
              <w:ind w:left="0" w:firstLine="709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 xml:space="preserve">Присутствует </w:t>
            </w:r>
          </w:p>
        </w:tc>
      </w:tr>
    </w:tbl>
    <w:p w14:paraId="13F2B32C" w14:textId="77777777" w:rsidR="00091AEA" w:rsidRDefault="00091AEA" w:rsidP="001C0B7C">
      <w:pPr>
        <w:pStyle w:val="a6"/>
        <w:tabs>
          <w:tab w:val="left" w:pos="1021"/>
        </w:tabs>
        <w:spacing w:before="34"/>
        <w:ind w:left="0" w:firstLine="709"/>
        <w:jc w:val="both"/>
        <w:rPr>
          <w:sz w:val="28"/>
          <w:szCs w:val="28"/>
        </w:rPr>
      </w:pPr>
    </w:p>
    <w:p w14:paraId="60D062B8" w14:textId="77777777" w:rsidR="00842A19" w:rsidRPr="004550C5" w:rsidRDefault="00842A19" w:rsidP="001C0B7C">
      <w:pPr>
        <w:pStyle w:val="a6"/>
        <w:tabs>
          <w:tab w:val="left" w:pos="1021"/>
        </w:tabs>
        <w:spacing w:before="34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Бактерии Azotobacter были обнаружены нами в образцах №2,</w:t>
      </w:r>
      <w:r w:rsidR="004550C5">
        <w:rPr>
          <w:sz w:val="28"/>
          <w:szCs w:val="28"/>
        </w:rPr>
        <w:t xml:space="preserve"> </w:t>
      </w:r>
      <w:r w:rsidRPr="00FA5F2C">
        <w:rPr>
          <w:sz w:val="28"/>
          <w:szCs w:val="28"/>
        </w:rPr>
        <w:t>№4 и №5, что обусловлено благоприятными условиями для их существования</w:t>
      </w:r>
      <w:r w:rsidR="00091AEA">
        <w:rPr>
          <w:sz w:val="28"/>
          <w:szCs w:val="28"/>
        </w:rPr>
        <w:t>.</w:t>
      </w:r>
    </w:p>
    <w:p w14:paraId="37A0CBB1" w14:textId="77777777" w:rsidR="00CA5D85" w:rsidRDefault="00CA5D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D2BF87" w14:textId="2CCFB6B3" w:rsidR="00091AEA" w:rsidRDefault="00091AEA" w:rsidP="00091AEA">
      <w:pPr>
        <w:pStyle w:val="a6"/>
        <w:tabs>
          <w:tab w:val="left" w:pos="1021"/>
        </w:tabs>
        <w:spacing w:before="34"/>
        <w:ind w:left="0" w:firstLine="709"/>
        <w:jc w:val="center"/>
        <w:rPr>
          <w:b/>
          <w:sz w:val="28"/>
          <w:szCs w:val="28"/>
        </w:rPr>
      </w:pPr>
      <w:r w:rsidRPr="00091AEA">
        <w:rPr>
          <w:b/>
          <w:sz w:val="28"/>
          <w:szCs w:val="28"/>
        </w:rPr>
        <w:t>Выводы</w:t>
      </w:r>
    </w:p>
    <w:p w14:paraId="5F0AA74F" w14:textId="77777777" w:rsidR="00091AEA" w:rsidRPr="00091AEA" w:rsidRDefault="00091AEA" w:rsidP="00091AEA">
      <w:pPr>
        <w:pStyle w:val="a6"/>
        <w:tabs>
          <w:tab w:val="left" w:pos="1021"/>
        </w:tabs>
        <w:spacing w:before="34"/>
        <w:ind w:left="0" w:firstLine="709"/>
        <w:jc w:val="center"/>
        <w:rPr>
          <w:b/>
          <w:sz w:val="28"/>
          <w:szCs w:val="28"/>
        </w:rPr>
      </w:pPr>
    </w:p>
    <w:p w14:paraId="36C178E9" w14:textId="77777777" w:rsidR="00842A19" w:rsidRPr="00FA5F2C" w:rsidRDefault="00842A19" w:rsidP="001C0B7C">
      <w:pPr>
        <w:ind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В ходе выполнения исследовательской работы:</w:t>
      </w:r>
    </w:p>
    <w:p w14:paraId="37485C1C" w14:textId="77777777" w:rsidR="00842A19" w:rsidRPr="00FA5F2C" w:rsidRDefault="00842A19" w:rsidP="001C0B7C">
      <w:pPr>
        <w:ind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1)    Был осуществлен информационный поиск по проблеме исследования, проанализирована и систематизирована полученная информация по видам почв, их основным характеристикам;</w:t>
      </w:r>
    </w:p>
    <w:p w14:paraId="6E02735D" w14:textId="77777777" w:rsidR="00842A19" w:rsidRPr="00FA5F2C" w:rsidRDefault="00842A19" w:rsidP="001C0B7C">
      <w:pPr>
        <w:ind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2)    Изучены взятые образцы на состав, кислотность, наличие нитратов и карбонатов, посев и наблюдение за ростом колоний бактерий Azotobacter и их микроскопическое исследование</w:t>
      </w:r>
      <w:r w:rsidR="00091AEA">
        <w:rPr>
          <w:sz w:val="28"/>
          <w:szCs w:val="28"/>
        </w:rPr>
        <w:t>;</w:t>
      </w:r>
    </w:p>
    <w:p w14:paraId="6F10A4C7" w14:textId="77777777" w:rsidR="00842A19" w:rsidRPr="00FA5F2C" w:rsidRDefault="00842A19" w:rsidP="001C0B7C">
      <w:pPr>
        <w:ind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3)    Проанализированы полученные результаты</w:t>
      </w:r>
      <w:r w:rsidR="00091AEA">
        <w:rPr>
          <w:sz w:val="28"/>
          <w:szCs w:val="28"/>
        </w:rPr>
        <w:t>.</w:t>
      </w:r>
      <w:r w:rsidRPr="00FA5F2C">
        <w:rPr>
          <w:sz w:val="28"/>
          <w:szCs w:val="28"/>
        </w:rPr>
        <w:t xml:space="preserve"> </w:t>
      </w:r>
    </w:p>
    <w:p w14:paraId="6C8E5901" w14:textId="77777777" w:rsidR="00842A19" w:rsidRDefault="00842A19" w:rsidP="001C0B7C">
      <w:pPr>
        <w:ind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олученные нами результаты доказывают, что на наличие в почве азотфиксаторов влияет не только кислотность почвы (оптимальное значение рН 7,0-7,5), но и сочетание других неблагоприятных условий: наличие солей тяжелых металлов, дефицит питательных веществ (образец почвы №1- пришкольный участок), засоление почвы, ограниченная или избыточная влажность (образец почвы №3</w:t>
      </w:r>
      <w:r w:rsidR="00091AEA">
        <w:rPr>
          <w:sz w:val="28"/>
          <w:szCs w:val="28"/>
        </w:rPr>
        <w:t xml:space="preserve"> </w:t>
      </w:r>
      <w:r w:rsidRPr="00FA5F2C">
        <w:rPr>
          <w:sz w:val="28"/>
          <w:szCs w:val="28"/>
        </w:rPr>
        <w:t>- прибрежная зона реки)</w:t>
      </w:r>
    </w:p>
    <w:p w14:paraId="2BF97F2A" w14:textId="77777777" w:rsidR="00091AEA" w:rsidRDefault="00091AEA" w:rsidP="001C0B7C">
      <w:pPr>
        <w:ind w:firstLine="709"/>
        <w:jc w:val="both"/>
        <w:rPr>
          <w:sz w:val="28"/>
          <w:szCs w:val="28"/>
        </w:rPr>
      </w:pPr>
    </w:p>
    <w:p w14:paraId="1D903538" w14:textId="77777777" w:rsidR="00091AEA" w:rsidRDefault="00091AEA" w:rsidP="001C0B7C">
      <w:pPr>
        <w:ind w:firstLine="709"/>
        <w:jc w:val="both"/>
        <w:rPr>
          <w:sz w:val="28"/>
          <w:szCs w:val="28"/>
        </w:rPr>
      </w:pPr>
    </w:p>
    <w:p w14:paraId="40565958" w14:textId="77777777" w:rsidR="00091AEA" w:rsidRDefault="00091AEA" w:rsidP="00091A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4BAE610E" w14:textId="77777777" w:rsidR="00091AEA" w:rsidRPr="00091AEA" w:rsidRDefault="00091AEA" w:rsidP="00091AEA">
      <w:pPr>
        <w:ind w:firstLine="709"/>
        <w:jc w:val="center"/>
        <w:rPr>
          <w:b/>
          <w:sz w:val="28"/>
          <w:szCs w:val="28"/>
        </w:rPr>
      </w:pPr>
    </w:p>
    <w:p w14:paraId="7BCE38FD" w14:textId="77777777" w:rsidR="00091AEA" w:rsidRDefault="00842A19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Данная работа была выполнена в рамках исследовательской программы «Всероссийский атлас почвенных микроорганизмов» под руководством   Института</w:t>
      </w:r>
      <w:r w:rsidR="00EF570C" w:rsidRPr="00FA5F2C">
        <w:rPr>
          <w:sz w:val="28"/>
          <w:szCs w:val="28"/>
        </w:rPr>
        <w:t xml:space="preserve"> химической биологии и фундаментальной медицины (ИХБФМ С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 xml:space="preserve">РАН). </w:t>
      </w:r>
      <w:r w:rsidRPr="00FA5F2C">
        <w:rPr>
          <w:sz w:val="28"/>
          <w:szCs w:val="28"/>
        </w:rPr>
        <w:t xml:space="preserve">Все образцы почв и колоний микроорганизмов были отправлены в ИХБФМ СО РАН, где </w:t>
      </w:r>
      <w:r w:rsidR="00EF570C" w:rsidRPr="00FA5F2C">
        <w:rPr>
          <w:sz w:val="28"/>
          <w:szCs w:val="28"/>
        </w:rPr>
        <w:t xml:space="preserve">из полученных образцов </w:t>
      </w:r>
      <w:r w:rsidRPr="00FA5F2C">
        <w:rPr>
          <w:sz w:val="28"/>
          <w:szCs w:val="28"/>
        </w:rPr>
        <w:t xml:space="preserve">в дальнейшем </w:t>
      </w:r>
      <w:r w:rsidR="00EF570C" w:rsidRPr="00FA5F2C">
        <w:rPr>
          <w:sz w:val="28"/>
          <w:szCs w:val="28"/>
        </w:rPr>
        <w:t>выделят чистые культуры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бактерий, а затем получат геномную ДНК и методом секвенирования определят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последовательность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её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небольшого</w:t>
      </w:r>
      <w:r w:rsidR="00EF570C" w:rsidRPr="00FA5F2C">
        <w:rPr>
          <w:spacing w:val="1"/>
          <w:sz w:val="28"/>
          <w:szCs w:val="28"/>
        </w:rPr>
        <w:t xml:space="preserve"> </w:t>
      </w:r>
      <w:r w:rsidR="00EF570C" w:rsidRPr="00FA5F2C">
        <w:rPr>
          <w:sz w:val="28"/>
          <w:szCs w:val="28"/>
        </w:rPr>
        <w:t>участка.</w:t>
      </w:r>
    </w:p>
    <w:p w14:paraId="316D391F" w14:textId="77777777" w:rsidR="00FA5F2C" w:rsidRDefault="00EF570C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Полученны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данны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геном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зволят ученым опреде</w:t>
      </w:r>
      <w:r w:rsidR="00C06007" w:rsidRPr="00FA5F2C">
        <w:rPr>
          <w:sz w:val="28"/>
          <w:szCs w:val="28"/>
        </w:rPr>
        <w:t>лить конкретный вид полученных н</w:t>
      </w:r>
      <w:r w:rsidRPr="00FA5F2C">
        <w:rPr>
          <w:sz w:val="28"/>
          <w:szCs w:val="28"/>
        </w:rPr>
        <w:t xml:space="preserve">ами </w:t>
      </w:r>
      <w:r w:rsidRPr="00FA5F2C">
        <w:rPr>
          <w:i/>
          <w:sz w:val="28"/>
          <w:szCs w:val="28"/>
        </w:rPr>
        <w:t xml:space="preserve">Azotobacter </w:t>
      </w:r>
      <w:r w:rsidRPr="00FA5F2C">
        <w:rPr>
          <w:sz w:val="28"/>
          <w:szCs w:val="28"/>
        </w:rPr>
        <w:t>и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делать выв</w:t>
      </w:r>
      <w:r w:rsidR="00C06007" w:rsidRPr="00FA5F2C">
        <w:rPr>
          <w:sz w:val="28"/>
          <w:szCs w:val="28"/>
        </w:rPr>
        <w:t>од об уникальности полученных н</w:t>
      </w:r>
      <w:r w:rsidRPr="00FA5F2C">
        <w:rPr>
          <w:sz w:val="28"/>
          <w:szCs w:val="28"/>
        </w:rPr>
        <w:t>ами культур. Для неизученных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ане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образцов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будет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роизведено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полногеномно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секвенирование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(полная</w:t>
      </w:r>
      <w:r w:rsidRPr="00FA5F2C">
        <w:rPr>
          <w:spacing w:val="1"/>
          <w:sz w:val="28"/>
          <w:szCs w:val="28"/>
        </w:rPr>
        <w:t xml:space="preserve"> </w:t>
      </w:r>
      <w:r w:rsidRPr="00FA5F2C">
        <w:rPr>
          <w:sz w:val="28"/>
          <w:szCs w:val="28"/>
        </w:rPr>
        <w:t>расшифровка</w:t>
      </w:r>
      <w:r w:rsidRPr="00FA5F2C">
        <w:rPr>
          <w:spacing w:val="3"/>
          <w:sz w:val="28"/>
          <w:szCs w:val="28"/>
        </w:rPr>
        <w:t xml:space="preserve"> </w:t>
      </w:r>
      <w:r w:rsidRPr="00FA5F2C">
        <w:rPr>
          <w:sz w:val="28"/>
          <w:szCs w:val="28"/>
        </w:rPr>
        <w:t>последовательности ДНК).</w:t>
      </w:r>
    </w:p>
    <w:p w14:paraId="463533CD" w14:textId="77777777" w:rsidR="00C65FC7" w:rsidRPr="00FA5F2C" w:rsidRDefault="00091AEA" w:rsidP="00091AEA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В качестве перспективы видим для себя, во-первых, разработку почвенной карты, во-вторых, изучение состава почвы на содержание в почве солей тяжелых металлов, как одного из факторов, влияющих на наличие в ней азотфиксаторов.</w:t>
      </w:r>
    </w:p>
    <w:p w14:paraId="6A095DF0" w14:textId="77777777" w:rsidR="00CA5D85" w:rsidRDefault="00CA5D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31C33B" w14:textId="7B7C48FF" w:rsidR="00E40400" w:rsidRDefault="00E40400" w:rsidP="00091AEA">
      <w:pPr>
        <w:pStyle w:val="a3"/>
        <w:ind w:left="0" w:firstLine="709"/>
        <w:jc w:val="center"/>
        <w:rPr>
          <w:b/>
          <w:sz w:val="28"/>
          <w:szCs w:val="28"/>
        </w:rPr>
      </w:pPr>
      <w:bookmarkStart w:id="18" w:name="_GoBack"/>
      <w:bookmarkEnd w:id="18"/>
      <w:r w:rsidRPr="00091AEA">
        <w:rPr>
          <w:b/>
          <w:sz w:val="28"/>
          <w:szCs w:val="28"/>
        </w:rPr>
        <w:t>Список литературы</w:t>
      </w:r>
      <w:r w:rsidR="00091AEA">
        <w:rPr>
          <w:b/>
          <w:sz w:val="28"/>
          <w:szCs w:val="28"/>
        </w:rPr>
        <w:t>:</w:t>
      </w:r>
    </w:p>
    <w:p w14:paraId="6F1B98AE" w14:textId="77777777" w:rsidR="00091AEA" w:rsidRPr="00091AEA" w:rsidRDefault="00091AEA" w:rsidP="00091AEA">
      <w:pPr>
        <w:pStyle w:val="a3"/>
        <w:ind w:left="0" w:firstLine="709"/>
        <w:jc w:val="center"/>
        <w:rPr>
          <w:b/>
          <w:sz w:val="28"/>
          <w:szCs w:val="28"/>
        </w:rPr>
      </w:pPr>
    </w:p>
    <w:p w14:paraId="10BD3AEF" w14:textId="77777777" w:rsidR="00FA5F2C" w:rsidRPr="00FA5F2C" w:rsidRDefault="00FA5F2C" w:rsidP="00D04BAD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1.     Аксенова М. Энциклопедия для детей География Издательство центр «Аванта +», 2005. – С. 96.</w:t>
      </w:r>
    </w:p>
    <w:p w14:paraId="468A8FB5" w14:textId="77777777" w:rsidR="00FA5F2C" w:rsidRPr="00FA5F2C" w:rsidRDefault="00FA5F2C" w:rsidP="00D04BAD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2.     Баландин Р.К. Я познаю мир (география России), - Издательство «Астрель», 2006. – С. 113.</w:t>
      </w:r>
    </w:p>
    <w:p w14:paraId="4CB7E506" w14:textId="77777777" w:rsidR="00FA5F2C" w:rsidRPr="00FA5F2C" w:rsidRDefault="00FA5F2C" w:rsidP="00D04BAD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3.     Карпачевский Л.О. Экологическое почвоведение. - М., ГЕОС, 2005. - С.336.</w:t>
      </w:r>
    </w:p>
    <w:p w14:paraId="45DA01F4" w14:textId="77777777" w:rsidR="00FA5F2C" w:rsidRPr="00FA5F2C" w:rsidRDefault="00FA5F2C" w:rsidP="00D04BAD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4.     Макаров М.И. Фосфор органического вещества почв. – М., ГЕОС, 2009. – С. 40-52.</w:t>
      </w:r>
    </w:p>
    <w:p w14:paraId="5789C142" w14:textId="77777777" w:rsidR="00FA5F2C" w:rsidRPr="00FA5F2C" w:rsidRDefault="00FA5F2C" w:rsidP="00D04BAD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5.     Морозов А.И. О почве и почвоведении. – М., ГЕОС, 2007. – С.286.</w:t>
      </w:r>
    </w:p>
    <w:p w14:paraId="5AC7F617" w14:textId="77777777" w:rsidR="00FA5F2C" w:rsidRPr="00FA5F2C" w:rsidRDefault="00FA5F2C" w:rsidP="00D04BAD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6.     Шелкун Е.В. Я познаю мир (Россия) – М., АСТ: Астрель, 2009. – С.412</w:t>
      </w:r>
    </w:p>
    <w:p w14:paraId="4438A686" w14:textId="77777777" w:rsidR="00FA5F2C" w:rsidRPr="00FA5F2C" w:rsidRDefault="00FA5F2C" w:rsidP="00D04BAD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7.     Чижевский АЕ. Я познаю мир (экология) – М., 2000. – С.14-18.</w:t>
      </w:r>
    </w:p>
    <w:p w14:paraId="4C59382C" w14:textId="77777777" w:rsidR="00FA5F2C" w:rsidRPr="00FA5F2C" w:rsidRDefault="00FA5F2C" w:rsidP="00D04BAD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8.     [Электронны</w:t>
      </w:r>
      <w:r w:rsidR="00D04BAD">
        <w:rPr>
          <w:sz w:val="28"/>
          <w:szCs w:val="28"/>
        </w:rPr>
        <w:t xml:space="preserve">й ресурс]: </w:t>
      </w:r>
      <w:r w:rsidRPr="00FA5F2C">
        <w:rPr>
          <w:sz w:val="28"/>
          <w:szCs w:val="28"/>
        </w:rPr>
        <w:t>ru.wikipedia.org</w:t>
      </w:r>
      <w:r w:rsidR="00D04BAD">
        <w:rPr>
          <w:sz w:val="28"/>
          <w:szCs w:val="28"/>
        </w:rPr>
        <w:t xml:space="preserve"> </w:t>
      </w:r>
    </w:p>
    <w:p w14:paraId="15CCD37E" w14:textId="77777777" w:rsidR="00372B3C" w:rsidRPr="00F723C1" w:rsidRDefault="00FA5F2C" w:rsidP="00D04BAD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 xml:space="preserve">9.     [Электронный ресурс]: </w:t>
      </w:r>
      <w:hyperlink r:id="rId12" w:history="1">
        <w:r w:rsidR="00D04BAD" w:rsidRPr="00B36130">
          <w:rPr>
            <w:rStyle w:val="af3"/>
            <w:sz w:val="28"/>
            <w:szCs w:val="28"/>
          </w:rPr>
          <w:t>http://www.brocgaus.ru/text/080/706.h</w:t>
        </w:r>
      </w:hyperlink>
      <w:r w:rsidR="00D04BAD">
        <w:rPr>
          <w:sz w:val="28"/>
          <w:szCs w:val="28"/>
        </w:rPr>
        <w:t xml:space="preserve"> </w:t>
      </w:r>
    </w:p>
    <w:p w14:paraId="18FF72E1" w14:textId="77777777" w:rsidR="00CA5D85" w:rsidRDefault="00CA5D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D74FA2" w14:textId="4AE0468D" w:rsidR="00061A64" w:rsidRPr="00C65FC7" w:rsidRDefault="00D04BAD" w:rsidP="00D04BAD">
      <w:pPr>
        <w:pStyle w:val="a3"/>
        <w:ind w:left="0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061A64" w:rsidRPr="00C65FC7">
        <w:rPr>
          <w:b/>
          <w:sz w:val="28"/>
          <w:szCs w:val="28"/>
        </w:rPr>
        <w:t>1</w:t>
      </w:r>
    </w:p>
    <w:p w14:paraId="1516D44B" w14:textId="77777777" w:rsidR="00606EBC" w:rsidRPr="00FA5F2C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а №1: </w:t>
      </w:r>
      <w:r w:rsidR="00061A64" w:rsidRPr="00FA5F2C">
        <w:rPr>
          <w:sz w:val="28"/>
          <w:szCs w:val="28"/>
        </w:rPr>
        <w:t>Пришкольный участок</w:t>
      </w:r>
      <w:r w:rsidR="00606EBC" w:rsidRPr="00FA5F2C">
        <w:rPr>
          <w:sz w:val="28"/>
          <w:szCs w:val="28"/>
        </w:rPr>
        <w:t xml:space="preserve">                                          </w:t>
      </w:r>
    </w:p>
    <w:p w14:paraId="27DAFDF1" w14:textId="77777777" w:rsidR="00061A64" w:rsidRPr="00FA5F2C" w:rsidRDefault="00061A64" w:rsidP="00D04BAD">
      <w:pPr>
        <w:pStyle w:val="a3"/>
        <w:ind w:left="0" w:firstLine="0"/>
        <w:jc w:val="both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1D77D7A4" wp14:editId="19986A60">
            <wp:extent cx="1971675" cy="2628343"/>
            <wp:effectExtent l="0" t="0" r="0" b="635"/>
            <wp:docPr id="122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15" cy="264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06EBC" w:rsidRPr="00FA5F2C">
        <w:rPr>
          <w:noProof/>
          <w:sz w:val="28"/>
          <w:szCs w:val="28"/>
          <w:lang w:eastAsia="ru-RU"/>
        </w:rPr>
        <w:t xml:space="preserve"> </w:t>
      </w:r>
      <w:r w:rsidR="00CC02D4" w:rsidRPr="00FA5F2C">
        <w:rPr>
          <w:noProof/>
          <w:sz w:val="28"/>
          <w:szCs w:val="28"/>
          <w:lang w:eastAsia="ru-RU"/>
        </w:rPr>
        <w:t xml:space="preserve">  </w:t>
      </w:r>
      <w:r w:rsidR="00CC02D4" w:rsidRPr="00FA5F2C">
        <w:rPr>
          <w:noProof/>
          <w:sz w:val="28"/>
          <w:szCs w:val="28"/>
          <w:lang w:eastAsia="ru-RU"/>
        </w:rPr>
        <w:drawing>
          <wp:inline distT="0" distB="0" distL="0" distR="0" wp14:anchorId="07359668" wp14:editId="2DD7C9BB">
            <wp:extent cx="3497580" cy="2623185"/>
            <wp:effectExtent l="0" t="0" r="7620" b="5715"/>
            <wp:docPr id="21" name="Рисунок 21" descr="C:\Users\aakun\Desktop\проект ПОЧВЫ\фото\IMG_9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akun\Desktop\проект ПОЧВЫ\фото\IMG_93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87" cy="26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BEF9" w14:textId="77777777" w:rsidR="00606EBC" w:rsidRPr="00FA5F2C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а №2: </w:t>
      </w:r>
      <w:r w:rsidR="00606EBC" w:rsidRPr="00FA5F2C">
        <w:rPr>
          <w:sz w:val="28"/>
          <w:szCs w:val="28"/>
        </w:rPr>
        <w:t>Сосновый лес</w:t>
      </w:r>
    </w:p>
    <w:p w14:paraId="764727AD" w14:textId="77777777" w:rsidR="00061A64" w:rsidRPr="00FA5F2C" w:rsidRDefault="00606EBC" w:rsidP="00D04BAD">
      <w:pPr>
        <w:pStyle w:val="a3"/>
        <w:ind w:left="0" w:firstLine="0"/>
        <w:jc w:val="both"/>
        <w:rPr>
          <w:noProof/>
          <w:sz w:val="28"/>
          <w:szCs w:val="28"/>
          <w:lang w:eastAsia="ru-RU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4A62DC61" wp14:editId="4DAD6016">
            <wp:extent cx="2286000" cy="2783316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21" cy="28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A5F2C">
        <w:rPr>
          <w:noProof/>
          <w:sz w:val="28"/>
          <w:szCs w:val="28"/>
          <w:lang w:eastAsia="ru-RU"/>
        </w:rPr>
        <w:t xml:space="preserve">                 </w:t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0F4C0695" wp14:editId="72A54CC1">
            <wp:extent cx="2366622" cy="2778734"/>
            <wp:effectExtent l="0" t="0" r="0" b="3175"/>
            <wp:docPr id="12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72" cy="28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2CA1428" w14:textId="77777777" w:rsidR="00606EBC" w:rsidRPr="00FA5F2C" w:rsidRDefault="00606EBC" w:rsidP="001C0B7C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14:paraId="3D740332" w14:textId="77777777" w:rsidR="00606EBC" w:rsidRPr="00FA5F2C" w:rsidRDefault="00D04BAD" w:rsidP="001C0B7C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роба №3: </w:t>
      </w:r>
      <w:r w:rsidR="00606EBC" w:rsidRPr="00FA5F2C">
        <w:rPr>
          <w:noProof/>
          <w:sz w:val="28"/>
          <w:szCs w:val="28"/>
          <w:lang w:eastAsia="ru-RU"/>
        </w:rPr>
        <w:t>Прибрежная зона реки Шара-Улунки</w:t>
      </w:r>
    </w:p>
    <w:p w14:paraId="26AB65A4" w14:textId="77777777" w:rsidR="00567080" w:rsidRPr="00FA5F2C" w:rsidRDefault="00D04BAD" w:rsidP="001C0B7C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  <w:r w:rsidRPr="00FA5F2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6F6BC030" wp14:editId="13B8DAB7">
            <wp:simplePos x="0" y="0"/>
            <wp:positionH relativeFrom="column">
              <wp:posOffset>-3810</wp:posOffset>
            </wp:positionH>
            <wp:positionV relativeFrom="paragraph">
              <wp:posOffset>122555</wp:posOffset>
            </wp:positionV>
            <wp:extent cx="2057400" cy="2577465"/>
            <wp:effectExtent l="0" t="0" r="0" b="0"/>
            <wp:wrapSquare wrapText="bothSides"/>
            <wp:docPr id="18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6FB34" w14:textId="77777777" w:rsidR="00C65FC7" w:rsidRDefault="00C65FC7" w:rsidP="001C0B7C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290E28" wp14:editId="2910CE4D">
            <wp:extent cx="3387729" cy="25431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62" cy="255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080" w:rsidRPr="00FA5F2C">
        <w:rPr>
          <w:noProof/>
          <w:sz w:val="28"/>
          <w:szCs w:val="28"/>
          <w:lang w:eastAsia="ru-RU"/>
        </w:rPr>
        <w:lastRenderedPageBreak/>
        <w:br w:type="textWrapping" w:clear="all"/>
      </w:r>
      <w:r w:rsidR="00D04BAD">
        <w:rPr>
          <w:noProof/>
          <w:sz w:val="28"/>
          <w:szCs w:val="28"/>
          <w:lang w:eastAsia="ru-RU"/>
        </w:rPr>
        <w:t xml:space="preserve">Проба №4: </w:t>
      </w:r>
      <w:r>
        <w:rPr>
          <w:noProof/>
          <w:sz w:val="28"/>
          <w:szCs w:val="28"/>
          <w:lang w:eastAsia="ru-RU"/>
        </w:rPr>
        <w:t>Гористая местность</w:t>
      </w:r>
    </w:p>
    <w:p w14:paraId="41BFBD54" w14:textId="77777777" w:rsidR="00C65FC7" w:rsidRPr="00FA5F2C" w:rsidRDefault="00C65FC7" w:rsidP="00D04BAD">
      <w:pPr>
        <w:pStyle w:val="a3"/>
        <w:ind w:left="0" w:firstLine="0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B08AFF" wp14:editId="34D13D6B">
            <wp:extent cx="3593581" cy="2692729"/>
            <wp:effectExtent l="0" t="0" r="6985" b="0"/>
            <wp:docPr id="153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Рисунок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98" cy="273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65FC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A2DF11C" wp14:editId="2F87A4B3">
            <wp:extent cx="2076450" cy="2767205"/>
            <wp:effectExtent l="0" t="0" r="0" b="0"/>
            <wp:docPr id="153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Рисунок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81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3CF0545" w14:textId="77777777" w:rsidR="00061A64" w:rsidRDefault="00061A64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680A2C63" w14:textId="77777777" w:rsidR="00D04BAD" w:rsidRDefault="00D04BAD" w:rsidP="00D04BAD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роба №5: </w:t>
      </w:r>
      <w:r w:rsidRPr="00FA5F2C">
        <w:rPr>
          <w:noProof/>
          <w:sz w:val="28"/>
          <w:szCs w:val="28"/>
          <w:lang w:eastAsia="ru-RU"/>
        </w:rPr>
        <w:t>Березвая роща</w:t>
      </w:r>
    </w:p>
    <w:p w14:paraId="6955C9C6" w14:textId="77777777" w:rsidR="00D04BAD" w:rsidRPr="00FA5F2C" w:rsidRDefault="00D04BAD" w:rsidP="00D04BAD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14:paraId="1B2A9BC8" w14:textId="77777777" w:rsidR="00D04BAD" w:rsidRDefault="00D04BAD" w:rsidP="00D04BAD">
      <w:pPr>
        <w:pStyle w:val="a3"/>
        <w:ind w:left="0" w:firstLine="0"/>
        <w:jc w:val="both"/>
        <w:rPr>
          <w:noProof/>
          <w:sz w:val="28"/>
          <w:szCs w:val="28"/>
          <w:lang w:eastAsia="ru-RU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792813C6" wp14:editId="118B9B74">
            <wp:extent cx="2312194" cy="3082925"/>
            <wp:effectExtent l="0" t="0" r="0" b="3175"/>
            <wp:docPr id="16" name="Рисунок 16" descr="C:\Users\aakun\Desktop\проект ПОЧВЫ\фото\IMG_9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kun\Desktop\проект ПОЧВЫ\фото\IMG_937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89" cy="30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F2C">
        <w:rPr>
          <w:noProof/>
          <w:sz w:val="28"/>
          <w:szCs w:val="28"/>
          <w:lang w:eastAsia="ru-RU"/>
        </w:rPr>
        <w:t xml:space="preserve">       </w:t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33D762D2" wp14:editId="68F6D62C">
            <wp:extent cx="2328863" cy="3105150"/>
            <wp:effectExtent l="0" t="0" r="0" b="0"/>
            <wp:docPr id="18" name="Рисунок 18" descr="C:\Users\aakun\Desktop\проект ПОЧВЫ\фото\IMG_9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akun\Desktop\проект ПОЧВЫ\фото\IMG_937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67" cy="31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FBE1" w14:textId="77777777" w:rsidR="00D04BAD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3D19D7BB" w14:textId="77777777" w:rsidR="00D04BAD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2375F77A" w14:textId="77777777" w:rsidR="00D04BAD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7FA3D54A" w14:textId="77777777" w:rsidR="00D04BAD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4B3A6D25" w14:textId="77777777" w:rsidR="00D04BAD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1B7A08A0" w14:textId="77777777" w:rsidR="00D04BAD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33A98FFB" w14:textId="77777777" w:rsidR="00D04BAD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0B057052" w14:textId="77777777" w:rsidR="00D04BAD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6AB2AEFC" w14:textId="77777777" w:rsidR="00D04BAD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63EFF866" w14:textId="77777777" w:rsidR="00D04BAD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08194EC1" w14:textId="77777777" w:rsidR="00D04BAD" w:rsidRPr="00FA5F2C" w:rsidRDefault="00D04BAD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4DEEF297" w14:textId="77777777" w:rsidR="00061A64" w:rsidRPr="00C65FC7" w:rsidRDefault="00D04BAD" w:rsidP="00D04BAD">
      <w:pPr>
        <w:pStyle w:val="a3"/>
        <w:ind w:left="0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061A64" w:rsidRPr="00C65FC7">
        <w:rPr>
          <w:b/>
          <w:sz w:val="28"/>
          <w:szCs w:val="28"/>
        </w:rPr>
        <w:t>2</w:t>
      </w:r>
    </w:p>
    <w:p w14:paraId="62DD78B3" w14:textId="77777777" w:rsidR="00061A64" w:rsidRPr="00FA5F2C" w:rsidRDefault="00061A64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Механический состав почвы</w:t>
      </w:r>
    </w:p>
    <w:p w14:paraId="656C4FCE" w14:textId="77777777" w:rsidR="00606EBC" w:rsidRPr="00FA5F2C" w:rsidRDefault="00606EBC" w:rsidP="00D04BAD">
      <w:pPr>
        <w:pStyle w:val="a3"/>
        <w:ind w:left="0" w:firstLine="0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01C64597" wp14:editId="2E686E2D">
            <wp:extent cx="1857375" cy="1857375"/>
            <wp:effectExtent l="0" t="0" r="9525" b="9525"/>
            <wp:docPr id="1434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Объект 3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t="37006" r="17268" b="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A5F2C">
        <w:rPr>
          <w:noProof/>
          <w:sz w:val="28"/>
          <w:szCs w:val="28"/>
          <w:lang w:eastAsia="ru-RU"/>
        </w:rPr>
        <w:t xml:space="preserve"> </w:t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7757704A" wp14:editId="707BC3B6">
            <wp:extent cx="1931885" cy="1856375"/>
            <wp:effectExtent l="0" t="0" r="0" b="0"/>
            <wp:docPr id="143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t="20601" b="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84" cy="18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A5F2C">
        <w:rPr>
          <w:noProof/>
          <w:sz w:val="28"/>
          <w:szCs w:val="28"/>
          <w:lang w:eastAsia="ru-RU"/>
        </w:rPr>
        <w:t xml:space="preserve"> </w:t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57100EA2" wp14:editId="1E0E3DE3">
            <wp:extent cx="1995667" cy="1850390"/>
            <wp:effectExtent l="0" t="0" r="5080" b="0"/>
            <wp:docPr id="143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4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6" t="63043" r="35257" b="7651"/>
                    <a:stretch/>
                  </pic:blipFill>
                  <pic:spPr bwMode="auto">
                    <a:xfrm>
                      <a:off x="0" y="0"/>
                      <a:ext cx="2011129" cy="186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E7771" w14:textId="77777777" w:rsidR="00061A64" w:rsidRPr="00FA5F2C" w:rsidRDefault="00061A64" w:rsidP="00D04BAD">
      <w:pPr>
        <w:pStyle w:val="a3"/>
        <w:ind w:left="0" w:firstLine="0"/>
        <w:jc w:val="center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2368E98F" wp14:editId="0AD4E05B">
            <wp:extent cx="2866390" cy="2147101"/>
            <wp:effectExtent l="0" t="0" r="0" b="5715"/>
            <wp:docPr id="122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Рисунок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96" cy="21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65FC7">
        <w:rPr>
          <w:noProof/>
          <w:lang w:eastAsia="ru-RU"/>
        </w:rPr>
        <w:drawing>
          <wp:inline distT="0" distB="0" distL="0" distR="0" wp14:anchorId="23AFA886" wp14:editId="24E0EFA1">
            <wp:extent cx="2858603" cy="2144392"/>
            <wp:effectExtent l="0" t="0" r="0" b="8890"/>
            <wp:docPr id="1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Рисунок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54" cy="219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06EBC" w:rsidRPr="00FA5F2C">
        <w:rPr>
          <w:noProof/>
          <w:sz w:val="28"/>
          <w:szCs w:val="28"/>
          <w:lang w:eastAsia="ru-RU"/>
        </w:rPr>
        <w:drawing>
          <wp:inline distT="0" distB="0" distL="0" distR="0" wp14:anchorId="6455A9E2" wp14:editId="45633E5C">
            <wp:extent cx="2859405" cy="21814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32" cy="222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5FC7" w:rsidRPr="00FA5F2C">
        <w:rPr>
          <w:noProof/>
          <w:sz w:val="28"/>
          <w:szCs w:val="28"/>
          <w:lang w:eastAsia="ru-RU"/>
        </w:rPr>
        <w:drawing>
          <wp:inline distT="0" distB="0" distL="0" distR="0" wp14:anchorId="0B5C218C" wp14:editId="687FAE55">
            <wp:extent cx="2893321" cy="2189480"/>
            <wp:effectExtent l="0" t="0" r="2540" b="1270"/>
            <wp:docPr id="153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12717" b="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34" cy="22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65FC7" w:rsidRPr="00FA5F2C">
        <w:rPr>
          <w:noProof/>
          <w:sz w:val="28"/>
          <w:szCs w:val="28"/>
          <w:lang w:eastAsia="ru-RU"/>
        </w:rPr>
        <w:drawing>
          <wp:inline distT="0" distB="0" distL="0" distR="0" wp14:anchorId="054FCEBF" wp14:editId="61BB1D06">
            <wp:extent cx="3022599" cy="2266950"/>
            <wp:effectExtent l="0" t="0" r="6985" b="0"/>
            <wp:docPr id="153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Рисунок 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53" cy="22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278E938" w14:textId="77777777" w:rsidR="00372B3C" w:rsidRDefault="00372B3C" w:rsidP="001C0B7C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14:paraId="7397C18A" w14:textId="77777777" w:rsidR="00061A64" w:rsidRPr="00C65FC7" w:rsidRDefault="00D04BAD" w:rsidP="00D04BAD">
      <w:pPr>
        <w:pStyle w:val="a3"/>
        <w:ind w:left="0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061A64" w:rsidRPr="00C65FC7">
        <w:rPr>
          <w:b/>
          <w:sz w:val="28"/>
          <w:szCs w:val="28"/>
        </w:rPr>
        <w:t>3</w:t>
      </w:r>
    </w:p>
    <w:p w14:paraId="1FE8ADD1" w14:textId="77777777" w:rsidR="00061A64" w:rsidRPr="00FA5F2C" w:rsidRDefault="00061A64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Кислотность почвенной вытяжки</w:t>
      </w:r>
    </w:p>
    <w:p w14:paraId="3C60FDDF" w14:textId="77777777" w:rsidR="00567080" w:rsidRPr="00FA5F2C" w:rsidRDefault="00567080" w:rsidP="00D04BAD">
      <w:pPr>
        <w:pStyle w:val="a3"/>
        <w:ind w:left="0" w:firstLine="0"/>
        <w:jc w:val="both"/>
        <w:rPr>
          <w:noProof/>
          <w:sz w:val="28"/>
          <w:szCs w:val="28"/>
          <w:lang w:eastAsia="ru-RU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62554C64" wp14:editId="7D6070AA">
            <wp:extent cx="1847850" cy="2463800"/>
            <wp:effectExtent l="0" t="0" r="0" b="0"/>
            <wp:docPr id="19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Рисунок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A5F2C">
        <w:rPr>
          <w:noProof/>
          <w:sz w:val="28"/>
          <w:szCs w:val="28"/>
          <w:lang w:eastAsia="ru-RU"/>
        </w:rPr>
        <w:t xml:space="preserve">   </w:t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77CF2FE0" wp14:editId="626CA9F8">
            <wp:extent cx="3931748" cy="2455545"/>
            <wp:effectExtent l="0" t="0" r="0" b="1905"/>
            <wp:docPr id="194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Рисунок 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 t="398" r="21001" b="4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34" cy="246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FF830C5" w14:textId="77777777" w:rsidR="00567080" w:rsidRPr="00FA5F2C" w:rsidRDefault="00567080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1F73F0D3" w14:textId="77777777" w:rsidR="00061A64" w:rsidRPr="00FA5F2C" w:rsidRDefault="00567080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7DC18A33" wp14:editId="04DFB114">
            <wp:extent cx="2477134" cy="1790700"/>
            <wp:effectExtent l="0" t="0" r="0" b="0"/>
            <wp:docPr id="12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Рисунок 1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4"/>
                    <a:stretch/>
                  </pic:blipFill>
                  <pic:spPr bwMode="auto">
                    <a:xfrm>
                      <a:off x="0" y="0"/>
                      <a:ext cx="2561137" cy="18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5F2C">
        <w:rPr>
          <w:noProof/>
          <w:sz w:val="28"/>
          <w:szCs w:val="28"/>
          <w:lang w:eastAsia="ru-RU"/>
        </w:rPr>
        <w:t xml:space="preserve">  </w:t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14990B22" wp14:editId="4E4CDA0A">
            <wp:extent cx="2600325" cy="1786732"/>
            <wp:effectExtent l="0" t="0" r="0" b="4445"/>
            <wp:docPr id="21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Рисунок 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50" cy="182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DEAA0D9" w14:textId="77777777" w:rsidR="00AA1CDE" w:rsidRPr="00FA5F2C" w:rsidRDefault="00AA1CDE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6D2988A2" w14:textId="77777777" w:rsidR="00061A64" w:rsidRPr="00FA5F2C" w:rsidRDefault="00567080" w:rsidP="001C0B7C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75557E6E" wp14:editId="6BE04921">
            <wp:extent cx="2611430" cy="1752207"/>
            <wp:effectExtent l="0" t="0" r="0" b="635"/>
            <wp:docPr id="215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Рисунок 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79" cy="17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A5F2C">
        <w:rPr>
          <w:noProof/>
          <w:sz w:val="28"/>
          <w:szCs w:val="28"/>
          <w:lang w:eastAsia="ru-RU"/>
        </w:rPr>
        <w:t xml:space="preserve">     </w:t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16626AE8" wp14:editId="58ABF9C1">
            <wp:extent cx="2486025" cy="1751568"/>
            <wp:effectExtent l="0" t="0" r="0" b="1270"/>
            <wp:docPr id="215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Рисунок 6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86" cy="17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D6BACF4" w14:textId="77777777" w:rsidR="00CC02D4" w:rsidRPr="00FA5F2C" w:rsidRDefault="00CC02D4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56D70174" w14:textId="77777777" w:rsidR="00C65FC7" w:rsidRDefault="00CC02D4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58995926" wp14:editId="0DFDE033">
            <wp:extent cx="1203756" cy="5392088"/>
            <wp:effectExtent l="1270" t="0" r="0" b="0"/>
            <wp:docPr id="22" name="Рисунок 22" descr="C:\Users\aakun\Desktop\проект ПОЧВЫ\фото\IMG_9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akun\Desktop\проект ПОЧВЫ\фото\IMG_94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1" t="-705" r="20437" b="705"/>
                    <a:stretch/>
                  </pic:blipFill>
                  <pic:spPr bwMode="auto">
                    <a:xfrm rot="16200000">
                      <a:off x="0" y="0"/>
                      <a:ext cx="1214753" cy="544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F9FE0" w14:textId="77777777" w:rsidR="00D04BAD" w:rsidRDefault="00D04BAD" w:rsidP="001C0B7C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1C851AF6" w14:textId="77777777" w:rsidR="00D04BAD" w:rsidRDefault="00D04BAD" w:rsidP="001C0B7C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396806E4" w14:textId="77777777" w:rsidR="00D04BAD" w:rsidRDefault="00D04BAD" w:rsidP="001C0B7C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66DD2328" w14:textId="77777777" w:rsidR="00D04BAD" w:rsidRDefault="00D04BAD" w:rsidP="001C0B7C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4C9A9690" w14:textId="77777777" w:rsidR="00061A64" w:rsidRPr="00C65FC7" w:rsidRDefault="00D04BAD" w:rsidP="00D04BAD">
      <w:pPr>
        <w:pStyle w:val="a3"/>
        <w:ind w:left="0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061A64" w:rsidRPr="00C65FC7">
        <w:rPr>
          <w:b/>
          <w:sz w:val="28"/>
          <w:szCs w:val="28"/>
        </w:rPr>
        <w:t>4</w:t>
      </w:r>
    </w:p>
    <w:p w14:paraId="618EF4C4" w14:textId="5BFADBB5" w:rsidR="00061A64" w:rsidRPr="00FA5F2C" w:rsidRDefault="00FB3E23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606EBC" w:rsidRPr="00FA5F2C">
        <w:rPr>
          <w:sz w:val="28"/>
          <w:szCs w:val="28"/>
        </w:rPr>
        <w:t xml:space="preserve"> нитратов</w:t>
      </w:r>
      <w:r>
        <w:rPr>
          <w:sz w:val="28"/>
          <w:szCs w:val="28"/>
        </w:rPr>
        <w:t>:</w:t>
      </w:r>
    </w:p>
    <w:p w14:paraId="4450F6F8" w14:textId="77777777" w:rsidR="00567080" w:rsidRPr="00FA5F2C" w:rsidRDefault="00567080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711F53EB" w14:textId="77777777" w:rsidR="00567080" w:rsidRPr="00FA5F2C" w:rsidRDefault="00567080" w:rsidP="00FB3E23">
      <w:pPr>
        <w:pStyle w:val="a3"/>
        <w:ind w:left="0" w:firstLine="0"/>
        <w:jc w:val="center"/>
        <w:rPr>
          <w:noProof/>
          <w:sz w:val="28"/>
          <w:szCs w:val="28"/>
          <w:lang w:eastAsia="ru-RU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5F8EAC63" wp14:editId="50546FEC">
            <wp:extent cx="1918970" cy="2556633"/>
            <wp:effectExtent l="0" t="0" r="5080" b="0"/>
            <wp:docPr id="235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Рисунок 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99" cy="257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43D8A59B" wp14:editId="581399AA">
            <wp:extent cx="3829237" cy="255074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008" cy="257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25244810" wp14:editId="32E951C8">
            <wp:extent cx="5033549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08" cy="2465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357AE" w14:textId="77777777" w:rsidR="00606EBC" w:rsidRPr="00FA5F2C" w:rsidRDefault="00606EBC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01A78B0D" w14:textId="77777777" w:rsidR="00606EBC" w:rsidRPr="00FA5F2C" w:rsidRDefault="00567080" w:rsidP="00FB3E23">
      <w:pPr>
        <w:pStyle w:val="a3"/>
        <w:ind w:left="0" w:firstLine="0"/>
        <w:jc w:val="center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5BD118CE" wp14:editId="5E17D73F">
            <wp:extent cx="4783495" cy="3138180"/>
            <wp:effectExtent l="0" t="0" r="0" b="5080"/>
            <wp:docPr id="235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Рисунок 5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5"/>
                    <a:stretch/>
                  </pic:blipFill>
                  <pic:spPr bwMode="auto">
                    <a:xfrm>
                      <a:off x="0" y="0"/>
                      <a:ext cx="4804969" cy="31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2739" w14:textId="77777777" w:rsidR="00372B3C" w:rsidRDefault="00372B3C" w:rsidP="001C0B7C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4F8383B5" w14:textId="61407B75" w:rsidR="00606EBC" w:rsidRDefault="00FB3E23" w:rsidP="00FB3E23">
      <w:pPr>
        <w:pStyle w:val="a3"/>
        <w:ind w:left="0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606EBC" w:rsidRPr="00C65FC7">
        <w:rPr>
          <w:b/>
          <w:sz w:val="28"/>
          <w:szCs w:val="28"/>
        </w:rPr>
        <w:t>5</w:t>
      </w:r>
    </w:p>
    <w:p w14:paraId="01CD25CE" w14:textId="77777777" w:rsidR="00FB3E23" w:rsidRPr="00C65FC7" w:rsidRDefault="00FB3E23" w:rsidP="00FB3E23">
      <w:pPr>
        <w:pStyle w:val="a3"/>
        <w:ind w:left="0" w:firstLine="709"/>
        <w:jc w:val="right"/>
        <w:rPr>
          <w:b/>
          <w:sz w:val="28"/>
          <w:szCs w:val="28"/>
        </w:rPr>
      </w:pPr>
    </w:p>
    <w:p w14:paraId="03609F78" w14:textId="3A95191F" w:rsidR="00606EBC" w:rsidRPr="00FA5F2C" w:rsidRDefault="00606EBC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Определение почвенного дыхания</w:t>
      </w:r>
      <w:r w:rsidR="00567080" w:rsidRPr="00FA5F2C">
        <w:rPr>
          <w:sz w:val="28"/>
          <w:szCs w:val="28"/>
        </w:rPr>
        <w:t>: определение количества СО</w:t>
      </w:r>
      <w:r w:rsidR="00FB3E23">
        <w:rPr>
          <w:sz w:val="28"/>
          <w:szCs w:val="28"/>
          <w:vertAlign w:val="subscript"/>
        </w:rPr>
        <w:t>2</w:t>
      </w:r>
      <w:r w:rsidR="00567080" w:rsidRPr="00FA5F2C">
        <w:rPr>
          <w:sz w:val="28"/>
          <w:szCs w:val="28"/>
        </w:rPr>
        <w:t>, которое выделяет почва</w:t>
      </w:r>
    </w:p>
    <w:p w14:paraId="2CD27F2F" w14:textId="21B77F03" w:rsidR="00567080" w:rsidRPr="00FA5F2C" w:rsidRDefault="00567080" w:rsidP="00F8157E">
      <w:pPr>
        <w:pStyle w:val="a3"/>
        <w:ind w:left="0" w:firstLine="0"/>
        <w:jc w:val="both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59F3B834" wp14:editId="02FCB04F">
            <wp:extent cx="2867025" cy="2149727"/>
            <wp:effectExtent l="0" t="0" r="0" b="3175"/>
            <wp:docPr id="256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Рисунок 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94" cy="21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03FFB" w:rsidRPr="00FA5F2C">
        <w:rPr>
          <w:noProof/>
          <w:sz w:val="28"/>
          <w:szCs w:val="28"/>
          <w:lang w:eastAsia="ru-RU"/>
        </w:rPr>
        <w:t xml:space="preserve">  </w:t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587BEBE2" wp14:editId="7BA69793">
            <wp:extent cx="2886075" cy="21595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76" cy="220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5F795" w14:textId="77777777" w:rsidR="00606EBC" w:rsidRPr="00FA5F2C" w:rsidRDefault="00B51E6D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ы:</w:t>
      </w:r>
    </w:p>
    <w:p w14:paraId="3CD7C9E0" w14:textId="77777777" w:rsidR="00B51E6D" w:rsidRPr="00B51E6D" w:rsidRDefault="00B51E6D" w:rsidP="001C0B7C">
      <w:pPr>
        <w:pStyle w:val="a3"/>
        <w:ind w:left="0" w:firstLine="709"/>
        <w:jc w:val="both"/>
        <w:rPr>
          <w:b/>
          <w:sz w:val="28"/>
          <w:szCs w:val="28"/>
        </w:rPr>
      </w:pPr>
      <w:r w:rsidRPr="00B51E6D">
        <w:rPr>
          <w:b/>
          <w:sz w:val="28"/>
          <w:szCs w:val="28"/>
        </w:rPr>
        <w:t>Контрольная проба:</w:t>
      </w:r>
    </w:p>
    <w:p w14:paraId="3D685970" w14:textId="45040795" w:rsidR="00B51E6D" w:rsidRPr="00B51E6D" w:rsidRDefault="00B51E6D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апель </w:t>
      </w:r>
      <w:r>
        <w:rPr>
          <w:sz w:val="28"/>
          <w:szCs w:val="28"/>
          <w:lang w:val="en-US"/>
        </w:rPr>
        <w:t>HCl</w:t>
      </w:r>
      <w:r>
        <w:rPr>
          <w:sz w:val="28"/>
          <w:szCs w:val="28"/>
        </w:rPr>
        <w:t xml:space="preserve"> =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</w:p>
    <w:p w14:paraId="673BE6F7" w14:textId="78F1CC4A" w:rsidR="00B51E6D" w:rsidRPr="00B51E6D" w:rsidRDefault="00B51E6D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F8157E">
        <w:t xml:space="preserve">HCl </w:t>
      </w:r>
      <w:r>
        <w:rPr>
          <w:sz w:val="28"/>
          <w:szCs w:val="28"/>
        </w:rPr>
        <w:t>= N</w:t>
      </w:r>
      <w:r w:rsidRPr="00F8157E">
        <w:rPr>
          <w:sz w:val="24"/>
          <w:szCs w:val="28"/>
        </w:rPr>
        <w:t>капель</w:t>
      </w:r>
      <w:r>
        <w:rPr>
          <w:sz w:val="28"/>
          <w:szCs w:val="28"/>
        </w:rPr>
        <w:t>*V</w:t>
      </w:r>
      <w:r w:rsidRPr="00F8157E">
        <w:rPr>
          <w:sz w:val="24"/>
          <w:szCs w:val="28"/>
        </w:rPr>
        <w:t>капли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= 200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0,04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8 мл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= 0,008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8157E">
        <w:rPr>
          <w:sz w:val="28"/>
          <w:szCs w:val="28"/>
        </w:rPr>
        <w:t>.</w:t>
      </w:r>
    </w:p>
    <w:p w14:paraId="0018844D" w14:textId="77777777" w:rsidR="00B51E6D" w:rsidRPr="00B51E6D" w:rsidRDefault="00B51E6D" w:rsidP="001C0B7C">
      <w:pPr>
        <w:pStyle w:val="a3"/>
        <w:ind w:left="0" w:firstLine="709"/>
        <w:jc w:val="both"/>
        <w:rPr>
          <w:sz w:val="28"/>
          <w:szCs w:val="28"/>
        </w:rPr>
      </w:pPr>
      <w:r w:rsidRPr="00B51E6D">
        <w:rPr>
          <w:sz w:val="28"/>
          <w:szCs w:val="28"/>
        </w:rPr>
        <w:t>V</w:t>
      </w:r>
      <w:r w:rsidRPr="00F8157E">
        <w:rPr>
          <w:sz w:val="24"/>
          <w:szCs w:val="28"/>
        </w:rPr>
        <w:t>капли</w:t>
      </w:r>
      <w:r w:rsidRPr="00B51E6D">
        <w:rPr>
          <w:sz w:val="28"/>
          <w:szCs w:val="28"/>
        </w:rPr>
        <w:t xml:space="preserve"> = 0,04 мл.</w:t>
      </w:r>
    </w:p>
    <w:p w14:paraId="47982709" w14:textId="658E7ED1" w:rsidR="00B51E6D" w:rsidRDefault="00B51E6D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51E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OH</w:t>
      </w:r>
      <w:r w:rsidRPr="00B51E6D">
        <w:rPr>
          <w:sz w:val="28"/>
          <w:szCs w:val="28"/>
        </w:rPr>
        <w:t>)</w:t>
      </w:r>
      <w:r w:rsidR="00FC5F60" w:rsidRPr="00FC5F60">
        <w:t>1</w:t>
      </w:r>
      <w:r w:rsidRPr="00B51E6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</w:t>
      </w:r>
      <w:r w:rsidRPr="00F8157E">
        <w:rPr>
          <w:szCs w:val="28"/>
          <w:lang w:val="en-US"/>
        </w:rPr>
        <w:t>HCl</w:t>
      </w:r>
      <w:r w:rsidRPr="00B51E6D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V</w:t>
      </w:r>
      <w:r w:rsidRPr="00F8157E">
        <w:rPr>
          <w:szCs w:val="28"/>
          <w:lang w:val="en-US"/>
        </w:rPr>
        <w:t>HCl</w:t>
      </w:r>
      <w:r w:rsidRPr="00F8157E">
        <w:rPr>
          <w:szCs w:val="28"/>
        </w:rPr>
        <w:t xml:space="preserve"> </w:t>
      </w:r>
      <w:r w:rsidRPr="00B51E6D">
        <w:rPr>
          <w:sz w:val="28"/>
          <w:szCs w:val="28"/>
        </w:rPr>
        <w:t>= 0,1</w:t>
      </w:r>
      <w:r w:rsidR="00F8157E">
        <w:rPr>
          <w:sz w:val="28"/>
          <w:szCs w:val="28"/>
        </w:rPr>
        <w:t xml:space="preserve"> </w:t>
      </w:r>
      <w:r w:rsidRPr="00B51E6D">
        <w:rPr>
          <w:sz w:val="28"/>
          <w:szCs w:val="28"/>
        </w:rPr>
        <w:t>*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F8157E">
        <w:rPr>
          <w:lang w:val="en-US"/>
        </w:rPr>
        <w:t>HCl</w:t>
      </w:r>
      <w:r w:rsidR="00F8157E" w:rsidRPr="00F8157E">
        <w:t xml:space="preserve"> </w:t>
      </w:r>
      <w:r w:rsidRPr="00B51E6D">
        <w:rPr>
          <w:sz w:val="28"/>
          <w:szCs w:val="28"/>
        </w:rPr>
        <w:t>= 0,</w:t>
      </w:r>
      <w:r w:rsidR="00F8157E">
        <w:rPr>
          <w:sz w:val="28"/>
          <w:szCs w:val="28"/>
        </w:rPr>
        <w:t>1 * 0,</w:t>
      </w:r>
      <w:r>
        <w:rPr>
          <w:sz w:val="28"/>
          <w:szCs w:val="28"/>
        </w:rPr>
        <w:t>008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0,0008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8157E">
        <w:rPr>
          <w:sz w:val="28"/>
          <w:szCs w:val="28"/>
        </w:rPr>
        <w:t>.</w:t>
      </w:r>
    </w:p>
    <w:p w14:paraId="331E4C6E" w14:textId="77777777" w:rsidR="00B51E6D" w:rsidRPr="00B51E6D" w:rsidRDefault="00B51E6D" w:rsidP="001C0B7C">
      <w:pPr>
        <w:pStyle w:val="a3"/>
        <w:ind w:left="0" w:firstLine="709"/>
        <w:jc w:val="both"/>
        <w:rPr>
          <w:b/>
          <w:sz w:val="28"/>
          <w:szCs w:val="28"/>
        </w:rPr>
      </w:pPr>
      <w:r w:rsidRPr="00B51E6D">
        <w:rPr>
          <w:b/>
          <w:sz w:val="28"/>
          <w:szCs w:val="28"/>
        </w:rPr>
        <w:t>Пришкольный участок</w:t>
      </w:r>
      <w:r>
        <w:rPr>
          <w:b/>
          <w:sz w:val="28"/>
          <w:szCs w:val="28"/>
        </w:rPr>
        <w:t xml:space="preserve"> через сутки:</w:t>
      </w:r>
    </w:p>
    <w:p w14:paraId="2C66D601" w14:textId="77777777" w:rsidR="00B51E6D" w:rsidRPr="00B51E6D" w:rsidRDefault="00B51E6D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апель </w:t>
      </w:r>
      <w:r>
        <w:rPr>
          <w:sz w:val="28"/>
          <w:szCs w:val="28"/>
          <w:lang w:val="en-US"/>
        </w:rPr>
        <w:t>HCl</w:t>
      </w:r>
      <w:r>
        <w:rPr>
          <w:sz w:val="28"/>
          <w:szCs w:val="28"/>
        </w:rPr>
        <w:t xml:space="preserve"> =186</w:t>
      </w:r>
    </w:p>
    <w:p w14:paraId="002CA721" w14:textId="5DD08DD3" w:rsidR="00B51E6D" w:rsidRPr="00B51E6D" w:rsidRDefault="00B51E6D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F8157E">
        <w:t>HCl</w:t>
      </w:r>
      <w:r>
        <w:rPr>
          <w:sz w:val="28"/>
          <w:szCs w:val="28"/>
        </w:rPr>
        <w:t xml:space="preserve"> = N</w:t>
      </w:r>
      <w:r w:rsidRPr="00F8157E">
        <w:rPr>
          <w:sz w:val="24"/>
          <w:szCs w:val="28"/>
        </w:rPr>
        <w:t>капель</w:t>
      </w:r>
      <w:r>
        <w:rPr>
          <w:sz w:val="28"/>
          <w:szCs w:val="28"/>
        </w:rPr>
        <w:t>*V</w:t>
      </w:r>
      <w:r w:rsidRPr="00F8157E">
        <w:rPr>
          <w:sz w:val="24"/>
          <w:szCs w:val="28"/>
        </w:rPr>
        <w:t>капли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= 186</w:t>
      </w:r>
      <w:r w:rsidR="00F8157E">
        <w:rPr>
          <w:sz w:val="28"/>
          <w:szCs w:val="28"/>
        </w:rPr>
        <w:t xml:space="preserve"> * </w:t>
      </w:r>
      <w:r>
        <w:rPr>
          <w:sz w:val="28"/>
          <w:szCs w:val="28"/>
        </w:rPr>
        <w:t>0,04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7,44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= 0,00744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8157E">
        <w:rPr>
          <w:sz w:val="28"/>
          <w:szCs w:val="28"/>
        </w:rPr>
        <w:t>.</w:t>
      </w:r>
    </w:p>
    <w:p w14:paraId="4C144A65" w14:textId="02907910" w:rsidR="00B51E6D" w:rsidRPr="00B51E6D" w:rsidRDefault="00B51E6D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51E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OH</w:t>
      </w:r>
      <w:r w:rsidRPr="00B51E6D">
        <w:rPr>
          <w:sz w:val="28"/>
          <w:szCs w:val="28"/>
        </w:rPr>
        <w:t xml:space="preserve">) = </w:t>
      </w:r>
      <w:r w:rsidR="00F8157E">
        <w:rPr>
          <w:sz w:val="28"/>
          <w:szCs w:val="28"/>
          <w:lang w:val="en-US"/>
        </w:rPr>
        <w:t>C</w:t>
      </w:r>
      <w:r w:rsidR="00F8157E" w:rsidRPr="00F8157E">
        <w:rPr>
          <w:szCs w:val="28"/>
          <w:lang w:val="en-US"/>
        </w:rPr>
        <w:t>HCl</w:t>
      </w:r>
      <w:r w:rsidR="00F8157E" w:rsidRPr="00B51E6D">
        <w:rPr>
          <w:sz w:val="28"/>
          <w:szCs w:val="28"/>
        </w:rPr>
        <w:t>*</w:t>
      </w:r>
      <w:r w:rsidR="00F8157E">
        <w:rPr>
          <w:sz w:val="28"/>
          <w:szCs w:val="28"/>
          <w:lang w:val="en-US"/>
        </w:rPr>
        <w:t>V</w:t>
      </w:r>
      <w:r w:rsidR="00F8157E" w:rsidRPr="00F8157E">
        <w:rPr>
          <w:szCs w:val="28"/>
          <w:lang w:val="en-US"/>
        </w:rPr>
        <w:t>HCl</w:t>
      </w:r>
      <w:r w:rsidR="00F8157E" w:rsidRPr="00F8157E">
        <w:rPr>
          <w:szCs w:val="28"/>
        </w:rPr>
        <w:t xml:space="preserve"> </w:t>
      </w:r>
      <w:r w:rsidRPr="00B51E6D">
        <w:rPr>
          <w:sz w:val="28"/>
          <w:szCs w:val="28"/>
        </w:rPr>
        <w:t>= 0,1*</w:t>
      </w:r>
      <w:r>
        <w:rPr>
          <w:sz w:val="28"/>
          <w:szCs w:val="28"/>
          <w:lang w:val="en-US"/>
        </w:rPr>
        <w:t>V</w:t>
      </w:r>
      <w:r w:rsidRPr="00F8157E">
        <w:rPr>
          <w:lang w:val="en-US"/>
        </w:rPr>
        <w:t>HCl</w:t>
      </w:r>
      <w:r w:rsidR="00F8157E">
        <w:t xml:space="preserve"> </w:t>
      </w:r>
      <w:r w:rsidRPr="00B51E6D">
        <w:rPr>
          <w:sz w:val="28"/>
          <w:szCs w:val="28"/>
        </w:rPr>
        <w:t>= 0,</w:t>
      </w:r>
      <w:r>
        <w:rPr>
          <w:sz w:val="28"/>
          <w:szCs w:val="28"/>
        </w:rPr>
        <w:t>1</w:t>
      </w:r>
      <w:r w:rsidR="00F8157E">
        <w:rPr>
          <w:sz w:val="28"/>
          <w:szCs w:val="28"/>
        </w:rPr>
        <w:t xml:space="preserve"> * 0,</w:t>
      </w:r>
      <w:r>
        <w:rPr>
          <w:sz w:val="28"/>
          <w:szCs w:val="28"/>
        </w:rPr>
        <w:t>00744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0,000744</w:t>
      </w:r>
      <w:r w:rsidR="00F8157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8157E">
        <w:rPr>
          <w:sz w:val="28"/>
          <w:szCs w:val="28"/>
        </w:rPr>
        <w:t>.</w:t>
      </w:r>
    </w:p>
    <w:p w14:paraId="4176E161" w14:textId="6D69E011" w:rsidR="00606EBC" w:rsidRPr="00B51E6D" w:rsidRDefault="00B51E6D" w:rsidP="001C0B7C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B51E6D">
        <w:rPr>
          <w:sz w:val="28"/>
          <w:szCs w:val="28"/>
          <w:lang w:val="en-US"/>
        </w:rPr>
        <w:t>m(CO2) = (n(NaOH)</w:t>
      </w:r>
      <w:r w:rsidR="00FC5F60" w:rsidRPr="00FC5F60">
        <w:rPr>
          <w:szCs w:val="28"/>
          <w:lang w:val="en-US"/>
        </w:rPr>
        <w:t>1</w:t>
      </w:r>
      <w:r w:rsidRPr="00B51E6D">
        <w:rPr>
          <w:sz w:val="28"/>
          <w:szCs w:val="28"/>
          <w:lang w:val="en-US"/>
        </w:rPr>
        <w:t xml:space="preserve"> – n(NaOH)</w:t>
      </w:r>
      <w:r w:rsidRPr="00FC5F60">
        <w:rPr>
          <w:sz w:val="24"/>
          <w:szCs w:val="28"/>
        </w:rPr>
        <w:t>ср</w:t>
      </w:r>
      <w:r>
        <w:rPr>
          <w:sz w:val="28"/>
          <w:szCs w:val="28"/>
          <w:lang w:val="en-US"/>
        </w:rPr>
        <w:t>)</w:t>
      </w:r>
      <w:r w:rsidR="00F8157E" w:rsidRPr="00F81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</w:t>
      </w:r>
      <w:r w:rsidR="00F8157E" w:rsidRPr="00F81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(CO2)</w:t>
      </w:r>
      <w:r w:rsidR="00F8157E" w:rsidRPr="00F81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B51E6D">
        <w:rPr>
          <w:sz w:val="28"/>
          <w:szCs w:val="28"/>
          <w:lang w:val="en-US"/>
        </w:rPr>
        <w:t>(0,0008</w:t>
      </w:r>
      <w:r w:rsidR="00FC5F60" w:rsidRPr="00FC5F60">
        <w:rPr>
          <w:sz w:val="28"/>
          <w:szCs w:val="28"/>
          <w:lang w:val="en-US"/>
        </w:rPr>
        <w:t xml:space="preserve"> </w:t>
      </w:r>
      <w:r w:rsidRPr="00B51E6D">
        <w:rPr>
          <w:sz w:val="28"/>
          <w:szCs w:val="28"/>
          <w:lang w:val="en-US"/>
        </w:rPr>
        <w:t>-</w:t>
      </w:r>
      <w:r w:rsidR="00FC5F60" w:rsidRPr="00FC5F60">
        <w:rPr>
          <w:sz w:val="28"/>
          <w:szCs w:val="28"/>
          <w:lang w:val="en-US"/>
        </w:rPr>
        <w:t xml:space="preserve"> </w:t>
      </w:r>
      <w:r w:rsidRPr="00B51E6D">
        <w:rPr>
          <w:sz w:val="28"/>
          <w:szCs w:val="28"/>
          <w:lang w:val="en-US"/>
        </w:rPr>
        <w:t>0,000744)</w:t>
      </w:r>
      <w:r w:rsidR="00FC5F60" w:rsidRPr="00FC5F60">
        <w:rPr>
          <w:sz w:val="28"/>
          <w:szCs w:val="28"/>
          <w:lang w:val="en-US"/>
        </w:rPr>
        <w:t xml:space="preserve"> * </w:t>
      </w:r>
      <w:r w:rsidRPr="00B51E6D">
        <w:rPr>
          <w:sz w:val="28"/>
          <w:szCs w:val="28"/>
          <w:lang w:val="en-US"/>
        </w:rPr>
        <w:t>44</w:t>
      </w:r>
      <w:r w:rsidR="00F8157E" w:rsidRPr="00F8157E">
        <w:rPr>
          <w:sz w:val="28"/>
          <w:szCs w:val="28"/>
          <w:lang w:val="en-US"/>
        </w:rPr>
        <w:t xml:space="preserve"> </w:t>
      </w:r>
      <w:r w:rsidRPr="00B51E6D">
        <w:rPr>
          <w:sz w:val="28"/>
          <w:szCs w:val="28"/>
          <w:lang w:val="en-US"/>
        </w:rPr>
        <w:t>= 0,00246</w:t>
      </w:r>
      <w:r w:rsidR="00FC5F60" w:rsidRPr="00FC5F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="00FC5F60" w:rsidRPr="00FC5F60">
        <w:rPr>
          <w:sz w:val="28"/>
          <w:szCs w:val="28"/>
          <w:lang w:val="en-US"/>
        </w:rPr>
        <w:t>.</w:t>
      </w:r>
    </w:p>
    <w:p w14:paraId="08B1228E" w14:textId="4BC3D174" w:rsidR="00B51E6D" w:rsidRPr="00B51E6D" w:rsidRDefault="00B51E6D" w:rsidP="001C0B7C">
      <w:pPr>
        <w:pStyle w:val="a3"/>
        <w:ind w:left="0" w:firstLine="709"/>
        <w:rPr>
          <w:b/>
          <w:sz w:val="28"/>
          <w:szCs w:val="28"/>
        </w:rPr>
      </w:pPr>
      <w:r w:rsidRPr="00B51E6D">
        <w:rPr>
          <w:b/>
          <w:sz w:val="28"/>
          <w:szCs w:val="28"/>
        </w:rPr>
        <w:t>Пришкольный участок через</w:t>
      </w:r>
      <w:r>
        <w:rPr>
          <w:b/>
          <w:sz w:val="28"/>
          <w:szCs w:val="28"/>
        </w:rPr>
        <w:t xml:space="preserve"> 7 суток</w:t>
      </w:r>
      <w:r w:rsidRPr="00B51E6D">
        <w:rPr>
          <w:b/>
          <w:sz w:val="28"/>
          <w:szCs w:val="28"/>
        </w:rPr>
        <w:t>:</w:t>
      </w:r>
    </w:p>
    <w:p w14:paraId="0E874CAC" w14:textId="5E83F167" w:rsidR="00B51E6D" w:rsidRPr="00B51E6D" w:rsidRDefault="00B51E6D" w:rsidP="001C0B7C">
      <w:pPr>
        <w:pStyle w:val="a3"/>
        <w:ind w:left="0" w:firstLine="709"/>
        <w:rPr>
          <w:sz w:val="28"/>
          <w:szCs w:val="28"/>
        </w:rPr>
      </w:pPr>
      <w:r w:rsidRPr="00B51E6D">
        <w:rPr>
          <w:sz w:val="28"/>
          <w:szCs w:val="28"/>
        </w:rPr>
        <w:t xml:space="preserve">Количество капель </w:t>
      </w:r>
      <w:r w:rsidRPr="00B51E6D">
        <w:rPr>
          <w:sz w:val="28"/>
          <w:szCs w:val="28"/>
          <w:lang w:val="en-US"/>
        </w:rPr>
        <w:t>HCl</w:t>
      </w:r>
      <w:r>
        <w:rPr>
          <w:sz w:val="28"/>
          <w:szCs w:val="28"/>
        </w:rPr>
        <w:t xml:space="preserve"> =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</w:p>
    <w:p w14:paraId="779526F7" w14:textId="16114201" w:rsidR="00B51E6D" w:rsidRPr="00B51E6D" w:rsidRDefault="00FC5F60" w:rsidP="001C0B7C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8157E">
        <w:t>HCl</w:t>
      </w:r>
      <w:r>
        <w:rPr>
          <w:sz w:val="28"/>
          <w:szCs w:val="28"/>
        </w:rPr>
        <w:t xml:space="preserve"> = N</w:t>
      </w:r>
      <w:r w:rsidRPr="00F8157E">
        <w:rPr>
          <w:sz w:val="24"/>
          <w:szCs w:val="28"/>
        </w:rPr>
        <w:t>капель</w:t>
      </w:r>
      <w:r>
        <w:rPr>
          <w:sz w:val="28"/>
          <w:szCs w:val="28"/>
        </w:rPr>
        <w:t>*V</w:t>
      </w:r>
      <w:r w:rsidRPr="00F8157E">
        <w:rPr>
          <w:sz w:val="24"/>
          <w:szCs w:val="28"/>
        </w:rPr>
        <w:t>капли</w:t>
      </w:r>
      <w:r>
        <w:rPr>
          <w:sz w:val="28"/>
          <w:szCs w:val="28"/>
        </w:rPr>
        <w:t xml:space="preserve"> </w:t>
      </w:r>
      <w:r w:rsidR="00B51E6D">
        <w:rPr>
          <w:sz w:val="28"/>
          <w:szCs w:val="28"/>
        </w:rPr>
        <w:t>= 82</w:t>
      </w:r>
      <w:r>
        <w:rPr>
          <w:sz w:val="28"/>
          <w:szCs w:val="28"/>
        </w:rPr>
        <w:t xml:space="preserve"> * </w:t>
      </w:r>
      <w:r w:rsidR="00B51E6D" w:rsidRPr="00B51E6D">
        <w:rPr>
          <w:sz w:val="28"/>
          <w:szCs w:val="28"/>
        </w:rPr>
        <w:t>0,</w:t>
      </w:r>
      <w:r w:rsidR="00B72E56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3</w:t>
      </w:r>
      <w:r w:rsidR="00B51E6D" w:rsidRPr="00B51E6D">
        <w:rPr>
          <w:sz w:val="28"/>
          <w:szCs w:val="28"/>
        </w:rPr>
        <w:t>,</w:t>
      </w:r>
      <w:r w:rsidR="00B72E5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B51E6D" w:rsidRPr="00B51E6D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B51E6D" w:rsidRPr="00B51E6D">
        <w:rPr>
          <w:sz w:val="28"/>
          <w:szCs w:val="28"/>
        </w:rPr>
        <w:t>= 0,00</w:t>
      </w:r>
      <w:r w:rsidR="00B72E56">
        <w:rPr>
          <w:sz w:val="28"/>
          <w:szCs w:val="28"/>
        </w:rPr>
        <w:t>328</w:t>
      </w:r>
      <w:r>
        <w:rPr>
          <w:sz w:val="28"/>
          <w:szCs w:val="28"/>
        </w:rPr>
        <w:t xml:space="preserve"> </w:t>
      </w:r>
      <w:r w:rsidR="00B51E6D" w:rsidRPr="00B51E6D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3004D2AF" w14:textId="423AFFA7" w:rsidR="00B51E6D" w:rsidRPr="00B51E6D" w:rsidRDefault="00B51E6D" w:rsidP="001C0B7C">
      <w:pPr>
        <w:pStyle w:val="a3"/>
        <w:ind w:left="0" w:firstLine="709"/>
        <w:rPr>
          <w:sz w:val="28"/>
          <w:szCs w:val="28"/>
        </w:rPr>
      </w:pPr>
      <w:r w:rsidRPr="00B51E6D">
        <w:rPr>
          <w:sz w:val="28"/>
          <w:szCs w:val="28"/>
          <w:lang w:val="en-US"/>
        </w:rPr>
        <w:t>n</w:t>
      </w:r>
      <w:r w:rsidRPr="00B51E6D">
        <w:rPr>
          <w:sz w:val="28"/>
          <w:szCs w:val="28"/>
        </w:rPr>
        <w:t>(</w:t>
      </w:r>
      <w:r w:rsidRPr="00B51E6D">
        <w:rPr>
          <w:sz w:val="28"/>
          <w:szCs w:val="28"/>
          <w:lang w:val="en-US"/>
        </w:rPr>
        <w:t>NaOH</w:t>
      </w:r>
      <w:r w:rsidRPr="00B51E6D">
        <w:rPr>
          <w:sz w:val="28"/>
          <w:szCs w:val="28"/>
        </w:rPr>
        <w:t xml:space="preserve">) = </w:t>
      </w:r>
      <w:r w:rsidR="00FC5F60">
        <w:rPr>
          <w:sz w:val="28"/>
          <w:szCs w:val="28"/>
          <w:lang w:val="en-US"/>
        </w:rPr>
        <w:t>C</w:t>
      </w:r>
      <w:r w:rsidR="00FC5F60" w:rsidRPr="00F8157E">
        <w:rPr>
          <w:szCs w:val="28"/>
          <w:lang w:val="en-US"/>
        </w:rPr>
        <w:t>HCl</w:t>
      </w:r>
      <w:r w:rsidR="00FC5F60" w:rsidRPr="00B51E6D">
        <w:rPr>
          <w:sz w:val="28"/>
          <w:szCs w:val="28"/>
        </w:rPr>
        <w:t>*</w:t>
      </w:r>
      <w:r w:rsidR="00FC5F60">
        <w:rPr>
          <w:sz w:val="28"/>
          <w:szCs w:val="28"/>
          <w:lang w:val="en-US"/>
        </w:rPr>
        <w:t>V</w:t>
      </w:r>
      <w:r w:rsidR="00FC5F60" w:rsidRPr="00F8157E">
        <w:rPr>
          <w:szCs w:val="28"/>
          <w:lang w:val="en-US"/>
        </w:rPr>
        <w:t>HCl</w:t>
      </w:r>
      <w:r w:rsidR="00FC5F60" w:rsidRPr="00F8157E">
        <w:rPr>
          <w:szCs w:val="28"/>
        </w:rPr>
        <w:t xml:space="preserve"> </w:t>
      </w:r>
      <w:r w:rsidRPr="00B51E6D">
        <w:rPr>
          <w:sz w:val="28"/>
          <w:szCs w:val="28"/>
        </w:rPr>
        <w:t>= 0,1*</w:t>
      </w:r>
      <w:r w:rsidRPr="00B51E6D">
        <w:rPr>
          <w:sz w:val="28"/>
          <w:szCs w:val="28"/>
          <w:lang w:val="en-US"/>
        </w:rPr>
        <w:t>V</w:t>
      </w:r>
      <w:r w:rsidRPr="00FC5F60">
        <w:rPr>
          <w:lang w:val="en-US"/>
        </w:rPr>
        <w:t>HCl</w:t>
      </w:r>
      <w:r w:rsidR="00FC5F60">
        <w:t xml:space="preserve"> </w:t>
      </w:r>
      <w:r w:rsidRPr="00B51E6D">
        <w:rPr>
          <w:sz w:val="28"/>
          <w:szCs w:val="28"/>
        </w:rPr>
        <w:t>= 0,</w:t>
      </w:r>
      <w:r w:rsidR="00B72E56">
        <w:rPr>
          <w:sz w:val="28"/>
          <w:szCs w:val="28"/>
        </w:rPr>
        <w:t>1</w:t>
      </w:r>
      <w:r w:rsidR="00FC5F60">
        <w:rPr>
          <w:sz w:val="28"/>
          <w:szCs w:val="28"/>
        </w:rPr>
        <w:t>* 0,</w:t>
      </w:r>
      <w:r w:rsidR="00B72E56">
        <w:rPr>
          <w:sz w:val="28"/>
          <w:szCs w:val="28"/>
        </w:rPr>
        <w:t>00328</w:t>
      </w:r>
      <w:r w:rsidR="00FC5F60">
        <w:rPr>
          <w:sz w:val="28"/>
          <w:szCs w:val="28"/>
        </w:rPr>
        <w:t xml:space="preserve"> </w:t>
      </w:r>
      <w:r w:rsidRPr="00B51E6D">
        <w:rPr>
          <w:sz w:val="28"/>
          <w:szCs w:val="28"/>
        </w:rPr>
        <w:t>=</w:t>
      </w:r>
      <w:r w:rsidR="00FC5F60">
        <w:rPr>
          <w:sz w:val="28"/>
          <w:szCs w:val="28"/>
        </w:rPr>
        <w:t xml:space="preserve"> </w:t>
      </w:r>
      <w:r w:rsidRPr="00B51E6D">
        <w:rPr>
          <w:sz w:val="28"/>
          <w:szCs w:val="28"/>
        </w:rPr>
        <w:t>0,</w:t>
      </w:r>
      <w:r w:rsidR="00B72E56">
        <w:rPr>
          <w:sz w:val="28"/>
          <w:szCs w:val="28"/>
        </w:rPr>
        <w:t>000328</w:t>
      </w:r>
      <w:r w:rsidR="00FC5F60">
        <w:rPr>
          <w:sz w:val="28"/>
          <w:szCs w:val="28"/>
        </w:rPr>
        <w:t xml:space="preserve"> </w:t>
      </w:r>
      <w:r w:rsidRPr="00B51E6D">
        <w:rPr>
          <w:sz w:val="28"/>
          <w:szCs w:val="28"/>
        </w:rPr>
        <w:t>л</w:t>
      </w:r>
      <w:r w:rsidR="00FC5F60">
        <w:rPr>
          <w:sz w:val="28"/>
          <w:szCs w:val="28"/>
        </w:rPr>
        <w:t>.</w:t>
      </w:r>
    </w:p>
    <w:p w14:paraId="44134E47" w14:textId="547B0B2A" w:rsidR="00B51E6D" w:rsidRPr="00516D34" w:rsidRDefault="00FC5F60" w:rsidP="001C0B7C">
      <w:pPr>
        <w:pStyle w:val="a3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(CO2) = (n(NaOH)</w:t>
      </w:r>
      <w:r w:rsidRPr="00FC5F60">
        <w:rPr>
          <w:szCs w:val="28"/>
          <w:lang w:val="en-US"/>
        </w:rPr>
        <w:t>1</w:t>
      </w:r>
      <w:r w:rsidR="00B51E6D" w:rsidRPr="00B51E6D">
        <w:rPr>
          <w:sz w:val="28"/>
          <w:szCs w:val="28"/>
          <w:lang w:val="en-US"/>
        </w:rPr>
        <w:t xml:space="preserve"> – n(NaOH)</w:t>
      </w:r>
      <w:r w:rsidR="00B51E6D" w:rsidRPr="00516D34">
        <w:rPr>
          <w:sz w:val="24"/>
          <w:szCs w:val="28"/>
        </w:rPr>
        <w:t>ср</w:t>
      </w:r>
      <w:r w:rsidR="00B51E6D" w:rsidRPr="00B51E6D">
        <w:rPr>
          <w:sz w:val="28"/>
          <w:szCs w:val="28"/>
          <w:lang w:val="en-US"/>
        </w:rPr>
        <w:t>)</w:t>
      </w:r>
      <w:r w:rsidR="00516D34" w:rsidRPr="00516D34">
        <w:rPr>
          <w:sz w:val="28"/>
          <w:szCs w:val="28"/>
          <w:lang w:val="en-US"/>
        </w:rPr>
        <w:t xml:space="preserve"> </w:t>
      </w:r>
      <w:r w:rsidR="00B51E6D" w:rsidRPr="00B51E6D">
        <w:rPr>
          <w:sz w:val="28"/>
          <w:szCs w:val="28"/>
          <w:lang w:val="en-US"/>
        </w:rPr>
        <w:t>*</w:t>
      </w:r>
      <w:r w:rsidR="00516D34" w:rsidRPr="00516D34">
        <w:rPr>
          <w:sz w:val="28"/>
          <w:szCs w:val="28"/>
          <w:lang w:val="en-US"/>
        </w:rPr>
        <w:t xml:space="preserve"> </w:t>
      </w:r>
      <w:r w:rsidR="00B51E6D" w:rsidRPr="00B51E6D">
        <w:rPr>
          <w:sz w:val="28"/>
          <w:szCs w:val="28"/>
          <w:lang w:val="en-US"/>
        </w:rPr>
        <w:t>M(CO2)</w:t>
      </w:r>
      <w:r w:rsidR="00516D34" w:rsidRPr="00516D34">
        <w:rPr>
          <w:sz w:val="28"/>
          <w:szCs w:val="28"/>
          <w:lang w:val="en-US"/>
        </w:rPr>
        <w:t xml:space="preserve"> </w:t>
      </w:r>
      <w:r w:rsidR="00B51E6D" w:rsidRPr="00B51E6D">
        <w:rPr>
          <w:sz w:val="28"/>
          <w:szCs w:val="28"/>
          <w:lang w:val="en-US"/>
        </w:rPr>
        <w:t>= (0,0008</w:t>
      </w:r>
      <w:r w:rsidR="00516D34" w:rsidRPr="00516D34">
        <w:rPr>
          <w:sz w:val="28"/>
          <w:szCs w:val="28"/>
          <w:lang w:val="en-US"/>
        </w:rPr>
        <w:t xml:space="preserve"> </w:t>
      </w:r>
      <w:r w:rsidR="00B51E6D" w:rsidRPr="00B51E6D">
        <w:rPr>
          <w:sz w:val="28"/>
          <w:szCs w:val="28"/>
          <w:lang w:val="en-US"/>
        </w:rPr>
        <w:t>-</w:t>
      </w:r>
      <w:r w:rsidR="00516D34" w:rsidRPr="00516D34">
        <w:rPr>
          <w:sz w:val="28"/>
          <w:szCs w:val="28"/>
          <w:lang w:val="en-US"/>
        </w:rPr>
        <w:t xml:space="preserve"> </w:t>
      </w:r>
      <w:r w:rsidR="00B51E6D" w:rsidRPr="00B51E6D">
        <w:rPr>
          <w:sz w:val="28"/>
          <w:szCs w:val="28"/>
          <w:lang w:val="en-US"/>
        </w:rPr>
        <w:t>0,</w:t>
      </w:r>
      <w:r w:rsidR="00B72E56">
        <w:rPr>
          <w:sz w:val="28"/>
          <w:szCs w:val="28"/>
          <w:lang w:val="en-US"/>
        </w:rPr>
        <w:t>000328</w:t>
      </w:r>
      <w:r w:rsidR="00B51E6D" w:rsidRPr="00B51E6D">
        <w:rPr>
          <w:sz w:val="28"/>
          <w:szCs w:val="28"/>
          <w:lang w:val="en-US"/>
        </w:rPr>
        <w:t>)</w:t>
      </w:r>
      <w:r w:rsidR="00516D34" w:rsidRPr="00516D34">
        <w:rPr>
          <w:sz w:val="28"/>
          <w:szCs w:val="28"/>
          <w:lang w:val="en-US"/>
        </w:rPr>
        <w:t xml:space="preserve"> * </w:t>
      </w:r>
      <w:r w:rsidR="00B51E6D" w:rsidRPr="00B51E6D">
        <w:rPr>
          <w:sz w:val="28"/>
          <w:szCs w:val="28"/>
          <w:lang w:val="en-US"/>
        </w:rPr>
        <w:t>44= 0,</w:t>
      </w:r>
      <w:r w:rsidR="00B72E56">
        <w:rPr>
          <w:sz w:val="28"/>
          <w:szCs w:val="28"/>
          <w:lang w:val="en-US"/>
        </w:rPr>
        <w:t>0020768</w:t>
      </w:r>
      <w:r w:rsidR="00516D34" w:rsidRPr="00516D34">
        <w:rPr>
          <w:sz w:val="28"/>
          <w:szCs w:val="28"/>
          <w:lang w:val="en-US"/>
        </w:rPr>
        <w:t xml:space="preserve"> </w:t>
      </w:r>
      <w:r w:rsidR="00B51E6D" w:rsidRPr="00B51E6D">
        <w:rPr>
          <w:sz w:val="28"/>
          <w:szCs w:val="28"/>
        </w:rPr>
        <w:t>г</w:t>
      </w:r>
      <w:r w:rsidR="00516D34" w:rsidRPr="00516D34">
        <w:rPr>
          <w:sz w:val="28"/>
          <w:szCs w:val="28"/>
          <w:lang w:val="en-US"/>
        </w:rPr>
        <w:t>.</w:t>
      </w:r>
    </w:p>
    <w:p w14:paraId="33AED74E" w14:textId="77777777" w:rsidR="00B72E56" w:rsidRPr="00B51E6D" w:rsidRDefault="00B72E56" w:rsidP="001C0B7C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брежная зона реки Шара-Улунки через сутки:</w:t>
      </w:r>
    </w:p>
    <w:p w14:paraId="5586992F" w14:textId="77777777" w:rsidR="00B72E56" w:rsidRPr="00B51E6D" w:rsidRDefault="00B72E56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апель </w:t>
      </w:r>
      <w:r>
        <w:rPr>
          <w:sz w:val="28"/>
          <w:szCs w:val="28"/>
          <w:lang w:val="en-US"/>
        </w:rPr>
        <w:t>HCl</w:t>
      </w:r>
      <w:r>
        <w:rPr>
          <w:sz w:val="28"/>
          <w:szCs w:val="28"/>
        </w:rPr>
        <w:t xml:space="preserve"> =24</w:t>
      </w:r>
    </w:p>
    <w:p w14:paraId="27AF95B7" w14:textId="7201BE1E" w:rsidR="00B72E56" w:rsidRPr="00B51E6D" w:rsidRDefault="00FC5F60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F8157E">
        <w:t>HCl</w:t>
      </w:r>
      <w:r>
        <w:rPr>
          <w:sz w:val="28"/>
          <w:szCs w:val="28"/>
        </w:rPr>
        <w:t xml:space="preserve"> = N</w:t>
      </w:r>
      <w:r w:rsidRPr="00F8157E">
        <w:rPr>
          <w:sz w:val="24"/>
          <w:szCs w:val="28"/>
        </w:rPr>
        <w:t>капель</w:t>
      </w:r>
      <w:r>
        <w:rPr>
          <w:sz w:val="28"/>
          <w:szCs w:val="28"/>
        </w:rPr>
        <w:t>*V</w:t>
      </w:r>
      <w:r w:rsidRPr="00F8157E">
        <w:rPr>
          <w:sz w:val="24"/>
          <w:szCs w:val="28"/>
        </w:rPr>
        <w:t>капли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24</w:t>
      </w:r>
      <w:r>
        <w:rPr>
          <w:sz w:val="28"/>
          <w:szCs w:val="28"/>
        </w:rPr>
        <w:t xml:space="preserve"> * </w:t>
      </w:r>
      <w:r w:rsidR="00B72E56">
        <w:rPr>
          <w:sz w:val="28"/>
          <w:szCs w:val="28"/>
        </w:rPr>
        <w:t>0,04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0,96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= 0,00096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160F47B4" w14:textId="02C5F683" w:rsidR="00B72E56" w:rsidRPr="00B51E6D" w:rsidRDefault="00B72E56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51E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>)=</w:t>
      </w:r>
      <w:r w:rsidR="00FC5F60" w:rsidRPr="00FC5F60">
        <w:rPr>
          <w:sz w:val="28"/>
          <w:szCs w:val="28"/>
        </w:rPr>
        <w:t xml:space="preserve"> </w:t>
      </w:r>
      <w:r w:rsidR="00FC5F60">
        <w:rPr>
          <w:sz w:val="28"/>
          <w:szCs w:val="28"/>
          <w:lang w:val="en-US"/>
        </w:rPr>
        <w:t>C</w:t>
      </w:r>
      <w:r w:rsidR="00FC5F60" w:rsidRPr="00F8157E">
        <w:rPr>
          <w:szCs w:val="28"/>
          <w:lang w:val="en-US"/>
        </w:rPr>
        <w:t>HCl</w:t>
      </w:r>
      <w:r w:rsidR="00FC5F60" w:rsidRPr="00B51E6D">
        <w:rPr>
          <w:sz w:val="28"/>
          <w:szCs w:val="28"/>
        </w:rPr>
        <w:t>*</w:t>
      </w:r>
      <w:r w:rsidR="00FC5F60">
        <w:rPr>
          <w:sz w:val="28"/>
          <w:szCs w:val="28"/>
          <w:lang w:val="en-US"/>
        </w:rPr>
        <w:t>V</w:t>
      </w:r>
      <w:r w:rsidR="00FC5F60" w:rsidRPr="00F8157E">
        <w:rPr>
          <w:szCs w:val="28"/>
          <w:lang w:val="en-US"/>
        </w:rPr>
        <w:t>HCl</w:t>
      </w:r>
      <w:r w:rsidR="00FC5F60" w:rsidRPr="00F8157E">
        <w:rPr>
          <w:szCs w:val="28"/>
        </w:rPr>
        <w:t xml:space="preserve"> </w:t>
      </w:r>
      <w:r>
        <w:rPr>
          <w:sz w:val="28"/>
          <w:szCs w:val="28"/>
        </w:rPr>
        <w:t>=</w:t>
      </w:r>
      <w:r w:rsidRPr="00B51E6D">
        <w:rPr>
          <w:sz w:val="28"/>
          <w:szCs w:val="28"/>
        </w:rPr>
        <w:t>0,1*</w:t>
      </w:r>
      <w:r>
        <w:rPr>
          <w:sz w:val="28"/>
          <w:szCs w:val="28"/>
          <w:lang w:val="en-US"/>
        </w:rPr>
        <w:t>V</w:t>
      </w:r>
      <w:r w:rsidRPr="00FC5F60">
        <w:rPr>
          <w:lang w:val="en-US"/>
        </w:rPr>
        <w:t>HCl</w:t>
      </w:r>
      <w:r w:rsidRPr="00B51E6D">
        <w:rPr>
          <w:sz w:val="28"/>
          <w:szCs w:val="28"/>
        </w:rPr>
        <w:t>= 0,</w:t>
      </w:r>
      <w:r>
        <w:rPr>
          <w:sz w:val="28"/>
          <w:szCs w:val="28"/>
        </w:rPr>
        <w:t>1</w:t>
      </w:r>
      <w:r w:rsidR="00FC5F60">
        <w:rPr>
          <w:sz w:val="28"/>
          <w:szCs w:val="28"/>
        </w:rPr>
        <w:t xml:space="preserve"> * 0,</w:t>
      </w:r>
      <w:r>
        <w:rPr>
          <w:sz w:val="28"/>
          <w:szCs w:val="28"/>
        </w:rPr>
        <w:t>00096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0,000096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C5F60">
        <w:rPr>
          <w:sz w:val="28"/>
          <w:szCs w:val="28"/>
        </w:rPr>
        <w:t>.</w:t>
      </w:r>
    </w:p>
    <w:p w14:paraId="633E7D09" w14:textId="2FA79626" w:rsidR="00B72E56" w:rsidRPr="00516D34" w:rsidRDefault="00B72E56" w:rsidP="001C0B7C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B51E6D">
        <w:rPr>
          <w:sz w:val="28"/>
          <w:szCs w:val="28"/>
          <w:lang w:val="en-US"/>
        </w:rPr>
        <w:t>m(CO2) = (n(NaOH)</w:t>
      </w:r>
      <w:r w:rsidR="00FC5F60" w:rsidRPr="00FC5F60">
        <w:rPr>
          <w:szCs w:val="28"/>
          <w:lang w:val="en-US"/>
        </w:rPr>
        <w:t>1</w:t>
      </w:r>
      <w:r w:rsidRPr="00B51E6D">
        <w:rPr>
          <w:sz w:val="28"/>
          <w:szCs w:val="28"/>
          <w:lang w:val="en-US"/>
        </w:rPr>
        <w:t xml:space="preserve"> – n(NaOH)</w:t>
      </w:r>
      <w:r w:rsidRPr="00516D34">
        <w:rPr>
          <w:sz w:val="24"/>
          <w:szCs w:val="28"/>
        </w:rPr>
        <w:t>ср</w:t>
      </w:r>
      <w:r>
        <w:rPr>
          <w:sz w:val="28"/>
          <w:szCs w:val="28"/>
          <w:lang w:val="en-US"/>
        </w:rPr>
        <w:t>)</w:t>
      </w:r>
      <w:r w:rsidR="00516D34" w:rsidRPr="00516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</w:t>
      </w:r>
      <w:r w:rsidR="00516D34" w:rsidRPr="00516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(CO2)</w:t>
      </w:r>
      <w:r w:rsidR="00516D34" w:rsidRPr="00516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B51E6D">
        <w:rPr>
          <w:sz w:val="28"/>
          <w:szCs w:val="28"/>
          <w:lang w:val="en-US"/>
        </w:rPr>
        <w:t>(0,0008</w:t>
      </w:r>
      <w:r w:rsidR="00516D34" w:rsidRPr="00516D34">
        <w:rPr>
          <w:sz w:val="28"/>
          <w:szCs w:val="28"/>
          <w:lang w:val="en-US"/>
        </w:rPr>
        <w:t xml:space="preserve"> </w:t>
      </w:r>
      <w:r w:rsidRPr="00B51E6D">
        <w:rPr>
          <w:sz w:val="28"/>
          <w:szCs w:val="28"/>
          <w:lang w:val="en-US"/>
        </w:rPr>
        <w:t>-</w:t>
      </w:r>
      <w:r w:rsidR="00516D34" w:rsidRPr="00516D34">
        <w:rPr>
          <w:sz w:val="28"/>
          <w:szCs w:val="28"/>
          <w:lang w:val="en-US"/>
        </w:rPr>
        <w:t xml:space="preserve"> </w:t>
      </w:r>
      <w:r w:rsidRPr="00B51E6D">
        <w:rPr>
          <w:sz w:val="28"/>
          <w:szCs w:val="28"/>
          <w:lang w:val="en-US"/>
        </w:rPr>
        <w:t>0,</w:t>
      </w:r>
      <w:r>
        <w:rPr>
          <w:sz w:val="28"/>
          <w:szCs w:val="28"/>
          <w:lang w:val="en-US"/>
        </w:rPr>
        <w:t>000096</w:t>
      </w:r>
      <w:r w:rsidRPr="00B51E6D">
        <w:rPr>
          <w:sz w:val="28"/>
          <w:szCs w:val="28"/>
          <w:lang w:val="en-US"/>
        </w:rPr>
        <w:t>)</w:t>
      </w:r>
      <w:r w:rsidR="00516D34" w:rsidRPr="00516D34">
        <w:rPr>
          <w:sz w:val="28"/>
          <w:szCs w:val="28"/>
          <w:lang w:val="en-US"/>
        </w:rPr>
        <w:t xml:space="preserve"> * </w:t>
      </w:r>
      <w:r w:rsidRPr="00B51E6D">
        <w:rPr>
          <w:sz w:val="28"/>
          <w:szCs w:val="28"/>
          <w:lang w:val="en-US"/>
        </w:rPr>
        <w:t>44= 0,</w:t>
      </w:r>
      <w:r>
        <w:rPr>
          <w:sz w:val="28"/>
          <w:szCs w:val="28"/>
          <w:lang w:val="en-US"/>
        </w:rPr>
        <w:t>030976</w:t>
      </w:r>
      <w:r w:rsidR="00516D34" w:rsidRPr="00516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="00516D34" w:rsidRPr="00516D34">
        <w:rPr>
          <w:sz w:val="28"/>
          <w:szCs w:val="28"/>
          <w:lang w:val="en-US"/>
        </w:rPr>
        <w:t>.</w:t>
      </w:r>
    </w:p>
    <w:p w14:paraId="6F4FA865" w14:textId="77777777" w:rsidR="00B72E56" w:rsidRPr="00B72E56" w:rsidRDefault="00B72E56" w:rsidP="001C0B7C">
      <w:pPr>
        <w:pStyle w:val="a3"/>
        <w:ind w:left="0" w:firstLine="709"/>
        <w:rPr>
          <w:b/>
          <w:sz w:val="28"/>
          <w:szCs w:val="28"/>
        </w:rPr>
      </w:pPr>
      <w:r w:rsidRPr="00B0153F">
        <w:rPr>
          <w:b/>
          <w:sz w:val="28"/>
          <w:szCs w:val="28"/>
          <w:lang w:val="en-US"/>
        </w:rPr>
        <w:t xml:space="preserve">        </w:t>
      </w:r>
      <w:r w:rsidRPr="00B72E56">
        <w:rPr>
          <w:b/>
          <w:sz w:val="28"/>
          <w:szCs w:val="28"/>
        </w:rPr>
        <w:t xml:space="preserve">Прибрежная зона реки Шара-Улунки через </w:t>
      </w:r>
      <w:r>
        <w:rPr>
          <w:b/>
          <w:sz w:val="28"/>
          <w:szCs w:val="28"/>
        </w:rPr>
        <w:t>7 суток</w:t>
      </w:r>
      <w:r w:rsidRPr="00B72E56">
        <w:rPr>
          <w:b/>
          <w:sz w:val="28"/>
          <w:szCs w:val="28"/>
        </w:rPr>
        <w:t>:</w:t>
      </w:r>
    </w:p>
    <w:p w14:paraId="5DFC1AA2" w14:textId="77777777" w:rsidR="00B72E56" w:rsidRPr="00B72E56" w:rsidRDefault="00B72E56" w:rsidP="001C0B7C">
      <w:pPr>
        <w:pStyle w:val="a3"/>
        <w:ind w:left="0" w:firstLine="709"/>
        <w:rPr>
          <w:sz w:val="28"/>
          <w:szCs w:val="28"/>
        </w:rPr>
      </w:pPr>
      <w:r w:rsidRPr="00B72E56">
        <w:rPr>
          <w:sz w:val="28"/>
          <w:szCs w:val="28"/>
        </w:rPr>
        <w:t xml:space="preserve">Количество капель </w:t>
      </w:r>
      <w:r w:rsidRPr="00B72E56">
        <w:rPr>
          <w:sz w:val="28"/>
          <w:szCs w:val="28"/>
          <w:lang w:val="en-US"/>
        </w:rPr>
        <w:t>HCl</w:t>
      </w:r>
      <w:r>
        <w:rPr>
          <w:sz w:val="28"/>
          <w:szCs w:val="28"/>
        </w:rPr>
        <w:t xml:space="preserve"> =13</w:t>
      </w:r>
    </w:p>
    <w:p w14:paraId="2B96A114" w14:textId="51FC7D3E" w:rsidR="00B72E56" w:rsidRPr="00B72E56" w:rsidRDefault="00FC5F60" w:rsidP="001C0B7C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8157E">
        <w:t>HCl</w:t>
      </w:r>
      <w:r>
        <w:rPr>
          <w:sz w:val="28"/>
          <w:szCs w:val="28"/>
        </w:rPr>
        <w:t xml:space="preserve"> = N</w:t>
      </w:r>
      <w:r w:rsidRPr="00F8157E">
        <w:rPr>
          <w:sz w:val="24"/>
          <w:szCs w:val="28"/>
        </w:rPr>
        <w:t>капель</w:t>
      </w:r>
      <w:r>
        <w:rPr>
          <w:sz w:val="28"/>
          <w:szCs w:val="28"/>
        </w:rPr>
        <w:t>*V</w:t>
      </w:r>
      <w:r w:rsidRPr="00F8157E">
        <w:rPr>
          <w:sz w:val="24"/>
          <w:szCs w:val="28"/>
        </w:rPr>
        <w:t>капли</w:t>
      </w:r>
      <w:r>
        <w:rPr>
          <w:sz w:val="28"/>
          <w:szCs w:val="28"/>
        </w:rPr>
        <w:t xml:space="preserve"> </w:t>
      </w:r>
      <w:r w:rsidR="00B72E56" w:rsidRPr="00B72E56">
        <w:rPr>
          <w:sz w:val="28"/>
          <w:szCs w:val="28"/>
        </w:rPr>
        <w:t>=</w:t>
      </w:r>
      <w:r w:rsidR="00B72E56">
        <w:rPr>
          <w:sz w:val="28"/>
          <w:szCs w:val="28"/>
        </w:rPr>
        <w:t>13</w:t>
      </w:r>
      <w:r>
        <w:rPr>
          <w:sz w:val="28"/>
          <w:szCs w:val="28"/>
        </w:rPr>
        <w:t xml:space="preserve"> * </w:t>
      </w:r>
      <w:r w:rsidR="00B72E56" w:rsidRPr="00B72E56">
        <w:rPr>
          <w:sz w:val="28"/>
          <w:szCs w:val="28"/>
        </w:rPr>
        <w:t>0,04</w:t>
      </w:r>
      <w:r>
        <w:rPr>
          <w:sz w:val="28"/>
          <w:szCs w:val="28"/>
        </w:rPr>
        <w:t xml:space="preserve"> </w:t>
      </w:r>
      <w:r w:rsidR="00B72E56" w:rsidRPr="00B72E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72E56" w:rsidRPr="00B72E56">
        <w:rPr>
          <w:sz w:val="28"/>
          <w:szCs w:val="28"/>
        </w:rPr>
        <w:t>0,</w:t>
      </w:r>
      <w:r w:rsidR="00B72E56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="00B72E56" w:rsidRPr="00B72E56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B72E56" w:rsidRPr="00B72E56">
        <w:rPr>
          <w:sz w:val="28"/>
          <w:szCs w:val="28"/>
        </w:rPr>
        <w:t>= 0,00</w:t>
      </w:r>
      <w:r w:rsidR="00B72E56">
        <w:rPr>
          <w:sz w:val="28"/>
          <w:szCs w:val="28"/>
        </w:rPr>
        <w:t>052</w:t>
      </w:r>
      <w:r>
        <w:rPr>
          <w:sz w:val="28"/>
          <w:szCs w:val="28"/>
        </w:rPr>
        <w:t xml:space="preserve"> </w:t>
      </w:r>
      <w:r w:rsidR="00B72E56" w:rsidRPr="00B72E56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4CAE4924" w14:textId="360C46AF" w:rsidR="00B72E56" w:rsidRPr="00B72E56" w:rsidRDefault="00B72E56" w:rsidP="001C0B7C">
      <w:pPr>
        <w:pStyle w:val="a3"/>
        <w:ind w:left="0" w:firstLine="709"/>
        <w:rPr>
          <w:sz w:val="28"/>
          <w:szCs w:val="28"/>
        </w:rPr>
      </w:pPr>
      <w:r w:rsidRPr="00B72E56">
        <w:rPr>
          <w:sz w:val="28"/>
          <w:szCs w:val="28"/>
          <w:lang w:val="en-US"/>
        </w:rPr>
        <w:t>n</w:t>
      </w:r>
      <w:r w:rsidRPr="00B72E56">
        <w:rPr>
          <w:sz w:val="28"/>
          <w:szCs w:val="28"/>
        </w:rPr>
        <w:t>(</w:t>
      </w:r>
      <w:r w:rsidRPr="00B72E56">
        <w:rPr>
          <w:sz w:val="28"/>
          <w:szCs w:val="28"/>
          <w:lang w:val="en-US"/>
        </w:rPr>
        <w:t>NaOH</w:t>
      </w:r>
      <w:r w:rsidRPr="00B72E56">
        <w:rPr>
          <w:sz w:val="28"/>
          <w:szCs w:val="28"/>
        </w:rPr>
        <w:t>)=</w:t>
      </w:r>
      <w:r w:rsidR="00FC5F60" w:rsidRPr="00FC5F60">
        <w:rPr>
          <w:sz w:val="28"/>
          <w:szCs w:val="28"/>
        </w:rPr>
        <w:t xml:space="preserve"> </w:t>
      </w:r>
      <w:r w:rsidR="00FC5F60">
        <w:rPr>
          <w:sz w:val="28"/>
          <w:szCs w:val="28"/>
          <w:lang w:val="en-US"/>
        </w:rPr>
        <w:t>C</w:t>
      </w:r>
      <w:r w:rsidR="00FC5F60" w:rsidRPr="00F8157E">
        <w:rPr>
          <w:szCs w:val="28"/>
          <w:lang w:val="en-US"/>
        </w:rPr>
        <w:t>HCl</w:t>
      </w:r>
      <w:r w:rsidR="00FC5F60" w:rsidRPr="00B51E6D">
        <w:rPr>
          <w:sz w:val="28"/>
          <w:szCs w:val="28"/>
        </w:rPr>
        <w:t>*</w:t>
      </w:r>
      <w:r w:rsidR="00FC5F60">
        <w:rPr>
          <w:sz w:val="28"/>
          <w:szCs w:val="28"/>
          <w:lang w:val="en-US"/>
        </w:rPr>
        <w:t>V</w:t>
      </w:r>
      <w:r w:rsidR="00FC5F60" w:rsidRPr="00F8157E">
        <w:rPr>
          <w:szCs w:val="28"/>
          <w:lang w:val="en-US"/>
        </w:rPr>
        <w:t>HCl</w:t>
      </w:r>
      <w:r w:rsidR="00FC5F60" w:rsidRPr="00F8157E">
        <w:rPr>
          <w:szCs w:val="28"/>
        </w:rPr>
        <w:t xml:space="preserve"> </w:t>
      </w:r>
      <w:r w:rsidRPr="00B72E56">
        <w:rPr>
          <w:sz w:val="28"/>
          <w:szCs w:val="28"/>
        </w:rPr>
        <w:t>=</w:t>
      </w:r>
      <w:r w:rsidR="00FC5F60">
        <w:rPr>
          <w:sz w:val="28"/>
          <w:szCs w:val="28"/>
        </w:rPr>
        <w:t xml:space="preserve"> </w:t>
      </w:r>
      <w:r w:rsidRPr="00B72E56">
        <w:rPr>
          <w:sz w:val="28"/>
          <w:szCs w:val="28"/>
        </w:rPr>
        <w:t>0,1*</w:t>
      </w:r>
      <w:r w:rsidRPr="00B72E56">
        <w:rPr>
          <w:sz w:val="28"/>
          <w:szCs w:val="28"/>
          <w:lang w:val="en-US"/>
        </w:rPr>
        <w:t>V</w:t>
      </w:r>
      <w:r w:rsidRPr="00FC5F60">
        <w:rPr>
          <w:lang w:val="en-US"/>
        </w:rPr>
        <w:t>HCl</w:t>
      </w:r>
      <w:r w:rsidR="00FC5F60">
        <w:t xml:space="preserve"> </w:t>
      </w:r>
      <w:r w:rsidRPr="00B72E56">
        <w:rPr>
          <w:sz w:val="28"/>
          <w:szCs w:val="28"/>
        </w:rPr>
        <w:t>= 0,</w:t>
      </w:r>
      <w:r w:rsidR="00FC5F60">
        <w:rPr>
          <w:sz w:val="28"/>
          <w:szCs w:val="28"/>
        </w:rPr>
        <w:t>1 * 0,</w:t>
      </w:r>
      <w:r>
        <w:rPr>
          <w:sz w:val="28"/>
          <w:szCs w:val="28"/>
        </w:rPr>
        <w:t>00052</w:t>
      </w:r>
      <w:r w:rsidR="00FC5F60">
        <w:rPr>
          <w:sz w:val="28"/>
          <w:szCs w:val="28"/>
        </w:rPr>
        <w:t xml:space="preserve"> </w:t>
      </w:r>
      <w:r w:rsidRPr="00B72E56">
        <w:rPr>
          <w:sz w:val="28"/>
          <w:szCs w:val="28"/>
        </w:rPr>
        <w:t>=</w:t>
      </w:r>
      <w:r w:rsidR="00FC5F60">
        <w:rPr>
          <w:sz w:val="28"/>
          <w:szCs w:val="28"/>
        </w:rPr>
        <w:t xml:space="preserve"> </w:t>
      </w:r>
      <w:r w:rsidRPr="00B72E56">
        <w:rPr>
          <w:sz w:val="28"/>
          <w:szCs w:val="28"/>
        </w:rPr>
        <w:t>0,</w:t>
      </w:r>
      <w:r>
        <w:rPr>
          <w:sz w:val="28"/>
          <w:szCs w:val="28"/>
        </w:rPr>
        <w:t>000052</w:t>
      </w:r>
      <w:r w:rsidR="00FC5F60">
        <w:rPr>
          <w:sz w:val="28"/>
          <w:szCs w:val="28"/>
        </w:rPr>
        <w:t xml:space="preserve"> </w:t>
      </w:r>
      <w:r w:rsidRPr="00B72E56">
        <w:rPr>
          <w:sz w:val="28"/>
          <w:szCs w:val="28"/>
        </w:rPr>
        <w:t>л</w:t>
      </w:r>
      <w:r w:rsidR="00FC5F60">
        <w:rPr>
          <w:sz w:val="28"/>
          <w:szCs w:val="28"/>
        </w:rPr>
        <w:t>.</w:t>
      </w:r>
    </w:p>
    <w:p w14:paraId="5538D1DA" w14:textId="31DD5D17" w:rsidR="00B72E56" w:rsidRPr="00516D34" w:rsidRDefault="00B72E56" w:rsidP="001C0B7C">
      <w:pPr>
        <w:pStyle w:val="a3"/>
        <w:ind w:left="0" w:firstLine="709"/>
        <w:rPr>
          <w:sz w:val="28"/>
          <w:szCs w:val="28"/>
          <w:lang w:val="en-US"/>
        </w:rPr>
      </w:pPr>
      <w:r w:rsidRPr="00B72E56">
        <w:rPr>
          <w:sz w:val="28"/>
          <w:szCs w:val="28"/>
          <w:lang w:val="en-US"/>
        </w:rPr>
        <w:t>m(CO2) = (n(NaOH)</w:t>
      </w:r>
      <w:r w:rsidR="00516D34" w:rsidRPr="00FC5F60">
        <w:rPr>
          <w:szCs w:val="28"/>
          <w:lang w:val="en-US"/>
        </w:rPr>
        <w:t>1</w:t>
      </w:r>
      <w:r w:rsidRPr="00B72E56">
        <w:rPr>
          <w:sz w:val="28"/>
          <w:szCs w:val="28"/>
          <w:lang w:val="en-US"/>
        </w:rPr>
        <w:t xml:space="preserve"> – n(NaOH)</w:t>
      </w:r>
      <w:r w:rsidRPr="00516D34">
        <w:rPr>
          <w:sz w:val="24"/>
          <w:szCs w:val="28"/>
        </w:rPr>
        <w:t>ср</w:t>
      </w:r>
      <w:r w:rsidRPr="00B72E56">
        <w:rPr>
          <w:sz w:val="28"/>
          <w:szCs w:val="28"/>
          <w:lang w:val="en-US"/>
        </w:rPr>
        <w:t>)*M(CO2)</w:t>
      </w:r>
      <w:r w:rsidR="00516D34" w:rsidRPr="00516D34">
        <w:rPr>
          <w:sz w:val="28"/>
          <w:szCs w:val="28"/>
          <w:lang w:val="en-US"/>
        </w:rPr>
        <w:t xml:space="preserve"> </w:t>
      </w:r>
      <w:r w:rsidRPr="00B72E56">
        <w:rPr>
          <w:sz w:val="28"/>
          <w:szCs w:val="28"/>
          <w:lang w:val="en-US"/>
        </w:rPr>
        <w:t>= (0,0008</w:t>
      </w:r>
      <w:r w:rsidR="00516D34" w:rsidRPr="00516D34">
        <w:rPr>
          <w:sz w:val="28"/>
          <w:szCs w:val="28"/>
          <w:lang w:val="en-US"/>
        </w:rPr>
        <w:t xml:space="preserve"> </w:t>
      </w:r>
      <w:r w:rsidRPr="00B72E56">
        <w:rPr>
          <w:sz w:val="28"/>
          <w:szCs w:val="28"/>
          <w:lang w:val="en-US"/>
        </w:rPr>
        <w:t>-</w:t>
      </w:r>
      <w:r w:rsidR="00516D34" w:rsidRPr="00516D34">
        <w:rPr>
          <w:sz w:val="28"/>
          <w:szCs w:val="28"/>
          <w:lang w:val="en-US"/>
        </w:rPr>
        <w:t xml:space="preserve"> </w:t>
      </w:r>
      <w:r w:rsidRPr="00B72E56">
        <w:rPr>
          <w:sz w:val="28"/>
          <w:szCs w:val="28"/>
          <w:lang w:val="en-US"/>
        </w:rPr>
        <w:t>0,</w:t>
      </w:r>
      <w:r>
        <w:rPr>
          <w:sz w:val="28"/>
          <w:szCs w:val="28"/>
          <w:lang w:val="en-US"/>
        </w:rPr>
        <w:t>000052</w:t>
      </w:r>
      <w:r w:rsidRPr="00B72E56">
        <w:rPr>
          <w:sz w:val="28"/>
          <w:szCs w:val="28"/>
          <w:lang w:val="en-US"/>
        </w:rPr>
        <w:t>)</w:t>
      </w:r>
      <w:r w:rsidR="00516D34" w:rsidRPr="00516D34">
        <w:rPr>
          <w:sz w:val="28"/>
          <w:szCs w:val="28"/>
          <w:lang w:val="en-US"/>
        </w:rPr>
        <w:t xml:space="preserve"> * </w:t>
      </w:r>
      <w:r w:rsidRPr="00B72E56">
        <w:rPr>
          <w:sz w:val="28"/>
          <w:szCs w:val="28"/>
          <w:lang w:val="en-US"/>
        </w:rPr>
        <w:t>44= 0,</w:t>
      </w:r>
      <w:r>
        <w:rPr>
          <w:sz w:val="28"/>
          <w:szCs w:val="28"/>
          <w:lang w:val="en-US"/>
        </w:rPr>
        <w:t>032912</w:t>
      </w:r>
      <w:r w:rsidR="00516D34" w:rsidRPr="00516D34">
        <w:rPr>
          <w:sz w:val="28"/>
          <w:szCs w:val="28"/>
          <w:lang w:val="en-US"/>
        </w:rPr>
        <w:t xml:space="preserve"> </w:t>
      </w:r>
      <w:r w:rsidRPr="00B72E56">
        <w:rPr>
          <w:sz w:val="28"/>
          <w:szCs w:val="28"/>
        </w:rPr>
        <w:t>г</w:t>
      </w:r>
      <w:r w:rsidR="00516D34" w:rsidRPr="00516D34">
        <w:rPr>
          <w:sz w:val="28"/>
          <w:szCs w:val="28"/>
          <w:lang w:val="en-US"/>
        </w:rPr>
        <w:t>.</w:t>
      </w:r>
    </w:p>
    <w:p w14:paraId="7FD787FC" w14:textId="77777777" w:rsidR="00B72E56" w:rsidRPr="00B51E6D" w:rsidRDefault="00B72E56" w:rsidP="001C0B7C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резовая роща через сутки:</w:t>
      </w:r>
    </w:p>
    <w:p w14:paraId="0A88CF0D" w14:textId="779572CB" w:rsidR="00B72E56" w:rsidRPr="00B51E6D" w:rsidRDefault="00B72E56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апель </w:t>
      </w:r>
      <w:r>
        <w:rPr>
          <w:sz w:val="28"/>
          <w:szCs w:val="28"/>
          <w:lang w:val="en-US"/>
        </w:rPr>
        <w:t>HCl</w:t>
      </w:r>
      <w:r>
        <w:rPr>
          <w:sz w:val="28"/>
          <w:szCs w:val="28"/>
        </w:rPr>
        <w:t xml:space="preserve"> =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</w:p>
    <w:p w14:paraId="3D7BECFB" w14:textId="79022F51" w:rsidR="00B72E56" w:rsidRPr="00B51E6D" w:rsidRDefault="00FC5F60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F8157E">
        <w:t>HCl</w:t>
      </w:r>
      <w:r>
        <w:rPr>
          <w:sz w:val="28"/>
          <w:szCs w:val="28"/>
        </w:rPr>
        <w:t xml:space="preserve"> = N</w:t>
      </w:r>
      <w:r w:rsidRPr="00F8157E">
        <w:rPr>
          <w:sz w:val="24"/>
          <w:szCs w:val="28"/>
        </w:rPr>
        <w:t>капель</w:t>
      </w:r>
      <w:r>
        <w:rPr>
          <w:sz w:val="28"/>
          <w:szCs w:val="28"/>
        </w:rPr>
        <w:t>*V</w:t>
      </w:r>
      <w:r w:rsidRPr="00F8157E">
        <w:rPr>
          <w:sz w:val="24"/>
          <w:szCs w:val="28"/>
        </w:rPr>
        <w:t>капли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80</w:t>
      </w:r>
      <w:r>
        <w:rPr>
          <w:sz w:val="28"/>
          <w:szCs w:val="28"/>
        </w:rPr>
        <w:t xml:space="preserve"> * </w:t>
      </w:r>
      <w:r w:rsidR="00B72E56">
        <w:rPr>
          <w:sz w:val="28"/>
          <w:szCs w:val="28"/>
        </w:rPr>
        <w:t>0,04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3,2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= 0,0032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563F290E" w14:textId="5AE765B0" w:rsidR="00B72E56" w:rsidRPr="00B51E6D" w:rsidRDefault="00B72E56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51E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>)=</w:t>
      </w:r>
      <w:r w:rsidR="00FC5F60" w:rsidRPr="00FC5F60">
        <w:rPr>
          <w:sz w:val="28"/>
          <w:szCs w:val="28"/>
        </w:rPr>
        <w:t xml:space="preserve"> </w:t>
      </w:r>
      <w:r w:rsidR="00FC5F60">
        <w:rPr>
          <w:sz w:val="28"/>
          <w:szCs w:val="28"/>
          <w:lang w:val="en-US"/>
        </w:rPr>
        <w:t>C</w:t>
      </w:r>
      <w:r w:rsidR="00FC5F60" w:rsidRPr="00F8157E">
        <w:rPr>
          <w:szCs w:val="28"/>
          <w:lang w:val="en-US"/>
        </w:rPr>
        <w:t>HCl</w:t>
      </w:r>
      <w:r w:rsidR="00FC5F60" w:rsidRPr="00B51E6D">
        <w:rPr>
          <w:sz w:val="28"/>
          <w:szCs w:val="28"/>
        </w:rPr>
        <w:t>*</w:t>
      </w:r>
      <w:r w:rsidR="00FC5F60">
        <w:rPr>
          <w:sz w:val="28"/>
          <w:szCs w:val="28"/>
          <w:lang w:val="en-US"/>
        </w:rPr>
        <w:t>V</w:t>
      </w:r>
      <w:r w:rsidR="00FC5F60" w:rsidRPr="00F8157E">
        <w:rPr>
          <w:szCs w:val="28"/>
          <w:lang w:val="en-US"/>
        </w:rPr>
        <w:t>HCl</w:t>
      </w:r>
      <w:r w:rsidR="00FC5F60" w:rsidRPr="00F8157E">
        <w:rPr>
          <w:szCs w:val="28"/>
        </w:rPr>
        <w:t xml:space="preserve"> </w:t>
      </w:r>
      <w:r>
        <w:rPr>
          <w:sz w:val="28"/>
          <w:szCs w:val="28"/>
        </w:rPr>
        <w:t>=</w:t>
      </w:r>
      <w:r w:rsidR="00FC5F60">
        <w:rPr>
          <w:sz w:val="28"/>
          <w:szCs w:val="28"/>
        </w:rPr>
        <w:t xml:space="preserve"> </w:t>
      </w:r>
      <w:r w:rsidRPr="00B51E6D">
        <w:rPr>
          <w:sz w:val="28"/>
          <w:szCs w:val="28"/>
        </w:rPr>
        <w:t>0,1*</w:t>
      </w:r>
      <w:r>
        <w:rPr>
          <w:sz w:val="28"/>
          <w:szCs w:val="28"/>
          <w:lang w:val="en-US"/>
        </w:rPr>
        <w:t>V</w:t>
      </w:r>
      <w:r w:rsidRPr="00FC5F60">
        <w:rPr>
          <w:lang w:val="en-US"/>
        </w:rPr>
        <w:t>HCl</w:t>
      </w:r>
      <w:r w:rsidR="00FC5F60">
        <w:t xml:space="preserve"> </w:t>
      </w:r>
      <w:r w:rsidRPr="00B51E6D">
        <w:rPr>
          <w:sz w:val="28"/>
          <w:szCs w:val="28"/>
        </w:rPr>
        <w:t>= 0,</w:t>
      </w:r>
      <w:r>
        <w:rPr>
          <w:sz w:val="28"/>
          <w:szCs w:val="28"/>
        </w:rPr>
        <w:t>1</w:t>
      </w:r>
      <w:r w:rsidR="00FC5F60">
        <w:rPr>
          <w:sz w:val="28"/>
          <w:szCs w:val="28"/>
        </w:rPr>
        <w:t xml:space="preserve"> * 0,</w:t>
      </w:r>
      <w:r>
        <w:rPr>
          <w:sz w:val="28"/>
          <w:szCs w:val="28"/>
        </w:rPr>
        <w:t>0032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0,00032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C5F60">
        <w:rPr>
          <w:sz w:val="28"/>
          <w:szCs w:val="28"/>
        </w:rPr>
        <w:t>.</w:t>
      </w:r>
    </w:p>
    <w:p w14:paraId="5016F00D" w14:textId="4EC2E79B" w:rsidR="00B72E56" w:rsidRPr="00516D34" w:rsidRDefault="00B72E56" w:rsidP="001C0B7C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B51E6D">
        <w:rPr>
          <w:sz w:val="28"/>
          <w:szCs w:val="28"/>
          <w:lang w:val="en-US"/>
        </w:rPr>
        <w:t>m(CO2) = (n(NaOH)</w:t>
      </w:r>
      <w:r w:rsidR="00516D34" w:rsidRPr="00FC5F60">
        <w:rPr>
          <w:szCs w:val="28"/>
          <w:lang w:val="en-US"/>
        </w:rPr>
        <w:t>1</w:t>
      </w:r>
      <w:r w:rsidRPr="00B51E6D">
        <w:rPr>
          <w:sz w:val="28"/>
          <w:szCs w:val="28"/>
          <w:lang w:val="en-US"/>
        </w:rPr>
        <w:t xml:space="preserve"> – n(NaOH)</w:t>
      </w:r>
      <w:r w:rsidRPr="00516D34">
        <w:rPr>
          <w:sz w:val="24"/>
          <w:szCs w:val="28"/>
        </w:rPr>
        <w:t>ср</w:t>
      </w:r>
      <w:r>
        <w:rPr>
          <w:sz w:val="28"/>
          <w:szCs w:val="28"/>
          <w:lang w:val="en-US"/>
        </w:rPr>
        <w:t>)</w:t>
      </w:r>
      <w:r w:rsidR="00516D34" w:rsidRPr="00516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</w:t>
      </w:r>
      <w:r w:rsidR="00516D34" w:rsidRPr="00516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(CO2)</w:t>
      </w:r>
      <w:r w:rsidR="00516D34" w:rsidRPr="00516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B51E6D">
        <w:rPr>
          <w:sz w:val="28"/>
          <w:szCs w:val="28"/>
          <w:lang w:val="en-US"/>
        </w:rPr>
        <w:t>(0,0008</w:t>
      </w:r>
      <w:r w:rsidR="00516D34" w:rsidRPr="00516D34">
        <w:rPr>
          <w:sz w:val="28"/>
          <w:szCs w:val="28"/>
          <w:lang w:val="en-US"/>
        </w:rPr>
        <w:t xml:space="preserve"> </w:t>
      </w:r>
      <w:r w:rsidRPr="00B51E6D">
        <w:rPr>
          <w:sz w:val="28"/>
          <w:szCs w:val="28"/>
          <w:lang w:val="en-US"/>
        </w:rPr>
        <w:t>-</w:t>
      </w:r>
      <w:r w:rsidR="00516D34" w:rsidRPr="00516D34">
        <w:rPr>
          <w:sz w:val="28"/>
          <w:szCs w:val="28"/>
          <w:lang w:val="en-US"/>
        </w:rPr>
        <w:t xml:space="preserve"> </w:t>
      </w:r>
      <w:r w:rsidRPr="00B51E6D">
        <w:rPr>
          <w:sz w:val="28"/>
          <w:szCs w:val="28"/>
          <w:lang w:val="en-US"/>
        </w:rPr>
        <w:t>0,</w:t>
      </w:r>
      <w:r>
        <w:rPr>
          <w:sz w:val="28"/>
          <w:szCs w:val="28"/>
          <w:lang w:val="en-US"/>
        </w:rPr>
        <w:t>00032</w:t>
      </w:r>
      <w:r w:rsidRPr="00B51E6D">
        <w:rPr>
          <w:sz w:val="28"/>
          <w:szCs w:val="28"/>
          <w:lang w:val="en-US"/>
        </w:rPr>
        <w:t>)</w:t>
      </w:r>
      <w:r w:rsidR="00516D34" w:rsidRPr="00516D34">
        <w:rPr>
          <w:sz w:val="28"/>
          <w:szCs w:val="28"/>
          <w:lang w:val="en-US"/>
        </w:rPr>
        <w:t xml:space="preserve"> * </w:t>
      </w:r>
      <w:r w:rsidRPr="00B51E6D">
        <w:rPr>
          <w:sz w:val="28"/>
          <w:szCs w:val="28"/>
          <w:lang w:val="en-US"/>
        </w:rPr>
        <w:t>44= 0,</w:t>
      </w:r>
      <w:r>
        <w:rPr>
          <w:sz w:val="28"/>
          <w:szCs w:val="28"/>
          <w:lang w:val="en-US"/>
        </w:rPr>
        <w:t>02112</w:t>
      </w:r>
      <w:r w:rsidR="00516D34" w:rsidRPr="00516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="00516D34" w:rsidRPr="00516D34">
        <w:rPr>
          <w:sz w:val="28"/>
          <w:szCs w:val="28"/>
          <w:lang w:val="en-US"/>
        </w:rPr>
        <w:t>.</w:t>
      </w:r>
    </w:p>
    <w:p w14:paraId="1B040721" w14:textId="77777777" w:rsidR="00B72E56" w:rsidRPr="00B51E6D" w:rsidRDefault="00B72E56" w:rsidP="001C0B7C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резовая рощачерез 7 суток:</w:t>
      </w:r>
    </w:p>
    <w:p w14:paraId="04923FC1" w14:textId="15CAF23E" w:rsidR="00B72E56" w:rsidRPr="00B51E6D" w:rsidRDefault="00B72E56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апель </w:t>
      </w:r>
      <w:r>
        <w:rPr>
          <w:sz w:val="28"/>
          <w:szCs w:val="28"/>
          <w:lang w:val="en-US"/>
        </w:rPr>
        <w:t>HCl</w:t>
      </w:r>
      <w:r>
        <w:rPr>
          <w:sz w:val="28"/>
          <w:szCs w:val="28"/>
        </w:rPr>
        <w:t xml:space="preserve"> =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</w:p>
    <w:p w14:paraId="79A47C84" w14:textId="3466E63A" w:rsidR="00B72E56" w:rsidRPr="00B51E6D" w:rsidRDefault="00FC5F60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F8157E">
        <w:t>HCl</w:t>
      </w:r>
      <w:r>
        <w:rPr>
          <w:sz w:val="28"/>
          <w:szCs w:val="28"/>
        </w:rPr>
        <w:t xml:space="preserve"> = N</w:t>
      </w:r>
      <w:r w:rsidRPr="00F8157E">
        <w:rPr>
          <w:sz w:val="24"/>
          <w:szCs w:val="28"/>
        </w:rPr>
        <w:t>капель</w:t>
      </w:r>
      <w:r>
        <w:rPr>
          <w:sz w:val="28"/>
          <w:szCs w:val="28"/>
        </w:rPr>
        <w:t>*V</w:t>
      </w:r>
      <w:r w:rsidRPr="00F8157E">
        <w:rPr>
          <w:sz w:val="24"/>
          <w:szCs w:val="28"/>
        </w:rPr>
        <w:t>капли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56</w:t>
      </w:r>
      <w:r>
        <w:rPr>
          <w:sz w:val="28"/>
          <w:szCs w:val="28"/>
        </w:rPr>
        <w:t xml:space="preserve"> * </w:t>
      </w:r>
      <w:r w:rsidR="00B72E56">
        <w:rPr>
          <w:sz w:val="28"/>
          <w:szCs w:val="28"/>
        </w:rPr>
        <w:t>0,04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2,24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= 0,00224</w:t>
      </w:r>
      <w:r>
        <w:rPr>
          <w:sz w:val="28"/>
          <w:szCs w:val="28"/>
        </w:rPr>
        <w:t xml:space="preserve"> </w:t>
      </w:r>
      <w:r w:rsidR="00B72E56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3649D701" w14:textId="5BCF84A9" w:rsidR="00B72E56" w:rsidRPr="00B51E6D" w:rsidRDefault="00B72E56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51E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>)=</w:t>
      </w:r>
      <w:r w:rsidR="00FC5F60" w:rsidRPr="00FC5F60">
        <w:rPr>
          <w:sz w:val="28"/>
          <w:szCs w:val="28"/>
        </w:rPr>
        <w:t xml:space="preserve"> </w:t>
      </w:r>
      <w:r w:rsidR="00FC5F60">
        <w:rPr>
          <w:sz w:val="28"/>
          <w:szCs w:val="28"/>
          <w:lang w:val="en-US"/>
        </w:rPr>
        <w:t>C</w:t>
      </w:r>
      <w:r w:rsidR="00FC5F60" w:rsidRPr="00F8157E">
        <w:rPr>
          <w:szCs w:val="28"/>
          <w:lang w:val="en-US"/>
        </w:rPr>
        <w:t>HCl</w:t>
      </w:r>
      <w:r w:rsidR="00FC5F60" w:rsidRPr="00B51E6D">
        <w:rPr>
          <w:sz w:val="28"/>
          <w:szCs w:val="28"/>
        </w:rPr>
        <w:t>*</w:t>
      </w:r>
      <w:r w:rsidR="00FC5F60">
        <w:rPr>
          <w:sz w:val="28"/>
          <w:szCs w:val="28"/>
          <w:lang w:val="en-US"/>
        </w:rPr>
        <w:t>V</w:t>
      </w:r>
      <w:r w:rsidR="00FC5F60" w:rsidRPr="00F8157E">
        <w:rPr>
          <w:szCs w:val="28"/>
          <w:lang w:val="en-US"/>
        </w:rPr>
        <w:t>HCl</w:t>
      </w:r>
      <w:r w:rsidR="00FC5F60" w:rsidRPr="00F8157E">
        <w:rPr>
          <w:szCs w:val="28"/>
        </w:rPr>
        <w:t xml:space="preserve"> </w:t>
      </w:r>
      <w:r>
        <w:rPr>
          <w:sz w:val="28"/>
          <w:szCs w:val="28"/>
        </w:rPr>
        <w:t>=</w:t>
      </w:r>
      <w:r w:rsidR="00FC5F60">
        <w:rPr>
          <w:sz w:val="28"/>
          <w:szCs w:val="28"/>
        </w:rPr>
        <w:t xml:space="preserve"> </w:t>
      </w:r>
      <w:r w:rsidRPr="00B51E6D">
        <w:rPr>
          <w:sz w:val="28"/>
          <w:szCs w:val="28"/>
        </w:rPr>
        <w:t>0,1*</w:t>
      </w:r>
      <w:r>
        <w:rPr>
          <w:sz w:val="28"/>
          <w:szCs w:val="28"/>
          <w:lang w:val="en-US"/>
        </w:rPr>
        <w:t>V</w:t>
      </w:r>
      <w:r w:rsidRPr="00FC5F60">
        <w:rPr>
          <w:lang w:val="en-US"/>
        </w:rPr>
        <w:t>HCl</w:t>
      </w:r>
      <w:r w:rsidR="00FC5F60">
        <w:t xml:space="preserve"> </w:t>
      </w:r>
      <w:r w:rsidRPr="00B51E6D">
        <w:rPr>
          <w:sz w:val="28"/>
          <w:szCs w:val="28"/>
        </w:rPr>
        <w:t>= 0,</w:t>
      </w:r>
      <w:r>
        <w:rPr>
          <w:sz w:val="28"/>
          <w:szCs w:val="28"/>
        </w:rPr>
        <w:t>1</w:t>
      </w:r>
      <w:r w:rsidR="00FC5F60">
        <w:rPr>
          <w:sz w:val="28"/>
          <w:szCs w:val="28"/>
        </w:rPr>
        <w:t xml:space="preserve"> * 0,</w:t>
      </w:r>
      <w:r>
        <w:rPr>
          <w:sz w:val="28"/>
          <w:szCs w:val="28"/>
        </w:rPr>
        <w:t>00224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0,000224</w:t>
      </w:r>
      <w:r w:rsidR="00FC5F6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C5F60">
        <w:rPr>
          <w:sz w:val="28"/>
          <w:szCs w:val="28"/>
        </w:rPr>
        <w:t>.</w:t>
      </w:r>
    </w:p>
    <w:p w14:paraId="49CA0F5D" w14:textId="54F52118" w:rsidR="00606EBC" w:rsidRDefault="00516D34" w:rsidP="001C0B7C">
      <w:pPr>
        <w:pStyle w:val="a3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(CO2) = (n(NaOH)</w:t>
      </w:r>
      <w:r w:rsidRPr="00FC5F60">
        <w:rPr>
          <w:szCs w:val="28"/>
          <w:lang w:val="en-US"/>
        </w:rPr>
        <w:t>1</w:t>
      </w:r>
      <w:r w:rsidR="00B72E56" w:rsidRPr="00B51E6D">
        <w:rPr>
          <w:sz w:val="28"/>
          <w:szCs w:val="28"/>
          <w:lang w:val="en-US"/>
        </w:rPr>
        <w:t xml:space="preserve"> – n(NaOH)</w:t>
      </w:r>
      <w:r w:rsidR="00B72E56" w:rsidRPr="00516D34">
        <w:rPr>
          <w:sz w:val="24"/>
          <w:szCs w:val="28"/>
        </w:rPr>
        <w:t>ср</w:t>
      </w:r>
      <w:r w:rsidR="00B72E56">
        <w:rPr>
          <w:sz w:val="28"/>
          <w:szCs w:val="28"/>
          <w:lang w:val="en-US"/>
        </w:rPr>
        <w:t>)</w:t>
      </w:r>
      <w:r w:rsidRPr="00516D34">
        <w:rPr>
          <w:sz w:val="28"/>
          <w:szCs w:val="28"/>
          <w:lang w:val="en-US"/>
        </w:rPr>
        <w:t xml:space="preserve"> </w:t>
      </w:r>
      <w:r w:rsidR="00B72E56">
        <w:rPr>
          <w:sz w:val="28"/>
          <w:szCs w:val="28"/>
          <w:lang w:val="en-US"/>
        </w:rPr>
        <w:t>*</w:t>
      </w:r>
      <w:r w:rsidRPr="00516D34">
        <w:rPr>
          <w:sz w:val="28"/>
          <w:szCs w:val="28"/>
          <w:lang w:val="en-US"/>
        </w:rPr>
        <w:t xml:space="preserve"> </w:t>
      </w:r>
      <w:r w:rsidR="00B72E56">
        <w:rPr>
          <w:sz w:val="28"/>
          <w:szCs w:val="28"/>
          <w:lang w:val="en-US"/>
        </w:rPr>
        <w:t>M(CO2)</w:t>
      </w:r>
      <w:r w:rsidRPr="00516D34">
        <w:rPr>
          <w:sz w:val="28"/>
          <w:szCs w:val="28"/>
          <w:lang w:val="en-US"/>
        </w:rPr>
        <w:t xml:space="preserve"> </w:t>
      </w:r>
      <w:r w:rsidR="00B72E56">
        <w:rPr>
          <w:sz w:val="28"/>
          <w:szCs w:val="28"/>
          <w:lang w:val="en-US"/>
        </w:rPr>
        <w:t xml:space="preserve">= </w:t>
      </w:r>
      <w:r w:rsidR="00B72E56" w:rsidRPr="00B51E6D">
        <w:rPr>
          <w:sz w:val="28"/>
          <w:szCs w:val="28"/>
          <w:lang w:val="en-US"/>
        </w:rPr>
        <w:t>(0,0008</w:t>
      </w:r>
      <w:r w:rsidRPr="00516D34">
        <w:rPr>
          <w:sz w:val="28"/>
          <w:szCs w:val="28"/>
          <w:lang w:val="en-US"/>
        </w:rPr>
        <w:t xml:space="preserve"> </w:t>
      </w:r>
      <w:r w:rsidR="00B72E56" w:rsidRPr="00B51E6D">
        <w:rPr>
          <w:sz w:val="28"/>
          <w:szCs w:val="28"/>
          <w:lang w:val="en-US"/>
        </w:rPr>
        <w:t>-</w:t>
      </w:r>
      <w:r w:rsidRPr="00516D34">
        <w:rPr>
          <w:sz w:val="28"/>
          <w:szCs w:val="28"/>
          <w:lang w:val="en-US"/>
        </w:rPr>
        <w:t xml:space="preserve"> </w:t>
      </w:r>
      <w:r w:rsidR="00B72E56" w:rsidRPr="00B51E6D">
        <w:rPr>
          <w:sz w:val="28"/>
          <w:szCs w:val="28"/>
          <w:lang w:val="en-US"/>
        </w:rPr>
        <w:t>0,</w:t>
      </w:r>
      <w:r w:rsidR="00B72E56">
        <w:rPr>
          <w:sz w:val="28"/>
          <w:szCs w:val="28"/>
          <w:lang w:val="en-US"/>
        </w:rPr>
        <w:t>000224</w:t>
      </w:r>
      <w:r w:rsidR="00B72E56" w:rsidRPr="00B51E6D">
        <w:rPr>
          <w:sz w:val="28"/>
          <w:szCs w:val="28"/>
          <w:lang w:val="en-US"/>
        </w:rPr>
        <w:t>)</w:t>
      </w:r>
      <w:r w:rsidRPr="00516D34">
        <w:rPr>
          <w:sz w:val="28"/>
          <w:szCs w:val="28"/>
          <w:lang w:val="en-US"/>
        </w:rPr>
        <w:t xml:space="preserve"> * </w:t>
      </w:r>
      <w:r w:rsidR="00B72E56" w:rsidRPr="00B51E6D">
        <w:rPr>
          <w:sz w:val="28"/>
          <w:szCs w:val="28"/>
          <w:lang w:val="en-US"/>
        </w:rPr>
        <w:t>44= 0,</w:t>
      </w:r>
      <w:r w:rsidR="00B72E56">
        <w:rPr>
          <w:sz w:val="28"/>
          <w:szCs w:val="28"/>
          <w:lang w:val="en-US"/>
        </w:rPr>
        <w:t>025344</w:t>
      </w:r>
      <w:r w:rsidRPr="00516D34">
        <w:rPr>
          <w:sz w:val="28"/>
          <w:szCs w:val="28"/>
          <w:lang w:val="en-US"/>
        </w:rPr>
        <w:t xml:space="preserve"> </w:t>
      </w:r>
      <w:r w:rsidR="00B72E56">
        <w:rPr>
          <w:sz w:val="28"/>
          <w:szCs w:val="28"/>
        </w:rPr>
        <w:t>г</w:t>
      </w:r>
      <w:r w:rsidRPr="00516D34">
        <w:rPr>
          <w:sz w:val="28"/>
          <w:szCs w:val="28"/>
          <w:lang w:val="en-US"/>
        </w:rPr>
        <w:t>.</w:t>
      </w:r>
    </w:p>
    <w:p w14:paraId="5B037B9F" w14:textId="2ADFA91B" w:rsidR="00516D34" w:rsidRDefault="00516D34" w:rsidP="001C0B7C">
      <w:pPr>
        <w:pStyle w:val="a3"/>
        <w:ind w:left="0" w:firstLine="709"/>
        <w:jc w:val="both"/>
        <w:rPr>
          <w:sz w:val="28"/>
          <w:szCs w:val="28"/>
          <w:lang w:val="en-US"/>
        </w:rPr>
      </w:pPr>
    </w:p>
    <w:p w14:paraId="61673E95" w14:textId="77777777" w:rsidR="00516D34" w:rsidRPr="00516D34" w:rsidRDefault="00516D34" w:rsidP="001C0B7C">
      <w:pPr>
        <w:pStyle w:val="a3"/>
        <w:ind w:left="0" w:firstLine="709"/>
        <w:jc w:val="both"/>
        <w:rPr>
          <w:sz w:val="28"/>
          <w:szCs w:val="28"/>
          <w:lang w:val="en-US"/>
        </w:rPr>
      </w:pPr>
    </w:p>
    <w:p w14:paraId="67BC3FFE" w14:textId="780F325F" w:rsidR="00606EBC" w:rsidRDefault="00606EBC" w:rsidP="00516D34">
      <w:pPr>
        <w:pStyle w:val="a3"/>
        <w:ind w:left="0" w:firstLine="709"/>
        <w:jc w:val="right"/>
        <w:rPr>
          <w:b/>
          <w:sz w:val="28"/>
          <w:szCs w:val="28"/>
        </w:rPr>
      </w:pPr>
      <w:r w:rsidRPr="00C65FC7">
        <w:rPr>
          <w:b/>
          <w:sz w:val="28"/>
          <w:szCs w:val="28"/>
        </w:rPr>
        <w:t>Приложение</w:t>
      </w:r>
      <w:r w:rsidR="00516D34">
        <w:rPr>
          <w:b/>
          <w:sz w:val="28"/>
          <w:szCs w:val="28"/>
        </w:rPr>
        <w:t xml:space="preserve"> </w:t>
      </w:r>
      <w:r w:rsidRPr="00C65FC7">
        <w:rPr>
          <w:b/>
          <w:sz w:val="28"/>
          <w:szCs w:val="28"/>
        </w:rPr>
        <w:t>6</w:t>
      </w:r>
    </w:p>
    <w:p w14:paraId="3BEFF1FA" w14:textId="77777777" w:rsidR="007A3FBE" w:rsidRPr="007A3FBE" w:rsidRDefault="007A3FBE" w:rsidP="001C0B7C">
      <w:pPr>
        <w:pStyle w:val="a3"/>
        <w:ind w:left="0" w:firstLine="709"/>
        <w:jc w:val="both"/>
        <w:rPr>
          <w:sz w:val="28"/>
          <w:szCs w:val="28"/>
        </w:rPr>
      </w:pPr>
      <w:r w:rsidRPr="007A3FBE">
        <w:rPr>
          <w:sz w:val="28"/>
          <w:szCs w:val="28"/>
        </w:rPr>
        <w:t>Посев и наблюдение за ростом колоний бактерий</w:t>
      </w:r>
    </w:p>
    <w:p w14:paraId="7F22E393" w14:textId="77777777" w:rsidR="007A3FBE" w:rsidRPr="007A3FBE" w:rsidRDefault="007A3FBE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788183D9" w14:textId="77777777" w:rsidR="00567080" w:rsidRPr="00FA5F2C" w:rsidRDefault="00CC02D4" w:rsidP="00516D34">
      <w:pPr>
        <w:pStyle w:val="a3"/>
        <w:ind w:left="0" w:firstLine="0"/>
        <w:jc w:val="center"/>
        <w:rPr>
          <w:sz w:val="28"/>
          <w:szCs w:val="28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345A7605" wp14:editId="05EA770C">
            <wp:extent cx="2339340" cy="2883715"/>
            <wp:effectExtent l="0" t="0" r="3810" b="0"/>
            <wp:docPr id="24" name="Рисунок 24" descr="C:\Users\aakun\Desktop\проект ПОЧВЫ\фото\IMG_9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akun\Desktop\проект ПОЧВЫ\фото\IMG_94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2" t="48251" r="40940" b="10810"/>
                    <a:stretch/>
                  </pic:blipFill>
                  <pic:spPr bwMode="auto">
                    <a:xfrm>
                      <a:off x="0" y="0"/>
                      <a:ext cx="2350899" cy="28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FFB" w:rsidRPr="00FA5F2C">
        <w:rPr>
          <w:noProof/>
          <w:sz w:val="28"/>
          <w:szCs w:val="28"/>
          <w:lang w:eastAsia="ru-RU"/>
        </w:rPr>
        <w:drawing>
          <wp:inline distT="0" distB="0" distL="0" distR="0" wp14:anchorId="5DE0A884" wp14:editId="35E10698">
            <wp:extent cx="2183001" cy="2874645"/>
            <wp:effectExtent l="0" t="0" r="8255" b="1905"/>
            <wp:docPr id="26" name="Рисунок 26" descr="C:\Users\aakun\AppData\Local\Microsoft\Windows\INetCache\Content.Word\IMG_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akun\AppData\Local\Microsoft\Windows\INetCache\Content.Word\IMG_05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44" cy="28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FC7" w:rsidRPr="00FA5F2C">
        <w:rPr>
          <w:noProof/>
          <w:sz w:val="28"/>
          <w:szCs w:val="28"/>
          <w:lang w:eastAsia="ru-RU"/>
        </w:rPr>
        <w:drawing>
          <wp:inline distT="0" distB="0" distL="0" distR="0" wp14:anchorId="3C5F687B" wp14:editId="4A61D7E8">
            <wp:extent cx="4535249" cy="2495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8" t="70433" r="13593"/>
                    <a:stretch/>
                  </pic:blipFill>
                  <pic:spPr bwMode="auto">
                    <a:xfrm>
                      <a:off x="0" y="0"/>
                      <a:ext cx="4553078" cy="250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0901" w14:textId="77777777" w:rsidR="00372B3C" w:rsidRPr="00372B3C" w:rsidRDefault="00372B3C" w:rsidP="001C0B7C">
      <w:pPr>
        <w:pStyle w:val="a3"/>
        <w:ind w:left="0" w:firstLine="709"/>
        <w:rPr>
          <w:noProof/>
          <w:sz w:val="28"/>
          <w:szCs w:val="28"/>
          <w:lang w:eastAsia="ru-RU"/>
        </w:rPr>
      </w:pPr>
    </w:p>
    <w:p w14:paraId="4E860495" w14:textId="52A2673F" w:rsidR="00372B3C" w:rsidRPr="00372B3C" w:rsidRDefault="00516D34" w:rsidP="00516D34">
      <w:pPr>
        <w:pStyle w:val="a3"/>
        <w:ind w:left="0" w:firstLine="709"/>
        <w:jc w:val="right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 xml:space="preserve">Приложение </w:t>
      </w:r>
      <w:r w:rsidR="00372B3C" w:rsidRPr="00372B3C">
        <w:rPr>
          <w:b/>
          <w:noProof/>
          <w:sz w:val="28"/>
          <w:szCs w:val="28"/>
          <w:lang w:eastAsia="ru-RU"/>
        </w:rPr>
        <w:t>7</w:t>
      </w:r>
    </w:p>
    <w:p w14:paraId="066AA62B" w14:textId="77777777" w:rsidR="00372B3C" w:rsidRPr="00FA5F2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  <w:r w:rsidRPr="00FA5F2C">
        <w:rPr>
          <w:sz w:val="28"/>
          <w:szCs w:val="28"/>
        </w:rPr>
        <w:t>Микробиологические исследования</w:t>
      </w:r>
    </w:p>
    <w:p w14:paraId="44757186" w14:textId="77777777" w:rsidR="00567080" w:rsidRPr="00FA5F2C" w:rsidRDefault="00567080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6890FA78" w14:textId="32E0E309" w:rsidR="00606EBC" w:rsidRPr="00FA5F2C" w:rsidRDefault="00567080" w:rsidP="00516D34">
      <w:pPr>
        <w:pStyle w:val="a3"/>
        <w:ind w:left="0" w:firstLine="0"/>
        <w:jc w:val="both"/>
        <w:rPr>
          <w:noProof/>
          <w:sz w:val="28"/>
          <w:szCs w:val="28"/>
          <w:lang w:eastAsia="ru-RU"/>
        </w:rPr>
      </w:pP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08157F68" wp14:editId="00B67150">
            <wp:extent cx="2857500" cy="1562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19" cy="1584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FFB" w:rsidRPr="00FA5F2C">
        <w:rPr>
          <w:noProof/>
          <w:sz w:val="28"/>
          <w:szCs w:val="28"/>
          <w:lang w:eastAsia="ru-RU"/>
        </w:rPr>
        <w:t xml:space="preserve">  </w:t>
      </w:r>
      <w:r w:rsidRPr="00FA5F2C">
        <w:rPr>
          <w:noProof/>
          <w:sz w:val="28"/>
          <w:szCs w:val="28"/>
          <w:lang w:eastAsia="ru-RU"/>
        </w:rPr>
        <w:drawing>
          <wp:inline distT="0" distB="0" distL="0" distR="0" wp14:anchorId="22C25007" wp14:editId="7B3D9243">
            <wp:extent cx="2952750" cy="1536252"/>
            <wp:effectExtent l="0" t="0" r="0" b="6985"/>
            <wp:docPr id="14" name="Рисунок 14" descr="C:\Users\aakun\Desktop\проект ПОЧВЫ\фото\IMG_9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kun\Desktop\проект ПОЧВЫ\фото\IMG_9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2" r="8512" b="19165"/>
                    <a:stretch/>
                  </pic:blipFill>
                  <pic:spPr bwMode="auto">
                    <a:xfrm>
                      <a:off x="0" y="0"/>
                      <a:ext cx="3019030" cy="15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B0CD" w14:textId="77777777" w:rsidR="00703FFB" w:rsidRPr="00FA5F2C" w:rsidRDefault="00703FFB" w:rsidP="001C0B7C">
      <w:pPr>
        <w:pStyle w:val="a3"/>
        <w:ind w:left="0" w:firstLine="709"/>
        <w:jc w:val="both"/>
        <w:rPr>
          <w:noProof/>
          <w:sz w:val="28"/>
          <w:szCs w:val="28"/>
          <w:lang w:eastAsia="ru-RU"/>
        </w:rPr>
      </w:pPr>
    </w:p>
    <w:p w14:paraId="32BC6ED5" w14:textId="45275B06" w:rsidR="00703FFB" w:rsidRDefault="00CA5D85" w:rsidP="001C0B7C">
      <w:pPr>
        <w:pStyle w:val="a3"/>
        <w:ind w:left="0" w:firstLine="709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 w14:anchorId="5F224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66.5pt">
            <v:imagedata r:id="rId49" o:title="IMG_0479"/>
          </v:shape>
        </w:pict>
      </w:r>
    </w:p>
    <w:p w14:paraId="11DBD192" w14:textId="77777777" w:rsidR="00516D34" w:rsidRPr="00FA5F2C" w:rsidRDefault="00516D34" w:rsidP="001C0B7C">
      <w:pPr>
        <w:pStyle w:val="a3"/>
        <w:ind w:left="0" w:firstLine="709"/>
        <w:jc w:val="center"/>
        <w:rPr>
          <w:sz w:val="28"/>
          <w:szCs w:val="28"/>
        </w:rPr>
      </w:pPr>
    </w:p>
    <w:p w14:paraId="01F4AA5D" w14:textId="77777777" w:rsidR="00606EBC" w:rsidRDefault="00372B3C" w:rsidP="00516D34">
      <w:pPr>
        <w:pStyle w:val="a3"/>
        <w:ind w:left="0" w:firstLine="0"/>
        <w:jc w:val="both"/>
        <w:rPr>
          <w:sz w:val="28"/>
          <w:szCs w:val="28"/>
        </w:rPr>
      </w:pPr>
      <w:r w:rsidRPr="00372B3C">
        <w:rPr>
          <w:noProof/>
          <w:sz w:val="28"/>
          <w:szCs w:val="28"/>
          <w:lang w:eastAsia="ru-RU"/>
        </w:rPr>
        <w:drawing>
          <wp:inline distT="0" distB="0" distL="0" distR="0" wp14:anchorId="6FAAFA84" wp14:editId="26CDB322">
            <wp:extent cx="5773445" cy="3552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7935"/>
                    <a:stretch/>
                  </pic:blipFill>
                  <pic:spPr bwMode="auto">
                    <a:xfrm>
                      <a:off x="0" y="0"/>
                      <a:ext cx="5779318" cy="355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8621E" w14:textId="77777777" w:rsidR="00372B3C" w:rsidRPr="00FA5F2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6818D272" w14:textId="77777777" w:rsidR="00372B3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6D6300" wp14:editId="45340B5A">
            <wp:extent cx="5047982" cy="315277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15331" r="1014" b="5572"/>
                    <a:stretch/>
                  </pic:blipFill>
                  <pic:spPr bwMode="auto">
                    <a:xfrm>
                      <a:off x="0" y="0"/>
                      <a:ext cx="5050234" cy="31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3D14" w14:textId="77777777" w:rsidR="00372B3C" w:rsidRDefault="00372B3C" w:rsidP="001C0B7C">
      <w:pPr>
        <w:pStyle w:val="a3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новый лес</w:t>
      </w:r>
    </w:p>
    <w:p w14:paraId="2389DDB1" w14:textId="77777777" w:rsidR="00372B3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  <w:r w:rsidRPr="00372B3C">
        <w:rPr>
          <w:noProof/>
          <w:sz w:val="28"/>
          <w:szCs w:val="28"/>
          <w:lang w:eastAsia="ru-RU"/>
        </w:rPr>
        <w:drawing>
          <wp:inline distT="0" distB="0" distL="0" distR="0" wp14:anchorId="5463C126" wp14:editId="50E1A2E0">
            <wp:extent cx="4975808" cy="3152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311" t="19402" r="3276" b="2510"/>
                    <a:stretch/>
                  </pic:blipFill>
                  <pic:spPr bwMode="auto">
                    <a:xfrm>
                      <a:off x="0" y="0"/>
                      <a:ext cx="4991017" cy="316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9654" w14:textId="77777777" w:rsidR="00372B3C" w:rsidRDefault="00372B3C" w:rsidP="001C0B7C">
      <w:pPr>
        <w:pStyle w:val="a3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брежная зона реки Шара-Улунки</w:t>
      </w:r>
    </w:p>
    <w:p w14:paraId="60361C36" w14:textId="77777777" w:rsidR="00372B3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16E51BA9" w14:textId="77777777" w:rsidR="00372B3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  <w:r w:rsidRPr="00372B3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F76C3F" wp14:editId="11F3F165">
            <wp:extent cx="5013923" cy="3143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136" t="19544" r="1552" b="1609"/>
                    <a:stretch/>
                  </pic:blipFill>
                  <pic:spPr bwMode="auto">
                    <a:xfrm>
                      <a:off x="0" y="0"/>
                      <a:ext cx="5015790" cy="314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E647" w14:textId="77777777" w:rsidR="00372B3C" w:rsidRDefault="00372B3C" w:rsidP="001C0B7C">
      <w:pPr>
        <w:pStyle w:val="a3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истая местность</w:t>
      </w:r>
    </w:p>
    <w:p w14:paraId="6329215C" w14:textId="77777777" w:rsidR="00372B3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  <w:r w:rsidRPr="00372B3C">
        <w:rPr>
          <w:noProof/>
          <w:sz w:val="28"/>
          <w:szCs w:val="28"/>
          <w:lang w:eastAsia="ru-RU"/>
        </w:rPr>
        <w:drawing>
          <wp:inline distT="0" distB="0" distL="0" distR="0" wp14:anchorId="13B74A62" wp14:editId="7629C783">
            <wp:extent cx="4955805" cy="3238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655" t="19314" r="2759"/>
                    <a:stretch/>
                  </pic:blipFill>
                  <pic:spPr bwMode="auto">
                    <a:xfrm>
                      <a:off x="0" y="0"/>
                      <a:ext cx="4965365" cy="324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1B218" w14:textId="77777777" w:rsidR="00372B3C" w:rsidRDefault="00372B3C" w:rsidP="001C0B7C">
      <w:pPr>
        <w:pStyle w:val="a3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резовая</w:t>
      </w:r>
      <w:r w:rsidR="00E40400">
        <w:rPr>
          <w:sz w:val="28"/>
          <w:szCs w:val="28"/>
        </w:rPr>
        <w:t xml:space="preserve"> роща</w:t>
      </w:r>
    </w:p>
    <w:p w14:paraId="424A1D3B" w14:textId="77777777" w:rsidR="00372B3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30504A75" w14:textId="25CD7E27" w:rsidR="00372B3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576D5FA7" w14:textId="6DD0B280" w:rsidR="00516D34" w:rsidRDefault="00516D34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7A5CC346" w14:textId="49A424D1" w:rsidR="00516D34" w:rsidRDefault="00516D34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392553C5" w14:textId="63B3CAA5" w:rsidR="00516D34" w:rsidRDefault="00516D34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03720F09" w14:textId="396C93FD" w:rsidR="00516D34" w:rsidRDefault="00516D34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157627E8" w14:textId="7A3498DB" w:rsidR="00516D34" w:rsidRDefault="00516D34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4ED90171" w14:textId="51F52DD6" w:rsidR="00516D34" w:rsidRDefault="00516D34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45EC4CF9" w14:textId="2A63EAD2" w:rsidR="00516D34" w:rsidRDefault="00516D34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56344464" w14:textId="77777777" w:rsidR="00516D34" w:rsidRDefault="00516D34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1345452C" w14:textId="77777777" w:rsidR="00372B3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637B5437" w14:textId="77777777" w:rsidR="00372B3C" w:rsidRDefault="00372B3C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0D5ABAC5" w14:textId="77777777" w:rsidR="00AA1CDE" w:rsidRPr="00FA5F2C" w:rsidRDefault="00061A64" w:rsidP="001C0B7C">
      <w:pPr>
        <w:pStyle w:val="a3"/>
        <w:ind w:left="0" w:firstLine="709"/>
        <w:jc w:val="center"/>
        <w:rPr>
          <w:sz w:val="28"/>
          <w:szCs w:val="28"/>
        </w:rPr>
      </w:pPr>
      <w:r w:rsidRPr="00FA5F2C">
        <w:rPr>
          <w:sz w:val="28"/>
          <w:szCs w:val="28"/>
        </w:rPr>
        <w:lastRenderedPageBreak/>
        <w:t>Сводная таблица результатов опытов: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1698"/>
        <w:gridCol w:w="1701"/>
        <w:gridCol w:w="1701"/>
        <w:gridCol w:w="1596"/>
        <w:gridCol w:w="1560"/>
      </w:tblGrid>
      <w:tr w:rsidR="00AA1CDE" w:rsidRPr="00FA5F2C" w14:paraId="08925AE0" w14:textId="77777777" w:rsidTr="00516D34">
        <w:trPr>
          <w:trHeight w:val="993"/>
        </w:trPr>
        <w:tc>
          <w:tcPr>
            <w:tcW w:w="1668" w:type="dxa"/>
          </w:tcPr>
          <w:p w14:paraId="6CBBC38C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14:paraId="7A49C399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1</w:t>
            </w:r>
          </w:p>
          <w:p w14:paraId="7AE1BA97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пришкольный</w:t>
            </w:r>
          </w:p>
          <w:p w14:paraId="40C0365B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участок</w:t>
            </w:r>
          </w:p>
        </w:tc>
        <w:tc>
          <w:tcPr>
            <w:tcW w:w="1701" w:type="dxa"/>
          </w:tcPr>
          <w:p w14:paraId="28F21282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2</w:t>
            </w:r>
          </w:p>
          <w:p w14:paraId="69BCC9B5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основый</w:t>
            </w:r>
          </w:p>
          <w:p w14:paraId="0A9325B6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лес</w:t>
            </w:r>
          </w:p>
        </w:tc>
        <w:tc>
          <w:tcPr>
            <w:tcW w:w="1701" w:type="dxa"/>
          </w:tcPr>
          <w:p w14:paraId="4A1A5B62" w14:textId="77777777" w:rsidR="00A62521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3</w:t>
            </w:r>
          </w:p>
          <w:p w14:paraId="70309524" w14:textId="77777777" w:rsidR="00A62521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Прибрежная зона реки Шара-Улунки</w:t>
            </w:r>
          </w:p>
        </w:tc>
        <w:tc>
          <w:tcPr>
            <w:tcW w:w="1596" w:type="dxa"/>
          </w:tcPr>
          <w:p w14:paraId="12D67E6B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4</w:t>
            </w:r>
          </w:p>
          <w:p w14:paraId="49BC778F" w14:textId="77777777" w:rsidR="00A62521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Гористая местность</w:t>
            </w:r>
          </w:p>
          <w:p w14:paraId="5E4374A0" w14:textId="77777777" w:rsidR="00A62521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CDE097F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бразец №5</w:t>
            </w:r>
          </w:p>
          <w:p w14:paraId="4D1F3224" w14:textId="77777777" w:rsidR="00A62521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Березовая роща</w:t>
            </w:r>
          </w:p>
          <w:p w14:paraId="40D36339" w14:textId="77777777" w:rsidR="00A62521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511EBD" w:rsidRPr="00FA5F2C" w14:paraId="46A4CF95" w14:textId="77777777" w:rsidTr="00516D34">
        <w:trPr>
          <w:trHeight w:val="1448"/>
        </w:trPr>
        <w:tc>
          <w:tcPr>
            <w:tcW w:w="1668" w:type="dxa"/>
          </w:tcPr>
          <w:p w14:paraId="71B4FCB1" w14:textId="77777777" w:rsidR="00511EBD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 xml:space="preserve">Координаты </w:t>
            </w:r>
          </w:p>
        </w:tc>
        <w:tc>
          <w:tcPr>
            <w:tcW w:w="1698" w:type="dxa"/>
          </w:tcPr>
          <w:p w14:paraId="474F10C8" w14:textId="77777777" w:rsidR="00511EBD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Широта — 52°92’77″ Долгота — 108°07’60″</w:t>
            </w:r>
          </w:p>
        </w:tc>
        <w:tc>
          <w:tcPr>
            <w:tcW w:w="1701" w:type="dxa"/>
          </w:tcPr>
          <w:p w14:paraId="3F439383" w14:textId="77777777" w:rsidR="00511EBD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Широта — 51°92’44″ Долгота — 108°08’00″</w:t>
            </w:r>
          </w:p>
        </w:tc>
        <w:tc>
          <w:tcPr>
            <w:tcW w:w="1701" w:type="dxa"/>
          </w:tcPr>
          <w:p w14:paraId="1E7ECDAD" w14:textId="77777777" w:rsidR="00511EBD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Широта — 51°93’77″ Долгота — 108°06’90″</w:t>
            </w:r>
          </w:p>
        </w:tc>
        <w:tc>
          <w:tcPr>
            <w:tcW w:w="1596" w:type="dxa"/>
          </w:tcPr>
          <w:p w14:paraId="01A52B76" w14:textId="77777777" w:rsidR="00511EBD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Широта — 51°96’90″ Долгота — 108°03’40″</w:t>
            </w:r>
          </w:p>
        </w:tc>
        <w:tc>
          <w:tcPr>
            <w:tcW w:w="1560" w:type="dxa"/>
          </w:tcPr>
          <w:p w14:paraId="3880F787" w14:textId="77777777" w:rsidR="00511EBD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Широта — 51°96’90″ Долгота — 108°03’40″</w:t>
            </w:r>
          </w:p>
        </w:tc>
      </w:tr>
      <w:tr w:rsidR="00AA1CDE" w:rsidRPr="00FA5F2C" w14:paraId="3866C1E4" w14:textId="77777777" w:rsidTr="00516D34">
        <w:trPr>
          <w:trHeight w:val="1309"/>
        </w:trPr>
        <w:tc>
          <w:tcPr>
            <w:tcW w:w="1668" w:type="dxa"/>
          </w:tcPr>
          <w:p w14:paraId="3BBC6EC1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Механический</w:t>
            </w:r>
          </w:p>
          <w:p w14:paraId="46F1C3F8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остав</w:t>
            </w:r>
          </w:p>
        </w:tc>
        <w:tc>
          <w:tcPr>
            <w:tcW w:w="1698" w:type="dxa"/>
          </w:tcPr>
          <w:p w14:paraId="43F7E37A" w14:textId="77777777" w:rsidR="00AA1CDE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упесчаная</w:t>
            </w:r>
          </w:p>
        </w:tc>
        <w:tc>
          <w:tcPr>
            <w:tcW w:w="1701" w:type="dxa"/>
          </w:tcPr>
          <w:p w14:paraId="17DE85C1" w14:textId="77777777" w:rsidR="00A62521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Л</w:t>
            </w:r>
            <w:r w:rsidR="00511EBD" w:rsidRPr="00FA5F2C">
              <w:rPr>
                <w:sz w:val="28"/>
                <w:szCs w:val="28"/>
              </w:rPr>
              <w:t>егкосугли</w:t>
            </w:r>
            <w:r w:rsidRPr="00FA5F2C">
              <w:rPr>
                <w:sz w:val="28"/>
                <w:szCs w:val="28"/>
              </w:rPr>
              <w:t>-</w:t>
            </w:r>
          </w:p>
          <w:p w14:paraId="4EBE0D10" w14:textId="77777777" w:rsidR="00AA1CDE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нистая</w:t>
            </w:r>
          </w:p>
        </w:tc>
        <w:tc>
          <w:tcPr>
            <w:tcW w:w="1701" w:type="dxa"/>
          </w:tcPr>
          <w:p w14:paraId="6C07F162" w14:textId="77777777" w:rsidR="00A62521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реднесу-</w:t>
            </w:r>
          </w:p>
          <w:p w14:paraId="07C41CE3" w14:textId="77777777" w:rsidR="00AA1CDE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глинистая</w:t>
            </w:r>
          </w:p>
        </w:tc>
        <w:tc>
          <w:tcPr>
            <w:tcW w:w="1596" w:type="dxa"/>
          </w:tcPr>
          <w:p w14:paraId="0994F3AE" w14:textId="77777777" w:rsidR="00AA1CDE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упесчаная</w:t>
            </w:r>
          </w:p>
        </w:tc>
        <w:tc>
          <w:tcPr>
            <w:tcW w:w="1560" w:type="dxa"/>
          </w:tcPr>
          <w:p w14:paraId="32550B11" w14:textId="77777777" w:rsidR="00A62521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углинис</w:t>
            </w:r>
          </w:p>
          <w:p w14:paraId="03964F24" w14:textId="77777777" w:rsidR="00AA1CDE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тая</w:t>
            </w:r>
          </w:p>
        </w:tc>
      </w:tr>
      <w:tr w:rsidR="00AA1CDE" w:rsidRPr="00FA5F2C" w14:paraId="65498EF9" w14:textId="77777777" w:rsidTr="00516D34">
        <w:trPr>
          <w:trHeight w:val="969"/>
        </w:trPr>
        <w:tc>
          <w:tcPr>
            <w:tcW w:w="1668" w:type="dxa"/>
          </w:tcPr>
          <w:p w14:paraId="592908F1" w14:textId="77777777" w:rsidR="00AA1CDE" w:rsidRPr="00FA5F2C" w:rsidRDefault="00AA1CD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 xml:space="preserve">Кислотность </w:t>
            </w:r>
          </w:p>
        </w:tc>
        <w:tc>
          <w:tcPr>
            <w:tcW w:w="1698" w:type="dxa"/>
          </w:tcPr>
          <w:p w14:paraId="1648D979" w14:textId="77777777" w:rsidR="00AA1CDE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лабокислая (рН=6)</w:t>
            </w:r>
          </w:p>
        </w:tc>
        <w:tc>
          <w:tcPr>
            <w:tcW w:w="1701" w:type="dxa"/>
          </w:tcPr>
          <w:p w14:paraId="03CBBB39" w14:textId="77777777" w:rsidR="00AA1CDE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лабокислая (рН=6)</w:t>
            </w:r>
          </w:p>
        </w:tc>
        <w:tc>
          <w:tcPr>
            <w:tcW w:w="1701" w:type="dxa"/>
          </w:tcPr>
          <w:p w14:paraId="39DA1907" w14:textId="77777777" w:rsidR="00AA1CDE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лабощелочная (рН=8)</w:t>
            </w:r>
          </w:p>
        </w:tc>
        <w:tc>
          <w:tcPr>
            <w:tcW w:w="1596" w:type="dxa"/>
          </w:tcPr>
          <w:p w14:paraId="7EFEF888" w14:textId="77777777" w:rsidR="00AA1CDE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лабокислая (рН=5)</w:t>
            </w:r>
          </w:p>
        </w:tc>
        <w:tc>
          <w:tcPr>
            <w:tcW w:w="1560" w:type="dxa"/>
          </w:tcPr>
          <w:p w14:paraId="16917531" w14:textId="77777777" w:rsidR="00AA1CDE" w:rsidRPr="00FA5F2C" w:rsidRDefault="00061A64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Слабокислая (рН=6)</w:t>
            </w:r>
          </w:p>
        </w:tc>
      </w:tr>
      <w:tr w:rsidR="00AA1CDE" w:rsidRPr="00FA5F2C" w14:paraId="7A6735CC" w14:textId="77777777" w:rsidTr="00516D34">
        <w:trPr>
          <w:trHeight w:val="969"/>
        </w:trPr>
        <w:tc>
          <w:tcPr>
            <w:tcW w:w="1668" w:type="dxa"/>
          </w:tcPr>
          <w:p w14:paraId="51FECCCF" w14:textId="77777777" w:rsidR="00AA1CDE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Наличие карбонатов</w:t>
            </w:r>
          </w:p>
        </w:tc>
        <w:tc>
          <w:tcPr>
            <w:tcW w:w="1698" w:type="dxa"/>
          </w:tcPr>
          <w:p w14:paraId="3703FFAF" w14:textId="77777777" w:rsidR="00AA1CDE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Отсутствуют</w:t>
            </w:r>
          </w:p>
        </w:tc>
        <w:tc>
          <w:tcPr>
            <w:tcW w:w="1701" w:type="dxa"/>
          </w:tcPr>
          <w:p w14:paraId="2F74B84A" w14:textId="77777777" w:rsidR="00AA1CDE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 xml:space="preserve">Отсутствуют </w:t>
            </w:r>
          </w:p>
        </w:tc>
        <w:tc>
          <w:tcPr>
            <w:tcW w:w="1701" w:type="dxa"/>
          </w:tcPr>
          <w:p w14:paraId="2BCEAEF3" w14:textId="77777777" w:rsidR="00AA1CDE" w:rsidRPr="00FA5F2C" w:rsidRDefault="007A3FB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</w:t>
            </w:r>
            <w:r w:rsidR="00A62521" w:rsidRPr="00FA5F2C">
              <w:rPr>
                <w:sz w:val="28"/>
                <w:szCs w:val="28"/>
              </w:rPr>
              <w:t xml:space="preserve">ют </w:t>
            </w:r>
          </w:p>
        </w:tc>
        <w:tc>
          <w:tcPr>
            <w:tcW w:w="1596" w:type="dxa"/>
          </w:tcPr>
          <w:p w14:paraId="15C970BE" w14:textId="253AA9E5" w:rsidR="00AA1CDE" w:rsidRPr="00FA5F2C" w:rsidRDefault="007A3FBE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</w:t>
            </w:r>
            <w:r w:rsidR="00A62521" w:rsidRPr="00FA5F2C">
              <w:rPr>
                <w:sz w:val="28"/>
                <w:szCs w:val="28"/>
              </w:rPr>
              <w:t>ют</w:t>
            </w:r>
          </w:p>
        </w:tc>
        <w:tc>
          <w:tcPr>
            <w:tcW w:w="1560" w:type="dxa"/>
          </w:tcPr>
          <w:p w14:paraId="6BF6E976" w14:textId="77777777" w:rsidR="00AA1CDE" w:rsidRPr="00FA5F2C" w:rsidRDefault="00061A64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 xml:space="preserve">Отсутствуют </w:t>
            </w:r>
          </w:p>
        </w:tc>
      </w:tr>
      <w:tr w:rsidR="00511EBD" w:rsidRPr="00FA5F2C" w14:paraId="0119BF04" w14:textId="77777777" w:rsidTr="00516D34">
        <w:trPr>
          <w:trHeight w:val="654"/>
        </w:trPr>
        <w:tc>
          <w:tcPr>
            <w:tcW w:w="1668" w:type="dxa"/>
          </w:tcPr>
          <w:p w14:paraId="6487BC88" w14:textId="77777777" w:rsidR="00511EBD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Наличие нитратов</w:t>
            </w:r>
          </w:p>
        </w:tc>
        <w:tc>
          <w:tcPr>
            <w:tcW w:w="1698" w:type="dxa"/>
          </w:tcPr>
          <w:p w14:paraId="46589D20" w14:textId="77777777" w:rsidR="00511EBD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 мг/л</w:t>
            </w:r>
          </w:p>
        </w:tc>
        <w:tc>
          <w:tcPr>
            <w:tcW w:w="1701" w:type="dxa"/>
          </w:tcPr>
          <w:p w14:paraId="5090A7CB" w14:textId="77777777" w:rsidR="00511EBD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25 мг/л</w:t>
            </w:r>
          </w:p>
        </w:tc>
        <w:tc>
          <w:tcPr>
            <w:tcW w:w="1701" w:type="dxa"/>
          </w:tcPr>
          <w:p w14:paraId="58820869" w14:textId="77777777" w:rsidR="00511EBD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30 мг/л</w:t>
            </w:r>
          </w:p>
        </w:tc>
        <w:tc>
          <w:tcPr>
            <w:tcW w:w="1596" w:type="dxa"/>
          </w:tcPr>
          <w:p w14:paraId="0F89930B" w14:textId="77777777" w:rsidR="00511EBD" w:rsidRPr="00FA5F2C" w:rsidRDefault="00A62521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5 мг/л</w:t>
            </w:r>
          </w:p>
        </w:tc>
        <w:tc>
          <w:tcPr>
            <w:tcW w:w="1560" w:type="dxa"/>
          </w:tcPr>
          <w:p w14:paraId="2BDAB9E1" w14:textId="77777777" w:rsidR="00511EBD" w:rsidRPr="00FA5F2C" w:rsidRDefault="00061A64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20 мг/л</w:t>
            </w:r>
          </w:p>
        </w:tc>
      </w:tr>
      <w:tr w:rsidR="00AA1CDE" w:rsidRPr="00FA5F2C" w14:paraId="013F0C8C" w14:textId="77777777" w:rsidTr="00516D34">
        <w:trPr>
          <w:trHeight w:val="1951"/>
        </w:trPr>
        <w:tc>
          <w:tcPr>
            <w:tcW w:w="1668" w:type="dxa"/>
          </w:tcPr>
          <w:p w14:paraId="6B1EFBCA" w14:textId="77777777" w:rsidR="00516D34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Почвенное дыхание/ количество СО</w:t>
            </w:r>
            <w:r w:rsidRPr="00FA5F2C">
              <w:rPr>
                <w:sz w:val="28"/>
                <w:szCs w:val="28"/>
                <w:vertAlign w:val="subscript"/>
              </w:rPr>
              <w:t>2</w:t>
            </w:r>
            <w:r w:rsidR="00516D34">
              <w:rPr>
                <w:sz w:val="28"/>
                <w:szCs w:val="28"/>
              </w:rPr>
              <w:t>:</w:t>
            </w:r>
          </w:p>
          <w:p w14:paraId="53C19A80" w14:textId="56D07C1F" w:rsidR="00511EBD" w:rsidRPr="00FA5F2C" w:rsidRDefault="00516D34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EBD" w:rsidRPr="00FA5F2C">
              <w:rPr>
                <w:sz w:val="28"/>
                <w:szCs w:val="28"/>
              </w:rPr>
              <w:t xml:space="preserve"> сутки</w:t>
            </w:r>
          </w:p>
          <w:p w14:paraId="4550F41F" w14:textId="28CE38C7" w:rsidR="00511EBD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7 суток</w:t>
            </w:r>
          </w:p>
        </w:tc>
        <w:tc>
          <w:tcPr>
            <w:tcW w:w="1698" w:type="dxa"/>
          </w:tcPr>
          <w:p w14:paraId="580DB603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2AF18FB0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54F620FD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79E28360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3CFFCC1F" w14:textId="5F87DAD2" w:rsidR="00511EBD" w:rsidRPr="00FA5F2C" w:rsidRDefault="00511EBD" w:rsidP="00516D34">
            <w:pPr>
              <w:pStyle w:val="a3"/>
              <w:ind w:left="0" w:firstLine="0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,002464г</w:t>
            </w:r>
          </w:p>
          <w:p w14:paraId="7CB8DA9B" w14:textId="77777777" w:rsidR="00511EBD" w:rsidRPr="00FA5F2C" w:rsidRDefault="00511EBD" w:rsidP="00516D34">
            <w:pPr>
              <w:pStyle w:val="a3"/>
              <w:ind w:left="0" w:firstLine="0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,02076г</w:t>
            </w:r>
          </w:p>
        </w:tc>
        <w:tc>
          <w:tcPr>
            <w:tcW w:w="1701" w:type="dxa"/>
          </w:tcPr>
          <w:p w14:paraId="7A75C383" w14:textId="77777777" w:rsidR="00516D34" w:rsidRDefault="00A62521" w:rsidP="00516D34">
            <w:pPr>
              <w:pStyle w:val="a3"/>
              <w:ind w:left="0" w:firstLine="0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 xml:space="preserve"> </w:t>
            </w:r>
          </w:p>
          <w:p w14:paraId="077E6E53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06365701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2E1914DA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5AA7568E" w14:textId="5B963FC3" w:rsidR="00AA1CDE" w:rsidRPr="00FA5F2C" w:rsidRDefault="00A62521" w:rsidP="00516D34">
            <w:pPr>
              <w:pStyle w:val="a3"/>
              <w:ind w:left="0" w:firstLine="0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Не определяли</w:t>
            </w:r>
          </w:p>
        </w:tc>
        <w:tc>
          <w:tcPr>
            <w:tcW w:w="1701" w:type="dxa"/>
          </w:tcPr>
          <w:p w14:paraId="04C6AD57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4626DE6C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6E681AC6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65C8185F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0A0EBC04" w14:textId="304BC4C2" w:rsidR="00A62521" w:rsidRPr="00FA5F2C" w:rsidRDefault="00A62521" w:rsidP="00516D34">
            <w:pPr>
              <w:pStyle w:val="a3"/>
              <w:ind w:left="0" w:firstLine="0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,030976г</w:t>
            </w:r>
          </w:p>
          <w:p w14:paraId="72B9137C" w14:textId="77777777" w:rsidR="00A62521" w:rsidRPr="00FA5F2C" w:rsidRDefault="00A62521" w:rsidP="00516D34">
            <w:pPr>
              <w:pStyle w:val="a3"/>
              <w:ind w:left="0" w:firstLine="0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,03291г</w:t>
            </w:r>
          </w:p>
        </w:tc>
        <w:tc>
          <w:tcPr>
            <w:tcW w:w="1596" w:type="dxa"/>
          </w:tcPr>
          <w:p w14:paraId="7A422848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410BF852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67AC8510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2801BC79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412D6745" w14:textId="7D4054CA" w:rsidR="00AA1CDE" w:rsidRPr="00FA5F2C" w:rsidRDefault="00A62521" w:rsidP="00516D34">
            <w:pPr>
              <w:pStyle w:val="a3"/>
              <w:ind w:left="0" w:firstLine="0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Не определяли</w:t>
            </w:r>
          </w:p>
        </w:tc>
        <w:tc>
          <w:tcPr>
            <w:tcW w:w="1560" w:type="dxa"/>
          </w:tcPr>
          <w:p w14:paraId="4DDEA6B3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3FD619AF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2E74C894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45935093" w14:textId="77777777" w:rsidR="00516D34" w:rsidRDefault="00516D34" w:rsidP="00516D34">
            <w:pPr>
              <w:pStyle w:val="a3"/>
              <w:ind w:left="0" w:firstLine="0"/>
              <w:rPr>
                <w:sz w:val="28"/>
                <w:szCs w:val="28"/>
              </w:rPr>
            </w:pPr>
          </w:p>
          <w:p w14:paraId="0ED53FE9" w14:textId="6D789259" w:rsidR="00061A64" w:rsidRPr="00FA5F2C" w:rsidRDefault="00061A64" w:rsidP="00516D34">
            <w:pPr>
              <w:pStyle w:val="a3"/>
              <w:ind w:left="0" w:firstLine="0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,02112г</w:t>
            </w:r>
          </w:p>
          <w:p w14:paraId="2372AC0C" w14:textId="77777777" w:rsidR="00061A64" w:rsidRPr="00FA5F2C" w:rsidRDefault="00061A64" w:rsidP="00516D34">
            <w:pPr>
              <w:pStyle w:val="a3"/>
              <w:ind w:left="0" w:firstLine="0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0,2534г</w:t>
            </w:r>
          </w:p>
        </w:tc>
      </w:tr>
      <w:tr w:rsidR="00AA1CDE" w:rsidRPr="00FA5F2C" w14:paraId="7B935F52" w14:textId="77777777" w:rsidTr="00516D34">
        <w:trPr>
          <w:trHeight w:val="1312"/>
        </w:trPr>
        <w:tc>
          <w:tcPr>
            <w:tcW w:w="1668" w:type="dxa"/>
          </w:tcPr>
          <w:p w14:paraId="6AD11592" w14:textId="77777777" w:rsidR="00AA1CDE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Количество колоний бактерий (среднее)</w:t>
            </w:r>
          </w:p>
        </w:tc>
        <w:tc>
          <w:tcPr>
            <w:tcW w:w="1698" w:type="dxa"/>
          </w:tcPr>
          <w:p w14:paraId="72358383" w14:textId="77777777" w:rsidR="00AA1CDE" w:rsidRPr="00FA5F2C" w:rsidRDefault="00AA1CDE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  <w:p w14:paraId="0A033F8A" w14:textId="77777777" w:rsidR="00511EBD" w:rsidRPr="00FA5F2C" w:rsidRDefault="00511EBD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14:paraId="39A949DB" w14:textId="77777777" w:rsidR="00AA1CDE" w:rsidRPr="00FA5F2C" w:rsidRDefault="00AA1CDE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  <w:p w14:paraId="2E831D4B" w14:textId="77777777" w:rsidR="00A62521" w:rsidRPr="00FA5F2C" w:rsidRDefault="00A62521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1-2</w:t>
            </w:r>
          </w:p>
        </w:tc>
        <w:tc>
          <w:tcPr>
            <w:tcW w:w="1701" w:type="dxa"/>
          </w:tcPr>
          <w:p w14:paraId="77078BB4" w14:textId="77777777" w:rsidR="00AA1CDE" w:rsidRPr="00FA5F2C" w:rsidRDefault="00AA1CDE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  <w:p w14:paraId="778760D6" w14:textId="77777777" w:rsidR="00A62521" w:rsidRPr="00FA5F2C" w:rsidRDefault="00A62521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44-45</w:t>
            </w:r>
          </w:p>
        </w:tc>
        <w:tc>
          <w:tcPr>
            <w:tcW w:w="1596" w:type="dxa"/>
          </w:tcPr>
          <w:p w14:paraId="1F9AFA0A" w14:textId="77777777" w:rsidR="00AA1CDE" w:rsidRPr="00FA5F2C" w:rsidRDefault="00AA1CDE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  <w:p w14:paraId="177714B2" w14:textId="77777777" w:rsidR="00A62521" w:rsidRPr="00FA5F2C" w:rsidRDefault="00A62521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16-17</w:t>
            </w:r>
          </w:p>
        </w:tc>
        <w:tc>
          <w:tcPr>
            <w:tcW w:w="1560" w:type="dxa"/>
          </w:tcPr>
          <w:p w14:paraId="4E61B9F2" w14:textId="77777777" w:rsidR="00AA1CDE" w:rsidRPr="00FA5F2C" w:rsidRDefault="00AA1CDE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  <w:p w14:paraId="1627451E" w14:textId="77777777" w:rsidR="00061A64" w:rsidRPr="00FA5F2C" w:rsidRDefault="00061A64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15-16</w:t>
            </w:r>
          </w:p>
        </w:tc>
      </w:tr>
      <w:tr w:rsidR="00AA1CDE" w:rsidRPr="00FA5F2C" w14:paraId="250C8B82" w14:textId="77777777" w:rsidTr="00516D34">
        <w:trPr>
          <w:trHeight w:val="1132"/>
        </w:trPr>
        <w:tc>
          <w:tcPr>
            <w:tcW w:w="1668" w:type="dxa"/>
          </w:tcPr>
          <w:p w14:paraId="5FBCBB4F" w14:textId="77777777" w:rsidR="00AA1CDE" w:rsidRPr="00FA5F2C" w:rsidRDefault="00511EBD" w:rsidP="00516D34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 xml:space="preserve">Бактерии рода </w:t>
            </w:r>
            <w:r w:rsidRPr="00FA5F2C">
              <w:rPr>
                <w:sz w:val="28"/>
                <w:szCs w:val="28"/>
                <w:lang w:val="en-US"/>
              </w:rPr>
              <w:t>Azotobacter</w:t>
            </w:r>
            <w:r w:rsidRPr="00FA5F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</w:tcPr>
          <w:p w14:paraId="666A9C8A" w14:textId="77777777" w:rsidR="00AA1CDE" w:rsidRPr="00FA5F2C" w:rsidRDefault="00061A64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230447FB" w14:textId="77777777" w:rsidR="00AA1CDE" w:rsidRPr="00FA5F2C" w:rsidRDefault="00061A64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есть</w:t>
            </w:r>
          </w:p>
        </w:tc>
        <w:tc>
          <w:tcPr>
            <w:tcW w:w="1701" w:type="dxa"/>
          </w:tcPr>
          <w:p w14:paraId="764A2699" w14:textId="77777777" w:rsidR="00AA1CDE" w:rsidRPr="00FA5F2C" w:rsidRDefault="00061A64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14:paraId="15B7A130" w14:textId="77777777" w:rsidR="00AA1CDE" w:rsidRPr="00FA5F2C" w:rsidRDefault="00061A64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есть</w:t>
            </w:r>
          </w:p>
        </w:tc>
        <w:tc>
          <w:tcPr>
            <w:tcW w:w="1560" w:type="dxa"/>
          </w:tcPr>
          <w:p w14:paraId="40AF6D9A" w14:textId="77777777" w:rsidR="00AA1CDE" w:rsidRPr="00FA5F2C" w:rsidRDefault="00061A64" w:rsidP="00516D3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FA5F2C">
              <w:rPr>
                <w:sz w:val="28"/>
                <w:szCs w:val="28"/>
              </w:rPr>
              <w:t>есть</w:t>
            </w:r>
          </w:p>
        </w:tc>
      </w:tr>
    </w:tbl>
    <w:p w14:paraId="6D50B68B" w14:textId="77777777" w:rsidR="00AA1CDE" w:rsidRPr="00FA5F2C" w:rsidRDefault="00AA1CDE" w:rsidP="001C0B7C">
      <w:pPr>
        <w:pStyle w:val="a3"/>
        <w:ind w:left="0" w:firstLine="709"/>
        <w:jc w:val="both"/>
        <w:rPr>
          <w:sz w:val="28"/>
          <w:szCs w:val="28"/>
        </w:rPr>
      </w:pPr>
    </w:p>
    <w:p w14:paraId="4C77D4CD" w14:textId="77777777" w:rsidR="00FD3C8A" w:rsidRPr="00FA5F2C" w:rsidRDefault="00FD3C8A" w:rsidP="001C0B7C">
      <w:pPr>
        <w:spacing w:before="1"/>
        <w:ind w:firstLine="709"/>
        <w:jc w:val="both"/>
        <w:rPr>
          <w:i/>
          <w:sz w:val="28"/>
          <w:szCs w:val="28"/>
        </w:rPr>
      </w:pPr>
    </w:p>
    <w:p w14:paraId="2C2BA24D" w14:textId="77777777" w:rsidR="00720B98" w:rsidRPr="00FA5F2C" w:rsidRDefault="00720B98" w:rsidP="001C0B7C">
      <w:pPr>
        <w:pStyle w:val="a3"/>
        <w:spacing w:before="121"/>
        <w:ind w:left="0" w:firstLine="709"/>
        <w:jc w:val="both"/>
        <w:rPr>
          <w:sz w:val="28"/>
          <w:szCs w:val="28"/>
        </w:rPr>
      </w:pPr>
    </w:p>
    <w:sectPr w:rsidR="00720B98" w:rsidRPr="00FA5F2C" w:rsidSect="001C0B7C">
      <w:footerReference w:type="default" r:id="rId55"/>
      <w:pgSz w:w="11906" w:h="16838" w:code="9"/>
      <w:pgMar w:top="1134" w:right="850" w:bottom="1134" w:left="1701" w:header="0" w:footer="8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31ED" w14:textId="77777777" w:rsidR="00FC5F60" w:rsidRDefault="00FC5F60">
      <w:r>
        <w:separator/>
      </w:r>
    </w:p>
  </w:endnote>
  <w:endnote w:type="continuationSeparator" w:id="0">
    <w:p w14:paraId="52369493" w14:textId="77777777" w:rsidR="00FC5F60" w:rsidRDefault="00FC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828081"/>
      <w:docPartObj>
        <w:docPartGallery w:val="Page Numbers (Bottom of Page)"/>
        <w:docPartUnique/>
      </w:docPartObj>
    </w:sdtPr>
    <w:sdtEndPr/>
    <w:sdtContent>
      <w:p w14:paraId="6987FEB5" w14:textId="668A9EA5" w:rsidR="00FC5F60" w:rsidRDefault="00FC5F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D85">
          <w:rPr>
            <w:noProof/>
          </w:rPr>
          <w:t>18</w:t>
        </w:r>
        <w:r>
          <w:fldChar w:fldCharType="end"/>
        </w:r>
      </w:p>
    </w:sdtContent>
  </w:sdt>
  <w:p w14:paraId="2143644F" w14:textId="77777777" w:rsidR="00FC5F60" w:rsidRDefault="00FC5F60">
    <w:pPr>
      <w:pStyle w:val="a3"/>
      <w:spacing w:line="14" w:lineRule="auto"/>
      <w:ind w:left="0"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5A98B" w14:textId="77777777" w:rsidR="00FC5F60" w:rsidRDefault="00FC5F60">
      <w:r>
        <w:separator/>
      </w:r>
    </w:p>
  </w:footnote>
  <w:footnote w:type="continuationSeparator" w:id="0">
    <w:p w14:paraId="7B942E13" w14:textId="77777777" w:rsidR="00FC5F60" w:rsidRDefault="00FC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D9F"/>
    <w:multiLevelType w:val="hybridMultilevel"/>
    <w:tmpl w:val="6FF6CA1E"/>
    <w:lvl w:ilvl="0" w:tplc="80582CDC">
      <w:start w:val="1"/>
      <w:numFmt w:val="decimal"/>
      <w:lvlText w:val="%1"/>
      <w:lvlJc w:val="left"/>
      <w:pPr>
        <w:ind w:left="434" w:hanging="135"/>
      </w:pPr>
      <w:rPr>
        <w:rFonts w:ascii="Times New Roman" w:eastAsia="Times New Roman" w:hAnsi="Times New Roman" w:cs="Times New Roman" w:hint="default"/>
        <w:w w:val="99"/>
        <w:position w:val="9"/>
        <w:sz w:val="16"/>
        <w:szCs w:val="16"/>
        <w:lang w:val="ru-RU" w:eastAsia="en-US" w:bidi="ar-SA"/>
      </w:rPr>
    </w:lvl>
    <w:lvl w:ilvl="1" w:tplc="7C74F21A">
      <w:numFmt w:val="bullet"/>
      <w:lvlText w:val="●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5302EB1A">
      <w:numFmt w:val="bullet"/>
      <w:lvlText w:val="•"/>
      <w:lvlJc w:val="left"/>
      <w:pPr>
        <w:ind w:left="1020" w:hanging="361"/>
      </w:pPr>
      <w:rPr>
        <w:rFonts w:hint="default"/>
        <w:lang w:val="ru-RU" w:eastAsia="en-US" w:bidi="ar-SA"/>
      </w:rPr>
    </w:lvl>
    <w:lvl w:ilvl="3" w:tplc="02C82A86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4" w:tplc="CE309A96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5" w:tplc="D4FA1F3A">
      <w:numFmt w:val="bullet"/>
      <w:lvlText w:val="•"/>
      <w:lvlJc w:val="left"/>
      <w:pPr>
        <w:ind w:left="3506" w:hanging="361"/>
      </w:pPr>
      <w:rPr>
        <w:rFonts w:hint="default"/>
        <w:lang w:val="ru-RU" w:eastAsia="en-US" w:bidi="ar-SA"/>
      </w:rPr>
    </w:lvl>
    <w:lvl w:ilvl="6" w:tplc="555638C8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7" w:tplc="E382A4BE">
      <w:numFmt w:val="bullet"/>
      <w:lvlText w:val="•"/>
      <w:lvlJc w:val="left"/>
      <w:pPr>
        <w:ind w:left="5164" w:hanging="361"/>
      </w:pPr>
      <w:rPr>
        <w:rFonts w:hint="default"/>
        <w:lang w:val="ru-RU" w:eastAsia="en-US" w:bidi="ar-SA"/>
      </w:rPr>
    </w:lvl>
    <w:lvl w:ilvl="8" w:tplc="76BA3E9C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07053E1"/>
    <w:multiLevelType w:val="hybridMultilevel"/>
    <w:tmpl w:val="56D6BF7A"/>
    <w:lvl w:ilvl="0" w:tplc="4AC850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38465DB"/>
    <w:multiLevelType w:val="hybridMultilevel"/>
    <w:tmpl w:val="705C0A08"/>
    <w:lvl w:ilvl="0" w:tplc="2E2A574A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0EDB06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1C24028E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4EA20EF6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6DB89BAA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48429810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4CF0E30E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1408FBF4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4D981924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A666FB6"/>
    <w:multiLevelType w:val="hybridMultilevel"/>
    <w:tmpl w:val="1B02A61C"/>
    <w:lvl w:ilvl="0" w:tplc="4712F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D072F"/>
    <w:multiLevelType w:val="hybridMultilevel"/>
    <w:tmpl w:val="CE2616E0"/>
    <w:lvl w:ilvl="0" w:tplc="126E6BC8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D88466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B7E41C9E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50C61A8E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2A045982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63648798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3D206E1C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B23EA860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16D67CC4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622314C"/>
    <w:multiLevelType w:val="hybridMultilevel"/>
    <w:tmpl w:val="FE7806AE"/>
    <w:lvl w:ilvl="0" w:tplc="AD68F00E">
      <w:numFmt w:val="bullet"/>
      <w:lvlText w:val="●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910BA0E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3D346448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7CD2EE1C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6ACA3616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7390D662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FC1A0A54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787CCF08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FC307E00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AC16B76"/>
    <w:multiLevelType w:val="hybridMultilevel"/>
    <w:tmpl w:val="B81A73BA"/>
    <w:lvl w:ilvl="0" w:tplc="36944004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4AA53A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17CC6A5C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B1F6B772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2EDE6B04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EC82E018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8FBA5A24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76306CC0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8CB8FFB4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13A3CA0"/>
    <w:multiLevelType w:val="hybridMultilevel"/>
    <w:tmpl w:val="7CA4FD8A"/>
    <w:lvl w:ilvl="0" w:tplc="52C0059E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563AF4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1C6A5508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73F85746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8E9ED168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390E1D86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F94457D6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FF642776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34D6755A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34630897"/>
    <w:multiLevelType w:val="hybridMultilevel"/>
    <w:tmpl w:val="7B6078D2"/>
    <w:lvl w:ilvl="0" w:tplc="9878BD98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9055BC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5D481D64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FE604790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AED24F32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B5C6FA76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332EBB20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72B05D34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13A2ADC2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7561855"/>
    <w:multiLevelType w:val="hybridMultilevel"/>
    <w:tmpl w:val="AB5EDD18"/>
    <w:lvl w:ilvl="0" w:tplc="140E9C2A">
      <w:start w:val="1"/>
      <w:numFmt w:val="decimal"/>
      <w:lvlText w:val="%1)"/>
      <w:lvlJc w:val="left"/>
      <w:pPr>
        <w:ind w:left="727" w:hanging="42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5BAA0C2E">
      <w:start w:val="1"/>
      <w:numFmt w:val="decimal"/>
      <w:lvlText w:val="%2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D94826C">
      <w:numFmt w:val="bullet"/>
      <w:lvlText w:val="•"/>
      <w:lvlJc w:val="left"/>
      <w:pPr>
        <w:ind w:left="1756" w:hanging="361"/>
      </w:pPr>
      <w:rPr>
        <w:rFonts w:hint="default"/>
        <w:lang w:val="ru-RU" w:eastAsia="en-US" w:bidi="ar-SA"/>
      </w:rPr>
    </w:lvl>
    <w:lvl w:ilvl="3" w:tplc="EC563B4E">
      <w:numFmt w:val="bullet"/>
      <w:lvlText w:val="•"/>
      <w:lvlJc w:val="left"/>
      <w:pPr>
        <w:ind w:left="2493" w:hanging="361"/>
      </w:pPr>
      <w:rPr>
        <w:rFonts w:hint="default"/>
        <w:lang w:val="ru-RU" w:eastAsia="en-US" w:bidi="ar-SA"/>
      </w:rPr>
    </w:lvl>
    <w:lvl w:ilvl="4" w:tplc="A4C8182C">
      <w:numFmt w:val="bullet"/>
      <w:lvlText w:val="•"/>
      <w:lvlJc w:val="left"/>
      <w:pPr>
        <w:ind w:left="3230" w:hanging="361"/>
      </w:pPr>
      <w:rPr>
        <w:rFonts w:hint="default"/>
        <w:lang w:val="ru-RU" w:eastAsia="en-US" w:bidi="ar-SA"/>
      </w:rPr>
    </w:lvl>
    <w:lvl w:ilvl="5" w:tplc="97F403DE">
      <w:numFmt w:val="bullet"/>
      <w:lvlText w:val="•"/>
      <w:lvlJc w:val="left"/>
      <w:pPr>
        <w:ind w:left="3966" w:hanging="361"/>
      </w:pPr>
      <w:rPr>
        <w:rFonts w:hint="default"/>
        <w:lang w:val="ru-RU" w:eastAsia="en-US" w:bidi="ar-SA"/>
      </w:rPr>
    </w:lvl>
    <w:lvl w:ilvl="6" w:tplc="BC42C84C">
      <w:numFmt w:val="bullet"/>
      <w:lvlText w:val="•"/>
      <w:lvlJc w:val="left"/>
      <w:pPr>
        <w:ind w:left="4703" w:hanging="361"/>
      </w:pPr>
      <w:rPr>
        <w:rFonts w:hint="default"/>
        <w:lang w:val="ru-RU" w:eastAsia="en-US" w:bidi="ar-SA"/>
      </w:rPr>
    </w:lvl>
    <w:lvl w:ilvl="7" w:tplc="B5C49022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8" w:tplc="0062FFFA">
      <w:numFmt w:val="bullet"/>
      <w:lvlText w:val="•"/>
      <w:lvlJc w:val="left"/>
      <w:pPr>
        <w:ind w:left="6176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399C51B9"/>
    <w:multiLevelType w:val="hybridMultilevel"/>
    <w:tmpl w:val="D194940E"/>
    <w:lvl w:ilvl="0" w:tplc="588668A0">
      <w:numFmt w:val="bullet"/>
      <w:lvlText w:val="●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9A42BA">
      <w:numFmt w:val="bullet"/>
      <w:lvlText w:val="●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3F88D7A6">
      <w:numFmt w:val="bullet"/>
      <w:lvlText w:val="•"/>
      <w:lvlJc w:val="left"/>
      <w:pPr>
        <w:ind w:left="1756" w:hanging="361"/>
      </w:pPr>
      <w:rPr>
        <w:rFonts w:hint="default"/>
        <w:lang w:val="ru-RU" w:eastAsia="en-US" w:bidi="ar-SA"/>
      </w:rPr>
    </w:lvl>
    <w:lvl w:ilvl="3" w:tplc="8D1879AC">
      <w:numFmt w:val="bullet"/>
      <w:lvlText w:val="•"/>
      <w:lvlJc w:val="left"/>
      <w:pPr>
        <w:ind w:left="2493" w:hanging="361"/>
      </w:pPr>
      <w:rPr>
        <w:rFonts w:hint="default"/>
        <w:lang w:val="ru-RU" w:eastAsia="en-US" w:bidi="ar-SA"/>
      </w:rPr>
    </w:lvl>
    <w:lvl w:ilvl="4" w:tplc="231E97A2">
      <w:numFmt w:val="bullet"/>
      <w:lvlText w:val="•"/>
      <w:lvlJc w:val="left"/>
      <w:pPr>
        <w:ind w:left="3230" w:hanging="361"/>
      </w:pPr>
      <w:rPr>
        <w:rFonts w:hint="default"/>
        <w:lang w:val="ru-RU" w:eastAsia="en-US" w:bidi="ar-SA"/>
      </w:rPr>
    </w:lvl>
    <w:lvl w:ilvl="5" w:tplc="C6E0104A">
      <w:numFmt w:val="bullet"/>
      <w:lvlText w:val="•"/>
      <w:lvlJc w:val="left"/>
      <w:pPr>
        <w:ind w:left="3966" w:hanging="361"/>
      </w:pPr>
      <w:rPr>
        <w:rFonts w:hint="default"/>
        <w:lang w:val="ru-RU" w:eastAsia="en-US" w:bidi="ar-SA"/>
      </w:rPr>
    </w:lvl>
    <w:lvl w:ilvl="6" w:tplc="3132B616">
      <w:numFmt w:val="bullet"/>
      <w:lvlText w:val="•"/>
      <w:lvlJc w:val="left"/>
      <w:pPr>
        <w:ind w:left="4703" w:hanging="361"/>
      </w:pPr>
      <w:rPr>
        <w:rFonts w:hint="default"/>
        <w:lang w:val="ru-RU" w:eastAsia="en-US" w:bidi="ar-SA"/>
      </w:rPr>
    </w:lvl>
    <w:lvl w:ilvl="7" w:tplc="0B787CE0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8" w:tplc="08C24286">
      <w:numFmt w:val="bullet"/>
      <w:lvlText w:val="•"/>
      <w:lvlJc w:val="left"/>
      <w:pPr>
        <w:ind w:left="6176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D7D20E5"/>
    <w:multiLevelType w:val="hybridMultilevel"/>
    <w:tmpl w:val="300A7F08"/>
    <w:lvl w:ilvl="0" w:tplc="C3DE9352">
      <w:start w:val="1"/>
      <w:numFmt w:val="decimal"/>
      <w:lvlText w:val="%1)"/>
      <w:lvlJc w:val="left"/>
      <w:pPr>
        <w:ind w:left="1020" w:hanging="361"/>
      </w:pPr>
      <w:rPr>
        <w:rFonts w:hint="default"/>
        <w:w w:val="100"/>
        <w:lang w:val="ru-RU" w:eastAsia="en-US" w:bidi="ar-SA"/>
      </w:rPr>
    </w:lvl>
    <w:lvl w:ilvl="1" w:tplc="353CBD86">
      <w:numFmt w:val="bullet"/>
      <w:lvlText w:val="●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4FB087C8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3" w:tplc="7A64AFCE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4" w:tplc="194E453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5" w:tplc="4E3E12D2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6" w:tplc="7C1CE13E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7" w:tplc="AF7A4A80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8" w:tplc="653C48C6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FC51C52"/>
    <w:multiLevelType w:val="hybridMultilevel"/>
    <w:tmpl w:val="85EACC1E"/>
    <w:lvl w:ilvl="0" w:tplc="598476CE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980E18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24F8A38E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F9B89A1A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52366C4A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D0E6C1A8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FB5E053E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5DC8548E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44F0033C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464D407B"/>
    <w:multiLevelType w:val="hybridMultilevel"/>
    <w:tmpl w:val="E25C5E7A"/>
    <w:lvl w:ilvl="0" w:tplc="D5024E1C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7E43C8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CBB09284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65B438A4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34C8619E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52C4C1E8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617A012C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312A649A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BDBC6E12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466C59E1"/>
    <w:multiLevelType w:val="multilevel"/>
    <w:tmpl w:val="6828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AE495E"/>
    <w:multiLevelType w:val="hybridMultilevel"/>
    <w:tmpl w:val="484295E2"/>
    <w:lvl w:ilvl="0" w:tplc="8FFC2B78">
      <w:start w:val="1"/>
      <w:numFmt w:val="decimal"/>
      <w:lvlText w:val="%1)"/>
      <w:lvlJc w:val="left"/>
      <w:pPr>
        <w:ind w:left="2697" w:hanging="428"/>
      </w:pPr>
      <w:rPr>
        <w:rFonts w:ascii="Times New Roman" w:eastAsia="Times New Roman" w:hAnsi="Times New Roman" w:cs="Times New Roman" w:hint="default"/>
        <w:w w:val="100"/>
        <w:sz w:val="28"/>
        <w:szCs w:val="20"/>
        <w:lang w:val="ru-RU" w:eastAsia="en-US" w:bidi="ar-SA"/>
      </w:rPr>
    </w:lvl>
    <w:lvl w:ilvl="1" w:tplc="6096E756">
      <w:numFmt w:val="bullet"/>
      <w:lvlText w:val="●"/>
      <w:lvlJc w:val="left"/>
      <w:pPr>
        <w:ind w:left="299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79A674BC">
      <w:numFmt w:val="bullet"/>
      <w:lvlText w:val="•"/>
      <w:lvlJc w:val="left"/>
      <w:pPr>
        <w:ind w:left="3726" w:hanging="361"/>
      </w:pPr>
      <w:rPr>
        <w:rFonts w:hint="default"/>
        <w:lang w:val="ru-RU" w:eastAsia="en-US" w:bidi="ar-SA"/>
      </w:rPr>
    </w:lvl>
    <w:lvl w:ilvl="3" w:tplc="BA1A13A4">
      <w:numFmt w:val="bullet"/>
      <w:lvlText w:val="•"/>
      <w:lvlJc w:val="left"/>
      <w:pPr>
        <w:ind w:left="4463" w:hanging="361"/>
      </w:pPr>
      <w:rPr>
        <w:rFonts w:hint="default"/>
        <w:lang w:val="ru-RU" w:eastAsia="en-US" w:bidi="ar-SA"/>
      </w:rPr>
    </w:lvl>
    <w:lvl w:ilvl="4" w:tplc="018CD9AA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5" w:tplc="E54EA16A">
      <w:numFmt w:val="bullet"/>
      <w:lvlText w:val="•"/>
      <w:lvlJc w:val="left"/>
      <w:pPr>
        <w:ind w:left="5936" w:hanging="361"/>
      </w:pPr>
      <w:rPr>
        <w:rFonts w:hint="default"/>
        <w:lang w:val="ru-RU" w:eastAsia="en-US" w:bidi="ar-SA"/>
      </w:rPr>
    </w:lvl>
    <w:lvl w:ilvl="6" w:tplc="E39C9840">
      <w:numFmt w:val="bullet"/>
      <w:lvlText w:val="•"/>
      <w:lvlJc w:val="left"/>
      <w:pPr>
        <w:ind w:left="6673" w:hanging="361"/>
      </w:pPr>
      <w:rPr>
        <w:rFonts w:hint="default"/>
        <w:lang w:val="ru-RU" w:eastAsia="en-US" w:bidi="ar-SA"/>
      </w:rPr>
    </w:lvl>
    <w:lvl w:ilvl="7" w:tplc="718EC70A">
      <w:numFmt w:val="bullet"/>
      <w:lvlText w:val="•"/>
      <w:lvlJc w:val="left"/>
      <w:pPr>
        <w:ind w:left="7410" w:hanging="361"/>
      </w:pPr>
      <w:rPr>
        <w:rFonts w:hint="default"/>
        <w:lang w:val="ru-RU" w:eastAsia="en-US" w:bidi="ar-SA"/>
      </w:rPr>
    </w:lvl>
    <w:lvl w:ilvl="8" w:tplc="5E54316A">
      <w:numFmt w:val="bullet"/>
      <w:lvlText w:val="•"/>
      <w:lvlJc w:val="left"/>
      <w:pPr>
        <w:ind w:left="8146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4AE73D21"/>
    <w:multiLevelType w:val="hybridMultilevel"/>
    <w:tmpl w:val="DD54A464"/>
    <w:lvl w:ilvl="0" w:tplc="1C94B51C">
      <w:start w:val="1"/>
      <w:numFmt w:val="decimal"/>
      <w:lvlText w:val="%1)"/>
      <w:lvlJc w:val="left"/>
      <w:pPr>
        <w:ind w:left="1016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0DE8DF4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74FC5198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8B804B0E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C674DA04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7D105A32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9ACACACC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78A0199A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B2D63F62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50102F07"/>
    <w:multiLevelType w:val="hybridMultilevel"/>
    <w:tmpl w:val="93A83766"/>
    <w:lvl w:ilvl="0" w:tplc="B336D5E4">
      <w:start w:val="1"/>
      <w:numFmt w:val="decimal"/>
      <w:lvlText w:val="%1)"/>
      <w:lvlJc w:val="left"/>
      <w:pPr>
        <w:ind w:left="36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DE472A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80E080BC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46D6F1F6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25EC5770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E0FE1E40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CBE250F2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CFBC0A60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709CA318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644A3067"/>
    <w:multiLevelType w:val="hybridMultilevel"/>
    <w:tmpl w:val="8D161514"/>
    <w:lvl w:ilvl="0" w:tplc="F0DA8498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8"/>
        <w:szCs w:val="20"/>
        <w:lang w:val="ru-RU" w:eastAsia="en-US" w:bidi="ar-SA"/>
      </w:rPr>
    </w:lvl>
    <w:lvl w:ilvl="1" w:tplc="756AD20C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B8CC2370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DEBC56E8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7DD4BC48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8658401A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AFB6531A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8A848EF2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5CB0274A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708D1C44"/>
    <w:multiLevelType w:val="hybridMultilevel"/>
    <w:tmpl w:val="71C2BB86"/>
    <w:lvl w:ilvl="0" w:tplc="AFC21A90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E27DEE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7AAEED9C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3A2AAF5C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D200DD82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679E93DE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53344A60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CC52E30A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B8AAC732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755F0C19"/>
    <w:multiLevelType w:val="hybridMultilevel"/>
    <w:tmpl w:val="A6628060"/>
    <w:lvl w:ilvl="0" w:tplc="88E419A6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188D86A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100C011E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422C0BFE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567E8960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CFFA211C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80E66066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A0821888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674EAFE2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7D057856"/>
    <w:multiLevelType w:val="multilevel"/>
    <w:tmpl w:val="833C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B57E9"/>
    <w:multiLevelType w:val="hybridMultilevel"/>
    <w:tmpl w:val="776A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A249E"/>
    <w:multiLevelType w:val="hybridMultilevel"/>
    <w:tmpl w:val="0CC6564E"/>
    <w:lvl w:ilvl="0" w:tplc="86B66C2A">
      <w:start w:val="1"/>
      <w:numFmt w:val="decimal"/>
      <w:lvlText w:val="%1)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08AD9D6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2" w:tplc="70D4020A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B93CA528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6FEA0456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5" w:tplc="D6F655AE">
      <w:numFmt w:val="bullet"/>
      <w:lvlText w:val="•"/>
      <w:lvlJc w:val="left"/>
      <w:pPr>
        <w:ind w:left="4335" w:hanging="361"/>
      </w:pPr>
      <w:rPr>
        <w:rFonts w:hint="default"/>
        <w:lang w:val="ru-RU" w:eastAsia="en-US" w:bidi="ar-SA"/>
      </w:rPr>
    </w:lvl>
    <w:lvl w:ilvl="6" w:tplc="6A5A8A9C">
      <w:numFmt w:val="bullet"/>
      <w:lvlText w:val="•"/>
      <w:lvlJc w:val="left"/>
      <w:pPr>
        <w:ind w:left="4998" w:hanging="361"/>
      </w:pPr>
      <w:rPr>
        <w:rFonts w:hint="default"/>
        <w:lang w:val="ru-RU" w:eastAsia="en-US" w:bidi="ar-SA"/>
      </w:rPr>
    </w:lvl>
    <w:lvl w:ilvl="7" w:tplc="14BE0CEE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8" w:tplc="7EF4DBE4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10"/>
  </w:num>
  <w:num w:numId="12">
    <w:abstractNumId w:val="9"/>
  </w:num>
  <w:num w:numId="13">
    <w:abstractNumId w:val="17"/>
  </w:num>
  <w:num w:numId="14">
    <w:abstractNumId w:val="4"/>
  </w:num>
  <w:num w:numId="15">
    <w:abstractNumId w:val="18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  <w:num w:numId="20">
    <w:abstractNumId w:val="22"/>
  </w:num>
  <w:num w:numId="21">
    <w:abstractNumId w:val="3"/>
  </w:num>
  <w:num w:numId="22">
    <w:abstractNumId w:val="1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3C8A"/>
    <w:rsid w:val="00061A64"/>
    <w:rsid w:val="00091AEA"/>
    <w:rsid w:val="000B7F73"/>
    <w:rsid w:val="001078C9"/>
    <w:rsid w:val="001C0B7C"/>
    <w:rsid w:val="001C6DDA"/>
    <w:rsid w:val="001C7FAE"/>
    <w:rsid w:val="001F5785"/>
    <w:rsid w:val="00201B7E"/>
    <w:rsid w:val="002669F5"/>
    <w:rsid w:val="00286707"/>
    <w:rsid w:val="00293CF4"/>
    <w:rsid w:val="002C0570"/>
    <w:rsid w:val="00335A9F"/>
    <w:rsid w:val="003374F7"/>
    <w:rsid w:val="00372B3C"/>
    <w:rsid w:val="003958FE"/>
    <w:rsid w:val="003D5E51"/>
    <w:rsid w:val="003F2AF6"/>
    <w:rsid w:val="003F410A"/>
    <w:rsid w:val="0043235C"/>
    <w:rsid w:val="004518F7"/>
    <w:rsid w:val="004550C5"/>
    <w:rsid w:val="004769D7"/>
    <w:rsid w:val="004914BD"/>
    <w:rsid w:val="00511EBD"/>
    <w:rsid w:val="00516D34"/>
    <w:rsid w:val="00543326"/>
    <w:rsid w:val="00567080"/>
    <w:rsid w:val="005C518F"/>
    <w:rsid w:val="00606EBC"/>
    <w:rsid w:val="0063344E"/>
    <w:rsid w:val="006412E5"/>
    <w:rsid w:val="006C79F3"/>
    <w:rsid w:val="00703FFB"/>
    <w:rsid w:val="00720B98"/>
    <w:rsid w:val="0075016E"/>
    <w:rsid w:val="00783BD8"/>
    <w:rsid w:val="00794851"/>
    <w:rsid w:val="007A3FBE"/>
    <w:rsid w:val="007F3906"/>
    <w:rsid w:val="0080534E"/>
    <w:rsid w:val="00842A19"/>
    <w:rsid w:val="00871DDF"/>
    <w:rsid w:val="008A3959"/>
    <w:rsid w:val="00926CE0"/>
    <w:rsid w:val="00926D4D"/>
    <w:rsid w:val="0094321E"/>
    <w:rsid w:val="009D4B3E"/>
    <w:rsid w:val="00A20F1B"/>
    <w:rsid w:val="00A402D5"/>
    <w:rsid w:val="00A62521"/>
    <w:rsid w:val="00AA1CDE"/>
    <w:rsid w:val="00AD3F89"/>
    <w:rsid w:val="00B0153F"/>
    <w:rsid w:val="00B40E02"/>
    <w:rsid w:val="00B51E6D"/>
    <w:rsid w:val="00B72E56"/>
    <w:rsid w:val="00BB1F1F"/>
    <w:rsid w:val="00C06007"/>
    <w:rsid w:val="00C65FC7"/>
    <w:rsid w:val="00C7157B"/>
    <w:rsid w:val="00CA5D85"/>
    <w:rsid w:val="00CC02D4"/>
    <w:rsid w:val="00D04BAD"/>
    <w:rsid w:val="00D2118D"/>
    <w:rsid w:val="00DD5477"/>
    <w:rsid w:val="00DF3B46"/>
    <w:rsid w:val="00E16B51"/>
    <w:rsid w:val="00E40400"/>
    <w:rsid w:val="00E71CF5"/>
    <w:rsid w:val="00EA21A4"/>
    <w:rsid w:val="00EA2CBB"/>
    <w:rsid w:val="00EB70A7"/>
    <w:rsid w:val="00EF570C"/>
    <w:rsid w:val="00F072A7"/>
    <w:rsid w:val="00F37B50"/>
    <w:rsid w:val="00F43BDF"/>
    <w:rsid w:val="00F55109"/>
    <w:rsid w:val="00F723C1"/>
    <w:rsid w:val="00F8157E"/>
    <w:rsid w:val="00FA5F2C"/>
    <w:rsid w:val="00FB3E23"/>
    <w:rsid w:val="00FC5F60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701DA"/>
  <w15:docId w15:val="{469A6051-5721-4BEB-BE9B-CAF1921E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4"/>
      <w:ind w:left="300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0" w:hanging="361"/>
    </w:pPr>
    <w:rPr>
      <w:sz w:val="20"/>
      <w:szCs w:val="20"/>
    </w:rPr>
  </w:style>
  <w:style w:type="paragraph" w:styleId="a5">
    <w:name w:val="Title"/>
    <w:basedOn w:val="a"/>
    <w:uiPriority w:val="1"/>
    <w:qFormat/>
    <w:pPr>
      <w:spacing w:before="90"/>
      <w:ind w:right="100"/>
      <w:jc w:val="center"/>
    </w:pPr>
    <w:rPr>
      <w:sz w:val="24"/>
      <w:szCs w:val="24"/>
    </w:rPr>
  </w:style>
  <w:style w:type="paragraph" w:styleId="a6">
    <w:name w:val="List Paragraph"/>
    <w:basedOn w:val="a"/>
    <w:uiPriority w:val="1"/>
    <w:qFormat/>
    <w:pPr>
      <w:ind w:left="1020" w:hanging="361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table" w:styleId="a7">
    <w:name w:val="Table Grid"/>
    <w:basedOn w:val="a1"/>
    <w:uiPriority w:val="39"/>
    <w:rsid w:val="0045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72E5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header"/>
    <w:basedOn w:val="a"/>
    <w:link w:val="a9"/>
    <w:uiPriority w:val="99"/>
    <w:unhideWhenUsed/>
    <w:rsid w:val="00E40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040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40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0400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5433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332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332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33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332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54332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3326"/>
    <w:rPr>
      <w:rFonts w:ascii="Segoe UI" w:eastAsia="Times New Roman" w:hAnsi="Segoe UI" w:cs="Segoe UI"/>
      <w:sz w:val="18"/>
      <w:szCs w:val="18"/>
      <w:lang w:val="ru-RU"/>
    </w:rPr>
  </w:style>
  <w:style w:type="character" w:styleId="af3">
    <w:name w:val="Hyperlink"/>
    <w:basedOn w:val="a0"/>
    <w:uiPriority w:val="99"/>
    <w:unhideWhenUsed/>
    <w:rsid w:val="00D04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rocgaus.ru/text/080/706.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774F-3FAB-4099-A4ED-A79FFC63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8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25</cp:revision>
  <dcterms:created xsi:type="dcterms:W3CDTF">2022-12-11T00:35:00Z</dcterms:created>
  <dcterms:modified xsi:type="dcterms:W3CDTF">2023-01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1T00:00:00Z</vt:filetime>
  </property>
</Properties>
</file>